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59" w:rsidRPr="00341B58" w:rsidRDefault="00903897" w:rsidP="00FD76B4">
      <w:pPr>
        <w:spacing w:before="120" w:after="120" w:line="240" w:lineRule="auto"/>
        <w:rPr>
          <w:rFonts w:cs="Arial"/>
          <w:b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sectPr w:rsidR="006A7F59" w:rsidRPr="00341B58" w:rsidSect="00076E05">
          <w:headerReference w:type="default" r:id="rId9"/>
          <w:footerReference w:type="default" r:id="rId10"/>
          <w:pgSz w:w="11906" w:h="16838"/>
          <w:pgMar w:top="720" w:right="720" w:bottom="567" w:left="720" w:header="709" w:footer="284" w:gutter="0"/>
          <w:cols w:space="708"/>
          <w:docGrid w:linePitch="360"/>
        </w:sectPr>
      </w:pPr>
      <w:r w:rsidRPr="00341B58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F7149" wp14:editId="1DD9CCF2">
                <wp:simplePos x="0" y="0"/>
                <wp:positionH relativeFrom="column">
                  <wp:posOffset>4322445</wp:posOffset>
                </wp:positionH>
                <wp:positionV relativeFrom="paragraph">
                  <wp:posOffset>-7048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897" w:rsidRPr="00341B58" w:rsidRDefault="00903897" w:rsidP="006111A9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000000"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41B58">
                              <w:rPr>
                                <w:rFonts w:cs="Arial"/>
                                <w:b/>
                                <w:color w:val="000000"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latterbridge Road, Bebington, Wirral CH63 4JY</w:t>
                            </w:r>
                          </w:p>
                          <w:p w:rsidR="00903897" w:rsidRPr="00341B58" w:rsidRDefault="00903897" w:rsidP="00F478CE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000000"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41B58">
                              <w:rPr>
                                <w:rFonts w:cs="Arial"/>
                                <w:b/>
                                <w:color w:val="000000"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quiries: 0151 556 5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35pt;margin-top:-5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" filled="f" stroked="f" strokeweight=".5pt">
                <v:textbox style="mso-fit-shape-to-text:t">
                  <w:txbxContent>
                    <w:p w:rsidR="00903897" w:rsidRPr="00341B58" w:rsidRDefault="00903897" w:rsidP="006111A9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341B58">
                        <w:rPr>
                          <w:rFonts w:cs="Arial"/>
                          <w:b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Clatterbridge Road, Bebington, Wirral CH63 4JY</w:t>
                      </w:r>
                    </w:p>
                    <w:p w:rsidR="00903897" w:rsidRPr="00341B58" w:rsidRDefault="00903897" w:rsidP="00F478CE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341B58">
                        <w:rPr>
                          <w:rFonts w:cs="Arial"/>
                          <w:b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Enquiries: 0151 556 53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1ED" w:rsidRPr="00341B58">
        <w:rPr>
          <w:rFonts w:cs="Arial"/>
          <w:b/>
          <w:sz w:val="18"/>
          <w:szCs w:val="18"/>
        </w:rPr>
        <w:t>Patient Details</w:t>
      </w:r>
    </w:p>
    <w:p w:rsidR="001531ED" w:rsidRPr="00881B70" w:rsidRDefault="001531ED" w:rsidP="00680250">
      <w:pPr>
        <w:spacing w:after="120" w:line="240" w:lineRule="auto"/>
        <w:rPr>
          <w:rFonts w:cs="Arial"/>
          <w:sz w:val="18"/>
          <w:szCs w:val="18"/>
        </w:rPr>
      </w:pPr>
      <w:r w:rsidRPr="00881B70">
        <w:rPr>
          <w:rFonts w:cs="Arial"/>
          <w:sz w:val="18"/>
          <w:szCs w:val="18"/>
        </w:rPr>
        <w:lastRenderedPageBreak/>
        <w:t>Surname:</w:t>
      </w:r>
      <w:r w:rsidR="00336FD4" w:rsidRPr="00881B7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538358518"/>
          <w:placeholder>
            <w:docPart w:val="94370A9DA044480B96831D43F3D80668"/>
          </w:placeholder>
          <w:showingPlcHdr/>
          <w:text/>
        </w:sdtPr>
        <w:sdtEndPr/>
        <w:sdtContent>
          <w:r w:rsidR="00FF4859" w:rsidRPr="00881B70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1531ED" w:rsidRPr="00881B70" w:rsidRDefault="001531ED" w:rsidP="001902CB">
      <w:pPr>
        <w:spacing w:after="120" w:line="240" w:lineRule="auto"/>
        <w:rPr>
          <w:rFonts w:cs="Arial"/>
          <w:sz w:val="18"/>
          <w:szCs w:val="18"/>
        </w:rPr>
      </w:pPr>
      <w:r w:rsidRPr="00881B70">
        <w:rPr>
          <w:rFonts w:cs="Arial"/>
          <w:sz w:val="18"/>
          <w:szCs w:val="18"/>
        </w:rPr>
        <w:t>Forename:</w:t>
      </w:r>
      <w:r w:rsidR="00336FD4" w:rsidRPr="00881B7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557009946"/>
          <w:placeholder>
            <w:docPart w:val="4A4E60DBBD9E4E9F910989AB7353DEF1"/>
          </w:placeholder>
          <w:showingPlcHdr/>
          <w:text/>
        </w:sdtPr>
        <w:sdtEndPr/>
        <w:sdtContent>
          <w:r w:rsidR="00FF4859" w:rsidRPr="00881B70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FF4859" w:rsidRPr="00881B70" w:rsidRDefault="001531ED" w:rsidP="001902CB">
      <w:pPr>
        <w:spacing w:after="120" w:line="240" w:lineRule="auto"/>
        <w:rPr>
          <w:rFonts w:cs="Arial"/>
          <w:sz w:val="18"/>
          <w:szCs w:val="18"/>
        </w:rPr>
      </w:pPr>
      <w:r w:rsidRPr="00881B70">
        <w:rPr>
          <w:rFonts w:cs="Arial"/>
          <w:sz w:val="18"/>
          <w:szCs w:val="18"/>
        </w:rPr>
        <w:t>Date of Birth:</w:t>
      </w:r>
      <w:r w:rsidR="00336FD4" w:rsidRPr="00881B7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950359300"/>
          <w:placeholder>
            <w:docPart w:val="177865A4E624432DA643D4A3C8B59545"/>
          </w:placeholder>
          <w:showingPlcHdr/>
          <w:date w:fullDate="1985-05-2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52CC2" w:rsidRPr="00881B70">
            <w:rPr>
              <w:rStyle w:val="PlaceholderText"/>
              <w:rFonts w:cs="Arial"/>
              <w:sz w:val="18"/>
              <w:szCs w:val="18"/>
            </w:rPr>
            <w:t>Click here to enter a date.</w:t>
          </w:r>
        </w:sdtContent>
      </w:sdt>
    </w:p>
    <w:p w:rsidR="008F2EF7" w:rsidRPr="00881B70" w:rsidRDefault="001531ED" w:rsidP="00A46854">
      <w:pPr>
        <w:spacing w:after="120" w:line="240" w:lineRule="auto"/>
        <w:rPr>
          <w:rFonts w:cs="Arial"/>
          <w:sz w:val="18"/>
          <w:szCs w:val="18"/>
        </w:rPr>
      </w:pPr>
      <w:r w:rsidRPr="00881B70">
        <w:rPr>
          <w:rFonts w:cs="Arial"/>
          <w:sz w:val="18"/>
          <w:szCs w:val="18"/>
        </w:rPr>
        <w:t>NHS Number:</w:t>
      </w:r>
      <w:r w:rsidR="00336FD4" w:rsidRPr="00881B7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786437763"/>
          <w:placeholder>
            <w:docPart w:val="D2064796A2F9429F8F308363CACFE40C"/>
          </w:placeholder>
          <w:showingPlcHdr/>
          <w:text/>
        </w:sdtPr>
        <w:sdtEndPr/>
        <w:sdtContent>
          <w:r w:rsidR="00C73F0E" w:rsidRPr="00881B70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FD76B4" w:rsidRPr="00881B70" w:rsidRDefault="009053C6" w:rsidP="00A46854">
      <w:pPr>
        <w:spacing w:after="120" w:line="240" w:lineRule="auto"/>
        <w:rPr>
          <w:rFonts w:cs="Arial"/>
          <w:sz w:val="18"/>
          <w:szCs w:val="18"/>
        </w:rPr>
      </w:pPr>
      <w:r w:rsidRPr="00881B70">
        <w:rPr>
          <w:rFonts w:cs="Arial"/>
          <w:sz w:val="18"/>
          <w:szCs w:val="18"/>
        </w:rPr>
        <w:lastRenderedPageBreak/>
        <w:t>Is patient known to Clatterbridge</w:t>
      </w:r>
      <w:r w:rsidR="00B11687" w:rsidRPr="00881B70">
        <w:rPr>
          <w:rFonts w:cs="Arial"/>
          <w:sz w:val="18"/>
          <w:szCs w:val="18"/>
        </w:rPr>
        <w:t>?</w:t>
      </w:r>
      <w:r w:rsidRPr="00881B70">
        <w:rPr>
          <w:rFonts w:cs="Arial"/>
          <w:sz w:val="18"/>
          <w:szCs w:val="18"/>
        </w:rPr>
        <w:t xml:space="preserve">    </w:t>
      </w:r>
      <w:r w:rsidR="00B11687" w:rsidRPr="00881B70">
        <w:rPr>
          <w:rFonts w:cs="Arial"/>
          <w:sz w:val="18"/>
          <w:szCs w:val="18"/>
        </w:rPr>
        <w:t xml:space="preserve">Yes </w:t>
      </w:r>
      <w:sdt>
        <w:sdtPr>
          <w:rPr>
            <w:rFonts w:cs="Arial"/>
            <w:sz w:val="18"/>
            <w:szCs w:val="18"/>
          </w:rPr>
          <w:id w:val="4581629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3F0E" w:rsidRPr="00881B7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94AEC" w:rsidRPr="00881B70">
        <w:rPr>
          <w:rFonts w:cs="Arial"/>
          <w:sz w:val="18"/>
          <w:szCs w:val="18"/>
        </w:rPr>
        <w:t xml:space="preserve">    </w:t>
      </w:r>
      <w:r w:rsidR="00B11687" w:rsidRPr="00881B70">
        <w:rPr>
          <w:rFonts w:cs="Arial"/>
          <w:sz w:val="18"/>
          <w:szCs w:val="18"/>
        </w:rPr>
        <w:t xml:space="preserve">No </w:t>
      </w:r>
      <w:sdt>
        <w:sdtPr>
          <w:rPr>
            <w:rFonts w:cs="Arial"/>
            <w:sz w:val="18"/>
            <w:szCs w:val="18"/>
          </w:rPr>
          <w:id w:val="-506241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E43AF" w:rsidRPr="00881B7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:rsidR="00FD76B4" w:rsidRPr="00881B70" w:rsidRDefault="006A7F59" w:rsidP="00FD76B4">
      <w:pPr>
        <w:spacing w:after="120" w:line="240" w:lineRule="auto"/>
        <w:rPr>
          <w:rFonts w:cs="Arial"/>
          <w:sz w:val="18"/>
          <w:szCs w:val="18"/>
        </w:rPr>
      </w:pPr>
      <w:r w:rsidRPr="00881B70">
        <w:rPr>
          <w:rFonts w:cs="Arial"/>
          <w:sz w:val="18"/>
          <w:szCs w:val="18"/>
        </w:rPr>
        <w:t>If Yes - CCC Number:</w:t>
      </w:r>
      <w:r w:rsidR="00C73F0E" w:rsidRPr="00881B7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839349459"/>
          <w:showingPlcHdr/>
          <w:text/>
        </w:sdtPr>
        <w:sdtEndPr/>
        <w:sdtContent>
          <w:r w:rsidR="009C2686" w:rsidRPr="00881B70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79014A" w:rsidRPr="00881B70" w:rsidRDefault="00FF4859" w:rsidP="00FD76B4">
      <w:pPr>
        <w:spacing w:after="120" w:line="240" w:lineRule="auto"/>
        <w:rPr>
          <w:rFonts w:cs="Arial"/>
          <w:sz w:val="18"/>
          <w:szCs w:val="18"/>
        </w:rPr>
      </w:pPr>
      <w:r w:rsidRPr="00881B70">
        <w:rPr>
          <w:rFonts w:cs="Arial"/>
          <w:sz w:val="18"/>
          <w:szCs w:val="18"/>
        </w:rPr>
        <w:t>Site of Primary Cancer</w:t>
      </w:r>
      <w:r w:rsidR="00B11687" w:rsidRPr="00881B70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828720613"/>
          <w:showingPlcHdr/>
          <w:text/>
        </w:sdtPr>
        <w:sdtEndPr/>
        <w:sdtContent>
          <w:r w:rsidR="004A1B00" w:rsidRPr="00881B70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8F2EF7" w:rsidRPr="00341B58" w:rsidRDefault="0079014A" w:rsidP="00FD76B4">
      <w:pPr>
        <w:spacing w:after="120" w:line="240" w:lineRule="auto"/>
        <w:rPr>
          <w:rFonts w:cs="Arial"/>
          <w:sz w:val="18"/>
          <w:szCs w:val="18"/>
        </w:rPr>
        <w:sectPr w:rsidR="008F2EF7" w:rsidRPr="00341B58" w:rsidSect="00881B70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  <w:r w:rsidRPr="00881B70">
        <w:rPr>
          <w:rFonts w:cs="Arial"/>
          <w:sz w:val="18"/>
          <w:szCs w:val="18"/>
        </w:rPr>
        <w:t xml:space="preserve">Patient location: Home </w:t>
      </w:r>
      <w:sdt>
        <w:sdtPr>
          <w:rPr>
            <w:rFonts w:cs="Arial"/>
            <w:sz w:val="18"/>
            <w:szCs w:val="18"/>
          </w:rPr>
          <w:id w:val="5176703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81B7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881B70">
        <w:rPr>
          <w:rFonts w:cs="Arial"/>
          <w:sz w:val="18"/>
          <w:szCs w:val="18"/>
        </w:rPr>
        <w:t xml:space="preserve"> </w:t>
      </w:r>
      <w:r w:rsidRPr="00881B70">
        <w:rPr>
          <w:rFonts w:cs="Arial"/>
          <w:sz w:val="18"/>
          <w:szCs w:val="18"/>
          <w:u w:val="single"/>
        </w:rPr>
        <w:t>OR</w:t>
      </w:r>
      <w:r w:rsidRPr="00881B7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788853954"/>
          <w:showingPlcHdr/>
        </w:sdtPr>
        <w:sdtEndPr/>
        <w:sdtContent>
          <w:r w:rsidRPr="00881B70">
            <w:rPr>
              <w:rStyle w:val="PlaceholderText"/>
              <w:rFonts w:cs="Arial"/>
              <w:sz w:val="18"/>
              <w:szCs w:val="18"/>
            </w:rPr>
            <w:t>Enter Location / Ward here.</w:t>
          </w:r>
        </w:sdtContent>
      </w:sdt>
    </w:p>
    <w:p w:rsidR="00341D63" w:rsidRPr="00341B58" w:rsidRDefault="00C94AEC" w:rsidP="00FD76B4">
      <w:pPr>
        <w:spacing w:after="120" w:line="240" w:lineRule="auto"/>
        <w:rPr>
          <w:rFonts w:cs="Arial"/>
          <w:b/>
          <w:color w:val="002B00"/>
          <w:sz w:val="10"/>
          <w:szCs w:val="10"/>
        </w:rPr>
      </w:pPr>
      <w:r w:rsidRPr="00341B58">
        <w:rPr>
          <w:rFonts w:cs="Arial"/>
          <w:noProof/>
          <w:sz w:val="10"/>
          <w:szCs w:val="1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2812" wp14:editId="3346114F">
                <wp:simplePos x="0" y="0"/>
                <wp:positionH relativeFrom="column">
                  <wp:posOffset>198120</wp:posOffset>
                </wp:positionH>
                <wp:positionV relativeFrom="paragraph">
                  <wp:posOffset>65405</wp:posOffset>
                </wp:positionV>
                <wp:extent cx="59740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" strokecolor="#4579b8 [3044]"/>
            </w:pict>
          </mc:Fallback>
        </mc:AlternateContent>
      </w:r>
    </w:p>
    <w:p w:rsidR="00F35A3F" w:rsidRPr="00CA492F" w:rsidRDefault="00F35A3F" w:rsidP="00FD76B4">
      <w:pPr>
        <w:spacing w:after="120" w:line="240" w:lineRule="auto"/>
        <w:rPr>
          <w:rFonts w:cs="Arial"/>
          <w:b/>
          <w:color w:val="002B00"/>
          <w:sz w:val="18"/>
          <w:szCs w:val="18"/>
        </w:rPr>
      </w:pPr>
      <w:r w:rsidRPr="00CA492F">
        <w:rPr>
          <w:rFonts w:cs="Arial"/>
          <w:b/>
          <w:color w:val="002B00"/>
          <w:sz w:val="18"/>
          <w:szCs w:val="18"/>
        </w:rPr>
        <w:t>Referral Details</w:t>
      </w:r>
    </w:p>
    <w:p w:rsidR="00FD76B4" w:rsidRPr="00341B58" w:rsidRDefault="00A40ADC" w:rsidP="001C1ACD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t>Referral discussed with</w:t>
      </w:r>
      <w:r w:rsidR="009053C6" w:rsidRPr="00341B58">
        <w:rPr>
          <w:rFonts w:cs="Arial"/>
          <w:color w:val="002B00"/>
          <w:sz w:val="18"/>
          <w:szCs w:val="18"/>
        </w:rPr>
        <w:t xml:space="preserve"> </w:t>
      </w:r>
      <w:r w:rsidR="00FB6C67" w:rsidRPr="00341B58">
        <w:rPr>
          <w:rFonts w:cs="Arial"/>
          <w:color w:val="002B00"/>
          <w:sz w:val="18"/>
          <w:szCs w:val="18"/>
        </w:rPr>
        <w:t>Oncology</w:t>
      </w:r>
      <w:r w:rsidR="001D2E20">
        <w:rPr>
          <w:rFonts w:cs="Arial"/>
          <w:color w:val="002B00"/>
          <w:sz w:val="18"/>
          <w:szCs w:val="18"/>
        </w:rPr>
        <w:t xml:space="preserve"> </w:t>
      </w:r>
      <w:r w:rsidR="00FB6C67" w:rsidRPr="00341B58">
        <w:rPr>
          <w:rFonts w:cs="Arial"/>
          <w:color w:val="002B00"/>
          <w:sz w:val="18"/>
          <w:szCs w:val="18"/>
        </w:rPr>
        <w:t>/</w:t>
      </w:r>
      <w:r w:rsidR="001D2E20">
        <w:rPr>
          <w:rFonts w:cs="Arial"/>
          <w:color w:val="002B00"/>
          <w:sz w:val="18"/>
          <w:szCs w:val="18"/>
        </w:rPr>
        <w:t xml:space="preserve"> </w:t>
      </w:r>
      <w:r w:rsidR="00FB6C67" w:rsidRPr="00341B58">
        <w:rPr>
          <w:rFonts w:cs="Arial"/>
          <w:color w:val="002B00"/>
          <w:sz w:val="18"/>
          <w:szCs w:val="18"/>
        </w:rPr>
        <w:t>Haematology C</w:t>
      </w:r>
      <w:r w:rsidR="009E43AF" w:rsidRPr="00341B58">
        <w:rPr>
          <w:rFonts w:cs="Arial"/>
          <w:color w:val="002B00"/>
          <w:sz w:val="18"/>
          <w:szCs w:val="18"/>
        </w:rPr>
        <w:t>onsultant?</w:t>
      </w:r>
      <w:r w:rsidR="001C1ACD" w:rsidRPr="00341B58">
        <w:rPr>
          <w:rFonts w:cs="Arial"/>
          <w:color w:val="002B00"/>
          <w:sz w:val="18"/>
          <w:szCs w:val="18"/>
        </w:rPr>
        <w:t xml:space="preserve">   </w:t>
      </w:r>
      <w:r w:rsidR="009053C6" w:rsidRPr="00341B58">
        <w:rPr>
          <w:rFonts w:cs="Arial"/>
          <w:color w:val="002B00"/>
          <w:sz w:val="18"/>
          <w:szCs w:val="18"/>
        </w:rPr>
        <w:t xml:space="preserve"> </w:t>
      </w:r>
      <w:r w:rsidR="009E43AF" w:rsidRPr="00341B58">
        <w:rPr>
          <w:rFonts w:cs="Arial"/>
          <w:sz w:val="18"/>
          <w:szCs w:val="18"/>
        </w:rPr>
        <w:t xml:space="preserve">Yes </w:t>
      </w:r>
      <w:sdt>
        <w:sdtPr>
          <w:rPr>
            <w:rFonts w:cs="Arial"/>
            <w:sz w:val="18"/>
            <w:szCs w:val="18"/>
          </w:rPr>
          <w:id w:val="14818053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F7190" w:rsidRPr="00341B5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C1ACD" w:rsidRPr="00341B58">
        <w:rPr>
          <w:rFonts w:cs="Arial"/>
          <w:sz w:val="18"/>
          <w:szCs w:val="18"/>
        </w:rPr>
        <w:t xml:space="preserve">    </w:t>
      </w:r>
      <w:r w:rsidR="009E43AF" w:rsidRPr="00341B58">
        <w:rPr>
          <w:rFonts w:cs="Arial"/>
          <w:sz w:val="18"/>
          <w:szCs w:val="18"/>
        </w:rPr>
        <w:t xml:space="preserve">No </w:t>
      </w:r>
      <w:sdt>
        <w:sdtPr>
          <w:rPr>
            <w:rFonts w:cs="Arial"/>
            <w:sz w:val="18"/>
            <w:szCs w:val="18"/>
          </w:rPr>
          <w:id w:val="19023289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05F2" w:rsidRPr="00341B5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053C6" w:rsidRPr="00341B58">
        <w:rPr>
          <w:rFonts w:cs="Arial"/>
          <w:color w:val="002B00"/>
          <w:sz w:val="18"/>
          <w:szCs w:val="18"/>
        </w:rPr>
        <w:t xml:space="preserve">    </w:t>
      </w:r>
      <w:r w:rsidR="009E43AF" w:rsidRPr="00341B58">
        <w:rPr>
          <w:rFonts w:cs="Arial"/>
          <w:color w:val="002B00"/>
          <w:sz w:val="18"/>
          <w:szCs w:val="18"/>
        </w:rPr>
        <w:t xml:space="preserve">If </w:t>
      </w:r>
      <w:r w:rsidR="00FD76B4" w:rsidRPr="00341B58">
        <w:rPr>
          <w:rFonts w:cs="Arial"/>
          <w:color w:val="002B00"/>
          <w:sz w:val="18"/>
          <w:szCs w:val="18"/>
        </w:rPr>
        <w:t>Y</w:t>
      </w:r>
      <w:r w:rsidR="00705386" w:rsidRPr="00341B58">
        <w:rPr>
          <w:rFonts w:cs="Arial"/>
          <w:color w:val="002B00"/>
          <w:sz w:val="18"/>
          <w:szCs w:val="18"/>
        </w:rPr>
        <w:t>es</w:t>
      </w:r>
      <w:r w:rsidR="009E43AF" w:rsidRPr="00341B58">
        <w:rPr>
          <w:rFonts w:cs="Arial"/>
          <w:color w:val="002B00"/>
          <w:sz w:val="18"/>
          <w:szCs w:val="18"/>
        </w:rPr>
        <w:t>:</w:t>
      </w:r>
      <w:r w:rsidR="00903897" w:rsidRPr="00341B58">
        <w:rPr>
          <w:rFonts w:cs="Arial"/>
          <w:color w:val="002B00"/>
          <w:sz w:val="18"/>
          <w:szCs w:val="18"/>
        </w:rPr>
        <w:t xml:space="preserve"> </w:t>
      </w:r>
      <w:sdt>
        <w:sdtPr>
          <w:rPr>
            <w:rFonts w:cs="Arial"/>
            <w:color w:val="002B00"/>
            <w:sz w:val="18"/>
            <w:szCs w:val="18"/>
          </w:rPr>
          <w:id w:val="934170175"/>
          <w:showingPlcHdr/>
        </w:sdtPr>
        <w:sdtEndPr/>
        <w:sdtContent>
          <w:r w:rsidR="00705386" w:rsidRPr="00341B58">
            <w:rPr>
              <w:rStyle w:val="PlaceholderText"/>
              <w:rFonts w:cs="Arial"/>
              <w:sz w:val="18"/>
              <w:szCs w:val="18"/>
            </w:rPr>
            <w:t>Enter consultant name</w:t>
          </w:r>
          <w:r w:rsidR="00903897" w:rsidRPr="00341B58">
            <w:rPr>
              <w:rStyle w:val="PlaceholderText"/>
              <w:rFonts w:cs="Arial"/>
              <w:sz w:val="18"/>
              <w:szCs w:val="18"/>
            </w:rPr>
            <w:t>.</w:t>
          </w:r>
        </w:sdtContent>
      </w:sdt>
    </w:p>
    <w:p w:rsidR="003F0C53" w:rsidRPr="00341B58" w:rsidRDefault="001C1ACD" w:rsidP="001C1ACD">
      <w:pPr>
        <w:spacing w:after="120" w:line="240" w:lineRule="auto"/>
        <w:ind w:left="4320" w:hanging="4320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t>H</w:t>
      </w:r>
      <w:r w:rsidR="009E43AF" w:rsidRPr="00341B58">
        <w:rPr>
          <w:rFonts w:cs="Arial"/>
          <w:color w:val="002B00"/>
          <w:sz w:val="18"/>
          <w:szCs w:val="18"/>
        </w:rPr>
        <w:t xml:space="preserve">as </w:t>
      </w:r>
      <w:r w:rsidR="00F665F6" w:rsidRPr="00341B58">
        <w:rPr>
          <w:rFonts w:cs="Arial"/>
          <w:color w:val="002B00"/>
          <w:sz w:val="18"/>
          <w:szCs w:val="18"/>
        </w:rPr>
        <w:t xml:space="preserve">an </w:t>
      </w:r>
      <w:r w:rsidR="009E43AF" w:rsidRPr="00341B58">
        <w:rPr>
          <w:rFonts w:cs="Arial"/>
          <w:color w:val="002B00"/>
          <w:sz w:val="18"/>
          <w:szCs w:val="18"/>
        </w:rPr>
        <w:t xml:space="preserve">MDT </w:t>
      </w:r>
      <w:r w:rsidR="002679BD" w:rsidRPr="00341B58">
        <w:rPr>
          <w:rFonts w:cs="Arial"/>
          <w:color w:val="002B00"/>
          <w:sz w:val="18"/>
          <w:szCs w:val="18"/>
        </w:rPr>
        <w:t>referral been completed?</w:t>
      </w:r>
      <w:r w:rsidRPr="00341B58">
        <w:rPr>
          <w:rFonts w:cs="Arial"/>
          <w:color w:val="002B00"/>
          <w:sz w:val="18"/>
          <w:szCs w:val="18"/>
        </w:rPr>
        <w:t xml:space="preserve">  </w:t>
      </w:r>
      <w:r w:rsidR="002679BD" w:rsidRPr="00341B58">
        <w:rPr>
          <w:rFonts w:cs="Arial"/>
          <w:color w:val="002B00"/>
          <w:sz w:val="18"/>
          <w:szCs w:val="18"/>
        </w:rPr>
        <w:t xml:space="preserve">  </w:t>
      </w:r>
      <w:r w:rsidR="009E43AF" w:rsidRPr="00341B58">
        <w:rPr>
          <w:rFonts w:cs="Arial"/>
          <w:sz w:val="18"/>
          <w:szCs w:val="18"/>
        </w:rPr>
        <w:t xml:space="preserve">Yes </w:t>
      </w:r>
      <w:sdt>
        <w:sdtPr>
          <w:rPr>
            <w:rFonts w:cs="Arial"/>
            <w:sz w:val="18"/>
            <w:szCs w:val="18"/>
          </w:rPr>
          <w:id w:val="11619714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F7190" w:rsidRPr="00341B5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E43AF" w:rsidRPr="00341B58">
        <w:rPr>
          <w:rFonts w:cs="Arial"/>
          <w:sz w:val="18"/>
          <w:szCs w:val="18"/>
        </w:rPr>
        <w:t xml:space="preserve">  </w:t>
      </w:r>
      <w:r w:rsidRPr="00341B58">
        <w:rPr>
          <w:rFonts w:cs="Arial"/>
          <w:sz w:val="18"/>
          <w:szCs w:val="18"/>
        </w:rPr>
        <w:t xml:space="preserve">  </w:t>
      </w:r>
      <w:r w:rsidR="009E43AF" w:rsidRPr="00341B58">
        <w:rPr>
          <w:rFonts w:cs="Arial"/>
          <w:sz w:val="18"/>
          <w:szCs w:val="18"/>
        </w:rPr>
        <w:t xml:space="preserve">No </w:t>
      </w:r>
      <w:sdt>
        <w:sdtPr>
          <w:rPr>
            <w:rFonts w:cs="Arial"/>
            <w:sz w:val="18"/>
            <w:szCs w:val="18"/>
          </w:rPr>
          <w:id w:val="16316752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D79A7" w:rsidRPr="00341B5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E238C">
        <w:rPr>
          <w:rFonts w:cs="Arial"/>
          <w:sz w:val="18"/>
          <w:szCs w:val="18"/>
        </w:rPr>
        <w:tab/>
      </w:r>
      <w:proofErr w:type="gramStart"/>
      <w:r w:rsidR="009C2686" w:rsidRPr="00341B58">
        <w:rPr>
          <w:rFonts w:cs="Arial"/>
          <w:sz w:val="18"/>
          <w:szCs w:val="18"/>
        </w:rPr>
        <w:t>If</w:t>
      </w:r>
      <w:proofErr w:type="gramEnd"/>
      <w:r w:rsidR="009C2686" w:rsidRPr="00341B58">
        <w:rPr>
          <w:rFonts w:cs="Arial"/>
          <w:sz w:val="18"/>
          <w:szCs w:val="18"/>
        </w:rPr>
        <w:t xml:space="preserve"> Y</w:t>
      </w:r>
      <w:r w:rsidR="002679BD" w:rsidRPr="00341B58">
        <w:rPr>
          <w:rFonts w:cs="Arial"/>
          <w:sz w:val="18"/>
          <w:szCs w:val="18"/>
        </w:rPr>
        <w:t xml:space="preserve">es, date scheduled: </w:t>
      </w:r>
      <w:sdt>
        <w:sdtPr>
          <w:rPr>
            <w:rFonts w:cs="Arial"/>
            <w:sz w:val="18"/>
            <w:szCs w:val="18"/>
          </w:rPr>
          <w:id w:val="-1807073311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79BD" w:rsidRPr="00341B58">
            <w:rPr>
              <w:rStyle w:val="PlaceholderText"/>
              <w:rFonts w:cs="Arial"/>
              <w:sz w:val="18"/>
              <w:szCs w:val="18"/>
            </w:rPr>
            <w:t>Click here to enter a date.</w:t>
          </w:r>
        </w:sdtContent>
      </w:sdt>
    </w:p>
    <w:p w:rsidR="001C1ACD" w:rsidRPr="00341B58" w:rsidRDefault="00B65A57" w:rsidP="001C1ACD">
      <w:pPr>
        <w:framePr w:w="10093" w:h="2611" w:hSpace="180" w:wrap="around" w:vAnchor="text" w:hAnchor="page" w:x="757" w:y="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 w:val="18"/>
          <w:szCs w:val="18"/>
        </w:rPr>
      </w:pPr>
      <w:sdt>
        <w:sdtPr>
          <w:rPr>
            <w:rStyle w:val="Style1"/>
            <w:rFonts w:cs="Arial"/>
            <w:szCs w:val="18"/>
          </w:rPr>
          <w:id w:val="1051578219"/>
          <w:showingPlcHdr/>
          <w:text/>
        </w:sdtPr>
        <w:sdtEndPr>
          <w:rPr>
            <w:rStyle w:val="DefaultParagraphFont"/>
            <w:sz w:val="20"/>
          </w:rPr>
        </w:sdtEndPr>
        <w:sdtContent>
          <w:r w:rsidR="001C1ACD" w:rsidRPr="00341B58">
            <w:rPr>
              <w:rStyle w:val="PlaceholderText"/>
              <w:rFonts w:cs="Arial"/>
              <w:sz w:val="18"/>
              <w:szCs w:val="18"/>
            </w:rPr>
            <w:t>Please enter details of patient presentation: Symptoms and symptom duration, specific site(s) of pain (please note: ‘Back pain’ is not specific enough). Attach any additional information (scan reports or MDT reports etc.) with this completed referral.</w:t>
          </w:r>
        </w:sdtContent>
      </w:sdt>
    </w:p>
    <w:p w:rsidR="003F0C53" w:rsidRPr="00341B58" w:rsidRDefault="003F0C53" w:rsidP="001C1ACD">
      <w:pPr>
        <w:spacing w:before="120"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t>Please give details of the referral below</w:t>
      </w:r>
      <w:r w:rsidR="00804C33" w:rsidRPr="00341B58">
        <w:rPr>
          <w:rFonts w:cs="Arial"/>
          <w:sz w:val="18"/>
          <w:szCs w:val="18"/>
        </w:rPr>
        <w:t>:</w:t>
      </w:r>
    </w:p>
    <w:p w:rsidR="00A77D9A" w:rsidRPr="00341B58" w:rsidRDefault="00A77D9A" w:rsidP="0094761A">
      <w:pPr>
        <w:spacing w:after="80" w:line="240" w:lineRule="auto"/>
        <w:rPr>
          <w:rFonts w:cs="Arial"/>
          <w:b/>
          <w:color w:val="002B00"/>
          <w:sz w:val="10"/>
          <w:szCs w:val="10"/>
        </w:rPr>
      </w:pPr>
    </w:p>
    <w:p w:rsidR="00034C6E" w:rsidRPr="00341B58" w:rsidRDefault="00034C6E" w:rsidP="00341B58">
      <w:pPr>
        <w:spacing w:after="80" w:line="240" w:lineRule="auto"/>
        <w:rPr>
          <w:rFonts w:cs="Arial"/>
          <w:b/>
          <w:color w:val="002B00"/>
          <w:sz w:val="18"/>
          <w:szCs w:val="18"/>
        </w:rPr>
      </w:pPr>
      <w:r w:rsidRPr="00341B58">
        <w:rPr>
          <w:rFonts w:cs="Arial"/>
          <w:b/>
          <w:color w:val="002B00"/>
          <w:sz w:val="18"/>
          <w:szCs w:val="18"/>
        </w:rPr>
        <w:t xml:space="preserve">Additional </w:t>
      </w:r>
      <w:r w:rsidR="00741055" w:rsidRPr="00341B58">
        <w:rPr>
          <w:rFonts w:cs="Arial"/>
          <w:b/>
          <w:color w:val="002B00"/>
          <w:sz w:val="18"/>
          <w:szCs w:val="18"/>
        </w:rPr>
        <w:t>Imaging</w:t>
      </w:r>
      <w:r w:rsidR="00F13418" w:rsidRPr="00341B58">
        <w:rPr>
          <w:rFonts w:cs="Arial"/>
          <w:b/>
          <w:color w:val="002B00"/>
          <w:sz w:val="18"/>
          <w:szCs w:val="18"/>
        </w:rPr>
        <w:t xml:space="preserve"> Studies</w:t>
      </w:r>
      <w:r w:rsidR="00341B58">
        <w:rPr>
          <w:rFonts w:cs="Arial"/>
          <w:b/>
          <w:color w:val="002B00"/>
          <w:sz w:val="18"/>
          <w:szCs w:val="18"/>
        </w:rPr>
        <w:t>:</w:t>
      </w:r>
      <w:r w:rsidR="00341B58">
        <w:rPr>
          <w:rFonts w:cs="Arial"/>
          <w:color w:val="002B00"/>
          <w:sz w:val="18"/>
          <w:szCs w:val="18"/>
        </w:rPr>
        <w:t xml:space="preserve"> </w:t>
      </w:r>
      <w:r w:rsidR="00741055" w:rsidRPr="00341B58">
        <w:rPr>
          <w:rFonts w:cs="Arial"/>
          <w:color w:val="002B00"/>
          <w:sz w:val="18"/>
          <w:szCs w:val="18"/>
        </w:rPr>
        <w:t>Additional</w:t>
      </w:r>
      <w:r w:rsidR="00AF62D1" w:rsidRPr="00341B58">
        <w:rPr>
          <w:rFonts w:cs="Arial"/>
          <w:color w:val="002B00"/>
          <w:sz w:val="18"/>
          <w:szCs w:val="18"/>
        </w:rPr>
        <w:t xml:space="preserve"> diagnostic imaging schedul</w:t>
      </w:r>
      <w:r w:rsidR="00741055" w:rsidRPr="00341B58">
        <w:rPr>
          <w:rFonts w:cs="Arial"/>
          <w:color w:val="002B00"/>
          <w:sz w:val="18"/>
          <w:szCs w:val="18"/>
        </w:rPr>
        <w:t xml:space="preserve">ed? </w:t>
      </w:r>
      <w:r w:rsidRPr="00341B58">
        <w:rPr>
          <w:rFonts w:cs="Arial"/>
          <w:color w:val="002B00"/>
          <w:sz w:val="18"/>
          <w:szCs w:val="18"/>
        </w:rPr>
        <w:t xml:space="preserve">   </w:t>
      </w:r>
      <w:r w:rsidR="00741055" w:rsidRPr="00341B58">
        <w:rPr>
          <w:rFonts w:cs="Arial"/>
          <w:sz w:val="18"/>
          <w:szCs w:val="18"/>
        </w:rPr>
        <w:t xml:space="preserve">Yes </w:t>
      </w:r>
      <w:sdt>
        <w:sdtPr>
          <w:rPr>
            <w:rFonts w:cs="Arial"/>
            <w:sz w:val="18"/>
            <w:szCs w:val="18"/>
          </w:rPr>
          <w:id w:val="17298739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F62D1" w:rsidRPr="00341B5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741055" w:rsidRPr="00341B58">
        <w:rPr>
          <w:rFonts w:cs="Arial"/>
          <w:sz w:val="18"/>
          <w:szCs w:val="18"/>
        </w:rPr>
        <w:t xml:space="preserve">  </w:t>
      </w:r>
      <w:r w:rsidRPr="00341B58">
        <w:rPr>
          <w:rFonts w:cs="Arial"/>
          <w:sz w:val="18"/>
          <w:szCs w:val="18"/>
        </w:rPr>
        <w:t xml:space="preserve">  </w:t>
      </w:r>
      <w:r w:rsidR="00741055" w:rsidRPr="00341B58">
        <w:rPr>
          <w:rFonts w:cs="Arial"/>
          <w:sz w:val="18"/>
          <w:szCs w:val="18"/>
        </w:rPr>
        <w:t xml:space="preserve">No </w:t>
      </w:r>
      <w:sdt>
        <w:sdtPr>
          <w:rPr>
            <w:rFonts w:cs="Arial"/>
            <w:sz w:val="18"/>
            <w:szCs w:val="18"/>
          </w:rPr>
          <w:id w:val="-4721376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F62D1" w:rsidRPr="00341B5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:rsidR="005F76C6" w:rsidRDefault="005F76C6" w:rsidP="00034C6E">
      <w:pPr>
        <w:spacing w:after="120" w:line="240" w:lineRule="auto"/>
        <w:rPr>
          <w:rFonts w:cs="Arial"/>
          <w:sz w:val="18"/>
          <w:szCs w:val="18"/>
        </w:rPr>
        <w:sectPr w:rsidR="005F76C6" w:rsidSect="00FD76B4">
          <w:type w:val="continuous"/>
          <w:pgSz w:w="11906" w:h="16838"/>
          <w:pgMar w:top="720" w:right="720" w:bottom="720" w:left="720" w:header="708" w:footer="708" w:gutter="0"/>
          <w:cols w:space="958"/>
          <w:docGrid w:linePitch="360"/>
        </w:sectPr>
      </w:pPr>
    </w:p>
    <w:p w:rsidR="005F76C6" w:rsidRDefault="00AF62D1" w:rsidP="00034C6E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>If yes, please state</w:t>
      </w:r>
      <w:r w:rsidR="00F13418" w:rsidRPr="00341B58">
        <w:rPr>
          <w:rFonts w:cs="Arial"/>
          <w:sz w:val="18"/>
          <w:szCs w:val="18"/>
        </w:rPr>
        <w:t xml:space="preserve"> type</w:t>
      </w:r>
      <w:r w:rsidR="00741055" w:rsidRPr="00341B58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-1806759181"/>
          <w:showingPlcHdr/>
          <w:text/>
        </w:sdtPr>
        <w:sdtEndPr/>
        <w:sdtContent>
          <w:r w:rsidR="00741055" w:rsidRPr="00341B58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777108" w:rsidRPr="00341B58" w:rsidRDefault="00741055" w:rsidP="00034C6E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 xml:space="preserve">Date </w:t>
      </w:r>
      <w:r w:rsidR="00903897" w:rsidRPr="00341B58">
        <w:rPr>
          <w:rFonts w:cs="Arial"/>
          <w:sz w:val="18"/>
          <w:szCs w:val="18"/>
        </w:rPr>
        <w:t xml:space="preserve">imaging </w:t>
      </w:r>
      <w:r w:rsidRPr="00341B58">
        <w:rPr>
          <w:rFonts w:cs="Arial"/>
          <w:sz w:val="18"/>
          <w:szCs w:val="18"/>
        </w:rPr>
        <w:t xml:space="preserve">planned: </w:t>
      </w:r>
      <w:sdt>
        <w:sdtPr>
          <w:rPr>
            <w:rFonts w:cs="Arial"/>
            <w:sz w:val="18"/>
            <w:szCs w:val="18"/>
          </w:rPr>
          <w:id w:val="-40345787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41B58">
            <w:rPr>
              <w:rStyle w:val="PlaceholderText"/>
              <w:rFonts w:cs="Arial"/>
              <w:sz w:val="18"/>
              <w:szCs w:val="18"/>
            </w:rPr>
            <w:t>Click here to enter a date.</w:t>
          </w:r>
        </w:sdtContent>
      </w:sdt>
    </w:p>
    <w:p w:rsidR="005F76C6" w:rsidRDefault="005F76C6" w:rsidP="00341D63">
      <w:pPr>
        <w:spacing w:after="120" w:line="240" w:lineRule="auto"/>
        <w:rPr>
          <w:rFonts w:cs="Arial"/>
          <w:b/>
          <w:color w:val="002B00"/>
          <w:sz w:val="10"/>
          <w:szCs w:val="10"/>
        </w:rPr>
        <w:sectPr w:rsidR="005F76C6" w:rsidSect="005F76C6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341D63" w:rsidRPr="00341B58" w:rsidRDefault="00034C6E" w:rsidP="00341D63">
      <w:pPr>
        <w:spacing w:after="120" w:line="240" w:lineRule="auto"/>
        <w:rPr>
          <w:rFonts w:cs="Arial"/>
          <w:b/>
          <w:color w:val="002B00"/>
          <w:sz w:val="10"/>
          <w:szCs w:val="10"/>
        </w:rPr>
      </w:pPr>
      <w:r w:rsidRPr="00341B58">
        <w:rPr>
          <w:rFonts w:cs="Arial"/>
          <w:noProof/>
          <w:sz w:val="10"/>
          <w:szCs w:val="1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70DA0" wp14:editId="3AC26913">
                <wp:simplePos x="0" y="0"/>
                <wp:positionH relativeFrom="column">
                  <wp:posOffset>198120</wp:posOffset>
                </wp:positionH>
                <wp:positionV relativeFrom="paragraph">
                  <wp:posOffset>70485</wp:posOffset>
                </wp:positionV>
                <wp:extent cx="59740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5.55pt" to="48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UyuQEAAMUDAAAOAAAAZHJzL2Uyb0RvYy54bWysU8GOEzEMvSPxD1HudKbVAs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" strokecolor="#4579b8 [3044]"/>
            </w:pict>
          </mc:Fallback>
        </mc:AlternateContent>
      </w:r>
    </w:p>
    <w:p w:rsidR="0036108E" w:rsidRPr="00341B58" w:rsidRDefault="00166D9C" w:rsidP="00341D63">
      <w:pPr>
        <w:spacing w:after="120" w:line="240" w:lineRule="auto"/>
        <w:rPr>
          <w:rFonts w:cs="Arial"/>
          <w:color w:val="002B00"/>
          <w:sz w:val="18"/>
          <w:szCs w:val="18"/>
        </w:rPr>
        <w:sectPr w:rsidR="0036108E" w:rsidRPr="00341B58" w:rsidSect="00FD76B4">
          <w:type w:val="continuous"/>
          <w:pgSz w:w="11906" w:h="16838"/>
          <w:pgMar w:top="720" w:right="720" w:bottom="720" w:left="720" w:header="708" w:footer="708" w:gutter="0"/>
          <w:cols w:space="958"/>
          <w:docGrid w:linePitch="360"/>
        </w:sectPr>
      </w:pPr>
      <w:r w:rsidRPr="00341B58">
        <w:rPr>
          <w:rFonts w:cs="Arial"/>
          <w:b/>
          <w:color w:val="002B00"/>
          <w:sz w:val="18"/>
          <w:szCs w:val="18"/>
        </w:rPr>
        <w:t xml:space="preserve">Eligibility Criteria </w:t>
      </w:r>
      <w:r w:rsidR="00903897" w:rsidRPr="00341B58">
        <w:rPr>
          <w:rFonts w:cs="Arial"/>
          <w:color w:val="002B00"/>
          <w:sz w:val="18"/>
          <w:szCs w:val="18"/>
          <w14:textFill>
            <w14:solidFill>
              <w14:srgbClr w14:val="002B00">
                <w14:alpha w14:val="50000"/>
              </w14:srgbClr>
            </w14:solidFill>
          </w14:textFill>
        </w:rPr>
        <w:t>(Patient should meet all criteria, however may still be accepted following direct discussion</w:t>
      </w:r>
      <w:r w:rsidRPr="00341B58">
        <w:rPr>
          <w:rFonts w:cs="Arial"/>
          <w:color w:val="002B00"/>
          <w:sz w:val="18"/>
          <w:szCs w:val="18"/>
          <w14:textFill>
            <w14:solidFill>
              <w14:srgbClr w14:val="002B00">
                <w14:alpha w14:val="50000"/>
              </w14:srgbClr>
            </w14:solidFill>
          </w14:textFill>
        </w:rPr>
        <w:t>)</w:t>
      </w:r>
    </w:p>
    <w:p w:rsidR="003F0C53" w:rsidRPr="00341B58" w:rsidRDefault="0036108E" w:rsidP="00034C6E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lastRenderedPageBreak/>
        <w:t xml:space="preserve">Known </w:t>
      </w:r>
      <w:r w:rsidR="00DC5484" w:rsidRPr="00341B58">
        <w:rPr>
          <w:rFonts w:cs="Arial"/>
          <w:color w:val="002B00"/>
          <w:sz w:val="18"/>
          <w:szCs w:val="18"/>
        </w:rPr>
        <w:t>malignancy</w:t>
      </w:r>
      <w:r w:rsidR="001027C6" w:rsidRPr="00341B58">
        <w:rPr>
          <w:rFonts w:cs="Arial"/>
          <w:color w:val="002B00"/>
          <w:sz w:val="18"/>
          <w:szCs w:val="18"/>
        </w:rPr>
        <w:t xml:space="preserve"> </w:t>
      </w:r>
      <w:sdt>
        <w:sdtPr>
          <w:rPr>
            <w:rFonts w:cs="Arial"/>
            <w:color w:val="002B00"/>
            <w:sz w:val="18"/>
            <w:szCs w:val="18"/>
          </w:rPr>
          <w:id w:val="-2966001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36108E" w:rsidRPr="00341B58" w:rsidRDefault="0036108E" w:rsidP="00034C6E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t>Life expectancy of at least 3 months</w:t>
      </w:r>
      <w:r w:rsidR="001027C6" w:rsidRPr="00341B58">
        <w:rPr>
          <w:rFonts w:cs="Arial"/>
          <w:color w:val="002B00"/>
          <w:sz w:val="18"/>
          <w:szCs w:val="18"/>
        </w:rPr>
        <w:t xml:space="preserve"> </w:t>
      </w:r>
      <w:sdt>
        <w:sdtPr>
          <w:rPr>
            <w:rFonts w:cs="Arial"/>
            <w:color w:val="002B00"/>
            <w:sz w:val="18"/>
            <w:szCs w:val="18"/>
          </w:rPr>
          <w:id w:val="-4595753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DC5484" w:rsidRPr="00341B58" w:rsidRDefault="00DC5484" w:rsidP="00034C6E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t xml:space="preserve">Able to lie flat and fairly still for up to 20 minutes </w:t>
      </w:r>
      <w:sdt>
        <w:sdtPr>
          <w:rPr>
            <w:rFonts w:cs="Arial"/>
            <w:color w:val="002B00"/>
            <w:sz w:val="18"/>
            <w:szCs w:val="18"/>
          </w:rPr>
          <w:id w:val="-12670683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DC5484" w:rsidRPr="00341B58" w:rsidRDefault="00DC5484" w:rsidP="00034C6E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lastRenderedPageBreak/>
        <w:t xml:space="preserve">Patient aware and in agreement for radiotherapy </w:t>
      </w:r>
      <w:sdt>
        <w:sdtPr>
          <w:rPr>
            <w:rFonts w:cs="Arial"/>
            <w:color w:val="002B00"/>
            <w:sz w:val="18"/>
            <w:szCs w:val="18"/>
          </w:rPr>
          <w:id w:val="-15812069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DC5484" w:rsidRPr="00341B58" w:rsidRDefault="00DC5484" w:rsidP="00034C6E">
      <w:pPr>
        <w:spacing w:after="120" w:line="240" w:lineRule="auto"/>
        <w:rPr>
          <w:rFonts w:cs="Arial"/>
          <w:color w:val="002B00"/>
          <w:sz w:val="18"/>
          <w:szCs w:val="18"/>
        </w:rPr>
        <w:sectPr w:rsidR="00DC5484" w:rsidRPr="00341B58" w:rsidSect="00FD76B4">
          <w:type w:val="continuous"/>
          <w:pgSz w:w="11906" w:h="16838"/>
          <w:pgMar w:top="720" w:right="720" w:bottom="720" w:left="720" w:header="708" w:footer="708" w:gutter="0"/>
          <w:cols w:num="2" w:space="340"/>
          <w:docGrid w:linePitch="360"/>
        </w:sectPr>
      </w:pPr>
      <w:r w:rsidRPr="00341B58">
        <w:rPr>
          <w:rFonts w:cs="Arial"/>
          <w:color w:val="002B00"/>
          <w:sz w:val="18"/>
          <w:szCs w:val="18"/>
        </w:rPr>
        <w:t xml:space="preserve">Pain adequately controlled to allow safe transfer </w:t>
      </w:r>
      <w:sdt>
        <w:sdtPr>
          <w:rPr>
            <w:rFonts w:cs="Arial"/>
            <w:color w:val="002B00"/>
            <w:sz w:val="18"/>
            <w:szCs w:val="18"/>
          </w:rPr>
          <w:id w:val="-3732378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034C6E" w:rsidRPr="00341B58" w:rsidRDefault="00034C6E" w:rsidP="00034C6E">
      <w:pPr>
        <w:spacing w:after="120" w:line="240" w:lineRule="auto"/>
        <w:rPr>
          <w:rFonts w:cs="Arial"/>
          <w:b/>
          <w:color w:val="002B00"/>
          <w:sz w:val="10"/>
          <w:szCs w:val="10"/>
        </w:rPr>
      </w:pPr>
    </w:p>
    <w:p w:rsidR="00DC5484" w:rsidRPr="00341B58" w:rsidRDefault="00DC5484" w:rsidP="00034C6E">
      <w:pPr>
        <w:spacing w:after="120" w:line="240" w:lineRule="auto"/>
        <w:rPr>
          <w:rFonts w:cs="Arial"/>
          <w:b/>
          <w:color w:val="002B00"/>
          <w:sz w:val="18"/>
          <w:szCs w:val="18"/>
        </w:rPr>
      </w:pPr>
      <w:r w:rsidRPr="00341B58">
        <w:rPr>
          <w:rFonts w:cs="Arial"/>
          <w:b/>
          <w:color w:val="002B00"/>
          <w:sz w:val="18"/>
          <w:szCs w:val="18"/>
        </w:rPr>
        <w:t>Eligibility Criteria</w:t>
      </w:r>
      <w:r w:rsidR="00360142" w:rsidRPr="00341B58">
        <w:rPr>
          <w:rFonts w:cs="Arial"/>
          <w:b/>
          <w:color w:val="002B00"/>
          <w:sz w:val="18"/>
          <w:szCs w:val="18"/>
        </w:rPr>
        <w:t xml:space="preserve"> Dependent on Requested</w:t>
      </w:r>
      <w:r w:rsidRPr="00341B58">
        <w:rPr>
          <w:rFonts w:cs="Arial"/>
          <w:b/>
          <w:color w:val="002B00"/>
          <w:sz w:val="18"/>
          <w:szCs w:val="18"/>
        </w:rPr>
        <w:t xml:space="preserve"> Treatment site</w:t>
      </w:r>
    </w:p>
    <w:p w:rsidR="00DC5484" w:rsidRPr="00341B58" w:rsidRDefault="00DC5484" w:rsidP="00034C6E">
      <w:pPr>
        <w:spacing w:after="120" w:line="240" w:lineRule="auto"/>
        <w:rPr>
          <w:rFonts w:cs="Arial"/>
          <w:b/>
          <w:color w:val="002B00"/>
          <w:sz w:val="18"/>
          <w:szCs w:val="18"/>
        </w:rPr>
        <w:sectPr w:rsidR="00DC5484" w:rsidRPr="00341B58" w:rsidSect="00FD76B4">
          <w:type w:val="continuous"/>
          <w:pgSz w:w="11906" w:h="16838" w:code="9"/>
          <w:pgMar w:top="720" w:right="720" w:bottom="720" w:left="720" w:header="709" w:footer="709" w:gutter="0"/>
          <w:cols w:space="340"/>
          <w:docGrid w:linePitch="360"/>
        </w:sectPr>
      </w:pPr>
    </w:p>
    <w:p w:rsidR="00DC5484" w:rsidRPr="00341B58" w:rsidRDefault="00DC5484" w:rsidP="00034C6E">
      <w:pPr>
        <w:spacing w:after="120" w:line="240" w:lineRule="auto"/>
        <w:rPr>
          <w:rFonts w:cs="Arial"/>
          <w:b/>
          <w:color w:val="002B00"/>
          <w:sz w:val="18"/>
          <w:szCs w:val="18"/>
        </w:rPr>
      </w:pPr>
      <w:r w:rsidRPr="00341B58">
        <w:rPr>
          <w:rFonts w:cs="Arial"/>
          <w:b/>
          <w:color w:val="002B00"/>
          <w:sz w:val="18"/>
          <w:szCs w:val="18"/>
        </w:rPr>
        <w:lastRenderedPageBreak/>
        <w:t>Bone</w:t>
      </w:r>
    </w:p>
    <w:p w:rsidR="00DC5484" w:rsidRPr="00341B58" w:rsidRDefault="00DC5484" w:rsidP="00034C6E">
      <w:pPr>
        <w:spacing w:after="120" w:line="240" w:lineRule="auto"/>
        <w:rPr>
          <w:rFonts w:cs="Arial"/>
          <w:b/>
          <w:color w:val="002B00"/>
          <w:sz w:val="18"/>
          <w:szCs w:val="18"/>
        </w:rPr>
      </w:pPr>
      <w:r w:rsidRPr="00341B58">
        <w:rPr>
          <w:rFonts w:cs="Arial"/>
          <w:b/>
          <w:color w:val="002B00"/>
          <w:sz w:val="18"/>
          <w:szCs w:val="18"/>
        </w:rPr>
        <w:lastRenderedPageBreak/>
        <w:t>Whole Brain</w:t>
      </w:r>
    </w:p>
    <w:p w:rsidR="00DC5484" w:rsidRPr="00341B58" w:rsidRDefault="00DC5484" w:rsidP="00034C6E">
      <w:pPr>
        <w:spacing w:after="120" w:line="240" w:lineRule="auto"/>
        <w:rPr>
          <w:rFonts w:cs="Arial"/>
          <w:b/>
          <w:color w:val="002B00"/>
          <w:sz w:val="18"/>
          <w:szCs w:val="18"/>
        </w:rPr>
      </w:pPr>
      <w:r w:rsidRPr="00341B58">
        <w:rPr>
          <w:rFonts w:cs="Arial"/>
          <w:b/>
          <w:color w:val="002B00"/>
          <w:sz w:val="18"/>
          <w:szCs w:val="18"/>
        </w:rPr>
        <w:lastRenderedPageBreak/>
        <w:t>Soft Tissue / Nodal Masses</w:t>
      </w:r>
    </w:p>
    <w:p w:rsidR="00DC5484" w:rsidRPr="00341B58" w:rsidRDefault="00DC5484" w:rsidP="00034C6E">
      <w:pPr>
        <w:spacing w:after="120" w:line="240" w:lineRule="auto"/>
        <w:rPr>
          <w:rFonts w:cs="Arial"/>
          <w:b/>
          <w:color w:val="002B00"/>
          <w:sz w:val="18"/>
          <w:szCs w:val="18"/>
        </w:rPr>
        <w:sectPr w:rsidR="00DC5484" w:rsidRPr="00341B58" w:rsidSect="00FD76B4">
          <w:type w:val="continuous"/>
          <w:pgSz w:w="11906" w:h="16838" w:code="9"/>
          <w:pgMar w:top="720" w:right="720" w:bottom="720" w:left="720" w:header="709" w:footer="709" w:gutter="0"/>
          <w:cols w:num="3" w:space="340"/>
          <w:docGrid w:linePitch="360"/>
        </w:sectPr>
      </w:pPr>
    </w:p>
    <w:p w:rsidR="0036108E" w:rsidRPr="00341B58" w:rsidRDefault="0036108E" w:rsidP="00034C6E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lastRenderedPageBreak/>
        <w:t>Radiologically confirmed bone metastasis corresponding to pain</w:t>
      </w:r>
      <w:r w:rsidR="001027C6" w:rsidRPr="00341B58">
        <w:rPr>
          <w:rFonts w:cs="Arial"/>
          <w:color w:val="002B00"/>
          <w:sz w:val="18"/>
          <w:szCs w:val="18"/>
        </w:rPr>
        <w:t xml:space="preserve"> </w:t>
      </w:r>
      <w:sdt>
        <w:sdtPr>
          <w:rPr>
            <w:rFonts w:cs="Arial"/>
            <w:color w:val="002B00"/>
            <w:sz w:val="18"/>
            <w:szCs w:val="18"/>
          </w:rPr>
          <w:id w:val="-11610015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034C6E" w:rsidRPr="00341B58" w:rsidRDefault="0036108E" w:rsidP="00034C6E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t>No impending fracture (cortical involvement of &gt;50%) or planned surgical fixation of bone</w:t>
      </w:r>
      <w:r w:rsidR="001027C6" w:rsidRPr="00341B58">
        <w:rPr>
          <w:rFonts w:cs="Arial"/>
          <w:color w:val="002B00"/>
          <w:sz w:val="18"/>
          <w:szCs w:val="18"/>
        </w:rPr>
        <w:t xml:space="preserve"> </w:t>
      </w:r>
      <w:sdt>
        <w:sdtPr>
          <w:rPr>
            <w:rFonts w:cs="Arial"/>
            <w:color w:val="002B00"/>
            <w:sz w:val="18"/>
            <w:szCs w:val="18"/>
          </w:rPr>
          <w:id w:val="-441431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FD76B4" w:rsidRPr="00341B58" w:rsidRDefault="001027C6" w:rsidP="00034C6E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t xml:space="preserve">No more than 3 painful sites </w:t>
      </w:r>
      <w:sdt>
        <w:sdtPr>
          <w:rPr>
            <w:rFonts w:cs="Arial"/>
            <w:color w:val="002B00"/>
            <w:sz w:val="18"/>
            <w:szCs w:val="18"/>
          </w:rPr>
          <w:id w:val="-7147301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FD76B4" w:rsidRPr="00341B58" w:rsidRDefault="00FD76B4" w:rsidP="00034C6E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 xml:space="preserve">Eligibility criteria for Surgery </w:t>
      </w:r>
      <w:r w:rsidRPr="00341B58">
        <w:rPr>
          <w:rFonts w:cs="Arial"/>
          <w:sz w:val="18"/>
          <w:szCs w:val="18"/>
          <w:u w:val="single"/>
        </w:rPr>
        <w:t>OR</w:t>
      </w:r>
      <w:r w:rsidRPr="00341B58">
        <w:rPr>
          <w:rFonts w:cs="Arial"/>
          <w:sz w:val="18"/>
          <w:szCs w:val="18"/>
        </w:rPr>
        <w:t xml:space="preserve"> SRS input have not been met </w:t>
      </w:r>
      <w:sdt>
        <w:sdtPr>
          <w:rPr>
            <w:rFonts w:cs="Arial"/>
            <w:color w:val="002B00"/>
            <w:sz w:val="18"/>
            <w:szCs w:val="18"/>
          </w:rPr>
          <w:id w:val="-11305446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41B58">
            <w:rPr>
              <w:rFonts w:ascii="MS Gothic" w:eastAsia="MS Gothic" w:hAnsi="MS Gothic" w:cs="MS Gothic" w:hint="eastAsia"/>
              <w:color w:val="002B00"/>
              <w:sz w:val="18"/>
              <w:szCs w:val="18"/>
            </w:rPr>
            <w:t>☐</w:t>
          </w:r>
        </w:sdtContent>
      </w:sdt>
    </w:p>
    <w:p w:rsidR="00FD76B4" w:rsidRPr="00341B58" w:rsidRDefault="00FD76B4" w:rsidP="00034C6E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t xml:space="preserve">Performance status &lt;3 </w:t>
      </w:r>
      <w:sdt>
        <w:sdtPr>
          <w:rPr>
            <w:rFonts w:cs="Arial"/>
            <w:color w:val="002B00"/>
            <w:sz w:val="18"/>
            <w:szCs w:val="18"/>
          </w:rPr>
          <w:id w:val="-20555311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C4377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034C6E" w:rsidRPr="00341B58" w:rsidRDefault="00034C6E" w:rsidP="00034C6E">
      <w:pPr>
        <w:spacing w:after="120" w:line="240" w:lineRule="auto"/>
        <w:rPr>
          <w:rFonts w:cs="Arial"/>
          <w:sz w:val="18"/>
          <w:szCs w:val="18"/>
          <w:lang w:eastAsia="en-GB"/>
        </w:rPr>
      </w:pPr>
    </w:p>
    <w:p w:rsidR="00034C6E" w:rsidRPr="00341B58" w:rsidRDefault="00034C6E" w:rsidP="00034C6E">
      <w:pPr>
        <w:spacing w:after="120" w:line="240" w:lineRule="auto"/>
        <w:rPr>
          <w:rFonts w:cs="Arial"/>
          <w:sz w:val="18"/>
          <w:szCs w:val="18"/>
          <w:lang w:eastAsia="en-GB"/>
        </w:rPr>
      </w:pPr>
    </w:p>
    <w:p w:rsidR="00FD76B4" w:rsidRPr="00341B58" w:rsidRDefault="00FD76B4" w:rsidP="00034C6E">
      <w:pPr>
        <w:spacing w:after="120" w:line="240" w:lineRule="auto"/>
        <w:rPr>
          <w:rFonts w:cs="Arial"/>
          <w:sz w:val="18"/>
          <w:szCs w:val="18"/>
          <w:lang w:eastAsia="en-GB"/>
        </w:rPr>
      </w:pPr>
      <w:r w:rsidRPr="00341B58">
        <w:rPr>
          <w:rFonts w:cs="Arial"/>
          <w:sz w:val="18"/>
          <w:szCs w:val="18"/>
          <w:lang w:eastAsia="en-GB"/>
        </w:rPr>
        <w:lastRenderedPageBreak/>
        <w:t>Patient is under the care of or has been referred to appropriate CCC Oncologist</w:t>
      </w:r>
      <w:r w:rsidR="00022B8D">
        <w:rPr>
          <w:rFonts w:cs="Arial"/>
          <w:sz w:val="18"/>
          <w:szCs w:val="18"/>
          <w:lang w:eastAsia="en-GB"/>
        </w:rPr>
        <w:t xml:space="preserve"> / Haematologist</w:t>
      </w:r>
      <w:r w:rsidRPr="00341B58">
        <w:rPr>
          <w:rFonts w:cs="Arial"/>
          <w:sz w:val="18"/>
          <w:szCs w:val="18"/>
          <w:lang w:eastAsia="en-GB"/>
        </w:rPr>
        <w:t xml:space="preserve"> </w:t>
      </w:r>
      <w:sdt>
        <w:sdtPr>
          <w:rPr>
            <w:rFonts w:cs="Arial"/>
            <w:color w:val="002B00"/>
            <w:sz w:val="18"/>
            <w:szCs w:val="18"/>
          </w:rPr>
          <w:id w:val="-429865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034C6E" w:rsidRPr="00341B58" w:rsidRDefault="00FD76B4" w:rsidP="00FF4859">
      <w:pPr>
        <w:spacing w:after="120" w:line="240" w:lineRule="auto"/>
        <w:rPr>
          <w:rFonts w:cs="Arial"/>
          <w:sz w:val="18"/>
          <w:szCs w:val="18"/>
          <w:lang w:eastAsia="en-GB"/>
        </w:rPr>
      </w:pPr>
      <w:r w:rsidRPr="00341B58">
        <w:rPr>
          <w:rFonts w:cs="Arial"/>
          <w:sz w:val="18"/>
          <w:szCs w:val="18"/>
          <w:lang w:eastAsia="en-GB"/>
        </w:rPr>
        <w:t xml:space="preserve">Eligibility criteria for Surgery </w:t>
      </w:r>
      <w:r w:rsidRPr="00341B58">
        <w:rPr>
          <w:rFonts w:cs="Arial"/>
          <w:sz w:val="18"/>
          <w:szCs w:val="18"/>
          <w:u w:val="single"/>
          <w:lang w:eastAsia="en-GB"/>
        </w:rPr>
        <w:t>OR</w:t>
      </w:r>
      <w:r w:rsidRPr="00341B58">
        <w:rPr>
          <w:rFonts w:cs="Arial"/>
          <w:sz w:val="18"/>
          <w:szCs w:val="18"/>
          <w:lang w:eastAsia="en-GB"/>
        </w:rPr>
        <w:t xml:space="preserve"> radical / high dose palliative radiotherapy </w:t>
      </w:r>
      <w:r w:rsidR="00034C6E" w:rsidRPr="00341B58">
        <w:rPr>
          <w:rFonts w:cs="Arial"/>
          <w:sz w:val="18"/>
          <w:szCs w:val="18"/>
          <w:lang w:eastAsia="en-GB"/>
        </w:rPr>
        <w:t>has</w:t>
      </w:r>
      <w:r w:rsidRPr="00341B58">
        <w:rPr>
          <w:rFonts w:cs="Arial"/>
          <w:sz w:val="18"/>
          <w:szCs w:val="18"/>
          <w:lang w:eastAsia="en-GB"/>
        </w:rPr>
        <w:t xml:space="preserve"> not been met </w:t>
      </w:r>
      <w:sdt>
        <w:sdtPr>
          <w:rPr>
            <w:rFonts w:cs="Arial"/>
            <w:color w:val="002B00"/>
            <w:sz w:val="18"/>
            <w:szCs w:val="18"/>
          </w:rPr>
          <w:id w:val="-14288872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351E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CC0DED" w:rsidRPr="00341B58" w:rsidRDefault="00CC0DED" w:rsidP="00FF4859">
      <w:pPr>
        <w:spacing w:after="120" w:line="240" w:lineRule="auto"/>
        <w:rPr>
          <w:rFonts w:cs="Arial"/>
          <w:sz w:val="18"/>
          <w:szCs w:val="18"/>
          <w:lang w:eastAsia="en-GB"/>
        </w:rPr>
      </w:pPr>
    </w:p>
    <w:p w:rsidR="00CC0DED" w:rsidRPr="00341B58" w:rsidRDefault="00CC0DED" w:rsidP="00FF4859">
      <w:pPr>
        <w:spacing w:after="120" w:line="240" w:lineRule="auto"/>
        <w:rPr>
          <w:rFonts w:cs="Arial"/>
          <w:szCs w:val="20"/>
          <w:lang w:eastAsia="en-GB"/>
        </w:rPr>
        <w:sectPr w:rsidR="00CC0DED" w:rsidRPr="00341B58" w:rsidSect="00034C6E">
          <w:type w:val="continuous"/>
          <w:pgSz w:w="11906" w:h="16838" w:code="9"/>
          <w:pgMar w:top="720" w:right="720" w:bottom="720" w:left="720" w:header="709" w:footer="709" w:gutter="0"/>
          <w:cols w:num="3" w:space="340"/>
          <w:docGrid w:linePitch="360"/>
        </w:sectPr>
      </w:pPr>
    </w:p>
    <w:p w:rsidR="00360142" w:rsidRPr="00341B58" w:rsidRDefault="00360142" w:rsidP="00341B58">
      <w:pPr>
        <w:spacing w:after="120" w:line="240" w:lineRule="auto"/>
        <w:rPr>
          <w:rFonts w:cs="Arial"/>
          <w:b/>
          <w:color w:val="002B00"/>
          <w:sz w:val="18"/>
          <w:szCs w:val="18"/>
        </w:rPr>
      </w:pPr>
      <w:r w:rsidRPr="00CA492F">
        <w:rPr>
          <w:rFonts w:cs="Arial"/>
          <w:b/>
          <w:color w:val="002B00"/>
          <w:sz w:val="18"/>
          <w:szCs w:val="18"/>
        </w:rPr>
        <w:lastRenderedPageBreak/>
        <w:t>Surgical / Orthopaedic Discussion</w:t>
      </w:r>
      <w:r w:rsidRPr="00341B58">
        <w:rPr>
          <w:rFonts w:cs="Arial"/>
          <w:b/>
          <w:color w:val="002B00"/>
          <w:sz w:val="18"/>
          <w:szCs w:val="18"/>
        </w:rPr>
        <w:t xml:space="preserve"> </w:t>
      </w:r>
      <w:r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>(Only required if referral for treatment includes a weight bearing joint)</w:t>
      </w:r>
    </w:p>
    <w:p w:rsidR="00341D63" w:rsidRPr="00341B58" w:rsidRDefault="00360142" w:rsidP="00341B58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color w:val="002B00"/>
          <w:sz w:val="18"/>
          <w:szCs w:val="18"/>
        </w:rPr>
        <w:t xml:space="preserve">Has a surgical / orthopaedic referral been considered? Yes </w:t>
      </w:r>
      <w:sdt>
        <w:sdtPr>
          <w:rPr>
            <w:rFonts w:cs="Arial"/>
            <w:color w:val="002B00"/>
            <w:sz w:val="18"/>
            <w:szCs w:val="18"/>
          </w:rPr>
          <w:id w:val="11103239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C4377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  <w:r w:rsidRPr="00341B58">
        <w:rPr>
          <w:rFonts w:cs="Arial"/>
          <w:color w:val="002B00"/>
          <w:sz w:val="18"/>
          <w:szCs w:val="18"/>
        </w:rPr>
        <w:t xml:space="preserve">    No </w:t>
      </w:r>
      <w:sdt>
        <w:sdtPr>
          <w:rPr>
            <w:rFonts w:cs="Arial"/>
            <w:color w:val="002B00"/>
            <w:sz w:val="18"/>
            <w:szCs w:val="18"/>
          </w:rPr>
          <w:id w:val="20395368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C4377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  <w:r w:rsidRPr="00341B58">
        <w:rPr>
          <w:rFonts w:cs="Arial"/>
          <w:color w:val="002B00"/>
          <w:sz w:val="18"/>
          <w:szCs w:val="18"/>
        </w:rPr>
        <w:t xml:space="preserve"> </w:t>
      </w:r>
      <w:r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>(include details within referral</w:t>
      </w:r>
      <w:r w:rsidR="00D222BC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above</w:t>
      </w:r>
      <w:r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>)</w:t>
      </w:r>
    </w:p>
    <w:p w:rsidR="00341D63" w:rsidRPr="00341B58" w:rsidRDefault="00341D63" w:rsidP="00341D63">
      <w:pPr>
        <w:spacing w:after="180" w:line="240" w:lineRule="auto"/>
        <w:rPr>
          <w:rFonts w:cs="Arial"/>
          <w:b/>
          <w:sz w:val="10"/>
          <w:szCs w:val="10"/>
        </w:rPr>
      </w:pPr>
      <w:r w:rsidRPr="00341B58">
        <w:rPr>
          <w:rFonts w:cs="Arial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2AC79" wp14:editId="1DFF5F72">
                <wp:simplePos x="0" y="0"/>
                <wp:positionH relativeFrom="column">
                  <wp:posOffset>198120</wp:posOffset>
                </wp:positionH>
                <wp:positionV relativeFrom="paragraph">
                  <wp:posOffset>64135</wp:posOffset>
                </wp:positionV>
                <wp:extent cx="59740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5.05pt" to="48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" strokecolor="#4579b8 [3044]"/>
            </w:pict>
          </mc:Fallback>
        </mc:AlternateContent>
      </w:r>
    </w:p>
    <w:p w:rsidR="003A39A0" w:rsidRPr="00341B58" w:rsidRDefault="003A39A0" w:rsidP="00341B58">
      <w:pPr>
        <w:spacing w:after="120" w:line="240" w:lineRule="auto"/>
        <w:rPr>
          <w:rFonts w:cs="Arial"/>
          <w:color w:val="002B00"/>
          <w:sz w:val="18"/>
          <w:szCs w:val="18"/>
        </w:rPr>
      </w:pPr>
      <w:r w:rsidRPr="00341B58">
        <w:rPr>
          <w:rFonts w:cs="Arial"/>
          <w:b/>
          <w:sz w:val="18"/>
          <w:szCs w:val="18"/>
        </w:rPr>
        <w:t xml:space="preserve">Follow-up </w:t>
      </w:r>
      <w:r w:rsidR="00BA1C74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>(P</w:t>
      </w:r>
      <w:r w:rsidR="00804C33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rovide details of </w:t>
      </w:r>
      <w:r w:rsidR="00AD2467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any </w:t>
      </w:r>
      <w:r w:rsidR="00804C33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>follow-up</w:t>
      </w:r>
      <w:r w:rsidR="00903897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with</w:t>
      </w:r>
      <w:r w:rsidR="00AD2467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team planned </w:t>
      </w:r>
      <w:r w:rsidR="00804C33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>after radiotherapy</w:t>
      </w:r>
      <w:r w:rsidR="00134330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treatment</w:t>
      </w:r>
      <w:r w:rsidR="00804C33" w:rsidRPr="00341B58">
        <w:rPr>
          <w:rFonts w:cs="Arial"/>
          <w:color w:val="000000"/>
          <w:sz w:val="18"/>
          <w:szCs w:val="18"/>
          <w14:textFill>
            <w14:solidFill>
              <w14:srgbClr w14:val="000000">
                <w14:alpha w14:val="50000"/>
              </w14:srgbClr>
            </w14:solidFill>
          </w14:textFill>
        </w:rPr>
        <w:t>)</w:t>
      </w:r>
    </w:p>
    <w:p w:rsidR="005F76C6" w:rsidRDefault="005F76C6" w:rsidP="00341B58">
      <w:pPr>
        <w:spacing w:after="120" w:line="240" w:lineRule="auto"/>
        <w:rPr>
          <w:rFonts w:cs="Arial"/>
          <w:sz w:val="18"/>
          <w:szCs w:val="18"/>
        </w:rPr>
        <w:sectPr w:rsidR="005F76C6" w:rsidSect="00076E05">
          <w:type w:val="continuous"/>
          <w:pgSz w:w="11906" w:h="16838" w:code="9"/>
          <w:pgMar w:top="720" w:right="720" w:bottom="567" w:left="720" w:header="709" w:footer="709" w:gutter="0"/>
          <w:cols w:space="340"/>
          <w:docGrid w:linePitch="360"/>
        </w:sectPr>
      </w:pPr>
    </w:p>
    <w:p w:rsidR="005F76C6" w:rsidRDefault="00804C33" w:rsidP="00341B58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 xml:space="preserve">Consultant Name: </w:t>
      </w:r>
      <w:sdt>
        <w:sdtPr>
          <w:rPr>
            <w:rFonts w:cs="Arial"/>
            <w:sz w:val="18"/>
            <w:szCs w:val="18"/>
          </w:rPr>
          <w:id w:val="-1321261069"/>
          <w:showingPlcHdr/>
          <w:text/>
        </w:sdtPr>
        <w:sdtEndPr/>
        <w:sdtContent>
          <w:r w:rsidR="00134330" w:rsidRPr="00341B58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5F76C6" w:rsidRDefault="005F76C6" w:rsidP="00341B58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t xml:space="preserve">Follow-up in (weeks): </w:t>
      </w:r>
      <w:sdt>
        <w:sdtPr>
          <w:rPr>
            <w:rFonts w:cs="Arial"/>
            <w:sz w:val="18"/>
            <w:szCs w:val="18"/>
          </w:rPr>
          <w:id w:val="88434619"/>
          <w:showingPlcHdr/>
          <w:text/>
        </w:sdtPr>
        <w:sdtEndPr/>
        <w:sdtContent>
          <w:r w:rsidRPr="00341B58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5F76C6" w:rsidRDefault="00804C33" w:rsidP="00341B58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>Hospital / Hospice</w:t>
      </w:r>
      <w:r w:rsidR="00CC441C" w:rsidRPr="00341B58">
        <w:rPr>
          <w:rFonts w:cs="Arial"/>
          <w:sz w:val="18"/>
          <w:szCs w:val="18"/>
        </w:rPr>
        <w:t xml:space="preserve"> Site</w:t>
      </w:r>
      <w:r w:rsidRPr="00341B58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35624566"/>
          <w:showingPlcHdr/>
          <w:text/>
        </w:sdtPr>
        <w:sdtEndPr/>
        <w:sdtContent>
          <w:r w:rsidRPr="00341B58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4774B2" w:rsidRPr="00341B58" w:rsidRDefault="00CC441C" w:rsidP="00341B58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t>If n</w:t>
      </w:r>
      <w:r w:rsidR="007E48DF" w:rsidRPr="00341B58">
        <w:rPr>
          <w:rFonts w:cs="Arial"/>
          <w:sz w:val="18"/>
          <w:szCs w:val="18"/>
        </w:rPr>
        <w:t>o follow-up planned</w:t>
      </w:r>
      <w:r w:rsidR="00341B58">
        <w:rPr>
          <w:rFonts w:cs="Arial"/>
          <w:sz w:val="18"/>
          <w:szCs w:val="18"/>
        </w:rPr>
        <w:t xml:space="preserve"> </w:t>
      </w:r>
      <w:r w:rsidRPr="00341B58">
        <w:rPr>
          <w:rFonts w:cs="Arial"/>
          <w:sz w:val="18"/>
          <w:szCs w:val="18"/>
        </w:rPr>
        <w:t>/</w:t>
      </w:r>
      <w:r w:rsidR="00341B58">
        <w:rPr>
          <w:rFonts w:cs="Arial"/>
          <w:sz w:val="18"/>
          <w:szCs w:val="18"/>
        </w:rPr>
        <w:t xml:space="preserve"> </w:t>
      </w:r>
      <w:r w:rsidRPr="00341B58">
        <w:rPr>
          <w:rFonts w:cs="Arial"/>
          <w:sz w:val="18"/>
          <w:szCs w:val="18"/>
        </w:rPr>
        <w:t>required</w:t>
      </w:r>
      <w:r w:rsidR="007E48DF" w:rsidRPr="00341B58">
        <w:rPr>
          <w:rFonts w:cs="Arial"/>
          <w:sz w:val="18"/>
          <w:szCs w:val="18"/>
        </w:rPr>
        <w:t xml:space="preserve">, please tick: </w:t>
      </w:r>
      <w:sdt>
        <w:sdtPr>
          <w:rPr>
            <w:rFonts w:cs="Arial"/>
            <w:color w:val="002B00"/>
            <w:sz w:val="18"/>
            <w:szCs w:val="18"/>
          </w:rPr>
          <w:id w:val="17599472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C4377">
            <w:rPr>
              <w:rFonts w:ascii="MS Gothic" w:eastAsia="MS Gothic" w:hAnsi="MS Gothic" w:cs="Arial" w:hint="eastAsia"/>
              <w:color w:val="002B00"/>
              <w:sz w:val="18"/>
              <w:szCs w:val="18"/>
            </w:rPr>
            <w:t>☐</w:t>
          </w:r>
        </w:sdtContent>
      </w:sdt>
    </w:p>
    <w:p w:rsidR="005F76C6" w:rsidRDefault="005F76C6" w:rsidP="00341B58">
      <w:pPr>
        <w:spacing w:after="120" w:line="240" w:lineRule="auto"/>
        <w:rPr>
          <w:rFonts w:cs="Arial"/>
          <w:b/>
          <w:sz w:val="10"/>
          <w:szCs w:val="10"/>
        </w:rPr>
        <w:sectPr w:rsidR="005F76C6" w:rsidSect="005F76C6">
          <w:type w:val="continuous"/>
          <w:pgSz w:w="11906" w:h="16838" w:code="9"/>
          <w:pgMar w:top="720" w:right="720" w:bottom="567" w:left="720" w:header="709" w:footer="709" w:gutter="0"/>
          <w:cols w:num="2" w:space="0"/>
          <w:docGrid w:linePitch="360"/>
        </w:sectPr>
      </w:pPr>
    </w:p>
    <w:p w:rsidR="00E476E6" w:rsidRPr="00E476E6" w:rsidRDefault="00E476E6" w:rsidP="00341B58">
      <w:pPr>
        <w:spacing w:after="120" w:line="240" w:lineRule="auto"/>
        <w:rPr>
          <w:rFonts w:cs="Arial"/>
          <w:b/>
          <w:sz w:val="10"/>
          <w:szCs w:val="10"/>
        </w:rPr>
      </w:pPr>
      <w:r w:rsidRPr="00341B58">
        <w:rPr>
          <w:rFonts w:cs="Arial"/>
          <w:noProof/>
          <w:sz w:val="10"/>
          <w:szCs w:val="1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4339C" wp14:editId="2B8CAFFB">
                <wp:simplePos x="0" y="0"/>
                <wp:positionH relativeFrom="column">
                  <wp:posOffset>198120</wp:posOffset>
                </wp:positionH>
                <wp:positionV relativeFrom="paragraph">
                  <wp:posOffset>43815</wp:posOffset>
                </wp:positionV>
                <wp:extent cx="59740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" strokecolor="#4579b8 [3044]"/>
            </w:pict>
          </mc:Fallback>
        </mc:AlternateContent>
      </w:r>
    </w:p>
    <w:p w:rsidR="004774B2" w:rsidRPr="00341B58" w:rsidRDefault="004774B2" w:rsidP="00341B58">
      <w:pPr>
        <w:spacing w:after="120" w:line="240" w:lineRule="auto"/>
        <w:rPr>
          <w:rFonts w:cs="Arial"/>
          <w:b/>
          <w:sz w:val="18"/>
          <w:szCs w:val="18"/>
        </w:rPr>
      </w:pPr>
      <w:r w:rsidRPr="00341B58">
        <w:rPr>
          <w:rFonts w:cs="Arial"/>
          <w:b/>
          <w:sz w:val="18"/>
          <w:szCs w:val="18"/>
        </w:rPr>
        <w:t>Referrer Details</w:t>
      </w:r>
    </w:p>
    <w:p w:rsidR="00DE66CD" w:rsidRDefault="00DE66CD" w:rsidP="00341B58">
      <w:pPr>
        <w:spacing w:after="120" w:line="240" w:lineRule="auto"/>
        <w:rPr>
          <w:rFonts w:cs="Arial"/>
          <w:sz w:val="18"/>
          <w:szCs w:val="18"/>
        </w:rPr>
        <w:sectPr w:rsidR="00DE66CD" w:rsidSect="00076E05">
          <w:type w:val="continuous"/>
          <w:pgSz w:w="11906" w:h="16838" w:code="9"/>
          <w:pgMar w:top="720" w:right="720" w:bottom="567" w:left="720" w:header="709" w:footer="709" w:gutter="0"/>
          <w:cols w:space="340"/>
          <w:docGrid w:linePitch="360"/>
        </w:sectPr>
      </w:pPr>
    </w:p>
    <w:p w:rsidR="00DE66CD" w:rsidRDefault="004774B2" w:rsidP="00341B58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 xml:space="preserve">Name: </w:t>
      </w:r>
      <w:sdt>
        <w:sdtPr>
          <w:rPr>
            <w:rFonts w:cs="Arial"/>
            <w:sz w:val="18"/>
            <w:szCs w:val="18"/>
          </w:rPr>
          <w:id w:val="-1333140149"/>
          <w:showingPlcHdr/>
          <w:text/>
        </w:sdtPr>
        <w:sdtEndPr/>
        <w:sdtContent>
          <w:r w:rsidRPr="00341B58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DE66CD" w:rsidRDefault="004774B2" w:rsidP="00341B58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 xml:space="preserve">Role: </w:t>
      </w:r>
      <w:sdt>
        <w:sdtPr>
          <w:rPr>
            <w:rFonts w:cs="Arial"/>
            <w:sz w:val="18"/>
            <w:szCs w:val="18"/>
          </w:rPr>
          <w:id w:val="-500198001"/>
          <w:showingPlcHdr/>
          <w:text/>
        </w:sdtPr>
        <w:sdtEndPr/>
        <w:sdtContent>
          <w:r w:rsidRPr="00341B58">
            <w:rPr>
              <w:rStyle w:val="PlaceholderText"/>
              <w:rFonts w:cs="Arial"/>
              <w:sz w:val="18"/>
              <w:szCs w:val="18"/>
            </w:rPr>
            <w:t>Click here to enter text.</w:t>
          </w:r>
        </w:sdtContent>
      </w:sdt>
    </w:p>
    <w:p w:rsidR="004774B2" w:rsidRPr="00341B58" w:rsidRDefault="004774B2" w:rsidP="00341B58">
      <w:pPr>
        <w:spacing w:after="120" w:line="240" w:lineRule="auto"/>
        <w:rPr>
          <w:rFonts w:cs="Arial"/>
          <w:sz w:val="18"/>
          <w:szCs w:val="18"/>
        </w:rPr>
      </w:pPr>
      <w:r w:rsidRPr="00341B58">
        <w:rPr>
          <w:rFonts w:cs="Arial"/>
          <w:sz w:val="18"/>
          <w:szCs w:val="18"/>
        </w:rPr>
        <w:lastRenderedPageBreak/>
        <w:t xml:space="preserve">Contact: </w:t>
      </w:r>
      <w:sdt>
        <w:sdtPr>
          <w:rPr>
            <w:rFonts w:cs="Arial"/>
            <w:sz w:val="18"/>
            <w:szCs w:val="18"/>
          </w:rPr>
          <w:id w:val="-446395514"/>
          <w:showingPlcHdr/>
          <w:text/>
        </w:sdtPr>
        <w:sdtEndPr/>
        <w:sdtContent>
          <w:r w:rsidRPr="00341B58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E66CD" w:rsidRDefault="00DE66CD" w:rsidP="00341B58">
      <w:pPr>
        <w:spacing w:after="120" w:line="240" w:lineRule="auto"/>
        <w:rPr>
          <w:rFonts w:cs="Arial"/>
          <w:color w:val="002B00"/>
          <w:sz w:val="2"/>
          <w:szCs w:val="2"/>
        </w:rPr>
        <w:sectPr w:rsidR="00DE66CD" w:rsidSect="00DE66CD">
          <w:type w:val="continuous"/>
          <w:pgSz w:w="11906" w:h="16838" w:code="9"/>
          <w:pgMar w:top="720" w:right="720" w:bottom="567" w:left="720" w:header="709" w:footer="709" w:gutter="0"/>
          <w:cols w:num="3" w:space="0"/>
          <w:docGrid w:linePitch="360"/>
        </w:sectPr>
      </w:pPr>
    </w:p>
    <w:p w:rsidR="00E476E6" w:rsidRPr="00E476E6" w:rsidRDefault="00E476E6" w:rsidP="00341B58">
      <w:pPr>
        <w:spacing w:after="120" w:line="240" w:lineRule="auto"/>
        <w:rPr>
          <w:rFonts w:cs="Arial"/>
          <w:color w:val="002B00"/>
          <w:sz w:val="2"/>
          <w:szCs w:val="2"/>
        </w:rPr>
      </w:pPr>
    </w:p>
    <w:p w:rsidR="006A7F59" w:rsidRPr="00341D63" w:rsidRDefault="00FF4859" w:rsidP="00341B58">
      <w:pPr>
        <w:spacing w:after="120" w:line="240" w:lineRule="auto"/>
        <w:rPr>
          <w:rFonts w:cs="Arial"/>
          <w:b/>
          <w:color w:val="002B00"/>
          <w:sz w:val="16"/>
          <w:szCs w:val="16"/>
          <w:u w:val="single"/>
        </w:rPr>
      </w:pPr>
      <w:r w:rsidRPr="00341D63">
        <w:rPr>
          <w:rFonts w:cs="Arial"/>
          <w:b/>
          <w:color w:val="002B00"/>
          <w:sz w:val="16"/>
          <w:szCs w:val="16"/>
          <w:u w:val="single"/>
        </w:rPr>
        <w:t>ALL referrals must be received via the Palliative Clinic e-mail address:</w:t>
      </w:r>
      <w:r w:rsidRPr="00341D63">
        <w:rPr>
          <w:rFonts w:cs="Arial"/>
          <w:color w:val="002B00"/>
          <w:sz w:val="16"/>
          <w:szCs w:val="16"/>
        </w:rPr>
        <w:t xml:space="preserve"> </w:t>
      </w:r>
      <w:hyperlink r:id="rId11" w:history="1">
        <w:r w:rsidRPr="00341D63">
          <w:rPr>
            <w:rStyle w:val="Hyperlink"/>
            <w:rFonts w:eastAsia="Calibri" w:cs="Arial"/>
            <w:sz w:val="16"/>
            <w:szCs w:val="16"/>
          </w:rPr>
          <w:t>ccf-tr.Palliativepatientreferral@nhs.net</w:t>
        </w:r>
      </w:hyperlink>
    </w:p>
    <w:sectPr w:rsidR="006A7F59" w:rsidRPr="00341D63" w:rsidSect="00076E05">
      <w:type w:val="continuous"/>
      <w:pgSz w:w="11906" w:h="16838" w:code="9"/>
      <w:pgMar w:top="720" w:right="720" w:bottom="567" w:left="72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57" w:rsidRDefault="00B65A57" w:rsidP="008F69BF">
      <w:pPr>
        <w:spacing w:after="0" w:line="240" w:lineRule="auto"/>
      </w:pPr>
      <w:r>
        <w:separator/>
      </w:r>
    </w:p>
  </w:endnote>
  <w:endnote w:type="continuationSeparator" w:id="0">
    <w:p w:rsidR="00B65A57" w:rsidRDefault="00B65A57" w:rsidP="008F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05" w:rsidRPr="006F5FE8" w:rsidRDefault="00076E05" w:rsidP="00076E05">
    <w:pPr>
      <w:pStyle w:val="Footer"/>
      <w:rPr>
        <w:sz w:val="16"/>
        <w:szCs w:val="16"/>
      </w:rPr>
    </w:pPr>
    <w:r w:rsidRPr="006F5FE8">
      <w:rPr>
        <w:sz w:val="16"/>
        <w:szCs w:val="16"/>
      </w:rPr>
      <w:t>Version 1.0</w:t>
    </w:r>
  </w:p>
  <w:p w:rsidR="008F69BF" w:rsidRPr="00076E05" w:rsidRDefault="00076E05">
    <w:pPr>
      <w:pStyle w:val="Footer"/>
      <w:rPr>
        <w:sz w:val="16"/>
        <w:szCs w:val="16"/>
      </w:rPr>
    </w:pPr>
    <w:r w:rsidRPr="006F5FE8">
      <w:rPr>
        <w:sz w:val="16"/>
        <w:szCs w:val="16"/>
      </w:rPr>
      <w:t>Ref:</w:t>
    </w:r>
    <w:r>
      <w:rPr>
        <w:sz w:val="16"/>
        <w:szCs w:val="16"/>
      </w:rPr>
      <w:t xml:space="preserve"> </w:t>
    </w:r>
    <w:r w:rsidRPr="006F5FE8">
      <w:rPr>
        <w:sz w:val="16"/>
        <w:szCs w:val="16"/>
      </w:rPr>
      <w:t>FCLDPRSR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57" w:rsidRDefault="00B65A57" w:rsidP="008F69BF">
      <w:pPr>
        <w:spacing w:after="0" w:line="240" w:lineRule="auto"/>
      </w:pPr>
      <w:r>
        <w:separator/>
      </w:r>
    </w:p>
  </w:footnote>
  <w:footnote w:type="continuationSeparator" w:id="0">
    <w:p w:rsidR="00B65A57" w:rsidRDefault="00B65A57" w:rsidP="008F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BF" w:rsidRDefault="008F69BF" w:rsidP="008F69BF">
    <w:pPr>
      <w:pStyle w:val="Header"/>
      <w:pBdr>
        <w:bottom w:val="single" w:sz="4" w:space="1" w:color="auto"/>
      </w:pBdr>
      <w:rPr>
        <w:rFonts w:cs="Arial"/>
        <w:b/>
        <w:sz w:val="24"/>
        <w:szCs w:val="24"/>
      </w:rPr>
    </w:pPr>
    <w:r>
      <w:rPr>
        <w:rFonts w:ascii="Lato" w:hAnsi="Lato" w:cs="Arial"/>
        <w:noProof/>
        <w:color w:val="428BCA"/>
        <w:sz w:val="21"/>
        <w:szCs w:val="21"/>
        <w:lang w:eastAsia="en-GB"/>
      </w:rPr>
      <w:drawing>
        <wp:anchor distT="0" distB="0" distL="114300" distR="114300" simplePos="0" relativeHeight="251658240" behindDoc="0" locked="0" layoutInCell="1" allowOverlap="1" wp14:anchorId="74687356" wp14:editId="661DA14D">
          <wp:simplePos x="0" y="0"/>
          <wp:positionH relativeFrom="column">
            <wp:posOffset>5353050</wp:posOffset>
          </wp:positionH>
          <wp:positionV relativeFrom="paragraph">
            <wp:posOffset>-306705</wp:posOffset>
          </wp:positionV>
          <wp:extent cx="1393105" cy="742950"/>
          <wp:effectExtent l="0" t="0" r="0" b="0"/>
          <wp:wrapNone/>
          <wp:docPr id="6" name="Picture 6" descr="Clatterbridge Cancer Centre">
            <a:hlinkClick xmlns:a="http://schemas.openxmlformats.org/drawingml/2006/main" r:id="rId1" tooltip="&quot;Home - Clatterbridge Cancer Centr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tterbridge Cancer Centre">
                    <a:hlinkClick r:id="rId1" tooltip="&quot;Home - Clatterbridge Cancer Centr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9BF" w:rsidRPr="00341B58" w:rsidRDefault="00F13418" w:rsidP="008F69BF">
    <w:pPr>
      <w:pStyle w:val="Header"/>
      <w:pBdr>
        <w:bottom w:val="single" w:sz="4" w:space="1" w:color="auto"/>
      </w:pBdr>
      <w:rPr>
        <w:rFonts w:cs="Arial"/>
        <w:b/>
        <w:sz w:val="22"/>
      </w:rPr>
    </w:pPr>
    <w:r w:rsidRPr="00341B58">
      <w:rPr>
        <w:rFonts w:cs="Arial"/>
        <w:b/>
        <w:sz w:val="22"/>
      </w:rPr>
      <w:t>Palliative</w:t>
    </w:r>
    <w:r w:rsidR="008F69BF" w:rsidRPr="00341B58">
      <w:rPr>
        <w:rFonts w:cs="Arial"/>
        <w:b/>
        <w:sz w:val="22"/>
      </w:rPr>
      <w:t xml:space="preserve"> Radiotherapy </w:t>
    </w:r>
    <w:r w:rsidRPr="00341B58">
      <w:rPr>
        <w:rFonts w:cs="Arial"/>
        <w:b/>
        <w:sz w:val="22"/>
      </w:rPr>
      <w:t>Service</w:t>
    </w:r>
    <w:r w:rsidR="008F69BF" w:rsidRPr="00341B58">
      <w:rPr>
        <w:rFonts w:cs="Arial"/>
        <w:b/>
        <w:sz w:val="22"/>
      </w:rPr>
      <w:t xml:space="preserve"> Referral Form</w:t>
    </w:r>
    <w:r w:rsidR="008F69BF" w:rsidRPr="00341B58">
      <w:rPr>
        <w:rFonts w:ascii="Lato" w:hAnsi="Lato" w:cs="Arial"/>
        <w:sz w:val="22"/>
        <w:lang w:val="en"/>
      </w:rPr>
      <w:t xml:space="preserve"> </w:t>
    </w:r>
  </w:p>
  <w:p w:rsidR="008F69BF" w:rsidRDefault="008F6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2AB"/>
    <w:multiLevelType w:val="hybridMultilevel"/>
    <w:tmpl w:val="FF22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BOEO8S9YIj8r2aF4zT4BH8TKIk=" w:salt="f+YaJrmmjxG/uvdYIWU8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BF"/>
    <w:rsid w:val="00022B8D"/>
    <w:rsid w:val="00034C6E"/>
    <w:rsid w:val="00063D11"/>
    <w:rsid w:val="00076E05"/>
    <w:rsid w:val="000F0544"/>
    <w:rsid w:val="001027C6"/>
    <w:rsid w:val="00117EB3"/>
    <w:rsid w:val="0012145C"/>
    <w:rsid w:val="00134330"/>
    <w:rsid w:val="00143960"/>
    <w:rsid w:val="001531ED"/>
    <w:rsid w:val="00166D9C"/>
    <w:rsid w:val="00171A58"/>
    <w:rsid w:val="001902CB"/>
    <w:rsid w:val="001B53A6"/>
    <w:rsid w:val="001C1ACD"/>
    <w:rsid w:val="001D2E20"/>
    <w:rsid w:val="001D3550"/>
    <w:rsid w:val="001F2C51"/>
    <w:rsid w:val="00260E86"/>
    <w:rsid w:val="002679BD"/>
    <w:rsid w:val="00275AFF"/>
    <w:rsid w:val="002F60DC"/>
    <w:rsid w:val="0032351E"/>
    <w:rsid w:val="0032523E"/>
    <w:rsid w:val="00336FD4"/>
    <w:rsid w:val="00341B58"/>
    <w:rsid w:val="00341D63"/>
    <w:rsid w:val="00360142"/>
    <w:rsid w:val="0036108E"/>
    <w:rsid w:val="003A39A0"/>
    <w:rsid w:val="003E238C"/>
    <w:rsid w:val="003F0C53"/>
    <w:rsid w:val="0047331C"/>
    <w:rsid w:val="004774B2"/>
    <w:rsid w:val="004948C0"/>
    <w:rsid w:val="00495CA1"/>
    <w:rsid w:val="004A1B00"/>
    <w:rsid w:val="004B6556"/>
    <w:rsid w:val="004B689C"/>
    <w:rsid w:val="00510086"/>
    <w:rsid w:val="00522EFA"/>
    <w:rsid w:val="00530C7B"/>
    <w:rsid w:val="005453D1"/>
    <w:rsid w:val="00545E4E"/>
    <w:rsid w:val="005D26AB"/>
    <w:rsid w:val="005F76C6"/>
    <w:rsid w:val="006111A9"/>
    <w:rsid w:val="00612DD4"/>
    <w:rsid w:val="00634ED2"/>
    <w:rsid w:val="0064313F"/>
    <w:rsid w:val="00680250"/>
    <w:rsid w:val="006A7F59"/>
    <w:rsid w:val="006B1B59"/>
    <w:rsid w:val="00703520"/>
    <w:rsid w:val="00705386"/>
    <w:rsid w:val="007205F2"/>
    <w:rsid w:val="00741055"/>
    <w:rsid w:val="0075353F"/>
    <w:rsid w:val="00763C78"/>
    <w:rsid w:val="00777108"/>
    <w:rsid w:val="0079014A"/>
    <w:rsid w:val="007E48DF"/>
    <w:rsid w:val="00804C33"/>
    <w:rsid w:val="00880EE3"/>
    <w:rsid w:val="00881B70"/>
    <w:rsid w:val="008C770A"/>
    <w:rsid w:val="008F2EF7"/>
    <w:rsid w:val="008F69BF"/>
    <w:rsid w:val="008F6CF6"/>
    <w:rsid w:val="00903897"/>
    <w:rsid w:val="009053C6"/>
    <w:rsid w:val="0094761A"/>
    <w:rsid w:val="00952CC2"/>
    <w:rsid w:val="0098617F"/>
    <w:rsid w:val="00997309"/>
    <w:rsid w:val="009A6509"/>
    <w:rsid w:val="009C2686"/>
    <w:rsid w:val="009D332D"/>
    <w:rsid w:val="009E43AF"/>
    <w:rsid w:val="009F1D41"/>
    <w:rsid w:val="009F3C0F"/>
    <w:rsid w:val="009F7190"/>
    <w:rsid w:val="00A14365"/>
    <w:rsid w:val="00A40ADC"/>
    <w:rsid w:val="00A46854"/>
    <w:rsid w:val="00A77D9A"/>
    <w:rsid w:val="00A803FC"/>
    <w:rsid w:val="00AC2095"/>
    <w:rsid w:val="00AD2467"/>
    <w:rsid w:val="00AF62D1"/>
    <w:rsid w:val="00B11687"/>
    <w:rsid w:val="00B557E3"/>
    <w:rsid w:val="00B65A57"/>
    <w:rsid w:val="00B86634"/>
    <w:rsid w:val="00BA1C74"/>
    <w:rsid w:val="00BE3E1D"/>
    <w:rsid w:val="00C677B9"/>
    <w:rsid w:val="00C73F0E"/>
    <w:rsid w:val="00C94AEC"/>
    <w:rsid w:val="00CA492F"/>
    <w:rsid w:val="00CC0DED"/>
    <w:rsid w:val="00CC4377"/>
    <w:rsid w:val="00CC441C"/>
    <w:rsid w:val="00D04606"/>
    <w:rsid w:val="00D15DA3"/>
    <w:rsid w:val="00D222BC"/>
    <w:rsid w:val="00D25736"/>
    <w:rsid w:val="00D46542"/>
    <w:rsid w:val="00D70FB1"/>
    <w:rsid w:val="00D72B62"/>
    <w:rsid w:val="00D95D65"/>
    <w:rsid w:val="00DA4D90"/>
    <w:rsid w:val="00DC5484"/>
    <w:rsid w:val="00DC6B35"/>
    <w:rsid w:val="00DE66CD"/>
    <w:rsid w:val="00E476E6"/>
    <w:rsid w:val="00E85261"/>
    <w:rsid w:val="00EA726F"/>
    <w:rsid w:val="00ED735E"/>
    <w:rsid w:val="00ED79A7"/>
    <w:rsid w:val="00EE34AE"/>
    <w:rsid w:val="00F13418"/>
    <w:rsid w:val="00F35A3F"/>
    <w:rsid w:val="00F41B73"/>
    <w:rsid w:val="00F665F6"/>
    <w:rsid w:val="00F77F06"/>
    <w:rsid w:val="00FB6C67"/>
    <w:rsid w:val="00FC1785"/>
    <w:rsid w:val="00FD6227"/>
    <w:rsid w:val="00FD76B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86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69BF"/>
  </w:style>
  <w:style w:type="paragraph" w:styleId="Footer">
    <w:name w:val="footer"/>
    <w:basedOn w:val="Normal"/>
    <w:link w:val="FooterChar"/>
    <w:uiPriority w:val="99"/>
    <w:unhideWhenUsed/>
    <w:rsid w:val="008F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BF"/>
  </w:style>
  <w:style w:type="paragraph" w:styleId="BalloonText">
    <w:name w:val="Balloon Text"/>
    <w:basedOn w:val="Normal"/>
    <w:link w:val="BalloonTextChar"/>
    <w:uiPriority w:val="99"/>
    <w:semiHidden/>
    <w:unhideWhenUsed/>
    <w:rsid w:val="008F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F6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9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F69B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9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E4E"/>
    <w:rPr>
      <w:color w:val="808080"/>
    </w:rPr>
  </w:style>
  <w:style w:type="character" w:customStyle="1" w:styleId="Style1">
    <w:name w:val="Style1"/>
    <w:basedOn w:val="DefaultParagraphFont"/>
    <w:uiPriority w:val="1"/>
    <w:rsid w:val="001F2C51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86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69BF"/>
  </w:style>
  <w:style w:type="paragraph" w:styleId="Footer">
    <w:name w:val="footer"/>
    <w:basedOn w:val="Normal"/>
    <w:link w:val="FooterChar"/>
    <w:uiPriority w:val="99"/>
    <w:unhideWhenUsed/>
    <w:rsid w:val="008F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BF"/>
  </w:style>
  <w:style w:type="paragraph" w:styleId="BalloonText">
    <w:name w:val="Balloon Text"/>
    <w:basedOn w:val="Normal"/>
    <w:link w:val="BalloonTextChar"/>
    <w:uiPriority w:val="99"/>
    <w:semiHidden/>
    <w:unhideWhenUsed/>
    <w:rsid w:val="008F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F6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9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F69B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9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E4E"/>
    <w:rPr>
      <w:color w:val="808080"/>
    </w:rPr>
  </w:style>
  <w:style w:type="character" w:customStyle="1" w:styleId="Style1">
    <w:name w:val="Style1"/>
    <w:basedOn w:val="DefaultParagraphFont"/>
    <w:uiPriority w:val="1"/>
    <w:rsid w:val="001F2C5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f-tr.Palliativepatientreferral@nhs.ne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latterbridgecc.nhs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70A9DA044480B96831D43F3D8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DCE4-F374-4538-A455-ED16244EDBCF}"/>
      </w:docPartPr>
      <w:docPartBody>
        <w:p w:rsidR="006E7901" w:rsidRDefault="00305749" w:rsidP="00305749">
          <w:pPr>
            <w:pStyle w:val="94370A9DA044480B96831D43F3D8066836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A4E60DBBD9E4E9F910989AB7353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84DC-DDCD-4251-A500-3DF1FC7F7C2C}"/>
      </w:docPartPr>
      <w:docPartBody>
        <w:p w:rsidR="006E7901" w:rsidRDefault="00305749" w:rsidP="00305749">
          <w:pPr>
            <w:pStyle w:val="4A4E60DBBD9E4E9F910989AB7353DEF136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2064796A2F9429F8F308363CACF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F7F1-979A-4FDB-AE4D-71419A4D6AFF}"/>
      </w:docPartPr>
      <w:docPartBody>
        <w:p w:rsidR="006E7901" w:rsidRDefault="00305749" w:rsidP="00305749">
          <w:pPr>
            <w:pStyle w:val="D2064796A2F9429F8F308363CACFE40C28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77865A4E624432DA643D4A3C8B5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B5FA-CDCF-49EB-8595-824DFFA1021A}"/>
      </w:docPartPr>
      <w:docPartBody>
        <w:p w:rsidR="006E7901" w:rsidRDefault="00305749" w:rsidP="00305749">
          <w:pPr>
            <w:pStyle w:val="177865A4E624432DA643D4A3C8B5954520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5F"/>
    <w:rsid w:val="000C1AF0"/>
    <w:rsid w:val="00171DC1"/>
    <w:rsid w:val="00265D49"/>
    <w:rsid w:val="00305749"/>
    <w:rsid w:val="0033039A"/>
    <w:rsid w:val="005E0BD2"/>
    <w:rsid w:val="005E3111"/>
    <w:rsid w:val="006E7901"/>
    <w:rsid w:val="00720E59"/>
    <w:rsid w:val="00746029"/>
    <w:rsid w:val="0077255F"/>
    <w:rsid w:val="00A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749"/>
    <w:rPr>
      <w:color w:val="808080"/>
    </w:rPr>
  </w:style>
  <w:style w:type="paragraph" w:customStyle="1" w:styleId="92E7130626CE4204A3B804EADFBC7999">
    <w:name w:val="92E7130626CE4204A3B804EADFBC7999"/>
    <w:rsid w:val="0077255F"/>
    <w:rPr>
      <w:rFonts w:eastAsiaTheme="minorHAnsi"/>
      <w:lang w:eastAsia="en-US"/>
    </w:rPr>
  </w:style>
  <w:style w:type="paragraph" w:customStyle="1" w:styleId="92E7130626CE4204A3B804EADFBC79991">
    <w:name w:val="92E7130626CE4204A3B804EADFBC79991"/>
    <w:rsid w:val="0077255F"/>
    <w:rPr>
      <w:rFonts w:eastAsiaTheme="minorHAnsi"/>
      <w:lang w:eastAsia="en-US"/>
    </w:rPr>
  </w:style>
  <w:style w:type="paragraph" w:customStyle="1" w:styleId="AC39F60076A54DC1B43650750E0A015F">
    <w:name w:val="AC39F60076A54DC1B43650750E0A015F"/>
    <w:rsid w:val="0077255F"/>
    <w:rPr>
      <w:rFonts w:eastAsiaTheme="minorHAnsi"/>
      <w:lang w:eastAsia="en-US"/>
    </w:rPr>
  </w:style>
  <w:style w:type="paragraph" w:customStyle="1" w:styleId="126C9097F45F464D87226259456CBE90">
    <w:name w:val="126C9097F45F464D87226259456CBE90"/>
    <w:rsid w:val="0077255F"/>
  </w:style>
  <w:style w:type="paragraph" w:customStyle="1" w:styleId="126C9097F45F464D87226259456CBE901">
    <w:name w:val="126C9097F45F464D87226259456CBE901"/>
    <w:rsid w:val="0077255F"/>
    <w:rPr>
      <w:rFonts w:eastAsiaTheme="minorHAnsi"/>
      <w:lang w:eastAsia="en-US"/>
    </w:rPr>
  </w:style>
  <w:style w:type="paragraph" w:customStyle="1" w:styleId="0A803A83F8A94091B8900B327936E793">
    <w:name w:val="0A803A83F8A94091B8900B327936E793"/>
    <w:rsid w:val="0077255F"/>
    <w:rPr>
      <w:rFonts w:eastAsiaTheme="minorHAnsi"/>
      <w:lang w:eastAsia="en-US"/>
    </w:rPr>
  </w:style>
  <w:style w:type="paragraph" w:customStyle="1" w:styleId="BE3EFBAF5B0E4E918D49F7B637FA5A21">
    <w:name w:val="BE3EFBAF5B0E4E918D49F7B637FA5A21"/>
    <w:rsid w:val="0077255F"/>
    <w:rPr>
      <w:rFonts w:eastAsiaTheme="minorHAnsi"/>
      <w:lang w:eastAsia="en-US"/>
    </w:rPr>
  </w:style>
  <w:style w:type="paragraph" w:customStyle="1" w:styleId="94370A9DA044480B96831D43F3D80668">
    <w:name w:val="94370A9DA044480B96831D43F3D80668"/>
    <w:rsid w:val="0077255F"/>
    <w:rPr>
      <w:rFonts w:eastAsiaTheme="minorHAnsi"/>
      <w:lang w:eastAsia="en-US"/>
    </w:rPr>
  </w:style>
  <w:style w:type="paragraph" w:customStyle="1" w:styleId="4A4E60DBBD9E4E9F910989AB7353DEF1">
    <w:name w:val="4A4E60DBBD9E4E9F910989AB7353DEF1"/>
    <w:rsid w:val="0077255F"/>
    <w:rPr>
      <w:rFonts w:eastAsiaTheme="minorHAnsi"/>
      <w:lang w:eastAsia="en-US"/>
    </w:rPr>
  </w:style>
  <w:style w:type="paragraph" w:customStyle="1" w:styleId="A9446621E4694B6581D95E7026B2771F">
    <w:name w:val="A9446621E4694B6581D95E7026B2771F"/>
    <w:rsid w:val="0077255F"/>
    <w:rPr>
      <w:rFonts w:eastAsiaTheme="minorHAnsi"/>
      <w:lang w:eastAsia="en-US"/>
    </w:rPr>
  </w:style>
  <w:style w:type="paragraph" w:customStyle="1" w:styleId="58E027F24A7B475EBC96D1DD27BAD935">
    <w:name w:val="58E027F24A7B475EBC96D1DD27BAD935"/>
    <w:rsid w:val="0077255F"/>
    <w:rPr>
      <w:rFonts w:eastAsiaTheme="minorHAnsi"/>
      <w:lang w:eastAsia="en-US"/>
    </w:rPr>
  </w:style>
  <w:style w:type="paragraph" w:customStyle="1" w:styleId="94370A9DA044480B96831D43F3D806681">
    <w:name w:val="94370A9DA044480B96831D43F3D806681"/>
    <w:rsid w:val="0077255F"/>
    <w:rPr>
      <w:rFonts w:eastAsiaTheme="minorHAnsi"/>
      <w:lang w:eastAsia="en-US"/>
    </w:rPr>
  </w:style>
  <w:style w:type="paragraph" w:customStyle="1" w:styleId="4A4E60DBBD9E4E9F910989AB7353DEF11">
    <w:name w:val="4A4E60DBBD9E4E9F910989AB7353DEF11"/>
    <w:rsid w:val="0077255F"/>
    <w:rPr>
      <w:rFonts w:eastAsiaTheme="minorHAnsi"/>
      <w:lang w:eastAsia="en-US"/>
    </w:rPr>
  </w:style>
  <w:style w:type="paragraph" w:customStyle="1" w:styleId="A9446621E4694B6581D95E7026B2771F1">
    <w:name w:val="A9446621E4694B6581D95E7026B2771F1"/>
    <w:rsid w:val="0077255F"/>
    <w:rPr>
      <w:rFonts w:eastAsiaTheme="minorHAnsi"/>
      <w:lang w:eastAsia="en-US"/>
    </w:rPr>
  </w:style>
  <w:style w:type="paragraph" w:customStyle="1" w:styleId="58E027F24A7B475EBC96D1DD27BAD9351">
    <w:name w:val="58E027F24A7B475EBC96D1DD27BAD9351"/>
    <w:rsid w:val="0077255F"/>
    <w:rPr>
      <w:rFonts w:eastAsiaTheme="minorHAnsi"/>
      <w:lang w:eastAsia="en-US"/>
    </w:rPr>
  </w:style>
  <w:style w:type="paragraph" w:customStyle="1" w:styleId="94370A9DA044480B96831D43F3D806682">
    <w:name w:val="94370A9DA044480B96831D43F3D806682"/>
    <w:rsid w:val="0077255F"/>
    <w:rPr>
      <w:rFonts w:eastAsiaTheme="minorHAnsi"/>
      <w:lang w:eastAsia="en-US"/>
    </w:rPr>
  </w:style>
  <w:style w:type="paragraph" w:customStyle="1" w:styleId="4A4E60DBBD9E4E9F910989AB7353DEF12">
    <w:name w:val="4A4E60DBBD9E4E9F910989AB7353DEF12"/>
    <w:rsid w:val="0077255F"/>
    <w:rPr>
      <w:rFonts w:eastAsiaTheme="minorHAnsi"/>
      <w:lang w:eastAsia="en-US"/>
    </w:rPr>
  </w:style>
  <w:style w:type="paragraph" w:customStyle="1" w:styleId="A9446621E4694B6581D95E7026B2771F2">
    <w:name w:val="A9446621E4694B6581D95E7026B2771F2"/>
    <w:rsid w:val="0077255F"/>
    <w:rPr>
      <w:rFonts w:eastAsiaTheme="minorHAnsi"/>
      <w:lang w:eastAsia="en-US"/>
    </w:rPr>
  </w:style>
  <w:style w:type="paragraph" w:customStyle="1" w:styleId="58E027F24A7B475EBC96D1DD27BAD9352">
    <w:name w:val="58E027F24A7B475EBC96D1DD27BAD9352"/>
    <w:rsid w:val="0077255F"/>
    <w:rPr>
      <w:rFonts w:eastAsiaTheme="minorHAnsi"/>
      <w:lang w:eastAsia="en-US"/>
    </w:rPr>
  </w:style>
  <w:style w:type="paragraph" w:customStyle="1" w:styleId="94370A9DA044480B96831D43F3D806683">
    <w:name w:val="94370A9DA044480B96831D43F3D806683"/>
    <w:rsid w:val="0077255F"/>
    <w:rPr>
      <w:rFonts w:eastAsiaTheme="minorHAnsi"/>
      <w:lang w:eastAsia="en-US"/>
    </w:rPr>
  </w:style>
  <w:style w:type="paragraph" w:customStyle="1" w:styleId="4A4E60DBBD9E4E9F910989AB7353DEF13">
    <w:name w:val="4A4E60DBBD9E4E9F910989AB7353DEF13"/>
    <w:rsid w:val="0077255F"/>
    <w:rPr>
      <w:rFonts w:eastAsiaTheme="minorHAnsi"/>
      <w:lang w:eastAsia="en-US"/>
    </w:rPr>
  </w:style>
  <w:style w:type="paragraph" w:customStyle="1" w:styleId="A9446621E4694B6581D95E7026B2771F3">
    <w:name w:val="A9446621E4694B6581D95E7026B2771F3"/>
    <w:rsid w:val="0077255F"/>
    <w:rPr>
      <w:rFonts w:eastAsiaTheme="minorHAnsi"/>
      <w:lang w:eastAsia="en-US"/>
    </w:rPr>
  </w:style>
  <w:style w:type="paragraph" w:customStyle="1" w:styleId="58E027F24A7B475EBC96D1DD27BAD9353">
    <w:name w:val="58E027F24A7B475EBC96D1DD27BAD9353"/>
    <w:rsid w:val="0077255F"/>
    <w:rPr>
      <w:rFonts w:eastAsiaTheme="minorHAnsi"/>
      <w:lang w:eastAsia="en-US"/>
    </w:rPr>
  </w:style>
  <w:style w:type="paragraph" w:customStyle="1" w:styleId="3FB69BA89447483AA67D750041569A11">
    <w:name w:val="3FB69BA89447483AA67D750041569A11"/>
    <w:rsid w:val="0077255F"/>
    <w:rPr>
      <w:rFonts w:eastAsiaTheme="minorHAnsi"/>
      <w:lang w:eastAsia="en-US"/>
    </w:rPr>
  </w:style>
  <w:style w:type="paragraph" w:customStyle="1" w:styleId="61BF9976AD2E46859ABE9E181A903285">
    <w:name w:val="61BF9976AD2E46859ABE9E181A903285"/>
    <w:rsid w:val="0077255F"/>
    <w:rPr>
      <w:rFonts w:eastAsiaTheme="minorHAnsi"/>
      <w:lang w:eastAsia="en-US"/>
    </w:rPr>
  </w:style>
  <w:style w:type="paragraph" w:customStyle="1" w:styleId="94370A9DA044480B96831D43F3D806684">
    <w:name w:val="94370A9DA044480B96831D43F3D806684"/>
    <w:rsid w:val="0077255F"/>
    <w:rPr>
      <w:rFonts w:eastAsiaTheme="minorHAnsi"/>
      <w:lang w:eastAsia="en-US"/>
    </w:rPr>
  </w:style>
  <w:style w:type="paragraph" w:customStyle="1" w:styleId="4A4E60DBBD9E4E9F910989AB7353DEF14">
    <w:name w:val="4A4E60DBBD9E4E9F910989AB7353DEF14"/>
    <w:rsid w:val="0077255F"/>
    <w:rPr>
      <w:rFonts w:eastAsiaTheme="minorHAnsi"/>
      <w:lang w:eastAsia="en-US"/>
    </w:rPr>
  </w:style>
  <w:style w:type="paragraph" w:customStyle="1" w:styleId="A9446621E4694B6581D95E7026B2771F4">
    <w:name w:val="A9446621E4694B6581D95E7026B2771F4"/>
    <w:rsid w:val="0077255F"/>
    <w:rPr>
      <w:rFonts w:eastAsiaTheme="minorHAnsi"/>
      <w:lang w:eastAsia="en-US"/>
    </w:rPr>
  </w:style>
  <w:style w:type="paragraph" w:customStyle="1" w:styleId="58E027F24A7B475EBC96D1DD27BAD9354">
    <w:name w:val="58E027F24A7B475EBC96D1DD27BAD9354"/>
    <w:rsid w:val="0077255F"/>
    <w:rPr>
      <w:rFonts w:eastAsiaTheme="minorHAnsi"/>
      <w:lang w:eastAsia="en-US"/>
    </w:rPr>
  </w:style>
  <w:style w:type="paragraph" w:customStyle="1" w:styleId="3FB69BA89447483AA67D750041569A111">
    <w:name w:val="3FB69BA89447483AA67D750041569A111"/>
    <w:rsid w:val="0077255F"/>
    <w:rPr>
      <w:rFonts w:eastAsiaTheme="minorHAnsi"/>
      <w:lang w:eastAsia="en-US"/>
    </w:rPr>
  </w:style>
  <w:style w:type="paragraph" w:customStyle="1" w:styleId="61BF9976AD2E46859ABE9E181A9032851">
    <w:name w:val="61BF9976AD2E46859ABE9E181A9032851"/>
    <w:rsid w:val="0077255F"/>
    <w:rPr>
      <w:rFonts w:eastAsiaTheme="minorHAnsi"/>
      <w:lang w:eastAsia="en-US"/>
    </w:rPr>
  </w:style>
  <w:style w:type="paragraph" w:customStyle="1" w:styleId="94370A9DA044480B96831D43F3D806685">
    <w:name w:val="94370A9DA044480B96831D43F3D806685"/>
    <w:rsid w:val="0077255F"/>
    <w:rPr>
      <w:rFonts w:eastAsiaTheme="minorHAnsi"/>
      <w:lang w:eastAsia="en-US"/>
    </w:rPr>
  </w:style>
  <w:style w:type="paragraph" w:customStyle="1" w:styleId="4A4E60DBBD9E4E9F910989AB7353DEF15">
    <w:name w:val="4A4E60DBBD9E4E9F910989AB7353DEF15"/>
    <w:rsid w:val="0077255F"/>
    <w:rPr>
      <w:rFonts w:eastAsiaTheme="minorHAnsi"/>
      <w:lang w:eastAsia="en-US"/>
    </w:rPr>
  </w:style>
  <w:style w:type="paragraph" w:customStyle="1" w:styleId="A9446621E4694B6581D95E7026B2771F5">
    <w:name w:val="A9446621E4694B6581D95E7026B2771F5"/>
    <w:rsid w:val="0077255F"/>
    <w:rPr>
      <w:rFonts w:eastAsiaTheme="minorHAnsi"/>
      <w:lang w:eastAsia="en-US"/>
    </w:rPr>
  </w:style>
  <w:style w:type="paragraph" w:customStyle="1" w:styleId="58E027F24A7B475EBC96D1DD27BAD9355">
    <w:name w:val="58E027F24A7B475EBC96D1DD27BAD9355"/>
    <w:rsid w:val="0077255F"/>
    <w:rPr>
      <w:rFonts w:eastAsiaTheme="minorHAnsi"/>
      <w:lang w:eastAsia="en-US"/>
    </w:rPr>
  </w:style>
  <w:style w:type="paragraph" w:customStyle="1" w:styleId="3FB69BA89447483AA67D750041569A112">
    <w:name w:val="3FB69BA89447483AA67D750041569A112"/>
    <w:rsid w:val="0077255F"/>
    <w:rPr>
      <w:rFonts w:eastAsiaTheme="minorHAnsi"/>
      <w:lang w:eastAsia="en-US"/>
    </w:rPr>
  </w:style>
  <w:style w:type="paragraph" w:customStyle="1" w:styleId="61BF9976AD2E46859ABE9E181A9032852">
    <w:name w:val="61BF9976AD2E46859ABE9E181A9032852"/>
    <w:rsid w:val="0077255F"/>
    <w:rPr>
      <w:rFonts w:eastAsiaTheme="minorHAnsi"/>
      <w:lang w:eastAsia="en-US"/>
    </w:rPr>
  </w:style>
  <w:style w:type="paragraph" w:customStyle="1" w:styleId="2DD0B336A9CC49DAADE4B76234150CBC">
    <w:name w:val="2DD0B336A9CC49DAADE4B76234150CBC"/>
    <w:rsid w:val="0077255F"/>
    <w:rPr>
      <w:rFonts w:eastAsiaTheme="minorHAnsi"/>
      <w:lang w:eastAsia="en-US"/>
    </w:rPr>
  </w:style>
  <w:style w:type="paragraph" w:customStyle="1" w:styleId="94370A9DA044480B96831D43F3D806686">
    <w:name w:val="94370A9DA044480B96831D43F3D806686"/>
    <w:rsid w:val="0077255F"/>
    <w:rPr>
      <w:rFonts w:eastAsiaTheme="minorHAnsi"/>
      <w:lang w:eastAsia="en-US"/>
    </w:rPr>
  </w:style>
  <w:style w:type="paragraph" w:customStyle="1" w:styleId="4A4E60DBBD9E4E9F910989AB7353DEF16">
    <w:name w:val="4A4E60DBBD9E4E9F910989AB7353DEF16"/>
    <w:rsid w:val="0077255F"/>
    <w:rPr>
      <w:rFonts w:eastAsiaTheme="minorHAnsi"/>
      <w:lang w:eastAsia="en-US"/>
    </w:rPr>
  </w:style>
  <w:style w:type="paragraph" w:customStyle="1" w:styleId="A9446621E4694B6581D95E7026B2771F6">
    <w:name w:val="A9446621E4694B6581D95E7026B2771F6"/>
    <w:rsid w:val="0077255F"/>
    <w:rPr>
      <w:rFonts w:eastAsiaTheme="minorHAnsi"/>
      <w:lang w:eastAsia="en-US"/>
    </w:rPr>
  </w:style>
  <w:style w:type="paragraph" w:customStyle="1" w:styleId="58E027F24A7B475EBC96D1DD27BAD9356">
    <w:name w:val="58E027F24A7B475EBC96D1DD27BAD9356"/>
    <w:rsid w:val="0077255F"/>
    <w:rPr>
      <w:rFonts w:eastAsiaTheme="minorHAnsi"/>
      <w:lang w:eastAsia="en-US"/>
    </w:rPr>
  </w:style>
  <w:style w:type="paragraph" w:customStyle="1" w:styleId="3FB69BA89447483AA67D750041569A113">
    <w:name w:val="3FB69BA89447483AA67D750041569A113"/>
    <w:rsid w:val="0077255F"/>
    <w:rPr>
      <w:rFonts w:eastAsiaTheme="minorHAnsi"/>
      <w:lang w:eastAsia="en-US"/>
    </w:rPr>
  </w:style>
  <w:style w:type="paragraph" w:customStyle="1" w:styleId="61BF9976AD2E46859ABE9E181A9032853">
    <w:name w:val="61BF9976AD2E46859ABE9E181A9032853"/>
    <w:rsid w:val="0077255F"/>
    <w:rPr>
      <w:rFonts w:eastAsiaTheme="minorHAnsi"/>
      <w:lang w:eastAsia="en-US"/>
    </w:rPr>
  </w:style>
  <w:style w:type="paragraph" w:customStyle="1" w:styleId="2DD0B336A9CC49DAADE4B76234150CBC1">
    <w:name w:val="2DD0B336A9CC49DAADE4B76234150CBC1"/>
    <w:rsid w:val="0077255F"/>
    <w:rPr>
      <w:rFonts w:eastAsiaTheme="minorHAnsi"/>
      <w:lang w:eastAsia="en-US"/>
    </w:rPr>
  </w:style>
  <w:style w:type="paragraph" w:customStyle="1" w:styleId="94370A9DA044480B96831D43F3D806687">
    <w:name w:val="94370A9DA044480B96831D43F3D806687"/>
    <w:rsid w:val="0077255F"/>
    <w:rPr>
      <w:rFonts w:eastAsiaTheme="minorHAnsi"/>
      <w:lang w:eastAsia="en-US"/>
    </w:rPr>
  </w:style>
  <w:style w:type="paragraph" w:customStyle="1" w:styleId="4A4E60DBBD9E4E9F910989AB7353DEF17">
    <w:name w:val="4A4E60DBBD9E4E9F910989AB7353DEF17"/>
    <w:rsid w:val="0077255F"/>
    <w:rPr>
      <w:rFonts w:eastAsiaTheme="minorHAnsi"/>
      <w:lang w:eastAsia="en-US"/>
    </w:rPr>
  </w:style>
  <w:style w:type="paragraph" w:customStyle="1" w:styleId="A9446621E4694B6581D95E7026B2771F7">
    <w:name w:val="A9446621E4694B6581D95E7026B2771F7"/>
    <w:rsid w:val="0077255F"/>
    <w:rPr>
      <w:rFonts w:eastAsiaTheme="minorHAnsi"/>
      <w:lang w:eastAsia="en-US"/>
    </w:rPr>
  </w:style>
  <w:style w:type="paragraph" w:customStyle="1" w:styleId="58E027F24A7B475EBC96D1DD27BAD9357">
    <w:name w:val="58E027F24A7B475EBC96D1DD27BAD9357"/>
    <w:rsid w:val="0077255F"/>
    <w:rPr>
      <w:rFonts w:eastAsiaTheme="minorHAnsi"/>
      <w:lang w:eastAsia="en-US"/>
    </w:rPr>
  </w:style>
  <w:style w:type="paragraph" w:customStyle="1" w:styleId="3FB69BA89447483AA67D750041569A114">
    <w:name w:val="3FB69BA89447483AA67D750041569A114"/>
    <w:rsid w:val="0077255F"/>
    <w:rPr>
      <w:rFonts w:eastAsiaTheme="minorHAnsi"/>
      <w:lang w:eastAsia="en-US"/>
    </w:rPr>
  </w:style>
  <w:style w:type="paragraph" w:customStyle="1" w:styleId="61BF9976AD2E46859ABE9E181A9032854">
    <w:name w:val="61BF9976AD2E46859ABE9E181A9032854"/>
    <w:rsid w:val="0077255F"/>
    <w:rPr>
      <w:rFonts w:eastAsiaTheme="minorHAnsi"/>
      <w:lang w:eastAsia="en-US"/>
    </w:rPr>
  </w:style>
  <w:style w:type="paragraph" w:customStyle="1" w:styleId="2DD0B336A9CC49DAADE4B76234150CBC2">
    <w:name w:val="2DD0B336A9CC49DAADE4B76234150CBC2"/>
    <w:rsid w:val="0077255F"/>
    <w:rPr>
      <w:rFonts w:eastAsiaTheme="minorHAnsi"/>
      <w:lang w:eastAsia="en-US"/>
    </w:rPr>
  </w:style>
  <w:style w:type="paragraph" w:customStyle="1" w:styleId="94370A9DA044480B96831D43F3D806688">
    <w:name w:val="94370A9DA044480B96831D43F3D806688"/>
    <w:rsid w:val="0077255F"/>
    <w:rPr>
      <w:rFonts w:eastAsiaTheme="minorHAnsi"/>
      <w:lang w:eastAsia="en-US"/>
    </w:rPr>
  </w:style>
  <w:style w:type="paragraph" w:customStyle="1" w:styleId="4A4E60DBBD9E4E9F910989AB7353DEF18">
    <w:name w:val="4A4E60DBBD9E4E9F910989AB7353DEF18"/>
    <w:rsid w:val="0077255F"/>
    <w:rPr>
      <w:rFonts w:eastAsiaTheme="minorHAnsi"/>
      <w:lang w:eastAsia="en-US"/>
    </w:rPr>
  </w:style>
  <w:style w:type="paragraph" w:customStyle="1" w:styleId="A9446621E4694B6581D95E7026B2771F8">
    <w:name w:val="A9446621E4694B6581D95E7026B2771F8"/>
    <w:rsid w:val="0077255F"/>
    <w:rPr>
      <w:rFonts w:eastAsiaTheme="minorHAnsi"/>
      <w:lang w:eastAsia="en-US"/>
    </w:rPr>
  </w:style>
  <w:style w:type="paragraph" w:customStyle="1" w:styleId="D2064796A2F9429F8F308363CACFE40C">
    <w:name w:val="D2064796A2F9429F8F308363CACFE40C"/>
    <w:rsid w:val="0077255F"/>
    <w:rPr>
      <w:rFonts w:eastAsiaTheme="minorHAnsi"/>
      <w:lang w:eastAsia="en-US"/>
    </w:rPr>
  </w:style>
  <w:style w:type="paragraph" w:customStyle="1" w:styleId="7F8CB945501942748B8BAC141A69CF43">
    <w:name w:val="7F8CB945501942748B8BAC141A69CF43"/>
    <w:rsid w:val="0077255F"/>
    <w:rPr>
      <w:rFonts w:eastAsiaTheme="minorHAnsi"/>
      <w:lang w:eastAsia="en-US"/>
    </w:rPr>
  </w:style>
  <w:style w:type="paragraph" w:customStyle="1" w:styleId="965E529C35CD4ABB97E268ECD833AECB">
    <w:name w:val="965E529C35CD4ABB97E268ECD833AECB"/>
    <w:rsid w:val="0077255F"/>
    <w:rPr>
      <w:rFonts w:eastAsiaTheme="minorHAnsi"/>
      <w:lang w:eastAsia="en-US"/>
    </w:rPr>
  </w:style>
  <w:style w:type="paragraph" w:customStyle="1" w:styleId="DA76AE80288A4A10B40ABA17840931EC">
    <w:name w:val="DA76AE80288A4A10B40ABA17840931EC"/>
    <w:rsid w:val="0077255F"/>
    <w:rPr>
      <w:rFonts w:eastAsiaTheme="minorHAnsi"/>
      <w:lang w:eastAsia="en-US"/>
    </w:rPr>
  </w:style>
  <w:style w:type="paragraph" w:customStyle="1" w:styleId="94370A9DA044480B96831D43F3D806689">
    <w:name w:val="94370A9DA044480B96831D43F3D806689"/>
    <w:rsid w:val="0077255F"/>
    <w:rPr>
      <w:rFonts w:eastAsiaTheme="minorHAnsi"/>
      <w:lang w:eastAsia="en-US"/>
    </w:rPr>
  </w:style>
  <w:style w:type="paragraph" w:customStyle="1" w:styleId="4A4E60DBBD9E4E9F910989AB7353DEF19">
    <w:name w:val="4A4E60DBBD9E4E9F910989AB7353DEF19"/>
    <w:rsid w:val="0077255F"/>
    <w:rPr>
      <w:rFonts w:eastAsiaTheme="minorHAnsi"/>
      <w:lang w:eastAsia="en-US"/>
    </w:rPr>
  </w:style>
  <w:style w:type="paragraph" w:customStyle="1" w:styleId="A9446621E4694B6581D95E7026B2771F9">
    <w:name w:val="A9446621E4694B6581D95E7026B2771F9"/>
    <w:rsid w:val="0077255F"/>
    <w:rPr>
      <w:rFonts w:eastAsiaTheme="minorHAnsi"/>
      <w:lang w:eastAsia="en-US"/>
    </w:rPr>
  </w:style>
  <w:style w:type="paragraph" w:customStyle="1" w:styleId="D2064796A2F9429F8F308363CACFE40C1">
    <w:name w:val="D2064796A2F9429F8F308363CACFE40C1"/>
    <w:rsid w:val="0077255F"/>
    <w:rPr>
      <w:rFonts w:eastAsiaTheme="minorHAnsi"/>
      <w:lang w:eastAsia="en-US"/>
    </w:rPr>
  </w:style>
  <w:style w:type="paragraph" w:customStyle="1" w:styleId="7F8CB945501942748B8BAC141A69CF431">
    <w:name w:val="7F8CB945501942748B8BAC141A69CF431"/>
    <w:rsid w:val="0077255F"/>
    <w:rPr>
      <w:rFonts w:eastAsiaTheme="minorHAnsi"/>
      <w:lang w:eastAsia="en-US"/>
    </w:rPr>
  </w:style>
  <w:style w:type="paragraph" w:customStyle="1" w:styleId="965E529C35CD4ABB97E268ECD833AECB1">
    <w:name w:val="965E529C35CD4ABB97E268ECD833AECB1"/>
    <w:rsid w:val="0077255F"/>
    <w:rPr>
      <w:rFonts w:eastAsiaTheme="minorHAnsi"/>
      <w:lang w:eastAsia="en-US"/>
    </w:rPr>
  </w:style>
  <w:style w:type="paragraph" w:customStyle="1" w:styleId="DA76AE80288A4A10B40ABA17840931EC1">
    <w:name w:val="DA76AE80288A4A10B40ABA17840931EC1"/>
    <w:rsid w:val="0077255F"/>
    <w:rPr>
      <w:rFonts w:eastAsiaTheme="minorHAnsi"/>
      <w:lang w:eastAsia="en-US"/>
    </w:rPr>
  </w:style>
  <w:style w:type="paragraph" w:customStyle="1" w:styleId="94370A9DA044480B96831D43F3D8066810">
    <w:name w:val="94370A9DA044480B96831D43F3D8066810"/>
    <w:rsid w:val="0077255F"/>
    <w:rPr>
      <w:rFonts w:eastAsiaTheme="minorHAnsi"/>
      <w:lang w:eastAsia="en-US"/>
    </w:rPr>
  </w:style>
  <w:style w:type="paragraph" w:customStyle="1" w:styleId="4A4E60DBBD9E4E9F910989AB7353DEF110">
    <w:name w:val="4A4E60DBBD9E4E9F910989AB7353DEF110"/>
    <w:rsid w:val="0077255F"/>
    <w:rPr>
      <w:rFonts w:eastAsiaTheme="minorHAnsi"/>
      <w:lang w:eastAsia="en-US"/>
    </w:rPr>
  </w:style>
  <w:style w:type="paragraph" w:customStyle="1" w:styleId="A9446621E4694B6581D95E7026B2771F10">
    <w:name w:val="A9446621E4694B6581D95E7026B2771F10"/>
    <w:rsid w:val="0077255F"/>
    <w:rPr>
      <w:rFonts w:eastAsiaTheme="minorHAnsi"/>
      <w:lang w:eastAsia="en-US"/>
    </w:rPr>
  </w:style>
  <w:style w:type="paragraph" w:customStyle="1" w:styleId="D2064796A2F9429F8F308363CACFE40C2">
    <w:name w:val="D2064796A2F9429F8F308363CACFE40C2"/>
    <w:rsid w:val="0077255F"/>
    <w:rPr>
      <w:rFonts w:eastAsiaTheme="minorHAnsi"/>
      <w:lang w:eastAsia="en-US"/>
    </w:rPr>
  </w:style>
  <w:style w:type="paragraph" w:customStyle="1" w:styleId="965E529C35CD4ABB97E268ECD833AECB2">
    <w:name w:val="965E529C35CD4ABB97E268ECD833AECB2"/>
    <w:rsid w:val="0077255F"/>
    <w:rPr>
      <w:rFonts w:eastAsiaTheme="minorHAnsi"/>
      <w:lang w:eastAsia="en-US"/>
    </w:rPr>
  </w:style>
  <w:style w:type="paragraph" w:customStyle="1" w:styleId="DA76AE80288A4A10B40ABA17840931EC2">
    <w:name w:val="DA76AE80288A4A10B40ABA17840931EC2"/>
    <w:rsid w:val="0077255F"/>
    <w:rPr>
      <w:rFonts w:eastAsiaTheme="minorHAnsi"/>
      <w:lang w:eastAsia="en-US"/>
    </w:rPr>
  </w:style>
  <w:style w:type="paragraph" w:customStyle="1" w:styleId="94370A9DA044480B96831D43F3D8066811">
    <w:name w:val="94370A9DA044480B96831D43F3D8066811"/>
    <w:rsid w:val="0077255F"/>
    <w:rPr>
      <w:rFonts w:eastAsiaTheme="minorHAnsi"/>
      <w:lang w:eastAsia="en-US"/>
    </w:rPr>
  </w:style>
  <w:style w:type="paragraph" w:customStyle="1" w:styleId="4A4E60DBBD9E4E9F910989AB7353DEF111">
    <w:name w:val="4A4E60DBBD9E4E9F910989AB7353DEF111"/>
    <w:rsid w:val="0077255F"/>
    <w:rPr>
      <w:rFonts w:eastAsiaTheme="minorHAnsi"/>
      <w:lang w:eastAsia="en-US"/>
    </w:rPr>
  </w:style>
  <w:style w:type="paragraph" w:customStyle="1" w:styleId="A9446621E4694B6581D95E7026B2771F11">
    <w:name w:val="A9446621E4694B6581D95E7026B2771F11"/>
    <w:rsid w:val="0077255F"/>
    <w:rPr>
      <w:rFonts w:eastAsiaTheme="minorHAnsi"/>
      <w:lang w:eastAsia="en-US"/>
    </w:rPr>
  </w:style>
  <w:style w:type="paragraph" w:customStyle="1" w:styleId="D2064796A2F9429F8F308363CACFE40C3">
    <w:name w:val="D2064796A2F9429F8F308363CACFE40C3"/>
    <w:rsid w:val="0077255F"/>
    <w:rPr>
      <w:rFonts w:eastAsiaTheme="minorHAnsi"/>
      <w:lang w:eastAsia="en-US"/>
    </w:rPr>
  </w:style>
  <w:style w:type="paragraph" w:customStyle="1" w:styleId="7A77A3BA178B41A1A66D0E7508C5BF5F">
    <w:name w:val="7A77A3BA178B41A1A66D0E7508C5BF5F"/>
    <w:rsid w:val="0077255F"/>
    <w:rPr>
      <w:rFonts w:eastAsiaTheme="minorHAnsi"/>
      <w:lang w:eastAsia="en-US"/>
    </w:rPr>
  </w:style>
  <w:style w:type="paragraph" w:customStyle="1" w:styleId="965E529C35CD4ABB97E268ECD833AECB3">
    <w:name w:val="965E529C35CD4ABB97E268ECD833AECB3"/>
    <w:rsid w:val="0077255F"/>
    <w:rPr>
      <w:rFonts w:eastAsiaTheme="minorHAnsi"/>
      <w:lang w:eastAsia="en-US"/>
    </w:rPr>
  </w:style>
  <w:style w:type="paragraph" w:customStyle="1" w:styleId="DA76AE80288A4A10B40ABA17840931EC3">
    <w:name w:val="DA76AE80288A4A10B40ABA17840931EC3"/>
    <w:rsid w:val="0077255F"/>
    <w:rPr>
      <w:rFonts w:eastAsiaTheme="minorHAnsi"/>
      <w:lang w:eastAsia="en-US"/>
    </w:rPr>
  </w:style>
  <w:style w:type="paragraph" w:customStyle="1" w:styleId="94370A9DA044480B96831D43F3D8066812">
    <w:name w:val="94370A9DA044480B96831D43F3D8066812"/>
    <w:rsid w:val="0077255F"/>
    <w:rPr>
      <w:rFonts w:eastAsiaTheme="minorHAnsi"/>
      <w:lang w:eastAsia="en-US"/>
    </w:rPr>
  </w:style>
  <w:style w:type="paragraph" w:customStyle="1" w:styleId="4A4E60DBBD9E4E9F910989AB7353DEF112">
    <w:name w:val="4A4E60DBBD9E4E9F910989AB7353DEF112"/>
    <w:rsid w:val="0077255F"/>
    <w:rPr>
      <w:rFonts w:eastAsiaTheme="minorHAnsi"/>
      <w:lang w:eastAsia="en-US"/>
    </w:rPr>
  </w:style>
  <w:style w:type="paragraph" w:customStyle="1" w:styleId="A9446621E4694B6581D95E7026B2771F12">
    <w:name w:val="A9446621E4694B6581D95E7026B2771F12"/>
    <w:rsid w:val="0077255F"/>
    <w:rPr>
      <w:rFonts w:eastAsiaTheme="minorHAnsi"/>
      <w:lang w:eastAsia="en-US"/>
    </w:rPr>
  </w:style>
  <w:style w:type="paragraph" w:customStyle="1" w:styleId="D2064796A2F9429F8F308363CACFE40C4">
    <w:name w:val="D2064796A2F9429F8F308363CACFE40C4"/>
    <w:rsid w:val="0077255F"/>
    <w:rPr>
      <w:rFonts w:eastAsiaTheme="minorHAnsi"/>
      <w:lang w:eastAsia="en-US"/>
    </w:rPr>
  </w:style>
  <w:style w:type="paragraph" w:customStyle="1" w:styleId="7A77A3BA178B41A1A66D0E7508C5BF5F1">
    <w:name w:val="7A77A3BA178B41A1A66D0E7508C5BF5F1"/>
    <w:rsid w:val="0077255F"/>
    <w:rPr>
      <w:rFonts w:eastAsiaTheme="minorHAnsi"/>
      <w:lang w:eastAsia="en-US"/>
    </w:rPr>
  </w:style>
  <w:style w:type="paragraph" w:customStyle="1" w:styleId="965E529C35CD4ABB97E268ECD833AECB4">
    <w:name w:val="965E529C35CD4ABB97E268ECD833AECB4"/>
    <w:rsid w:val="0077255F"/>
    <w:rPr>
      <w:rFonts w:eastAsiaTheme="minorHAnsi"/>
      <w:lang w:eastAsia="en-US"/>
    </w:rPr>
  </w:style>
  <w:style w:type="paragraph" w:customStyle="1" w:styleId="DA76AE80288A4A10B40ABA17840931EC4">
    <w:name w:val="DA76AE80288A4A10B40ABA17840931EC4"/>
    <w:rsid w:val="0077255F"/>
    <w:rPr>
      <w:rFonts w:eastAsiaTheme="minorHAnsi"/>
      <w:lang w:eastAsia="en-US"/>
    </w:rPr>
  </w:style>
  <w:style w:type="paragraph" w:customStyle="1" w:styleId="94370A9DA044480B96831D43F3D8066813">
    <w:name w:val="94370A9DA044480B96831D43F3D8066813"/>
    <w:rsid w:val="0077255F"/>
    <w:rPr>
      <w:rFonts w:eastAsiaTheme="minorHAnsi"/>
      <w:lang w:eastAsia="en-US"/>
    </w:rPr>
  </w:style>
  <w:style w:type="paragraph" w:customStyle="1" w:styleId="4A4E60DBBD9E4E9F910989AB7353DEF113">
    <w:name w:val="4A4E60DBBD9E4E9F910989AB7353DEF113"/>
    <w:rsid w:val="0077255F"/>
    <w:rPr>
      <w:rFonts w:eastAsiaTheme="minorHAnsi"/>
      <w:lang w:eastAsia="en-US"/>
    </w:rPr>
  </w:style>
  <w:style w:type="paragraph" w:customStyle="1" w:styleId="A9446621E4694B6581D95E7026B2771F13">
    <w:name w:val="A9446621E4694B6581D95E7026B2771F13"/>
    <w:rsid w:val="0077255F"/>
    <w:rPr>
      <w:rFonts w:eastAsiaTheme="minorHAnsi"/>
      <w:lang w:eastAsia="en-US"/>
    </w:rPr>
  </w:style>
  <w:style w:type="paragraph" w:customStyle="1" w:styleId="D2064796A2F9429F8F308363CACFE40C5">
    <w:name w:val="D2064796A2F9429F8F308363CACFE40C5"/>
    <w:rsid w:val="0077255F"/>
    <w:rPr>
      <w:rFonts w:eastAsiaTheme="minorHAnsi"/>
      <w:lang w:eastAsia="en-US"/>
    </w:rPr>
  </w:style>
  <w:style w:type="paragraph" w:customStyle="1" w:styleId="7A77A3BA178B41A1A66D0E7508C5BF5F2">
    <w:name w:val="7A77A3BA178B41A1A66D0E7508C5BF5F2"/>
    <w:rsid w:val="0077255F"/>
    <w:rPr>
      <w:rFonts w:eastAsiaTheme="minorHAnsi"/>
      <w:lang w:eastAsia="en-US"/>
    </w:rPr>
  </w:style>
  <w:style w:type="paragraph" w:customStyle="1" w:styleId="965E529C35CD4ABB97E268ECD833AECB5">
    <w:name w:val="965E529C35CD4ABB97E268ECD833AECB5"/>
    <w:rsid w:val="0077255F"/>
    <w:rPr>
      <w:rFonts w:eastAsiaTheme="minorHAnsi"/>
      <w:lang w:eastAsia="en-US"/>
    </w:rPr>
  </w:style>
  <w:style w:type="paragraph" w:customStyle="1" w:styleId="DA76AE80288A4A10B40ABA17840931EC5">
    <w:name w:val="DA76AE80288A4A10B40ABA17840931EC5"/>
    <w:rsid w:val="0077255F"/>
    <w:rPr>
      <w:rFonts w:eastAsiaTheme="minorHAnsi"/>
      <w:lang w:eastAsia="en-US"/>
    </w:rPr>
  </w:style>
  <w:style w:type="paragraph" w:customStyle="1" w:styleId="94370A9DA044480B96831D43F3D8066814">
    <w:name w:val="94370A9DA044480B96831D43F3D8066814"/>
    <w:rsid w:val="0077255F"/>
    <w:rPr>
      <w:rFonts w:eastAsiaTheme="minorHAnsi"/>
      <w:lang w:eastAsia="en-US"/>
    </w:rPr>
  </w:style>
  <w:style w:type="paragraph" w:customStyle="1" w:styleId="4A4E60DBBD9E4E9F910989AB7353DEF114">
    <w:name w:val="4A4E60DBBD9E4E9F910989AB7353DEF114"/>
    <w:rsid w:val="0077255F"/>
    <w:rPr>
      <w:rFonts w:eastAsiaTheme="minorHAnsi"/>
      <w:lang w:eastAsia="en-US"/>
    </w:rPr>
  </w:style>
  <w:style w:type="paragraph" w:customStyle="1" w:styleId="8C9AD9082A284A42997A2CAA929E1ED8">
    <w:name w:val="8C9AD9082A284A42997A2CAA929E1ED8"/>
    <w:rsid w:val="0077255F"/>
    <w:rPr>
      <w:rFonts w:eastAsiaTheme="minorHAnsi"/>
      <w:lang w:eastAsia="en-US"/>
    </w:rPr>
  </w:style>
  <w:style w:type="paragraph" w:customStyle="1" w:styleId="D2064796A2F9429F8F308363CACFE40C6">
    <w:name w:val="D2064796A2F9429F8F308363CACFE40C6"/>
    <w:rsid w:val="0077255F"/>
    <w:rPr>
      <w:rFonts w:eastAsiaTheme="minorHAnsi"/>
      <w:lang w:eastAsia="en-US"/>
    </w:rPr>
  </w:style>
  <w:style w:type="paragraph" w:customStyle="1" w:styleId="7A77A3BA178B41A1A66D0E7508C5BF5F3">
    <w:name w:val="7A77A3BA178B41A1A66D0E7508C5BF5F3"/>
    <w:rsid w:val="0077255F"/>
    <w:rPr>
      <w:rFonts w:eastAsiaTheme="minorHAnsi"/>
      <w:lang w:eastAsia="en-US"/>
    </w:rPr>
  </w:style>
  <w:style w:type="paragraph" w:customStyle="1" w:styleId="965E529C35CD4ABB97E268ECD833AECB6">
    <w:name w:val="965E529C35CD4ABB97E268ECD833AECB6"/>
    <w:rsid w:val="0077255F"/>
    <w:rPr>
      <w:rFonts w:eastAsiaTheme="minorHAnsi"/>
      <w:lang w:eastAsia="en-US"/>
    </w:rPr>
  </w:style>
  <w:style w:type="paragraph" w:customStyle="1" w:styleId="DA76AE80288A4A10B40ABA17840931EC6">
    <w:name w:val="DA76AE80288A4A10B40ABA17840931EC6"/>
    <w:rsid w:val="0077255F"/>
    <w:rPr>
      <w:rFonts w:eastAsiaTheme="minorHAnsi"/>
      <w:lang w:eastAsia="en-US"/>
    </w:rPr>
  </w:style>
  <w:style w:type="paragraph" w:customStyle="1" w:styleId="94370A9DA044480B96831D43F3D8066815">
    <w:name w:val="94370A9DA044480B96831D43F3D8066815"/>
    <w:rsid w:val="0077255F"/>
    <w:rPr>
      <w:rFonts w:eastAsiaTheme="minorHAnsi"/>
      <w:lang w:eastAsia="en-US"/>
    </w:rPr>
  </w:style>
  <w:style w:type="paragraph" w:customStyle="1" w:styleId="4A4E60DBBD9E4E9F910989AB7353DEF115">
    <w:name w:val="4A4E60DBBD9E4E9F910989AB7353DEF115"/>
    <w:rsid w:val="0077255F"/>
    <w:rPr>
      <w:rFonts w:eastAsiaTheme="minorHAnsi"/>
      <w:lang w:eastAsia="en-US"/>
    </w:rPr>
  </w:style>
  <w:style w:type="paragraph" w:customStyle="1" w:styleId="8C9AD9082A284A42997A2CAA929E1ED81">
    <w:name w:val="8C9AD9082A284A42997A2CAA929E1ED81"/>
    <w:rsid w:val="0077255F"/>
    <w:rPr>
      <w:rFonts w:eastAsiaTheme="minorHAnsi"/>
      <w:lang w:eastAsia="en-US"/>
    </w:rPr>
  </w:style>
  <w:style w:type="paragraph" w:customStyle="1" w:styleId="D2064796A2F9429F8F308363CACFE40C7">
    <w:name w:val="D2064796A2F9429F8F308363CACFE40C7"/>
    <w:rsid w:val="0077255F"/>
    <w:rPr>
      <w:rFonts w:eastAsiaTheme="minorHAnsi"/>
      <w:lang w:eastAsia="en-US"/>
    </w:rPr>
  </w:style>
  <w:style w:type="paragraph" w:customStyle="1" w:styleId="7A77A3BA178B41A1A66D0E7508C5BF5F4">
    <w:name w:val="7A77A3BA178B41A1A66D0E7508C5BF5F4"/>
    <w:rsid w:val="0077255F"/>
    <w:rPr>
      <w:rFonts w:eastAsiaTheme="minorHAnsi"/>
      <w:lang w:eastAsia="en-US"/>
    </w:rPr>
  </w:style>
  <w:style w:type="paragraph" w:customStyle="1" w:styleId="965E529C35CD4ABB97E268ECD833AECB7">
    <w:name w:val="965E529C35CD4ABB97E268ECD833AECB7"/>
    <w:rsid w:val="0077255F"/>
    <w:rPr>
      <w:rFonts w:eastAsiaTheme="minorHAnsi"/>
      <w:lang w:eastAsia="en-US"/>
    </w:rPr>
  </w:style>
  <w:style w:type="paragraph" w:customStyle="1" w:styleId="DA76AE80288A4A10B40ABA17840931EC7">
    <w:name w:val="DA76AE80288A4A10B40ABA17840931EC7"/>
    <w:rsid w:val="0077255F"/>
    <w:rPr>
      <w:rFonts w:eastAsiaTheme="minorHAnsi"/>
      <w:lang w:eastAsia="en-US"/>
    </w:rPr>
  </w:style>
  <w:style w:type="paragraph" w:customStyle="1" w:styleId="94370A9DA044480B96831D43F3D8066816">
    <w:name w:val="94370A9DA044480B96831D43F3D8066816"/>
    <w:rsid w:val="0077255F"/>
    <w:rPr>
      <w:rFonts w:eastAsiaTheme="minorHAnsi"/>
      <w:lang w:eastAsia="en-US"/>
    </w:rPr>
  </w:style>
  <w:style w:type="paragraph" w:customStyle="1" w:styleId="4A4E60DBBD9E4E9F910989AB7353DEF116">
    <w:name w:val="4A4E60DBBD9E4E9F910989AB7353DEF116"/>
    <w:rsid w:val="0077255F"/>
    <w:rPr>
      <w:rFonts w:eastAsiaTheme="minorHAnsi"/>
      <w:lang w:eastAsia="en-US"/>
    </w:rPr>
  </w:style>
  <w:style w:type="paragraph" w:customStyle="1" w:styleId="177865A4E624432DA643D4A3C8B59545">
    <w:name w:val="177865A4E624432DA643D4A3C8B59545"/>
    <w:rsid w:val="0077255F"/>
    <w:rPr>
      <w:rFonts w:eastAsiaTheme="minorHAnsi"/>
      <w:lang w:eastAsia="en-US"/>
    </w:rPr>
  </w:style>
  <w:style w:type="paragraph" w:customStyle="1" w:styleId="D2064796A2F9429F8F308363CACFE40C8">
    <w:name w:val="D2064796A2F9429F8F308363CACFE40C8"/>
    <w:rsid w:val="0077255F"/>
    <w:rPr>
      <w:rFonts w:eastAsiaTheme="minorHAnsi"/>
      <w:lang w:eastAsia="en-US"/>
    </w:rPr>
  </w:style>
  <w:style w:type="paragraph" w:customStyle="1" w:styleId="17B230C6AFBC4BCEBE5793F27DCC2992">
    <w:name w:val="17B230C6AFBC4BCEBE5793F27DCC2992"/>
    <w:rsid w:val="0077255F"/>
    <w:rPr>
      <w:rFonts w:eastAsiaTheme="minorHAnsi"/>
      <w:lang w:eastAsia="en-US"/>
    </w:rPr>
  </w:style>
  <w:style w:type="paragraph" w:customStyle="1" w:styleId="B79FF8541D8E4E6FA14D0E84D80DF9D9">
    <w:name w:val="B79FF8541D8E4E6FA14D0E84D80DF9D9"/>
    <w:rsid w:val="0077255F"/>
    <w:rPr>
      <w:rFonts w:eastAsiaTheme="minorHAnsi"/>
      <w:lang w:eastAsia="en-US"/>
    </w:rPr>
  </w:style>
  <w:style w:type="paragraph" w:customStyle="1" w:styleId="DA76AE80288A4A10B40ABA17840931EC8">
    <w:name w:val="DA76AE80288A4A10B40ABA17840931EC8"/>
    <w:rsid w:val="0077255F"/>
    <w:rPr>
      <w:rFonts w:eastAsiaTheme="minorHAnsi"/>
      <w:lang w:eastAsia="en-US"/>
    </w:rPr>
  </w:style>
  <w:style w:type="paragraph" w:customStyle="1" w:styleId="3569FEB8CF6346898B4CD6B44401C129">
    <w:name w:val="3569FEB8CF6346898B4CD6B44401C129"/>
    <w:rsid w:val="0077255F"/>
    <w:rPr>
      <w:rFonts w:eastAsiaTheme="minorHAnsi"/>
      <w:lang w:eastAsia="en-US"/>
    </w:rPr>
  </w:style>
  <w:style w:type="paragraph" w:customStyle="1" w:styleId="570125879AB04615B211B5FD091CB34A">
    <w:name w:val="570125879AB04615B211B5FD091CB34A"/>
    <w:rsid w:val="0077255F"/>
    <w:rPr>
      <w:rFonts w:eastAsiaTheme="minorHAnsi"/>
      <w:lang w:eastAsia="en-US"/>
    </w:rPr>
  </w:style>
  <w:style w:type="paragraph" w:customStyle="1" w:styleId="94370A9DA044480B96831D43F3D8066817">
    <w:name w:val="94370A9DA044480B96831D43F3D8066817"/>
    <w:rsid w:val="0077255F"/>
    <w:rPr>
      <w:rFonts w:eastAsiaTheme="minorHAnsi"/>
      <w:lang w:eastAsia="en-US"/>
    </w:rPr>
  </w:style>
  <w:style w:type="paragraph" w:customStyle="1" w:styleId="4A4E60DBBD9E4E9F910989AB7353DEF117">
    <w:name w:val="4A4E60DBBD9E4E9F910989AB7353DEF117"/>
    <w:rsid w:val="0077255F"/>
    <w:rPr>
      <w:rFonts w:eastAsiaTheme="minorHAnsi"/>
      <w:lang w:eastAsia="en-US"/>
    </w:rPr>
  </w:style>
  <w:style w:type="paragraph" w:customStyle="1" w:styleId="177865A4E624432DA643D4A3C8B595451">
    <w:name w:val="177865A4E624432DA643D4A3C8B595451"/>
    <w:rsid w:val="0077255F"/>
    <w:rPr>
      <w:rFonts w:eastAsiaTheme="minorHAnsi"/>
      <w:lang w:eastAsia="en-US"/>
    </w:rPr>
  </w:style>
  <w:style w:type="paragraph" w:customStyle="1" w:styleId="D2064796A2F9429F8F308363CACFE40C9">
    <w:name w:val="D2064796A2F9429F8F308363CACFE40C9"/>
    <w:rsid w:val="0077255F"/>
    <w:rPr>
      <w:rFonts w:eastAsiaTheme="minorHAnsi"/>
      <w:lang w:eastAsia="en-US"/>
    </w:rPr>
  </w:style>
  <w:style w:type="paragraph" w:customStyle="1" w:styleId="17B230C6AFBC4BCEBE5793F27DCC29921">
    <w:name w:val="17B230C6AFBC4BCEBE5793F27DCC29921"/>
    <w:rsid w:val="0077255F"/>
    <w:rPr>
      <w:rFonts w:eastAsiaTheme="minorHAnsi"/>
      <w:lang w:eastAsia="en-US"/>
    </w:rPr>
  </w:style>
  <w:style w:type="paragraph" w:customStyle="1" w:styleId="B79FF8541D8E4E6FA14D0E84D80DF9D91">
    <w:name w:val="B79FF8541D8E4E6FA14D0E84D80DF9D91"/>
    <w:rsid w:val="0077255F"/>
    <w:rPr>
      <w:rFonts w:eastAsiaTheme="minorHAnsi"/>
      <w:lang w:eastAsia="en-US"/>
    </w:rPr>
  </w:style>
  <w:style w:type="paragraph" w:customStyle="1" w:styleId="DA76AE80288A4A10B40ABA17840931EC9">
    <w:name w:val="DA76AE80288A4A10B40ABA17840931EC9"/>
    <w:rsid w:val="0077255F"/>
    <w:rPr>
      <w:rFonts w:eastAsiaTheme="minorHAnsi"/>
      <w:lang w:eastAsia="en-US"/>
    </w:rPr>
  </w:style>
  <w:style w:type="paragraph" w:customStyle="1" w:styleId="3569FEB8CF6346898B4CD6B44401C1291">
    <w:name w:val="3569FEB8CF6346898B4CD6B44401C1291"/>
    <w:rsid w:val="0077255F"/>
    <w:rPr>
      <w:rFonts w:eastAsiaTheme="minorHAnsi"/>
      <w:lang w:eastAsia="en-US"/>
    </w:rPr>
  </w:style>
  <w:style w:type="paragraph" w:customStyle="1" w:styleId="570125879AB04615B211B5FD091CB34A1">
    <w:name w:val="570125879AB04615B211B5FD091CB34A1"/>
    <w:rsid w:val="0077255F"/>
    <w:rPr>
      <w:rFonts w:eastAsiaTheme="minorHAnsi"/>
      <w:lang w:eastAsia="en-US"/>
    </w:rPr>
  </w:style>
  <w:style w:type="paragraph" w:customStyle="1" w:styleId="94370A9DA044480B96831D43F3D8066818">
    <w:name w:val="94370A9DA044480B96831D43F3D8066818"/>
    <w:rsid w:val="0077255F"/>
    <w:rPr>
      <w:rFonts w:eastAsiaTheme="minorHAnsi"/>
      <w:lang w:eastAsia="en-US"/>
    </w:rPr>
  </w:style>
  <w:style w:type="paragraph" w:customStyle="1" w:styleId="4A4E60DBBD9E4E9F910989AB7353DEF118">
    <w:name w:val="4A4E60DBBD9E4E9F910989AB7353DEF118"/>
    <w:rsid w:val="0077255F"/>
    <w:rPr>
      <w:rFonts w:eastAsiaTheme="minorHAnsi"/>
      <w:lang w:eastAsia="en-US"/>
    </w:rPr>
  </w:style>
  <w:style w:type="paragraph" w:customStyle="1" w:styleId="177865A4E624432DA643D4A3C8B595452">
    <w:name w:val="177865A4E624432DA643D4A3C8B595452"/>
    <w:rsid w:val="0077255F"/>
    <w:rPr>
      <w:rFonts w:eastAsiaTheme="minorHAnsi"/>
      <w:lang w:eastAsia="en-US"/>
    </w:rPr>
  </w:style>
  <w:style w:type="paragraph" w:customStyle="1" w:styleId="D2064796A2F9429F8F308363CACFE40C10">
    <w:name w:val="D2064796A2F9429F8F308363CACFE40C10"/>
    <w:rsid w:val="0077255F"/>
    <w:rPr>
      <w:rFonts w:eastAsiaTheme="minorHAnsi"/>
      <w:lang w:eastAsia="en-US"/>
    </w:rPr>
  </w:style>
  <w:style w:type="paragraph" w:customStyle="1" w:styleId="17B230C6AFBC4BCEBE5793F27DCC29922">
    <w:name w:val="17B230C6AFBC4BCEBE5793F27DCC29922"/>
    <w:rsid w:val="0077255F"/>
    <w:rPr>
      <w:rFonts w:eastAsiaTheme="minorHAnsi"/>
      <w:lang w:eastAsia="en-US"/>
    </w:rPr>
  </w:style>
  <w:style w:type="paragraph" w:customStyle="1" w:styleId="B79FF8541D8E4E6FA14D0E84D80DF9D92">
    <w:name w:val="B79FF8541D8E4E6FA14D0E84D80DF9D92"/>
    <w:rsid w:val="0077255F"/>
    <w:rPr>
      <w:rFonts w:eastAsiaTheme="minorHAnsi"/>
      <w:lang w:eastAsia="en-US"/>
    </w:rPr>
  </w:style>
  <w:style w:type="paragraph" w:customStyle="1" w:styleId="DA76AE80288A4A10B40ABA17840931EC10">
    <w:name w:val="DA76AE80288A4A10B40ABA17840931EC10"/>
    <w:rsid w:val="0077255F"/>
    <w:rPr>
      <w:rFonts w:eastAsiaTheme="minorHAnsi"/>
      <w:lang w:eastAsia="en-US"/>
    </w:rPr>
  </w:style>
  <w:style w:type="paragraph" w:customStyle="1" w:styleId="3569FEB8CF6346898B4CD6B44401C1292">
    <w:name w:val="3569FEB8CF6346898B4CD6B44401C1292"/>
    <w:rsid w:val="0077255F"/>
    <w:rPr>
      <w:rFonts w:eastAsiaTheme="minorHAnsi"/>
      <w:lang w:eastAsia="en-US"/>
    </w:rPr>
  </w:style>
  <w:style w:type="paragraph" w:customStyle="1" w:styleId="570125879AB04615B211B5FD091CB34A2">
    <w:name w:val="570125879AB04615B211B5FD091CB34A2"/>
    <w:rsid w:val="0077255F"/>
    <w:rPr>
      <w:rFonts w:eastAsiaTheme="minorHAnsi"/>
      <w:lang w:eastAsia="en-US"/>
    </w:rPr>
  </w:style>
  <w:style w:type="paragraph" w:customStyle="1" w:styleId="94370A9DA044480B96831D43F3D8066819">
    <w:name w:val="94370A9DA044480B96831D43F3D8066819"/>
    <w:rsid w:val="0077255F"/>
    <w:rPr>
      <w:rFonts w:eastAsiaTheme="minorHAnsi"/>
      <w:lang w:eastAsia="en-US"/>
    </w:rPr>
  </w:style>
  <w:style w:type="paragraph" w:customStyle="1" w:styleId="4A4E60DBBD9E4E9F910989AB7353DEF119">
    <w:name w:val="4A4E60DBBD9E4E9F910989AB7353DEF119"/>
    <w:rsid w:val="0077255F"/>
    <w:rPr>
      <w:rFonts w:eastAsiaTheme="minorHAnsi"/>
      <w:lang w:eastAsia="en-US"/>
    </w:rPr>
  </w:style>
  <w:style w:type="paragraph" w:customStyle="1" w:styleId="177865A4E624432DA643D4A3C8B595453">
    <w:name w:val="177865A4E624432DA643D4A3C8B595453"/>
    <w:rsid w:val="0077255F"/>
    <w:rPr>
      <w:rFonts w:eastAsiaTheme="minorHAnsi"/>
      <w:lang w:eastAsia="en-US"/>
    </w:rPr>
  </w:style>
  <w:style w:type="paragraph" w:customStyle="1" w:styleId="D2064796A2F9429F8F308363CACFE40C11">
    <w:name w:val="D2064796A2F9429F8F308363CACFE40C11"/>
    <w:rsid w:val="0077255F"/>
    <w:rPr>
      <w:rFonts w:eastAsiaTheme="minorHAnsi"/>
      <w:lang w:eastAsia="en-US"/>
    </w:rPr>
  </w:style>
  <w:style w:type="paragraph" w:customStyle="1" w:styleId="17B230C6AFBC4BCEBE5793F27DCC29923">
    <w:name w:val="17B230C6AFBC4BCEBE5793F27DCC29923"/>
    <w:rsid w:val="0077255F"/>
    <w:rPr>
      <w:rFonts w:eastAsiaTheme="minorHAnsi"/>
      <w:lang w:eastAsia="en-US"/>
    </w:rPr>
  </w:style>
  <w:style w:type="paragraph" w:customStyle="1" w:styleId="B79FF8541D8E4E6FA14D0E84D80DF9D93">
    <w:name w:val="B79FF8541D8E4E6FA14D0E84D80DF9D93"/>
    <w:rsid w:val="0077255F"/>
    <w:rPr>
      <w:rFonts w:eastAsiaTheme="minorHAnsi"/>
      <w:lang w:eastAsia="en-US"/>
    </w:rPr>
  </w:style>
  <w:style w:type="paragraph" w:customStyle="1" w:styleId="DA76AE80288A4A10B40ABA17840931EC11">
    <w:name w:val="DA76AE80288A4A10B40ABA17840931EC11"/>
    <w:rsid w:val="0077255F"/>
    <w:rPr>
      <w:rFonts w:eastAsiaTheme="minorHAnsi"/>
      <w:lang w:eastAsia="en-US"/>
    </w:rPr>
  </w:style>
  <w:style w:type="paragraph" w:customStyle="1" w:styleId="3569FEB8CF6346898B4CD6B44401C1293">
    <w:name w:val="3569FEB8CF6346898B4CD6B44401C1293"/>
    <w:rsid w:val="0077255F"/>
    <w:rPr>
      <w:rFonts w:eastAsiaTheme="minorHAnsi"/>
      <w:lang w:eastAsia="en-US"/>
    </w:rPr>
  </w:style>
  <w:style w:type="paragraph" w:customStyle="1" w:styleId="570125879AB04615B211B5FD091CB34A3">
    <w:name w:val="570125879AB04615B211B5FD091CB34A3"/>
    <w:rsid w:val="0077255F"/>
    <w:rPr>
      <w:rFonts w:eastAsiaTheme="minorHAnsi"/>
      <w:lang w:eastAsia="en-US"/>
    </w:rPr>
  </w:style>
  <w:style w:type="paragraph" w:customStyle="1" w:styleId="94370A9DA044480B96831D43F3D8066820">
    <w:name w:val="94370A9DA044480B96831D43F3D8066820"/>
    <w:rsid w:val="0077255F"/>
    <w:rPr>
      <w:rFonts w:eastAsiaTheme="minorHAnsi"/>
      <w:lang w:eastAsia="en-US"/>
    </w:rPr>
  </w:style>
  <w:style w:type="paragraph" w:customStyle="1" w:styleId="4A4E60DBBD9E4E9F910989AB7353DEF120">
    <w:name w:val="4A4E60DBBD9E4E9F910989AB7353DEF120"/>
    <w:rsid w:val="0077255F"/>
    <w:rPr>
      <w:rFonts w:eastAsiaTheme="minorHAnsi"/>
      <w:lang w:eastAsia="en-US"/>
    </w:rPr>
  </w:style>
  <w:style w:type="paragraph" w:customStyle="1" w:styleId="177865A4E624432DA643D4A3C8B595454">
    <w:name w:val="177865A4E624432DA643D4A3C8B595454"/>
    <w:rsid w:val="0077255F"/>
    <w:rPr>
      <w:rFonts w:eastAsiaTheme="minorHAnsi"/>
      <w:lang w:eastAsia="en-US"/>
    </w:rPr>
  </w:style>
  <w:style w:type="paragraph" w:customStyle="1" w:styleId="D2064796A2F9429F8F308363CACFE40C12">
    <w:name w:val="D2064796A2F9429F8F308363CACFE40C12"/>
    <w:rsid w:val="0077255F"/>
    <w:rPr>
      <w:rFonts w:eastAsiaTheme="minorHAnsi"/>
      <w:lang w:eastAsia="en-US"/>
    </w:rPr>
  </w:style>
  <w:style w:type="paragraph" w:customStyle="1" w:styleId="17B230C6AFBC4BCEBE5793F27DCC29924">
    <w:name w:val="17B230C6AFBC4BCEBE5793F27DCC29924"/>
    <w:rsid w:val="0077255F"/>
    <w:rPr>
      <w:rFonts w:eastAsiaTheme="minorHAnsi"/>
      <w:lang w:eastAsia="en-US"/>
    </w:rPr>
  </w:style>
  <w:style w:type="paragraph" w:customStyle="1" w:styleId="B79FF8541D8E4E6FA14D0E84D80DF9D94">
    <w:name w:val="B79FF8541D8E4E6FA14D0E84D80DF9D94"/>
    <w:rsid w:val="0077255F"/>
    <w:rPr>
      <w:rFonts w:eastAsiaTheme="minorHAnsi"/>
      <w:lang w:eastAsia="en-US"/>
    </w:rPr>
  </w:style>
  <w:style w:type="paragraph" w:customStyle="1" w:styleId="DA76AE80288A4A10B40ABA17840931EC12">
    <w:name w:val="DA76AE80288A4A10B40ABA17840931EC12"/>
    <w:rsid w:val="0077255F"/>
    <w:rPr>
      <w:rFonts w:eastAsiaTheme="minorHAnsi"/>
      <w:lang w:eastAsia="en-US"/>
    </w:rPr>
  </w:style>
  <w:style w:type="paragraph" w:customStyle="1" w:styleId="3569FEB8CF6346898B4CD6B44401C1294">
    <w:name w:val="3569FEB8CF6346898B4CD6B44401C1294"/>
    <w:rsid w:val="0077255F"/>
    <w:rPr>
      <w:rFonts w:eastAsiaTheme="minorHAnsi"/>
      <w:lang w:eastAsia="en-US"/>
    </w:rPr>
  </w:style>
  <w:style w:type="paragraph" w:customStyle="1" w:styleId="570125879AB04615B211B5FD091CB34A4">
    <w:name w:val="570125879AB04615B211B5FD091CB34A4"/>
    <w:rsid w:val="0077255F"/>
    <w:rPr>
      <w:rFonts w:eastAsiaTheme="minorHAnsi"/>
      <w:lang w:eastAsia="en-US"/>
    </w:rPr>
  </w:style>
  <w:style w:type="paragraph" w:customStyle="1" w:styleId="33EE233447104B9F8CC9B6232D2554E1">
    <w:name w:val="33EE233447104B9F8CC9B6232D2554E1"/>
    <w:rsid w:val="0077255F"/>
  </w:style>
  <w:style w:type="paragraph" w:customStyle="1" w:styleId="1291372F1AC74AB98E89BFF49B0803C2">
    <w:name w:val="1291372F1AC74AB98E89BFF49B0803C2"/>
    <w:rsid w:val="0077255F"/>
  </w:style>
  <w:style w:type="paragraph" w:customStyle="1" w:styleId="289B6789553F48BAA59115BCC4B39ECC">
    <w:name w:val="289B6789553F48BAA59115BCC4B39ECC"/>
    <w:rsid w:val="0077255F"/>
  </w:style>
  <w:style w:type="paragraph" w:customStyle="1" w:styleId="732C7B4E891F42FC81949F40C010E998">
    <w:name w:val="732C7B4E891F42FC81949F40C010E998"/>
    <w:rsid w:val="0077255F"/>
  </w:style>
  <w:style w:type="paragraph" w:customStyle="1" w:styleId="94370A9DA044480B96831D43F3D8066821">
    <w:name w:val="94370A9DA044480B96831D43F3D8066821"/>
    <w:rsid w:val="0077255F"/>
    <w:rPr>
      <w:rFonts w:eastAsiaTheme="minorHAnsi"/>
      <w:lang w:eastAsia="en-US"/>
    </w:rPr>
  </w:style>
  <w:style w:type="paragraph" w:customStyle="1" w:styleId="4A4E60DBBD9E4E9F910989AB7353DEF121">
    <w:name w:val="4A4E60DBBD9E4E9F910989AB7353DEF121"/>
    <w:rsid w:val="0077255F"/>
    <w:rPr>
      <w:rFonts w:eastAsiaTheme="minorHAnsi"/>
      <w:lang w:eastAsia="en-US"/>
    </w:rPr>
  </w:style>
  <w:style w:type="paragraph" w:customStyle="1" w:styleId="177865A4E624432DA643D4A3C8B595455">
    <w:name w:val="177865A4E624432DA643D4A3C8B595455"/>
    <w:rsid w:val="0077255F"/>
    <w:rPr>
      <w:rFonts w:eastAsiaTheme="minorHAnsi"/>
      <w:lang w:eastAsia="en-US"/>
    </w:rPr>
  </w:style>
  <w:style w:type="paragraph" w:customStyle="1" w:styleId="D2064796A2F9429F8F308363CACFE40C13">
    <w:name w:val="D2064796A2F9429F8F308363CACFE40C13"/>
    <w:rsid w:val="0077255F"/>
    <w:rPr>
      <w:rFonts w:eastAsiaTheme="minorHAnsi"/>
      <w:lang w:eastAsia="en-US"/>
    </w:rPr>
  </w:style>
  <w:style w:type="paragraph" w:customStyle="1" w:styleId="17B230C6AFBC4BCEBE5793F27DCC29925">
    <w:name w:val="17B230C6AFBC4BCEBE5793F27DCC29925"/>
    <w:rsid w:val="0077255F"/>
    <w:rPr>
      <w:rFonts w:eastAsiaTheme="minorHAnsi"/>
      <w:lang w:eastAsia="en-US"/>
    </w:rPr>
  </w:style>
  <w:style w:type="paragraph" w:customStyle="1" w:styleId="B79FF8541D8E4E6FA14D0E84D80DF9D95">
    <w:name w:val="B79FF8541D8E4E6FA14D0E84D80DF9D95"/>
    <w:rsid w:val="0077255F"/>
    <w:rPr>
      <w:rFonts w:eastAsiaTheme="minorHAnsi"/>
      <w:lang w:eastAsia="en-US"/>
    </w:rPr>
  </w:style>
  <w:style w:type="paragraph" w:customStyle="1" w:styleId="DA76AE80288A4A10B40ABA17840931EC13">
    <w:name w:val="DA76AE80288A4A10B40ABA17840931EC13"/>
    <w:rsid w:val="0077255F"/>
    <w:rPr>
      <w:rFonts w:eastAsiaTheme="minorHAnsi"/>
      <w:lang w:eastAsia="en-US"/>
    </w:rPr>
  </w:style>
  <w:style w:type="paragraph" w:customStyle="1" w:styleId="3569FEB8CF6346898B4CD6B44401C1295">
    <w:name w:val="3569FEB8CF6346898B4CD6B44401C1295"/>
    <w:rsid w:val="0077255F"/>
    <w:rPr>
      <w:rFonts w:eastAsiaTheme="minorHAnsi"/>
      <w:lang w:eastAsia="en-US"/>
    </w:rPr>
  </w:style>
  <w:style w:type="paragraph" w:customStyle="1" w:styleId="570125879AB04615B211B5FD091CB34A5">
    <w:name w:val="570125879AB04615B211B5FD091CB34A5"/>
    <w:rsid w:val="0077255F"/>
    <w:rPr>
      <w:rFonts w:eastAsiaTheme="minorHAnsi"/>
      <w:lang w:eastAsia="en-US"/>
    </w:rPr>
  </w:style>
  <w:style w:type="paragraph" w:customStyle="1" w:styleId="DBF5D4326DEE4D0F9E5782B78A4DD1F9">
    <w:name w:val="DBF5D4326DEE4D0F9E5782B78A4DD1F9"/>
    <w:rsid w:val="0077255F"/>
    <w:rPr>
      <w:rFonts w:eastAsiaTheme="minorHAnsi"/>
      <w:lang w:eastAsia="en-US"/>
    </w:rPr>
  </w:style>
  <w:style w:type="paragraph" w:customStyle="1" w:styleId="4D012D4B79E94137BAFDC48054098EFB">
    <w:name w:val="4D012D4B79E94137BAFDC48054098EFB"/>
    <w:rsid w:val="0077255F"/>
    <w:rPr>
      <w:rFonts w:eastAsiaTheme="minorHAnsi"/>
      <w:lang w:eastAsia="en-US"/>
    </w:rPr>
  </w:style>
  <w:style w:type="paragraph" w:customStyle="1" w:styleId="33EE233447104B9F8CC9B6232D2554E11">
    <w:name w:val="33EE233447104B9F8CC9B6232D2554E11"/>
    <w:rsid w:val="0077255F"/>
    <w:rPr>
      <w:rFonts w:eastAsiaTheme="minorHAnsi"/>
      <w:lang w:eastAsia="en-US"/>
    </w:rPr>
  </w:style>
  <w:style w:type="paragraph" w:customStyle="1" w:styleId="1291372F1AC74AB98E89BFF49B0803C21">
    <w:name w:val="1291372F1AC74AB98E89BFF49B0803C21"/>
    <w:rsid w:val="0077255F"/>
    <w:rPr>
      <w:rFonts w:eastAsiaTheme="minorHAnsi"/>
      <w:lang w:eastAsia="en-US"/>
    </w:rPr>
  </w:style>
  <w:style w:type="paragraph" w:customStyle="1" w:styleId="4BB5646CFAAD4AAE9781614F5F8E7B7D">
    <w:name w:val="4BB5646CFAAD4AAE9781614F5F8E7B7D"/>
    <w:rsid w:val="0077255F"/>
    <w:rPr>
      <w:rFonts w:eastAsiaTheme="minorHAnsi"/>
      <w:lang w:eastAsia="en-US"/>
    </w:rPr>
  </w:style>
  <w:style w:type="paragraph" w:customStyle="1" w:styleId="BB3EE621BBA243E8B54D9F2CAF93AC40">
    <w:name w:val="BB3EE621BBA243E8B54D9F2CAF93AC40"/>
    <w:rsid w:val="0077255F"/>
    <w:rPr>
      <w:rFonts w:eastAsiaTheme="minorHAnsi"/>
      <w:lang w:eastAsia="en-US"/>
    </w:rPr>
  </w:style>
  <w:style w:type="paragraph" w:customStyle="1" w:styleId="94370A9DA044480B96831D43F3D8066822">
    <w:name w:val="94370A9DA044480B96831D43F3D8066822"/>
    <w:rsid w:val="0077255F"/>
    <w:rPr>
      <w:rFonts w:ascii="Arial" w:eastAsiaTheme="minorHAnsi" w:hAnsi="Arial"/>
      <w:sz w:val="20"/>
      <w:lang w:eastAsia="en-US"/>
    </w:rPr>
  </w:style>
  <w:style w:type="paragraph" w:customStyle="1" w:styleId="4A4E60DBBD9E4E9F910989AB7353DEF122">
    <w:name w:val="4A4E60DBBD9E4E9F910989AB7353DEF122"/>
    <w:rsid w:val="0077255F"/>
    <w:rPr>
      <w:rFonts w:ascii="Arial" w:eastAsiaTheme="minorHAnsi" w:hAnsi="Arial"/>
      <w:sz w:val="20"/>
      <w:lang w:eastAsia="en-US"/>
    </w:rPr>
  </w:style>
  <w:style w:type="paragraph" w:customStyle="1" w:styleId="177865A4E624432DA643D4A3C8B595456">
    <w:name w:val="177865A4E624432DA643D4A3C8B595456"/>
    <w:rsid w:val="0077255F"/>
    <w:rPr>
      <w:rFonts w:ascii="Arial" w:eastAsiaTheme="minorHAnsi" w:hAnsi="Arial"/>
      <w:sz w:val="20"/>
      <w:lang w:eastAsia="en-US"/>
    </w:rPr>
  </w:style>
  <w:style w:type="paragraph" w:customStyle="1" w:styleId="D2064796A2F9429F8F308363CACFE40C14">
    <w:name w:val="D2064796A2F9429F8F308363CACFE40C14"/>
    <w:rsid w:val="0077255F"/>
    <w:rPr>
      <w:rFonts w:ascii="Arial" w:eastAsiaTheme="minorHAnsi" w:hAnsi="Arial"/>
      <w:sz w:val="20"/>
      <w:lang w:eastAsia="en-US"/>
    </w:rPr>
  </w:style>
  <w:style w:type="paragraph" w:customStyle="1" w:styleId="406D0A05927C4A3187AE19D60B70E5A6">
    <w:name w:val="406D0A05927C4A3187AE19D60B70E5A6"/>
    <w:rsid w:val="0077255F"/>
    <w:rPr>
      <w:rFonts w:ascii="Arial" w:eastAsiaTheme="minorHAnsi" w:hAnsi="Arial"/>
      <w:sz w:val="20"/>
      <w:lang w:eastAsia="en-US"/>
    </w:rPr>
  </w:style>
  <w:style w:type="paragraph" w:customStyle="1" w:styleId="B79FF8541D8E4E6FA14D0E84D80DF9D96">
    <w:name w:val="B79FF8541D8E4E6FA14D0E84D80DF9D96"/>
    <w:rsid w:val="0077255F"/>
    <w:rPr>
      <w:rFonts w:ascii="Arial" w:eastAsiaTheme="minorHAnsi" w:hAnsi="Arial"/>
      <w:sz w:val="20"/>
      <w:lang w:eastAsia="en-US"/>
    </w:rPr>
  </w:style>
  <w:style w:type="paragraph" w:customStyle="1" w:styleId="DA76AE80288A4A10B40ABA17840931EC14">
    <w:name w:val="DA76AE80288A4A10B40ABA17840931EC14"/>
    <w:rsid w:val="0077255F"/>
    <w:rPr>
      <w:rFonts w:ascii="Arial" w:eastAsiaTheme="minorHAnsi" w:hAnsi="Arial"/>
      <w:sz w:val="20"/>
      <w:lang w:eastAsia="en-US"/>
    </w:rPr>
  </w:style>
  <w:style w:type="paragraph" w:customStyle="1" w:styleId="3569FEB8CF6346898B4CD6B44401C1296">
    <w:name w:val="3569FEB8CF6346898B4CD6B44401C1296"/>
    <w:rsid w:val="0077255F"/>
    <w:rPr>
      <w:rFonts w:ascii="Arial" w:eastAsiaTheme="minorHAnsi" w:hAnsi="Arial"/>
      <w:sz w:val="20"/>
      <w:lang w:eastAsia="en-US"/>
    </w:rPr>
  </w:style>
  <w:style w:type="paragraph" w:customStyle="1" w:styleId="570125879AB04615B211B5FD091CB34A6">
    <w:name w:val="570125879AB04615B211B5FD091CB34A6"/>
    <w:rsid w:val="0077255F"/>
    <w:rPr>
      <w:rFonts w:ascii="Arial" w:eastAsiaTheme="minorHAnsi" w:hAnsi="Arial"/>
      <w:sz w:val="20"/>
      <w:lang w:eastAsia="en-US"/>
    </w:rPr>
  </w:style>
  <w:style w:type="paragraph" w:customStyle="1" w:styleId="4A260AA83DA54FFB898A320B04138B60">
    <w:name w:val="4A260AA83DA54FFB898A320B04138B60"/>
    <w:rsid w:val="0077255F"/>
    <w:rPr>
      <w:rFonts w:ascii="Arial" w:eastAsiaTheme="minorHAnsi" w:hAnsi="Arial"/>
      <w:sz w:val="20"/>
      <w:lang w:eastAsia="en-US"/>
    </w:rPr>
  </w:style>
  <w:style w:type="paragraph" w:customStyle="1" w:styleId="DBF5D4326DEE4D0F9E5782B78A4DD1F91">
    <w:name w:val="DBF5D4326DEE4D0F9E5782B78A4DD1F91"/>
    <w:rsid w:val="0077255F"/>
    <w:rPr>
      <w:rFonts w:ascii="Arial" w:eastAsiaTheme="minorHAnsi" w:hAnsi="Arial"/>
      <w:sz w:val="20"/>
      <w:lang w:eastAsia="en-US"/>
    </w:rPr>
  </w:style>
  <w:style w:type="paragraph" w:customStyle="1" w:styleId="4D012D4B79E94137BAFDC48054098EFB1">
    <w:name w:val="4D012D4B79E94137BAFDC48054098EFB1"/>
    <w:rsid w:val="0077255F"/>
    <w:rPr>
      <w:rFonts w:ascii="Arial" w:eastAsiaTheme="minorHAnsi" w:hAnsi="Arial"/>
      <w:sz w:val="20"/>
      <w:lang w:eastAsia="en-US"/>
    </w:rPr>
  </w:style>
  <w:style w:type="paragraph" w:customStyle="1" w:styleId="33EE233447104B9F8CC9B6232D2554E12">
    <w:name w:val="33EE233447104B9F8CC9B6232D2554E12"/>
    <w:rsid w:val="0077255F"/>
    <w:rPr>
      <w:rFonts w:ascii="Arial" w:eastAsiaTheme="minorHAnsi" w:hAnsi="Arial"/>
      <w:sz w:val="20"/>
      <w:lang w:eastAsia="en-US"/>
    </w:rPr>
  </w:style>
  <w:style w:type="paragraph" w:customStyle="1" w:styleId="1291372F1AC74AB98E89BFF49B0803C22">
    <w:name w:val="1291372F1AC74AB98E89BFF49B0803C22"/>
    <w:rsid w:val="0077255F"/>
    <w:rPr>
      <w:rFonts w:ascii="Arial" w:eastAsiaTheme="minorHAnsi" w:hAnsi="Arial"/>
      <w:sz w:val="20"/>
      <w:lang w:eastAsia="en-US"/>
    </w:rPr>
  </w:style>
  <w:style w:type="paragraph" w:customStyle="1" w:styleId="4BB5646CFAAD4AAE9781614F5F8E7B7D1">
    <w:name w:val="4BB5646CFAAD4AAE9781614F5F8E7B7D1"/>
    <w:rsid w:val="0077255F"/>
    <w:rPr>
      <w:rFonts w:ascii="Arial" w:eastAsiaTheme="minorHAnsi" w:hAnsi="Arial"/>
      <w:sz w:val="20"/>
      <w:lang w:eastAsia="en-US"/>
    </w:rPr>
  </w:style>
  <w:style w:type="paragraph" w:customStyle="1" w:styleId="BB3EE621BBA243E8B54D9F2CAF93AC401">
    <w:name w:val="BB3EE621BBA243E8B54D9F2CAF93AC401"/>
    <w:rsid w:val="0077255F"/>
    <w:rPr>
      <w:rFonts w:ascii="Arial" w:eastAsiaTheme="minorHAnsi" w:hAnsi="Arial"/>
      <w:sz w:val="20"/>
      <w:lang w:eastAsia="en-US"/>
    </w:rPr>
  </w:style>
  <w:style w:type="paragraph" w:customStyle="1" w:styleId="154E518E3C344D3BB3C8ADF369142FF3">
    <w:name w:val="154E518E3C344D3BB3C8ADF369142FF3"/>
    <w:rsid w:val="0077255F"/>
    <w:rPr>
      <w:rFonts w:ascii="Arial" w:eastAsiaTheme="minorHAnsi" w:hAnsi="Arial"/>
      <w:sz w:val="20"/>
      <w:lang w:eastAsia="en-US"/>
    </w:rPr>
  </w:style>
  <w:style w:type="paragraph" w:customStyle="1" w:styleId="AB4FBAB45D784DEF8E1862C63E495346">
    <w:name w:val="AB4FBAB45D784DEF8E1862C63E495346"/>
    <w:rsid w:val="0077255F"/>
    <w:rPr>
      <w:rFonts w:ascii="Arial" w:eastAsiaTheme="minorHAnsi" w:hAnsi="Arial"/>
      <w:sz w:val="20"/>
      <w:lang w:eastAsia="en-US"/>
    </w:rPr>
  </w:style>
  <w:style w:type="paragraph" w:customStyle="1" w:styleId="E092AC3289FC46079A9836728049806D">
    <w:name w:val="E092AC3289FC46079A9836728049806D"/>
    <w:rsid w:val="0077255F"/>
    <w:rPr>
      <w:rFonts w:ascii="Arial" w:eastAsiaTheme="minorHAnsi" w:hAnsi="Arial"/>
      <w:sz w:val="20"/>
      <w:lang w:eastAsia="en-US"/>
    </w:rPr>
  </w:style>
  <w:style w:type="paragraph" w:customStyle="1" w:styleId="02334D2CF07B40858BC78CA00A5B38F8">
    <w:name w:val="02334D2CF07B40858BC78CA00A5B38F8"/>
    <w:rsid w:val="0077255F"/>
    <w:rPr>
      <w:rFonts w:ascii="Arial" w:eastAsiaTheme="minorHAnsi" w:hAnsi="Arial"/>
      <w:sz w:val="20"/>
      <w:lang w:eastAsia="en-US"/>
    </w:rPr>
  </w:style>
  <w:style w:type="paragraph" w:customStyle="1" w:styleId="10DF28F1DEC64B988E040A7C00903E0E">
    <w:name w:val="10DF28F1DEC64B988E040A7C00903E0E"/>
    <w:rsid w:val="0077255F"/>
    <w:rPr>
      <w:rFonts w:ascii="Arial" w:eastAsiaTheme="minorHAnsi" w:hAnsi="Arial"/>
      <w:sz w:val="20"/>
      <w:lang w:eastAsia="en-US"/>
    </w:rPr>
  </w:style>
  <w:style w:type="paragraph" w:customStyle="1" w:styleId="B1CDF65FBEB74395BBAB96154CAB3D89">
    <w:name w:val="B1CDF65FBEB74395BBAB96154CAB3D89"/>
    <w:rsid w:val="0077255F"/>
    <w:rPr>
      <w:rFonts w:ascii="Arial" w:eastAsiaTheme="minorHAnsi" w:hAnsi="Arial"/>
      <w:sz w:val="20"/>
      <w:lang w:eastAsia="en-US"/>
    </w:rPr>
  </w:style>
  <w:style w:type="paragraph" w:customStyle="1" w:styleId="94370A9DA044480B96831D43F3D8066823">
    <w:name w:val="94370A9DA044480B96831D43F3D8066823"/>
    <w:rsid w:val="006E7901"/>
    <w:rPr>
      <w:rFonts w:ascii="Arial" w:eastAsiaTheme="minorHAnsi" w:hAnsi="Arial"/>
      <w:sz w:val="20"/>
      <w:lang w:eastAsia="en-US"/>
    </w:rPr>
  </w:style>
  <w:style w:type="paragraph" w:customStyle="1" w:styleId="4A4E60DBBD9E4E9F910989AB7353DEF123">
    <w:name w:val="4A4E60DBBD9E4E9F910989AB7353DEF123"/>
    <w:rsid w:val="006E7901"/>
    <w:rPr>
      <w:rFonts w:ascii="Arial" w:eastAsiaTheme="minorHAnsi" w:hAnsi="Arial"/>
      <w:sz w:val="20"/>
      <w:lang w:eastAsia="en-US"/>
    </w:rPr>
  </w:style>
  <w:style w:type="paragraph" w:customStyle="1" w:styleId="177865A4E624432DA643D4A3C8B595457">
    <w:name w:val="177865A4E624432DA643D4A3C8B595457"/>
    <w:rsid w:val="006E7901"/>
    <w:rPr>
      <w:rFonts w:ascii="Arial" w:eastAsiaTheme="minorHAnsi" w:hAnsi="Arial"/>
      <w:sz w:val="20"/>
      <w:lang w:eastAsia="en-US"/>
    </w:rPr>
  </w:style>
  <w:style w:type="paragraph" w:customStyle="1" w:styleId="D2064796A2F9429F8F308363CACFE40C15">
    <w:name w:val="D2064796A2F9429F8F308363CACFE40C15"/>
    <w:rsid w:val="006E7901"/>
    <w:rPr>
      <w:rFonts w:ascii="Arial" w:eastAsiaTheme="minorHAnsi" w:hAnsi="Arial"/>
      <w:sz w:val="20"/>
      <w:lang w:eastAsia="en-US"/>
    </w:rPr>
  </w:style>
  <w:style w:type="paragraph" w:customStyle="1" w:styleId="406D0A05927C4A3187AE19D60B70E5A61">
    <w:name w:val="406D0A05927C4A3187AE19D60B70E5A61"/>
    <w:rsid w:val="006E7901"/>
    <w:rPr>
      <w:rFonts w:ascii="Arial" w:eastAsiaTheme="minorHAnsi" w:hAnsi="Arial"/>
      <w:sz w:val="20"/>
      <w:lang w:eastAsia="en-US"/>
    </w:rPr>
  </w:style>
  <w:style w:type="paragraph" w:customStyle="1" w:styleId="B79FF8541D8E4E6FA14D0E84D80DF9D97">
    <w:name w:val="B79FF8541D8E4E6FA14D0E84D80DF9D97"/>
    <w:rsid w:val="006E7901"/>
    <w:rPr>
      <w:rFonts w:ascii="Arial" w:eastAsiaTheme="minorHAnsi" w:hAnsi="Arial"/>
      <w:sz w:val="20"/>
      <w:lang w:eastAsia="en-US"/>
    </w:rPr>
  </w:style>
  <w:style w:type="paragraph" w:customStyle="1" w:styleId="DA76AE80288A4A10B40ABA17840931EC15">
    <w:name w:val="DA76AE80288A4A10B40ABA17840931EC15"/>
    <w:rsid w:val="006E7901"/>
    <w:rPr>
      <w:rFonts w:ascii="Arial" w:eastAsiaTheme="minorHAnsi" w:hAnsi="Arial"/>
      <w:sz w:val="20"/>
      <w:lang w:eastAsia="en-US"/>
    </w:rPr>
  </w:style>
  <w:style w:type="paragraph" w:customStyle="1" w:styleId="3569FEB8CF6346898B4CD6B44401C1297">
    <w:name w:val="3569FEB8CF6346898B4CD6B44401C1297"/>
    <w:rsid w:val="006E7901"/>
    <w:rPr>
      <w:rFonts w:ascii="Arial" w:eastAsiaTheme="minorHAnsi" w:hAnsi="Arial"/>
      <w:sz w:val="20"/>
      <w:lang w:eastAsia="en-US"/>
    </w:rPr>
  </w:style>
  <w:style w:type="paragraph" w:customStyle="1" w:styleId="570125879AB04615B211B5FD091CB34A7">
    <w:name w:val="570125879AB04615B211B5FD091CB34A7"/>
    <w:rsid w:val="006E7901"/>
    <w:rPr>
      <w:rFonts w:ascii="Arial" w:eastAsiaTheme="minorHAnsi" w:hAnsi="Arial"/>
      <w:sz w:val="20"/>
      <w:lang w:eastAsia="en-US"/>
    </w:rPr>
  </w:style>
  <w:style w:type="paragraph" w:customStyle="1" w:styleId="4A260AA83DA54FFB898A320B04138B601">
    <w:name w:val="4A260AA83DA54FFB898A320B04138B601"/>
    <w:rsid w:val="006E7901"/>
    <w:rPr>
      <w:rFonts w:ascii="Arial" w:eastAsiaTheme="minorHAnsi" w:hAnsi="Arial"/>
      <w:sz w:val="20"/>
      <w:lang w:eastAsia="en-US"/>
    </w:rPr>
  </w:style>
  <w:style w:type="paragraph" w:customStyle="1" w:styleId="DBF5D4326DEE4D0F9E5782B78A4DD1F92">
    <w:name w:val="DBF5D4326DEE4D0F9E5782B78A4DD1F92"/>
    <w:rsid w:val="006E7901"/>
    <w:rPr>
      <w:rFonts w:ascii="Arial" w:eastAsiaTheme="minorHAnsi" w:hAnsi="Arial"/>
      <w:sz w:val="20"/>
      <w:lang w:eastAsia="en-US"/>
    </w:rPr>
  </w:style>
  <w:style w:type="paragraph" w:customStyle="1" w:styleId="4D012D4B79E94137BAFDC48054098EFB2">
    <w:name w:val="4D012D4B79E94137BAFDC48054098EFB2"/>
    <w:rsid w:val="006E7901"/>
    <w:rPr>
      <w:rFonts w:ascii="Arial" w:eastAsiaTheme="minorHAnsi" w:hAnsi="Arial"/>
      <w:sz w:val="20"/>
      <w:lang w:eastAsia="en-US"/>
    </w:rPr>
  </w:style>
  <w:style w:type="paragraph" w:customStyle="1" w:styleId="33EE233447104B9F8CC9B6232D2554E13">
    <w:name w:val="33EE233447104B9F8CC9B6232D2554E13"/>
    <w:rsid w:val="006E7901"/>
    <w:rPr>
      <w:rFonts w:ascii="Arial" w:eastAsiaTheme="minorHAnsi" w:hAnsi="Arial"/>
      <w:sz w:val="20"/>
      <w:lang w:eastAsia="en-US"/>
    </w:rPr>
  </w:style>
  <w:style w:type="paragraph" w:customStyle="1" w:styleId="1291372F1AC74AB98E89BFF49B0803C23">
    <w:name w:val="1291372F1AC74AB98E89BFF49B0803C23"/>
    <w:rsid w:val="006E7901"/>
    <w:rPr>
      <w:rFonts w:ascii="Arial" w:eastAsiaTheme="minorHAnsi" w:hAnsi="Arial"/>
      <w:sz w:val="20"/>
      <w:lang w:eastAsia="en-US"/>
    </w:rPr>
  </w:style>
  <w:style w:type="paragraph" w:customStyle="1" w:styleId="4BB5646CFAAD4AAE9781614F5F8E7B7D2">
    <w:name w:val="4BB5646CFAAD4AAE9781614F5F8E7B7D2"/>
    <w:rsid w:val="006E7901"/>
    <w:rPr>
      <w:rFonts w:ascii="Arial" w:eastAsiaTheme="minorHAnsi" w:hAnsi="Arial"/>
      <w:sz w:val="20"/>
      <w:lang w:eastAsia="en-US"/>
    </w:rPr>
  </w:style>
  <w:style w:type="paragraph" w:customStyle="1" w:styleId="BB3EE621BBA243E8B54D9F2CAF93AC402">
    <w:name w:val="BB3EE621BBA243E8B54D9F2CAF93AC402"/>
    <w:rsid w:val="006E7901"/>
    <w:rPr>
      <w:rFonts w:ascii="Arial" w:eastAsiaTheme="minorHAnsi" w:hAnsi="Arial"/>
      <w:sz w:val="20"/>
      <w:lang w:eastAsia="en-US"/>
    </w:rPr>
  </w:style>
  <w:style w:type="paragraph" w:customStyle="1" w:styleId="154E518E3C344D3BB3C8ADF369142FF31">
    <w:name w:val="154E518E3C344D3BB3C8ADF369142FF31"/>
    <w:rsid w:val="006E7901"/>
    <w:rPr>
      <w:rFonts w:ascii="Arial" w:eastAsiaTheme="minorHAnsi" w:hAnsi="Arial"/>
      <w:sz w:val="20"/>
      <w:lang w:eastAsia="en-US"/>
    </w:rPr>
  </w:style>
  <w:style w:type="paragraph" w:customStyle="1" w:styleId="AB4FBAB45D784DEF8E1862C63E4953461">
    <w:name w:val="AB4FBAB45D784DEF8E1862C63E4953461"/>
    <w:rsid w:val="006E7901"/>
    <w:rPr>
      <w:rFonts w:ascii="Arial" w:eastAsiaTheme="minorHAnsi" w:hAnsi="Arial"/>
      <w:sz w:val="20"/>
      <w:lang w:eastAsia="en-US"/>
    </w:rPr>
  </w:style>
  <w:style w:type="paragraph" w:customStyle="1" w:styleId="E092AC3289FC46079A9836728049806D1">
    <w:name w:val="E092AC3289FC46079A9836728049806D1"/>
    <w:rsid w:val="006E7901"/>
    <w:rPr>
      <w:rFonts w:ascii="Arial" w:eastAsiaTheme="minorHAnsi" w:hAnsi="Arial"/>
      <w:sz w:val="20"/>
      <w:lang w:eastAsia="en-US"/>
    </w:rPr>
  </w:style>
  <w:style w:type="paragraph" w:customStyle="1" w:styleId="02334D2CF07B40858BC78CA00A5B38F81">
    <w:name w:val="02334D2CF07B40858BC78CA00A5B38F81"/>
    <w:rsid w:val="006E7901"/>
    <w:rPr>
      <w:rFonts w:ascii="Arial" w:eastAsiaTheme="minorHAnsi" w:hAnsi="Arial"/>
      <w:sz w:val="20"/>
      <w:lang w:eastAsia="en-US"/>
    </w:rPr>
  </w:style>
  <w:style w:type="paragraph" w:customStyle="1" w:styleId="F402DF8DC93E4EFC9796FFCCE2715BD1">
    <w:name w:val="F402DF8DC93E4EFC9796FFCCE2715BD1"/>
    <w:rsid w:val="006E7901"/>
    <w:rPr>
      <w:rFonts w:ascii="Arial" w:eastAsiaTheme="minorHAnsi" w:hAnsi="Arial"/>
      <w:sz w:val="20"/>
      <w:lang w:eastAsia="en-US"/>
    </w:rPr>
  </w:style>
  <w:style w:type="paragraph" w:customStyle="1" w:styleId="D2FC74BBFD844FEDAF8C1CAC0A92EA8D">
    <w:name w:val="D2FC74BBFD844FEDAF8C1CAC0A92EA8D"/>
    <w:rsid w:val="006E7901"/>
    <w:rPr>
      <w:rFonts w:ascii="Arial" w:eastAsiaTheme="minorHAnsi" w:hAnsi="Arial"/>
      <w:sz w:val="20"/>
      <w:lang w:eastAsia="en-US"/>
    </w:rPr>
  </w:style>
  <w:style w:type="paragraph" w:customStyle="1" w:styleId="94370A9DA044480B96831D43F3D8066824">
    <w:name w:val="94370A9DA044480B96831D43F3D8066824"/>
    <w:rsid w:val="006E7901"/>
    <w:rPr>
      <w:rFonts w:ascii="Arial" w:eastAsiaTheme="minorHAnsi" w:hAnsi="Arial"/>
      <w:sz w:val="20"/>
      <w:lang w:eastAsia="en-US"/>
    </w:rPr>
  </w:style>
  <w:style w:type="paragraph" w:customStyle="1" w:styleId="4A4E60DBBD9E4E9F910989AB7353DEF124">
    <w:name w:val="4A4E60DBBD9E4E9F910989AB7353DEF124"/>
    <w:rsid w:val="006E7901"/>
    <w:rPr>
      <w:rFonts w:ascii="Arial" w:eastAsiaTheme="minorHAnsi" w:hAnsi="Arial"/>
      <w:sz w:val="20"/>
      <w:lang w:eastAsia="en-US"/>
    </w:rPr>
  </w:style>
  <w:style w:type="paragraph" w:customStyle="1" w:styleId="177865A4E624432DA643D4A3C8B595458">
    <w:name w:val="177865A4E624432DA643D4A3C8B595458"/>
    <w:rsid w:val="006E7901"/>
    <w:rPr>
      <w:rFonts w:ascii="Arial" w:eastAsiaTheme="minorHAnsi" w:hAnsi="Arial"/>
      <w:sz w:val="20"/>
      <w:lang w:eastAsia="en-US"/>
    </w:rPr>
  </w:style>
  <w:style w:type="paragraph" w:customStyle="1" w:styleId="D2064796A2F9429F8F308363CACFE40C16">
    <w:name w:val="D2064796A2F9429F8F308363CACFE40C16"/>
    <w:rsid w:val="006E7901"/>
    <w:rPr>
      <w:rFonts w:ascii="Arial" w:eastAsiaTheme="minorHAnsi" w:hAnsi="Arial"/>
      <w:sz w:val="20"/>
      <w:lang w:eastAsia="en-US"/>
    </w:rPr>
  </w:style>
  <w:style w:type="paragraph" w:customStyle="1" w:styleId="406D0A05927C4A3187AE19D60B70E5A62">
    <w:name w:val="406D0A05927C4A3187AE19D60B70E5A62"/>
    <w:rsid w:val="006E7901"/>
    <w:rPr>
      <w:rFonts w:ascii="Arial" w:eastAsiaTheme="minorHAnsi" w:hAnsi="Arial"/>
      <w:sz w:val="20"/>
      <w:lang w:eastAsia="en-US"/>
    </w:rPr>
  </w:style>
  <w:style w:type="paragraph" w:customStyle="1" w:styleId="B79FF8541D8E4E6FA14D0E84D80DF9D98">
    <w:name w:val="B79FF8541D8E4E6FA14D0E84D80DF9D98"/>
    <w:rsid w:val="006E7901"/>
    <w:rPr>
      <w:rFonts w:ascii="Arial" w:eastAsiaTheme="minorHAnsi" w:hAnsi="Arial"/>
      <w:sz w:val="20"/>
      <w:lang w:eastAsia="en-US"/>
    </w:rPr>
  </w:style>
  <w:style w:type="paragraph" w:customStyle="1" w:styleId="DA76AE80288A4A10B40ABA17840931EC16">
    <w:name w:val="DA76AE80288A4A10B40ABA17840931EC16"/>
    <w:rsid w:val="006E7901"/>
    <w:rPr>
      <w:rFonts w:ascii="Arial" w:eastAsiaTheme="minorHAnsi" w:hAnsi="Arial"/>
      <w:sz w:val="20"/>
      <w:lang w:eastAsia="en-US"/>
    </w:rPr>
  </w:style>
  <w:style w:type="paragraph" w:customStyle="1" w:styleId="3569FEB8CF6346898B4CD6B44401C1298">
    <w:name w:val="3569FEB8CF6346898B4CD6B44401C1298"/>
    <w:rsid w:val="006E7901"/>
    <w:rPr>
      <w:rFonts w:ascii="Arial" w:eastAsiaTheme="minorHAnsi" w:hAnsi="Arial"/>
      <w:sz w:val="20"/>
      <w:lang w:eastAsia="en-US"/>
    </w:rPr>
  </w:style>
  <w:style w:type="paragraph" w:customStyle="1" w:styleId="570125879AB04615B211B5FD091CB34A8">
    <w:name w:val="570125879AB04615B211B5FD091CB34A8"/>
    <w:rsid w:val="006E7901"/>
    <w:rPr>
      <w:rFonts w:ascii="Arial" w:eastAsiaTheme="minorHAnsi" w:hAnsi="Arial"/>
      <w:sz w:val="20"/>
      <w:lang w:eastAsia="en-US"/>
    </w:rPr>
  </w:style>
  <w:style w:type="paragraph" w:customStyle="1" w:styleId="4A260AA83DA54FFB898A320B04138B602">
    <w:name w:val="4A260AA83DA54FFB898A320B04138B602"/>
    <w:rsid w:val="006E7901"/>
    <w:rPr>
      <w:rFonts w:ascii="Arial" w:eastAsiaTheme="minorHAnsi" w:hAnsi="Arial"/>
      <w:sz w:val="20"/>
      <w:lang w:eastAsia="en-US"/>
    </w:rPr>
  </w:style>
  <w:style w:type="paragraph" w:customStyle="1" w:styleId="DBF5D4326DEE4D0F9E5782B78A4DD1F93">
    <w:name w:val="DBF5D4326DEE4D0F9E5782B78A4DD1F93"/>
    <w:rsid w:val="006E7901"/>
    <w:rPr>
      <w:rFonts w:ascii="Arial" w:eastAsiaTheme="minorHAnsi" w:hAnsi="Arial"/>
      <w:sz w:val="20"/>
      <w:lang w:eastAsia="en-US"/>
    </w:rPr>
  </w:style>
  <w:style w:type="paragraph" w:customStyle="1" w:styleId="4D012D4B79E94137BAFDC48054098EFB3">
    <w:name w:val="4D012D4B79E94137BAFDC48054098EFB3"/>
    <w:rsid w:val="006E7901"/>
    <w:rPr>
      <w:rFonts w:ascii="Arial" w:eastAsiaTheme="minorHAnsi" w:hAnsi="Arial"/>
      <w:sz w:val="20"/>
      <w:lang w:eastAsia="en-US"/>
    </w:rPr>
  </w:style>
  <w:style w:type="paragraph" w:customStyle="1" w:styleId="33EE233447104B9F8CC9B6232D2554E14">
    <w:name w:val="33EE233447104B9F8CC9B6232D2554E14"/>
    <w:rsid w:val="006E7901"/>
    <w:rPr>
      <w:rFonts w:ascii="Arial" w:eastAsiaTheme="minorHAnsi" w:hAnsi="Arial"/>
      <w:sz w:val="20"/>
      <w:lang w:eastAsia="en-US"/>
    </w:rPr>
  </w:style>
  <w:style w:type="paragraph" w:customStyle="1" w:styleId="1291372F1AC74AB98E89BFF49B0803C24">
    <w:name w:val="1291372F1AC74AB98E89BFF49B0803C24"/>
    <w:rsid w:val="006E7901"/>
    <w:rPr>
      <w:rFonts w:ascii="Arial" w:eastAsiaTheme="minorHAnsi" w:hAnsi="Arial"/>
      <w:sz w:val="20"/>
      <w:lang w:eastAsia="en-US"/>
    </w:rPr>
  </w:style>
  <w:style w:type="paragraph" w:customStyle="1" w:styleId="4BB5646CFAAD4AAE9781614F5F8E7B7D3">
    <w:name w:val="4BB5646CFAAD4AAE9781614F5F8E7B7D3"/>
    <w:rsid w:val="006E7901"/>
    <w:rPr>
      <w:rFonts w:ascii="Arial" w:eastAsiaTheme="minorHAnsi" w:hAnsi="Arial"/>
      <w:sz w:val="20"/>
      <w:lang w:eastAsia="en-US"/>
    </w:rPr>
  </w:style>
  <w:style w:type="paragraph" w:customStyle="1" w:styleId="BB3EE621BBA243E8B54D9F2CAF93AC403">
    <w:name w:val="BB3EE621BBA243E8B54D9F2CAF93AC403"/>
    <w:rsid w:val="006E7901"/>
    <w:rPr>
      <w:rFonts w:ascii="Arial" w:eastAsiaTheme="minorHAnsi" w:hAnsi="Arial"/>
      <w:sz w:val="20"/>
      <w:lang w:eastAsia="en-US"/>
    </w:rPr>
  </w:style>
  <w:style w:type="paragraph" w:customStyle="1" w:styleId="154E518E3C344D3BB3C8ADF369142FF32">
    <w:name w:val="154E518E3C344D3BB3C8ADF369142FF32"/>
    <w:rsid w:val="006E7901"/>
    <w:rPr>
      <w:rFonts w:ascii="Arial" w:eastAsiaTheme="minorHAnsi" w:hAnsi="Arial"/>
      <w:sz w:val="20"/>
      <w:lang w:eastAsia="en-US"/>
    </w:rPr>
  </w:style>
  <w:style w:type="paragraph" w:customStyle="1" w:styleId="AB4FBAB45D784DEF8E1862C63E4953462">
    <w:name w:val="AB4FBAB45D784DEF8E1862C63E4953462"/>
    <w:rsid w:val="006E7901"/>
    <w:rPr>
      <w:rFonts w:ascii="Arial" w:eastAsiaTheme="minorHAnsi" w:hAnsi="Arial"/>
      <w:sz w:val="20"/>
      <w:lang w:eastAsia="en-US"/>
    </w:rPr>
  </w:style>
  <w:style w:type="paragraph" w:customStyle="1" w:styleId="E092AC3289FC46079A9836728049806D2">
    <w:name w:val="E092AC3289FC46079A9836728049806D2"/>
    <w:rsid w:val="006E7901"/>
    <w:rPr>
      <w:rFonts w:ascii="Arial" w:eastAsiaTheme="minorHAnsi" w:hAnsi="Arial"/>
      <w:sz w:val="20"/>
      <w:lang w:eastAsia="en-US"/>
    </w:rPr>
  </w:style>
  <w:style w:type="paragraph" w:customStyle="1" w:styleId="02334D2CF07B40858BC78CA00A5B38F82">
    <w:name w:val="02334D2CF07B40858BC78CA00A5B38F82"/>
    <w:rsid w:val="006E7901"/>
    <w:rPr>
      <w:rFonts w:ascii="Arial" w:eastAsiaTheme="minorHAnsi" w:hAnsi="Arial"/>
      <w:sz w:val="20"/>
      <w:lang w:eastAsia="en-US"/>
    </w:rPr>
  </w:style>
  <w:style w:type="paragraph" w:customStyle="1" w:styleId="F402DF8DC93E4EFC9796FFCCE2715BD11">
    <w:name w:val="F402DF8DC93E4EFC9796FFCCE2715BD11"/>
    <w:rsid w:val="006E7901"/>
    <w:rPr>
      <w:rFonts w:ascii="Arial" w:eastAsiaTheme="minorHAnsi" w:hAnsi="Arial"/>
      <w:sz w:val="20"/>
      <w:lang w:eastAsia="en-US"/>
    </w:rPr>
  </w:style>
  <w:style w:type="paragraph" w:customStyle="1" w:styleId="D2FC74BBFD844FEDAF8C1CAC0A92EA8D1">
    <w:name w:val="D2FC74BBFD844FEDAF8C1CAC0A92EA8D1"/>
    <w:rsid w:val="006E7901"/>
    <w:rPr>
      <w:rFonts w:ascii="Arial" w:eastAsiaTheme="minorHAnsi" w:hAnsi="Arial"/>
      <w:sz w:val="20"/>
      <w:lang w:eastAsia="en-US"/>
    </w:rPr>
  </w:style>
  <w:style w:type="paragraph" w:customStyle="1" w:styleId="94370A9DA044480B96831D43F3D8066825">
    <w:name w:val="94370A9DA044480B96831D43F3D8066825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5">
    <w:name w:val="4A4E60DBBD9E4E9F910989AB7353DEF125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9">
    <w:name w:val="177865A4E624432DA643D4A3C8B595459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7">
    <w:name w:val="D2064796A2F9429F8F308363CACFE40C17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3">
    <w:name w:val="406D0A05927C4A3187AE19D60B70E5A63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9">
    <w:name w:val="B79FF8541D8E4E6FA14D0E84D80DF9D99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">
    <w:name w:val="BAD7E6F574E74C7A9ACE62E24E1A7C14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">
    <w:name w:val="4621EC7EDDE543E781200A807ABA2FD3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">
    <w:name w:val="6795407FE46849FCB41FA20D75EE6072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">
    <w:name w:val="8DC6DF55AE254ACC977A7E0DCB7B138E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">
    <w:name w:val="25085C471D7742B18863351252EB30FE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">
    <w:name w:val="4D426C5237FC4E34914E741DB4BAB906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">
    <w:name w:val="4B74175172FE4D1486D24046A89BA6E4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">
    <w:name w:val="C3A1BE66DFE14F98B45EF2FD14F33596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">
    <w:name w:val="5B18F04768E345FA92971CDABC0DFC8A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">
    <w:name w:val="8D09BDE7F227463292CB19672FC56F69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">
    <w:name w:val="D20C7A185B7C449182C103D6DBE44249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">
    <w:name w:val="D4A80EA1121B454A8DCD53A75F535AD4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">
    <w:name w:val="4821AE82CC0F4DB3ABA760E0C085D8FE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">
    <w:name w:val="27A9BA1298C14D738C003B84603D2DF0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">
    <w:name w:val="D394136A8602412F8064F79A4715432A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">
    <w:name w:val="E8C1D9484ED344DCA0BF7B804EA17B33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6">
    <w:name w:val="94370A9DA044480B96831D43F3D8066826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6">
    <w:name w:val="4A4E60DBBD9E4E9F910989AB7353DEF126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0">
    <w:name w:val="177865A4E624432DA643D4A3C8B5954510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8">
    <w:name w:val="D2064796A2F9429F8F308363CACFE40C18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4">
    <w:name w:val="406D0A05927C4A3187AE19D60B70E5A64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0">
    <w:name w:val="B79FF8541D8E4E6FA14D0E84D80DF9D910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1">
    <w:name w:val="BAD7E6F574E74C7A9ACE62E24E1A7C141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1">
    <w:name w:val="4621EC7EDDE543E781200A807ABA2FD31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1">
    <w:name w:val="6795407FE46849FCB41FA20D75EE60721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1">
    <w:name w:val="8DC6DF55AE254ACC977A7E0DCB7B138E1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1">
    <w:name w:val="25085C471D7742B18863351252EB30FE1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1">
    <w:name w:val="4D426C5237FC4E34914E741DB4BAB9061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1">
    <w:name w:val="4B74175172FE4D1486D24046A89BA6E41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1">
    <w:name w:val="C3A1BE66DFE14F98B45EF2FD14F335961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1">
    <w:name w:val="5B18F04768E345FA92971CDABC0DFC8A1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1">
    <w:name w:val="8D09BDE7F227463292CB19672FC56F691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1">
    <w:name w:val="D20C7A185B7C449182C103D6DBE442491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1">
    <w:name w:val="D4A80EA1121B454A8DCD53A75F535AD41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1">
    <w:name w:val="4821AE82CC0F4DB3ABA760E0C085D8FE1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1">
    <w:name w:val="27A9BA1298C14D738C003B84603D2DF01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1">
    <w:name w:val="D394136A8602412F8064F79A4715432A1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1">
    <w:name w:val="E8C1D9484ED344DCA0BF7B804EA17B331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7">
    <w:name w:val="94370A9DA044480B96831D43F3D8066827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7">
    <w:name w:val="4A4E60DBBD9E4E9F910989AB7353DEF127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1">
    <w:name w:val="177865A4E624432DA643D4A3C8B5954511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9">
    <w:name w:val="D2064796A2F9429F8F308363CACFE40C19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5">
    <w:name w:val="406D0A05927C4A3187AE19D60B70E5A65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1">
    <w:name w:val="B79FF8541D8E4E6FA14D0E84D80DF9D911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2">
    <w:name w:val="BAD7E6F574E74C7A9ACE62E24E1A7C142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2">
    <w:name w:val="4621EC7EDDE543E781200A807ABA2FD32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2">
    <w:name w:val="6795407FE46849FCB41FA20D75EE60722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">
    <w:name w:val="32678000FCCF4722BBC3AB66BC164D7A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2">
    <w:name w:val="8DC6DF55AE254ACC977A7E0DCB7B138E2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2">
    <w:name w:val="25085C471D7742B18863351252EB30FE2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2">
    <w:name w:val="4D426C5237FC4E34914E741DB4BAB9062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2">
    <w:name w:val="4B74175172FE4D1486D24046A89BA6E42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2">
    <w:name w:val="C3A1BE66DFE14F98B45EF2FD14F335962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2">
    <w:name w:val="5B18F04768E345FA92971CDABC0DFC8A2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2">
    <w:name w:val="8D09BDE7F227463292CB19672FC56F692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2">
    <w:name w:val="D20C7A185B7C449182C103D6DBE442492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2">
    <w:name w:val="D4A80EA1121B454A8DCD53A75F535AD42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2">
    <w:name w:val="4821AE82CC0F4DB3ABA760E0C085D8FE2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2">
    <w:name w:val="27A9BA1298C14D738C003B84603D2DF02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2">
    <w:name w:val="D394136A8602412F8064F79A4715432A2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2">
    <w:name w:val="E8C1D9484ED344DCA0BF7B804EA17B332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8">
    <w:name w:val="94370A9DA044480B96831D43F3D8066828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8">
    <w:name w:val="4A4E60DBBD9E4E9F910989AB7353DEF128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2">
    <w:name w:val="177865A4E624432DA643D4A3C8B5954512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0">
    <w:name w:val="D2064796A2F9429F8F308363CACFE40C20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6">
    <w:name w:val="406D0A05927C4A3187AE19D60B70E5A66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2">
    <w:name w:val="B79FF8541D8E4E6FA14D0E84D80DF9D912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3">
    <w:name w:val="BAD7E6F574E74C7A9ACE62E24E1A7C143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3">
    <w:name w:val="4621EC7EDDE543E781200A807ABA2FD33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3">
    <w:name w:val="6795407FE46849FCB41FA20D75EE60723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1">
    <w:name w:val="32678000FCCF4722BBC3AB66BC164D7A1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3">
    <w:name w:val="8DC6DF55AE254ACC977A7E0DCB7B138E3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3">
    <w:name w:val="25085C471D7742B18863351252EB30FE3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3">
    <w:name w:val="4D426C5237FC4E34914E741DB4BAB9063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3">
    <w:name w:val="4B74175172FE4D1486D24046A89BA6E43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3">
    <w:name w:val="C3A1BE66DFE14F98B45EF2FD14F335963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3">
    <w:name w:val="5B18F04768E345FA92971CDABC0DFC8A3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3">
    <w:name w:val="8D09BDE7F227463292CB19672FC56F693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3">
    <w:name w:val="D20C7A185B7C449182C103D6DBE442493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3">
    <w:name w:val="D4A80EA1121B454A8DCD53A75F535AD43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3">
    <w:name w:val="4821AE82CC0F4DB3ABA760E0C085D8FE3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3">
    <w:name w:val="27A9BA1298C14D738C003B84603D2DF03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3">
    <w:name w:val="D394136A8602412F8064F79A4715432A3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3">
    <w:name w:val="E8C1D9484ED344DCA0BF7B804EA17B333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9">
    <w:name w:val="94370A9DA044480B96831D43F3D8066829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9">
    <w:name w:val="4A4E60DBBD9E4E9F910989AB7353DEF129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3">
    <w:name w:val="177865A4E624432DA643D4A3C8B5954513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1">
    <w:name w:val="D2064796A2F9429F8F308363CACFE40C21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7">
    <w:name w:val="406D0A05927C4A3187AE19D60B70E5A67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3">
    <w:name w:val="B79FF8541D8E4E6FA14D0E84D80DF9D913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4">
    <w:name w:val="BAD7E6F574E74C7A9ACE62E24E1A7C144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4">
    <w:name w:val="4621EC7EDDE543E781200A807ABA2FD34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4">
    <w:name w:val="6795407FE46849FCB41FA20D75EE60724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2">
    <w:name w:val="32678000FCCF4722BBC3AB66BC164D7A2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4">
    <w:name w:val="8DC6DF55AE254ACC977A7E0DCB7B138E4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4">
    <w:name w:val="25085C471D7742B18863351252EB30FE4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4">
    <w:name w:val="4D426C5237FC4E34914E741DB4BAB9064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4">
    <w:name w:val="4B74175172FE4D1486D24046A89BA6E44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4">
    <w:name w:val="C3A1BE66DFE14F98B45EF2FD14F335964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4">
    <w:name w:val="5B18F04768E345FA92971CDABC0DFC8A4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4">
    <w:name w:val="8D09BDE7F227463292CB19672FC56F694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4">
    <w:name w:val="D20C7A185B7C449182C103D6DBE442494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4">
    <w:name w:val="D4A80EA1121B454A8DCD53A75F535AD44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4">
    <w:name w:val="4821AE82CC0F4DB3ABA760E0C085D8FE4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4">
    <w:name w:val="27A9BA1298C14D738C003B84603D2DF04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4">
    <w:name w:val="D394136A8602412F8064F79A4715432A4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4">
    <w:name w:val="E8C1D9484ED344DCA0BF7B804EA17B334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30">
    <w:name w:val="94370A9DA044480B96831D43F3D8066830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30">
    <w:name w:val="4A4E60DBBD9E4E9F910989AB7353DEF130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4">
    <w:name w:val="177865A4E624432DA643D4A3C8B5954514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2">
    <w:name w:val="D2064796A2F9429F8F308363CACFE40C22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8">
    <w:name w:val="406D0A05927C4A3187AE19D60B70E5A68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4">
    <w:name w:val="B79FF8541D8E4E6FA14D0E84D80DF9D914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5">
    <w:name w:val="BAD7E6F574E74C7A9ACE62E24E1A7C145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5">
    <w:name w:val="4621EC7EDDE543E781200A807ABA2FD35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5">
    <w:name w:val="6795407FE46849FCB41FA20D75EE60725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3">
    <w:name w:val="32678000FCCF4722BBC3AB66BC164D7A3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5">
    <w:name w:val="8DC6DF55AE254ACC977A7E0DCB7B138E5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5">
    <w:name w:val="25085C471D7742B18863351252EB30FE5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5">
    <w:name w:val="4D426C5237FC4E34914E741DB4BAB9065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5">
    <w:name w:val="4B74175172FE4D1486D24046A89BA6E45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5">
    <w:name w:val="C3A1BE66DFE14F98B45EF2FD14F335965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5">
    <w:name w:val="5B18F04768E345FA92971CDABC0DFC8A5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5">
    <w:name w:val="8D09BDE7F227463292CB19672FC56F695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5">
    <w:name w:val="D20C7A185B7C449182C103D6DBE442495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5">
    <w:name w:val="D4A80EA1121B454A8DCD53A75F535AD45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5">
    <w:name w:val="4821AE82CC0F4DB3ABA760E0C085D8FE5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5">
    <w:name w:val="27A9BA1298C14D738C003B84603D2DF05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5">
    <w:name w:val="D394136A8602412F8064F79A4715432A5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5">
    <w:name w:val="E8C1D9484ED344DCA0BF7B804EA17B335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31">
    <w:name w:val="94370A9DA044480B96831D43F3D8066831"/>
    <w:rsid w:val="00AC21F3"/>
    <w:rPr>
      <w:rFonts w:ascii="Arial" w:eastAsiaTheme="minorHAnsi" w:hAnsi="Arial"/>
      <w:sz w:val="20"/>
      <w:lang w:eastAsia="en-US"/>
    </w:rPr>
  </w:style>
  <w:style w:type="paragraph" w:customStyle="1" w:styleId="4A4E60DBBD9E4E9F910989AB7353DEF131">
    <w:name w:val="4A4E60DBBD9E4E9F910989AB7353DEF131"/>
    <w:rsid w:val="00AC21F3"/>
    <w:rPr>
      <w:rFonts w:ascii="Arial" w:eastAsiaTheme="minorHAnsi" w:hAnsi="Arial"/>
      <w:sz w:val="20"/>
      <w:lang w:eastAsia="en-US"/>
    </w:rPr>
  </w:style>
  <w:style w:type="paragraph" w:customStyle="1" w:styleId="177865A4E624432DA643D4A3C8B5954515">
    <w:name w:val="177865A4E624432DA643D4A3C8B5954515"/>
    <w:rsid w:val="00AC21F3"/>
    <w:rPr>
      <w:rFonts w:ascii="Arial" w:eastAsiaTheme="minorHAnsi" w:hAnsi="Arial"/>
      <w:sz w:val="20"/>
      <w:lang w:eastAsia="en-US"/>
    </w:rPr>
  </w:style>
  <w:style w:type="paragraph" w:customStyle="1" w:styleId="D2064796A2F9429F8F308363CACFE40C23">
    <w:name w:val="D2064796A2F9429F8F308363CACFE40C23"/>
    <w:rsid w:val="00AC21F3"/>
    <w:rPr>
      <w:rFonts w:ascii="Arial" w:eastAsiaTheme="minorHAnsi" w:hAnsi="Arial"/>
      <w:sz w:val="20"/>
      <w:lang w:eastAsia="en-US"/>
    </w:rPr>
  </w:style>
  <w:style w:type="paragraph" w:customStyle="1" w:styleId="406D0A05927C4A3187AE19D60B70E5A69">
    <w:name w:val="406D0A05927C4A3187AE19D60B70E5A69"/>
    <w:rsid w:val="00AC21F3"/>
    <w:rPr>
      <w:rFonts w:ascii="Arial" w:eastAsiaTheme="minorHAnsi" w:hAnsi="Arial"/>
      <w:sz w:val="20"/>
      <w:lang w:eastAsia="en-US"/>
    </w:rPr>
  </w:style>
  <w:style w:type="paragraph" w:customStyle="1" w:styleId="B79FF8541D8E4E6FA14D0E84D80DF9D915">
    <w:name w:val="B79FF8541D8E4E6FA14D0E84D80DF9D915"/>
    <w:rsid w:val="00AC21F3"/>
    <w:rPr>
      <w:rFonts w:ascii="Arial" w:eastAsiaTheme="minorHAnsi" w:hAnsi="Arial"/>
      <w:sz w:val="20"/>
      <w:lang w:eastAsia="en-US"/>
    </w:rPr>
  </w:style>
  <w:style w:type="paragraph" w:customStyle="1" w:styleId="BAD7E6F574E74C7A9ACE62E24E1A7C146">
    <w:name w:val="BAD7E6F574E74C7A9ACE62E24E1A7C146"/>
    <w:rsid w:val="00AC21F3"/>
    <w:rPr>
      <w:rFonts w:ascii="Arial" w:eastAsiaTheme="minorHAnsi" w:hAnsi="Arial"/>
      <w:sz w:val="20"/>
      <w:lang w:eastAsia="en-US"/>
    </w:rPr>
  </w:style>
  <w:style w:type="paragraph" w:customStyle="1" w:styleId="1BD7720DD09A408D8790250394A04738">
    <w:name w:val="1BD7720DD09A408D8790250394A04738"/>
    <w:rsid w:val="00AC21F3"/>
    <w:rPr>
      <w:rFonts w:ascii="Arial" w:eastAsiaTheme="minorHAnsi" w:hAnsi="Arial"/>
      <w:sz w:val="20"/>
      <w:lang w:eastAsia="en-US"/>
    </w:rPr>
  </w:style>
  <w:style w:type="paragraph" w:customStyle="1" w:styleId="6795407FE46849FCB41FA20D75EE60726">
    <w:name w:val="6795407FE46849FCB41FA20D75EE60726"/>
    <w:rsid w:val="00AC21F3"/>
    <w:rPr>
      <w:rFonts w:ascii="Arial" w:eastAsiaTheme="minorHAnsi" w:hAnsi="Arial"/>
      <w:sz w:val="20"/>
      <w:lang w:eastAsia="en-US"/>
    </w:rPr>
  </w:style>
  <w:style w:type="paragraph" w:customStyle="1" w:styleId="32678000FCCF4722BBC3AB66BC164D7A4">
    <w:name w:val="32678000FCCF4722BBC3AB66BC164D7A4"/>
    <w:rsid w:val="00AC21F3"/>
    <w:rPr>
      <w:rFonts w:ascii="Arial" w:eastAsiaTheme="minorHAnsi" w:hAnsi="Arial"/>
      <w:sz w:val="20"/>
      <w:lang w:eastAsia="en-US"/>
    </w:rPr>
  </w:style>
  <w:style w:type="paragraph" w:customStyle="1" w:styleId="8DC6DF55AE254ACC977A7E0DCB7B138E6">
    <w:name w:val="8DC6DF55AE254ACC977A7E0DCB7B138E6"/>
    <w:rsid w:val="00AC21F3"/>
    <w:rPr>
      <w:rFonts w:ascii="Arial" w:eastAsiaTheme="minorHAnsi" w:hAnsi="Arial"/>
      <w:sz w:val="20"/>
      <w:lang w:eastAsia="en-US"/>
    </w:rPr>
  </w:style>
  <w:style w:type="paragraph" w:customStyle="1" w:styleId="25085C471D7742B18863351252EB30FE6">
    <w:name w:val="25085C471D7742B18863351252EB30FE6"/>
    <w:rsid w:val="00AC21F3"/>
    <w:rPr>
      <w:rFonts w:ascii="Arial" w:eastAsiaTheme="minorHAnsi" w:hAnsi="Arial"/>
      <w:sz w:val="20"/>
      <w:lang w:eastAsia="en-US"/>
    </w:rPr>
  </w:style>
  <w:style w:type="paragraph" w:customStyle="1" w:styleId="4D426C5237FC4E34914E741DB4BAB9066">
    <w:name w:val="4D426C5237FC4E34914E741DB4BAB9066"/>
    <w:rsid w:val="00AC21F3"/>
    <w:rPr>
      <w:rFonts w:ascii="Arial" w:eastAsiaTheme="minorHAnsi" w:hAnsi="Arial"/>
      <w:sz w:val="20"/>
      <w:lang w:eastAsia="en-US"/>
    </w:rPr>
  </w:style>
  <w:style w:type="paragraph" w:customStyle="1" w:styleId="4B74175172FE4D1486D24046A89BA6E46">
    <w:name w:val="4B74175172FE4D1486D24046A89BA6E46"/>
    <w:rsid w:val="00AC21F3"/>
    <w:rPr>
      <w:rFonts w:ascii="Arial" w:eastAsiaTheme="minorHAnsi" w:hAnsi="Arial"/>
      <w:sz w:val="20"/>
      <w:lang w:eastAsia="en-US"/>
    </w:rPr>
  </w:style>
  <w:style w:type="paragraph" w:customStyle="1" w:styleId="C3A1BE66DFE14F98B45EF2FD14F335966">
    <w:name w:val="C3A1BE66DFE14F98B45EF2FD14F335966"/>
    <w:rsid w:val="00AC21F3"/>
    <w:rPr>
      <w:rFonts w:ascii="Arial" w:eastAsiaTheme="minorHAnsi" w:hAnsi="Arial"/>
      <w:sz w:val="20"/>
      <w:lang w:eastAsia="en-US"/>
    </w:rPr>
  </w:style>
  <w:style w:type="paragraph" w:customStyle="1" w:styleId="EDAFD2D7D9EB4C4CB1EF58B34D5945C0">
    <w:name w:val="EDAFD2D7D9EB4C4CB1EF58B34D5945C0"/>
    <w:rsid w:val="00AC21F3"/>
    <w:rPr>
      <w:rFonts w:ascii="Arial" w:eastAsiaTheme="minorHAnsi" w:hAnsi="Arial"/>
      <w:sz w:val="20"/>
      <w:lang w:eastAsia="en-US"/>
    </w:rPr>
  </w:style>
  <w:style w:type="paragraph" w:customStyle="1" w:styleId="E44FCE21CBAA47FF8CEEA856DD41C70A">
    <w:name w:val="E44FCE21CBAA47FF8CEEA856DD41C70A"/>
    <w:rsid w:val="00AC21F3"/>
    <w:rPr>
      <w:rFonts w:ascii="Arial" w:eastAsiaTheme="minorHAnsi" w:hAnsi="Arial"/>
      <w:sz w:val="20"/>
      <w:lang w:eastAsia="en-US"/>
    </w:rPr>
  </w:style>
  <w:style w:type="paragraph" w:customStyle="1" w:styleId="79986960FF224212B39C982185A77864">
    <w:name w:val="79986960FF224212B39C982185A77864"/>
    <w:rsid w:val="00AC21F3"/>
    <w:rPr>
      <w:rFonts w:ascii="Arial" w:eastAsiaTheme="minorHAnsi" w:hAnsi="Arial"/>
      <w:sz w:val="20"/>
      <w:lang w:eastAsia="en-US"/>
    </w:rPr>
  </w:style>
  <w:style w:type="paragraph" w:customStyle="1" w:styleId="AF3BE7E0F9F64D42ACC89FB3171F614E">
    <w:name w:val="AF3BE7E0F9F64D42ACC89FB3171F614E"/>
    <w:rsid w:val="00AC21F3"/>
    <w:rPr>
      <w:rFonts w:ascii="Arial" w:eastAsiaTheme="minorHAnsi" w:hAnsi="Arial"/>
      <w:sz w:val="20"/>
      <w:lang w:eastAsia="en-US"/>
    </w:rPr>
  </w:style>
  <w:style w:type="paragraph" w:customStyle="1" w:styleId="840311C1F93C4B75BAA10153C420A92A">
    <w:name w:val="840311C1F93C4B75BAA10153C420A92A"/>
    <w:rsid w:val="00AC21F3"/>
    <w:rPr>
      <w:rFonts w:ascii="Arial" w:eastAsiaTheme="minorHAnsi" w:hAnsi="Arial"/>
      <w:sz w:val="20"/>
      <w:lang w:eastAsia="en-US"/>
    </w:rPr>
  </w:style>
  <w:style w:type="paragraph" w:customStyle="1" w:styleId="50AED59A24D84B2AAECF23902C34DE15">
    <w:name w:val="50AED59A24D84B2AAECF23902C34DE15"/>
    <w:rsid w:val="00AC21F3"/>
    <w:rPr>
      <w:rFonts w:ascii="Arial" w:eastAsiaTheme="minorHAnsi" w:hAnsi="Arial"/>
      <w:sz w:val="20"/>
      <w:lang w:eastAsia="en-US"/>
    </w:rPr>
  </w:style>
  <w:style w:type="paragraph" w:customStyle="1" w:styleId="27E7A274A05446D4AC48DD420DF48AF8">
    <w:name w:val="27E7A274A05446D4AC48DD420DF48AF8"/>
    <w:rsid w:val="00AC21F3"/>
    <w:rPr>
      <w:rFonts w:ascii="Arial" w:eastAsiaTheme="minorHAnsi" w:hAnsi="Arial"/>
      <w:sz w:val="20"/>
      <w:lang w:eastAsia="en-US"/>
    </w:rPr>
  </w:style>
  <w:style w:type="paragraph" w:customStyle="1" w:styleId="6E959976D6194304AC735FB4B3B6CDA0">
    <w:name w:val="6E959976D6194304AC735FB4B3B6CDA0"/>
    <w:rsid w:val="00AC21F3"/>
    <w:rPr>
      <w:rFonts w:ascii="Arial" w:eastAsiaTheme="minorHAnsi" w:hAnsi="Arial"/>
      <w:sz w:val="20"/>
      <w:lang w:eastAsia="en-US"/>
    </w:rPr>
  </w:style>
  <w:style w:type="paragraph" w:customStyle="1" w:styleId="94370A9DA044480B96831D43F3D8066832">
    <w:name w:val="94370A9DA044480B96831D43F3D8066832"/>
    <w:rsid w:val="00AC21F3"/>
    <w:rPr>
      <w:rFonts w:ascii="Arial" w:eastAsiaTheme="minorHAnsi" w:hAnsi="Arial"/>
      <w:sz w:val="20"/>
      <w:lang w:eastAsia="en-US"/>
    </w:rPr>
  </w:style>
  <w:style w:type="paragraph" w:customStyle="1" w:styleId="4A4E60DBBD9E4E9F910989AB7353DEF132">
    <w:name w:val="4A4E60DBBD9E4E9F910989AB7353DEF132"/>
    <w:rsid w:val="00AC21F3"/>
    <w:rPr>
      <w:rFonts w:ascii="Arial" w:eastAsiaTheme="minorHAnsi" w:hAnsi="Arial"/>
      <w:sz w:val="20"/>
      <w:lang w:eastAsia="en-US"/>
    </w:rPr>
  </w:style>
  <w:style w:type="paragraph" w:customStyle="1" w:styleId="177865A4E624432DA643D4A3C8B5954516">
    <w:name w:val="177865A4E624432DA643D4A3C8B5954516"/>
    <w:rsid w:val="00AC21F3"/>
    <w:rPr>
      <w:rFonts w:ascii="Arial" w:eastAsiaTheme="minorHAnsi" w:hAnsi="Arial"/>
      <w:sz w:val="20"/>
      <w:lang w:eastAsia="en-US"/>
    </w:rPr>
  </w:style>
  <w:style w:type="paragraph" w:customStyle="1" w:styleId="D2064796A2F9429F8F308363CACFE40C24">
    <w:name w:val="D2064796A2F9429F8F308363CACFE40C24"/>
    <w:rsid w:val="00AC21F3"/>
    <w:rPr>
      <w:rFonts w:ascii="Arial" w:eastAsiaTheme="minorHAnsi" w:hAnsi="Arial"/>
      <w:sz w:val="20"/>
      <w:lang w:eastAsia="en-US"/>
    </w:rPr>
  </w:style>
  <w:style w:type="paragraph" w:customStyle="1" w:styleId="406D0A05927C4A3187AE19D60B70E5A610">
    <w:name w:val="406D0A05927C4A3187AE19D60B70E5A610"/>
    <w:rsid w:val="00AC21F3"/>
    <w:rPr>
      <w:rFonts w:ascii="Arial" w:eastAsiaTheme="minorHAnsi" w:hAnsi="Arial"/>
      <w:sz w:val="20"/>
      <w:lang w:eastAsia="en-US"/>
    </w:rPr>
  </w:style>
  <w:style w:type="paragraph" w:customStyle="1" w:styleId="B79FF8541D8E4E6FA14D0E84D80DF9D916">
    <w:name w:val="B79FF8541D8E4E6FA14D0E84D80DF9D916"/>
    <w:rsid w:val="00AC21F3"/>
    <w:rPr>
      <w:rFonts w:ascii="Arial" w:eastAsiaTheme="minorHAnsi" w:hAnsi="Arial"/>
      <w:sz w:val="20"/>
      <w:lang w:eastAsia="en-US"/>
    </w:rPr>
  </w:style>
  <w:style w:type="paragraph" w:customStyle="1" w:styleId="BAD7E6F574E74C7A9ACE62E24E1A7C147">
    <w:name w:val="BAD7E6F574E74C7A9ACE62E24E1A7C147"/>
    <w:rsid w:val="00AC21F3"/>
    <w:rPr>
      <w:rFonts w:ascii="Arial" w:eastAsiaTheme="minorHAnsi" w:hAnsi="Arial"/>
      <w:sz w:val="20"/>
      <w:lang w:eastAsia="en-US"/>
    </w:rPr>
  </w:style>
  <w:style w:type="paragraph" w:customStyle="1" w:styleId="1BD7720DD09A408D8790250394A047381">
    <w:name w:val="1BD7720DD09A408D8790250394A047381"/>
    <w:rsid w:val="00AC21F3"/>
    <w:rPr>
      <w:rFonts w:ascii="Arial" w:eastAsiaTheme="minorHAnsi" w:hAnsi="Arial"/>
      <w:sz w:val="20"/>
      <w:lang w:eastAsia="en-US"/>
    </w:rPr>
  </w:style>
  <w:style w:type="paragraph" w:customStyle="1" w:styleId="6795407FE46849FCB41FA20D75EE60727">
    <w:name w:val="6795407FE46849FCB41FA20D75EE60727"/>
    <w:rsid w:val="00AC21F3"/>
    <w:rPr>
      <w:rFonts w:ascii="Arial" w:eastAsiaTheme="minorHAnsi" w:hAnsi="Arial"/>
      <w:sz w:val="20"/>
      <w:lang w:eastAsia="en-US"/>
    </w:rPr>
  </w:style>
  <w:style w:type="paragraph" w:customStyle="1" w:styleId="32678000FCCF4722BBC3AB66BC164D7A5">
    <w:name w:val="32678000FCCF4722BBC3AB66BC164D7A5"/>
    <w:rsid w:val="00AC21F3"/>
    <w:rPr>
      <w:rFonts w:ascii="Arial" w:eastAsiaTheme="minorHAnsi" w:hAnsi="Arial"/>
      <w:sz w:val="20"/>
      <w:lang w:eastAsia="en-US"/>
    </w:rPr>
  </w:style>
  <w:style w:type="paragraph" w:customStyle="1" w:styleId="8DC6DF55AE254ACC977A7E0DCB7B138E7">
    <w:name w:val="8DC6DF55AE254ACC977A7E0DCB7B138E7"/>
    <w:rsid w:val="00AC21F3"/>
    <w:rPr>
      <w:rFonts w:ascii="Arial" w:eastAsiaTheme="minorHAnsi" w:hAnsi="Arial"/>
      <w:sz w:val="20"/>
      <w:lang w:eastAsia="en-US"/>
    </w:rPr>
  </w:style>
  <w:style w:type="paragraph" w:customStyle="1" w:styleId="25085C471D7742B18863351252EB30FE7">
    <w:name w:val="25085C471D7742B18863351252EB30FE7"/>
    <w:rsid w:val="00AC21F3"/>
    <w:rPr>
      <w:rFonts w:ascii="Arial" w:eastAsiaTheme="minorHAnsi" w:hAnsi="Arial"/>
      <w:sz w:val="20"/>
      <w:lang w:eastAsia="en-US"/>
    </w:rPr>
  </w:style>
  <w:style w:type="paragraph" w:customStyle="1" w:styleId="4D426C5237FC4E34914E741DB4BAB9067">
    <w:name w:val="4D426C5237FC4E34914E741DB4BAB9067"/>
    <w:rsid w:val="00AC21F3"/>
    <w:rPr>
      <w:rFonts w:ascii="Arial" w:eastAsiaTheme="minorHAnsi" w:hAnsi="Arial"/>
      <w:sz w:val="20"/>
      <w:lang w:eastAsia="en-US"/>
    </w:rPr>
  </w:style>
  <w:style w:type="paragraph" w:customStyle="1" w:styleId="4B74175172FE4D1486D24046A89BA6E47">
    <w:name w:val="4B74175172FE4D1486D24046A89BA6E47"/>
    <w:rsid w:val="00AC21F3"/>
    <w:rPr>
      <w:rFonts w:ascii="Arial" w:eastAsiaTheme="minorHAnsi" w:hAnsi="Arial"/>
      <w:sz w:val="20"/>
      <w:lang w:eastAsia="en-US"/>
    </w:rPr>
  </w:style>
  <w:style w:type="paragraph" w:customStyle="1" w:styleId="C3A1BE66DFE14F98B45EF2FD14F335967">
    <w:name w:val="C3A1BE66DFE14F98B45EF2FD14F335967"/>
    <w:rsid w:val="00AC21F3"/>
    <w:rPr>
      <w:rFonts w:ascii="Arial" w:eastAsiaTheme="minorHAnsi" w:hAnsi="Arial"/>
      <w:sz w:val="20"/>
      <w:lang w:eastAsia="en-US"/>
    </w:rPr>
  </w:style>
  <w:style w:type="paragraph" w:customStyle="1" w:styleId="EDAFD2D7D9EB4C4CB1EF58B34D5945C01">
    <w:name w:val="EDAFD2D7D9EB4C4CB1EF58B34D5945C01"/>
    <w:rsid w:val="00AC21F3"/>
    <w:rPr>
      <w:rFonts w:ascii="Arial" w:eastAsiaTheme="minorHAnsi" w:hAnsi="Arial"/>
      <w:sz w:val="20"/>
      <w:lang w:eastAsia="en-US"/>
    </w:rPr>
  </w:style>
  <w:style w:type="paragraph" w:customStyle="1" w:styleId="E44FCE21CBAA47FF8CEEA856DD41C70A1">
    <w:name w:val="E44FCE21CBAA47FF8CEEA856DD41C70A1"/>
    <w:rsid w:val="00AC21F3"/>
    <w:rPr>
      <w:rFonts w:ascii="Arial" w:eastAsiaTheme="minorHAnsi" w:hAnsi="Arial"/>
      <w:sz w:val="20"/>
      <w:lang w:eastAsia="en-US"/>
    </w:rPr>
  </w:style>
  <w:style w:type="paragraph" w:customStyle="1" w:styleId="79986960FF224212B39C982185A778641">
    <w:name w:val="79986960FF224212B39C982185A778641"/>
    <w:rsid w:val="00AC21F3"/>
    <w:rPr>
      <w:rFonts w:ascii="Arial" w:eastAsiaTheme="minorHAnsi" w:hAnsi="Arial"/>
      <w:sz w:val="20"/>
      <w:lang w:eastAsia="en-US"/>
    </w:rPr>
  </w:style>
  <w:style w:type="paragraph" w:customStyle="1" w:styleId="AF3BE7E0F9F64D42ACC89FB3171F614E1">
    <w:name w:val="AF3BE7E0F9F64D42ACC89FB3171F614E1"/>
    <w:rsid w:val="00AC21F3"/>
    <w:rPr>
      <w:rFonts w:ascii="Arial" w:eastAsiaTheme="minorHAnsi" w:hAnsi="Arial"/>
      <w:sz w:val="20"/>
      <w:lang w:eastAsia="en-US"/>
    </w:rPr>
  </w:style>
  <w:style w:type="paragraph" w:customStyle="1" w:styleId="840311C1F93C4B75BAA10153C420A92A1">
    <w:name w:val="840311C1F93C4B75BAA10153C420A92A1"/>
    <w:rsid w:val="00AC21F3"/>
    <w:rPr>
      <w:rFonts w:ascii="Arial" w:eastAsiaTheme="minorHAnsi" w:hAnsi="Arial"/>
      <w:sz w:val="20"/>
      <w:lang w:eastAsia="en-US"/>
    </w:rPr>
  </w:style>
  <w:style w:type="paragraph" w:customStyle="1" w:styleId="50AED59A24D84B2AAECF23902C34DE151">
    <w:name w:val="50AED59A24D84B2AAECF23902C34DE151"/>
    <w:rsid w:val="00AC21F3"/>
    <w:rPr>
      <w:rFonts w:ascii="Arial" w:eastAsiaTheme="minorHAnsi" w:hAnsi="Arial"/>
      <w:sz w:val="20"/>
      <w:lang w:eastAsia="en-US"/>
    </w:rPr>
  </w:style>
  <w:style w:type="paragraph" w:customStyle="1" w:styleId="27E7A274A05446D4AC48DD420DF48AF81">
    <w:name w:val="27E7A274A05446D4AC48DD420DF48AF81"/>
    <w:rsid w:val="00AC21F3"/>
    <w:rPr>
      <w:rFonts w:ascii="Arial" w:eastAsiaTheme="minorHAnsi" w:hAnsi="Arial"/>
      <w:sz w:val="20"/>
      <w:lang w:eastAsia="en-US"/>
    </w:rPr>
  </w:style>
  <w:style w:type="paragraph" w:customStyle="1" w:styleId="6E959976D6194304AC735FB4B3B6CDA01">
    <w:name w:val="6E959976D6194304AC735FB4B3B6CDA01"/>
    <w:rsid w:val="00AC21F3"/>
    <w:rPr>
      <w:rFonts w:ascii="Arial" w:eastAsiaTheme="minorHAnsi" w:hAnsi="Arial"/>
      <w:sz w:val="20"/>
      <w:lang w:eastAsia="en-US"/>
    </w:rPr>
  </w:style>
  <w:style w:type="paragraph" w:customStyle="1" w:styleId="C26D36BF46EE42B2AE638C6829ADC0EC">
    <w:name w:val="C26D36BF46EE42B2AE638C6829ADC0EC"/>
    <w:rsid w:val="00305749"/>
  </w:style>
  <w:style w:type="paragraph" w:customStyle="1" w:styleId="94370A9DA044480B96831D43F3D8066833">
    <w:name w:val="94370A9DA044480B96831D43F3D8066833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3">
    <w:name w:val="4A4E60DBBD9E4E9F910989AB7353DEF133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7">
    <w:name w:val="177865A4E624432DA643D4A3C8B5954517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5">
    <w:name w:val="D2064796A2F9429F8F308363CACFE40C25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1">
    <w:name w:val="406D0A05927C4A3187AE19D60B70E5A611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1">
    <w:name w:val="C26D36BF46EE42B2AE638C6829ADC0EC1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2">
    <w:name w:val="1BD7720DD09A408D8790250394A047382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8">
    <w:name w:val="6795407FE46849FCB41FA20D75EE60728"/>
    <w:rsid w:val="00305749"/>
    <w:rPr>
      <w:rFonts w:ascii="Arial" w:eastAsiaTheme="minorHAnsi" w:hAnsi="Arial"/>
      <w:sz w:val="20"/>
      <w:lang w:eastAsia="en-US"/>
    </w:rPr>
  </w:style>
  <w:style w:type="paragraph" w:customStyle="1" w:styleId="32678000FCCF4722BBC3AB66BC164D7A6">
    <w:name w:val="32678000FCCF4722BBC3AB66BC164D7A6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8">
    <w:name w:val="8DC6DF55AE254ACC977A7E0DCB7B138E8"/>
    <w:rsid w:val="00305749"/>
    <w:rPr>
      <w:rFonts w:ascii="Arial" w:eastAsiaTheme="minorHAnsi" w:hAnsi="Arial"/>
      <w:sz w:val="20"/>
      <w:lang w:eastAsia="en-US"/>
    </w:rPr>
  </w:style>
  <w:style w:type="paragraph" w:customStyle="1" w:styleId="25085C471D7742B18863351252EB30FE8">
    <w:name w:val="25085C471D7742B18863351252EB30FE8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8">
    <w:name w:val="4D426C5237FC4E34914E741DB4BAB9068"/>
    <w:rsid w:val="00305749"/>
    <w:rPr>
      <w:rFonts w:ascii="Arial" w:eastAsiaTheme="minorHAnsi" w:hAnsi="Arial"/>
      <w:sz w:val="20"/>
      <w:lang w:eastAsia="en-US"/>
    </w:rPr>
  </w:style>
  <w:style w:type="paragraph" w:customStyle="1" w:styleId="4B74175172FE4D1486D24046A89BA6E48">
    <w:name w:val="4B74175172FE4D1486D24046A89BA6E48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8">
    <w:name w:val="C3A1BE66DFE14F98B45EF2FD14F335968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">
    <w:name w:val="C867F143E1DB45C0A4B528A63E14EA7B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">
    <w:name w:val="109816545B064B0D838EC01994A50743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">
    <w:name w:val="086F4496A9AC4BA1BDA99C9059A59ECB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">
    <w:name w:val="C254A8E4DCB840628D757605982C9EAE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">
    <w:name w:val="87CC2DC0AA1A4AF1A63E289D32869CAD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">
    <w:name w:val="4DC3DB064670404AA73D2BA9826F773A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">
    <w:name w:val="D3910B4541534E9F9644277F7B1B308B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">
    <w:name w:val="D5E907FE0807415BAF48190A7DDB4001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">
    <w:name w:val="B7F7A8DE82994DFE8B5DC019F69221AF"/>
    <w:rsid w:val="00305749"/>
  </w:style>
  <w:style w:type="paragraph" w:customStyle="1" w:styleId="79D3926A205141FFB8092C3A49AAC758">
    <w:name w:val="79D3926A205141FFB8092C3A49AAC758"/>
    <w:rsid w:val="00305749"/>
  </w:style>
  <w:style w:type="paragraph" w:customStyle="1" w:styleId="94370A9DA044480B96831D43F3D8066834">
    <w:name w:val="94370A9DA044480B96831D43F3D8066834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4">
    <w:name w:val="4A4E60DBBD9E4E9F910989AB7353DEF134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8">
    <w:name w:val="177865A4E624432DA643D4A3C8B5954518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6">
    <w:name w:val="D2064796A2F9429F8F308363CACFE40C26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2">
    <w:name w:val="406D0A05927C4A3187AE19D60B70E5A612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2">
    <w:name w:val="C26D36BF46EE42B2AE638C6829ADC0EC2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3">
    <w:name w:val="1BD7720DD09A408D8790250394A047383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9">
    <w:name w:val="6795407FE46849FCB41FA20D75EE60729"/>
    <w:rsid w:val="00305749"/>
    <w:rPr>
      <w:rFonts w:ascii="Arial" w:eastAsiaTheme="minorHAnsi" w:hAnsi="Arial"/>
      <w:sz w:val="20"/>
      <w:lang w:eastAsia="en-US"/>
    </w:rPr>
  </w:style>
  <w:style w:type="paragraph" w:customStyle="1" w:styleId="32678000FCCF4722BBC3AB66BC164D7A7">
    <w:name w:val="32678000FCCF4722BBC3AB66BC164D7A7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9">
    <w:name w:val="8DC6DF55AE254ACC977A7E0DCB7B138E9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1">
    <w:name w:val="B7F7A8DE82994DFE8B5DC019F69221AF1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9">
    <w:name w:val="4D426C5237FC4E34914E741DB4BAB9069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1">
    <w:name w:val="79D3926A205141FFB8092C3A49AAC7581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9">
    <w:name w:val="C3A1BE66DFE14F98B45EF2FD14F335969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1">
    <w:name w:val="C867F143E1DB45C0A4B528A63E14EA7B1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1">
    <w:name w:val="109816545B064B0D838EC01994A507431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1">
    <w:name w:val="086F4496A9AC4BA1BDA99C9059A59ECB1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1">
    <w:name w:val="C254A8E4DCB840628D757605982C9EAE1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1">
    <w:name w:val="87CC2DC0AA1A4AF1A63E289D32869CAD1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1">
    <w:name w:val="4DC3DB064670404AA73D2BA9826F773A1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1">
    <w:name w:val="D3910B4541534E9F9644277F7B1B308B1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1">
    <w:name w:val="D5E907FE0807415BAF48190A7DDB40011"/>
    <w:rsid w:val="00305749"/>
    <w:rPr>
      <w:rFonts w:ascii="Arial" w:eastAsiaTheme="minorHAnsi" w:hAnsi="Arial"/>
      <w:sz w:val="20"/>
      <w:lang w:eastAsia="en-US"/>
    </w:rPr>
  </w:style>
  <w:style w:type="paragraph" w:customStyle="1" w:styleId="C1DB446B2377431AB2C2C738D0A8EF7D">
    <w:name w:val="C1DB446B2377431AB2C2C738D0A8EF7D"/>
    <w:rsid w:val="00305749"/>
  </w:style>
  <w:style w:type="paragraph" w:customStyle="1" w:styleId="64A07BD07BB3419FBF70EA03322FFC79">
    <w:name w:val="64A07BD07BB3419FBF70EA03322FFC79"/>
    <w:rsid w:val="00305749"/>
  </w:style>
  <w:style w:type="paragraph" w:customStyle="1" w:styleId="94370A9DA044480B96831D43F3D8066835">
    <w:name w:val="94370A9DA044480B96831D43F3D8066835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5">
    <w:name w:val="4A4E60DBBD9E4E9F910989AB7353DEF135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9">
    <w:name w:val="177865A4E624432DA643D4A3C8B5954519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7">
    <w:name w:val="D2064796A2F9429F8F308363CACFE40C27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3">
    <w:name w:val="406D0A05927C4A3187AE19D60B70E5A613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3">
    <w:name w:val="C26D36BF46EE42B2AE638C6829ADC0EC3"/>
    <w:rsid w:val="00305749"/>
    <w:rPr>
      <w:rFonts w:ascii="Arial" w:eastAsiaTheme="minorHAnsi" w:hAnsi="Arial"/>
      <w:sz w:val="20"/>
      <w:lang w:eastAsia="en-US"/>
    </w:rPr>
  </w:style>
  <w:style w:type="paragraph" w:customStyle="1" w:styleId="64A07BD07BB3419FBF70EA03322FFC791">
    <w:name w:val="64A07BD07BB3419FBF70EA03322FFC791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4">
    <w:name w:val="1BD7720DD09A408D8790250394A047384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10">
    <w:name w:val="6795407FE46849FCB41FA20D75EE607210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10">
    <w:name w:val="8DC6DF55AE254ACC977A7E0DCB7B138E10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2">
    <w:name w:val="B7F7A8DE82994DFE8B5DC019F69221AF2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10">
    <w:name w:val="4D426C5237FC4E34914E741DB4BAB90610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2">
    <w:name w:val="79D3926A205141FFB8092C3A49AAC7582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10">
    <w:name w:val="C3A1BE66DFE14F98B45EF2FD14F3359610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2">
    <w:name w:val="C867F143E1DB45C0A4B528A63E14EA7B2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2">
    <w:name w:val="109816545B064B0D838EC01994A507432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2">
    <w:name w:val="086F4496A9AC4BA1BDA99C9059A59ECB2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2">
    <w:name w:val="C254A8E4DCB840628D757605982C9EAE2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2">
    <w:name w:val="87CC2DC0AA1A4AF1A63E289D32869CAD2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2">
    <w:name w:val="4DC3DB064670404AA73D2BA9826F773A2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2">
    <w:name w:val="D3910B4541534E9F9644277F7B1B308B2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2">
    <w:name w:val="D5E907FE0807415BAF48190A7DDB40012"/>
    <w:rsid w:val="00305749"/>
    <w:rPr>
      <w:rFonts w:ascii="Arial" w:eastAsiaTheme="minorHAnsi" w:hAnsi="Arial"/>
      <w:sz w:val="20"/>
      <w:lang w:eastAsia="en-US"/>
    </w:rPr>
  </w:style>
  <w:style w:type="paragraph" w:customStyle="1" w:styleId="94370A9DA044480B96831D43F3D8066836">
    <w:name w:val="94370A9DA044480B96831D43F3D8066836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6">
    <w:name w:val="4A4E60DBBD9E4E9F910989AB7353DEF136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20">
    <w:name w:val="177865A4E624432DA643D4A3C8B5954520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8">
    <w:name w:val="D2064796A2F9429F8F308363CACFE40C28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4">
    <w:name w:val="406D0A05927C4A3187AE19D60B70E5A614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4">
    <w:name w:val="C26D36BF46EE42B2AE638C6829ADC0EC4"/>
    <w:rsid w:val="00305749"/>
    <w:rPr>
      <w:rFonts w:ascii="Arial" w:eastAsiaTheme="minorHAnsi" w:hAnsi="Arial"/>
      <w:sz w:val="20"/>
      <w:lang w:eastAsia="en-US"/>
    </w:rPr>
  </w:style>
  <w:style w:type="paragraph" w:customStyle="1" w:styleId="64A07BD07BB3419FBF70EA03322FFC792">
    <w:name w:val="64A07BD07BB3419FBF70EA03322FFC792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5">
    <w:name w:val="1BD7720DD09A408D8790250394A047385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11">
    <w:name w:val="6795407FE46849FCB41FA20D75EE607211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11">
    <w:name w:val="8DC6DF55AE254ACC977A7E0DCB7B138E11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3">
    <w:name w:val="B7F7A8DE82994DFE8B5DC019F69221AF3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11">
    <w:name w:val="4D426C5237FC4E34914E741DB4BAB90611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3">
    <w:name w:val="79D3926A205141FFB8092C3A49AAC7583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11">
    <w:name w:val="C3A1BE66DFE14F98B45EF2FD14F3359611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3">
    <w:name w:val="C867F143E1DB45C0A4B528A63E14EA7B3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3">
    <w:name w:val="109816545B064B0D838EC01994A507433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3">
    <w:name w:val="086F4496A9AC4BA1BDA99C9059A59ECB3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3">
    <w:name w:val="C254A8E4DCB840628D757605982C9EAE3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3">
    <w:name w:val="87CC2DC0AA1A4AF1A63E289D32869CAD3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3">
    <w:name w:val="4DC3DB064670404AA73D2BA9826F773A3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3">
    <w:name w:val="D3910B4541534E9F9644277F7B1B308B3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3">
    <w:name w:val="D5E907FE0807415BAF48190A7DDB40013"/>
    <w:rsid w:val="00305749"/>
    <w:rPr>
      <w:rFonts w:ascii="Arial" w:eastAsiaTheme="minorHAnsi" w:hAnsi="Arial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749"/>
    <w:rPr>
      <w:color w:val="808080"/>
    </w:rPr>
  </w:style>
  <w:style w:type="paragraph" w:customStyle="1" w:styleId="92E7130626CE4204A3B804EADFBC7999">
    <w:name w:val="92E7130626CE4204A3B804EADFBC7999"/>
    <w:rsid w:val="0077255F"/>
    <w:rPr>
      <w:rFonts w:eastAsiaTheme="minorHAnsi"/>
      <w:lang w:eastAsia="en-US"/>
    </w:rPr>
  </w:style>
  <w:style w:type="paragraph" w:customStyle="1" w:styleId="92E7130626CE4204A3B804EADFBC79991">
    <w:name w:val="92E7130626CE4204A3B804EADFBC79991"/>
    <w:rsid w:val="0077255F"/>
    <w:rPr>
      <w:rFonts w:eastAsiaTheme="minorHAnsi"/>
      <w:lang w:eastAsia="en-US"/>
    </w:rPr>
  </w:style>
  <w:style w:type="paragraph" w:customStyle="1" w:styleId="AC39F60076A54DC1B43650750E0A015F">
    <w:name w:val="AC39F60076A54DC1B43650750E0A015F"/>
    <w:rsid w:val="0077255F"/>
    <w:rPr>
      <w:rFonts w:eastAsiaTheme="minorHAnsi"/>
      <w:lang w:eastAsia="en-US"/>
    </w:rPr>
  </w:style>
  <w:style w:type="paragraph" w:customStyle="1" w:styleId="126C9097F45F464D87226259456CBE90">
    <w:name w:val="126C9097F45F464D87226259456CBE90"/>
    <w:rsid w:val="0077255F"/>
  </w:style>
  <w:style w:type="paragraph" w:customStyle="1" w:styleId="126C9097F45F464D87226259456CBE901">
    <w:name w:val="126C9097F45F464D87226259456CBE901"/>
    <w:rsid w:val="0077255F"/>
    <w:rPr>
      <w:rFonts w:eastAsiaTheme="minorHAnsi"/>
      <w:lang w:eastAsia="en-US"/>
    </w:rPr>
  </w:style>
  <w:style w:type="paragraph" w:customStyle="1" w:styleId="0A803A83F8A94091B8900B327936E793">
    <w:name w:val="0A803A83F8A94091B8900B327936E793"/>
    <w:rsid w:val="0077255F"/>
    <w:rPr>
      <w:rFonts w:eastAsiaTheme="minorHAnsi"/>
      <w:lang w:eastAsia="en-US"/>
    </w:rPr>
  </w:style>
  <w:style w:type="paragraph" w:customStyle="1" w:styleId="BE3EFBAF5B0E4E918D49F7B637FA5A21">
    <w:name w:val="BE3EFBAF5B0E4E918D49F7B637FA5A21"/>
    <w:rsid w:val="0077255F"/>
    <w:rPr>
      <w:rFonts w:eastAsiaTheme="minorHAnsi"/>
      <w:lang w:eastAsia="en-US"/>
    </w:rPr>
  </w:style>
  <w:style w:type="paragraph" w:customStyle="1" w:styleId="94370A9DA044480B96831D43F3D80668">
    <w:name w:val="94370A9DA044480B96831D43F3D80668"/>
    <w:rsid w:val="0077255F"/>
    <w:rPr>
      <w:rFonts w:eastAsiaTheme="minorHAnsi"/>
      <w:lang w:eastAsia="en-US"/>
    </w:rPr>
  </w:style>
  <w:style w:type="paragraph" w:customStyle="1" w:styleId="4A4E60DBBD9E4E9F910989AB7353DEF1">
    <w:name w:val="4A4E60DBBD9E4E9F910989AB7353DEF1"/>
    <w:rsid w:val="0077255F"/>
    <w:rPr>
      <w:rFonts w:eastAsiaTheme="minorHAnsi"/>
      <w:lang w:eastAsia="en-US"/>
    </w:rPr>
  </w:style>
  <w:style w:type="paragraph" w:customStyle="1" w:styleId="A9446621E4694B6581D95E7026B2771F">
    <w:name w:val="A9446621E4694B6581D95E7026B2771F"/>
    <w:rsid w:val="0077255F"/>
    <w:rPr>
      <w:rFonts w:eastAsiaTheme="minorHAnsi"/>
      <w:lang w:eastAsia="en-US"/>
    </w:rPr>
  </w:style>
  <w:style w:type="paragraph" w:customStyle="1" w:styleId="58E027F24A7B475EBC96D1DD27BAD935">
    <w:name w:val="58E027F24A7B475EBC96D1DD27BAD935"/>
    <w:rsid w:val="0077255F"/>
    <w:rPr>
      <w:rFonts w:eastAsiaTheme="minorHAnsi"/>
      <w:lang w:eastAsia="en-US"/>
    </w:rPr>
  </w:style>
  <w:style w:type="paragraph" w:customStyle="1" w:styleId="94370A9DA044480B96831D43F3D806681">
    <w:name w:val="94370A9DA044480B96831D43F3D806681"/>
    <w:rsid w:val="0077255F"/>
    <w:rPr>
      <w:rFonts w:eastAsiaTheme="minorHAnsi"/>
      <w:lang w:eastAsia="en-US"/>
    </w:rPr>
  </w:style>
  <w:style w:type="paragraph" w:customStyle="1" w:styleId="4A4E60DBBD9E4E9F910989AB7353DEF11">
    <w:name w:val="4A4E60DBBD9E4E9F910989AB7353DEF11"/>
    <w:rsid w:val="0077255F"/>
    <w:rPr>
      <w:rFonts w:eastAsiaTheme="minorHAnsi"/>
      <w:lang w:eastAsia="en-US"/>
    </w:rPr>
  </w:style>
  <w:style w:type="paragraph" w:customStyle="1" w:styleId="A9446621E4694B6581D95E7026B2771F1">
    <w:name w:val="A9446621E4694B6581D95E7026B2771F1"/>
    <w:rsid w:val="0077255F"/>
    <w:rPr>
      <w:rFonts w:eastAsiaTheme="minorHAnsi"/>
      <w:lang w:eastAsia="en-US"/>
    </w:rPr>
  </w:style>
  <w:style w:type="paragraph" w:customStyle="1" w:styleId="58E027F24A7B475EBC96D1DD27BAD9351">
    <w:name w:val="58E027F24A7B475EBC96D1DD27BAD9351"/>
    <w:rsid w:val="0077255F"/>
    <w:rPr>
      <w:rFonts w:eastAsiaTheme="minorHAnsi"/>
      <w:lang w:eastAsia="en-US"/>
    </w:rPr>
  </w:style>
  <w:style w:type="paragraph" w:customStyle="1" w:styleId="94370A9DA044480B96831D43F3D806682">
    <w:name w:val="94370A9DA044480B96831D43F3D806682"/>
    <w:rsid w:val="0077255F"/>
    <w:rPr>
      <w:rFonts w:eastAsiaTheme="minorHAnsi"/>
      <w:lang w:eastAsia="en-US"/>
    </w:rPr>
  </w:style>
  <w:style w:type="paragraph" w:customStyle="1" w:styleId="4A4E60DBBD9E4E9F910989AB7353DEF12">
    <w:name w:val="4A4E60DBBD9E4E9F910989AB7353DEF12"/>
    <w:rsid w:val="0077255F"/>
    <w:rPr>
      <w:rFonts w:eastAsiaTheme="minorHAnsi"/>
      <w:lang w:eastAsia="en-US"/>
    </w:rPr>
  </w:style>
  <w:style w:type="paragraph" w:customStyle="1" w:styleId="A9446621E4694B6581D95E7026B2771F2">
    <w:name w:val="A9446621E4694B6581D95E7026B2771F2"/>
    <w:rsid w:val="0077255F"/>
    <w:rPr>
      <w:rFonts w:eastAsiaTheme="minorHAnsi"/>
      <w:lang w:eastAsia="en-US"/>
    </w:rPr>
  </w:style>
  <w:style w:type="paragraph" w:customStyle="1" w:styleId="58E027F24A7B475EBC96D1DD27BAD9352">
    <w:name w:val="58E027F24A7B475EBC96D1DD27BAD9352"/>
    <w:rsid w:val="0077255F"/>
    <w:rPr>
      <w:rFonts w:eastAsiaTheme="minorHAnsi"/>
      <w:lang w:eastAsia="en-US"/>
    </w:rPr>
  </w:style>
  <w:style w:type="paragraph" w:customStyle="1" w:styleId="94370A9DA044480B96831D43F3D806683">
    <w:name w:val="94370A9DA044480B96831D43F3D806683"/>
    <w:rsid w:val="0077255F"/>
    <w:rPr>
      <w:rFonts w:eastAsiaTheme="minorHAnsi"/>
      <w:lang w:eastAsia="en-US"/>
    </w:rPr>
  </w:style>
  <w:style w:type="paragraph" w:customStyle="1" w:styleId="4A4E60DBBD9E4E9F910989AB7353DEF13">
    <w:name w:val="4A4E60DBBD9E4E9F910989AB7353DEF13"/>
    <w:rsid w:val="0077255F"/>
    <w:rPr>
      <w:rFonts w:eastAsiaTheme="minorHAnsi"/>
      <w:lang w:eastAsia="en-US"/>
    </w:rPr>
  </w:style>
  <w:style w:type="paragraph" w:customStyle="1" w:styleId="A9446621E4694B6581D95E7026B2771F3">
    <w:name w:val="A9446621E4694B6581D95E7026B2771F3"/>
    <w:rsid w:val="0077255F"/>
    <w:rPr>
      <w:rFonts w:eastAsiaTheme="minorHAnsi"/>
      <w:lang w:eastAsia="en-US"/>
    </w:rPr>
  </w:style>
  <w:style w:type="paragraph" w:customStyle="1" w:styleId="58E027F24A7B475EBC96D1DD27BAD9353">
    <w:name w:val="58E027F24A7B475EBC96D1DD27BAD9353"/>
    <w:rsid w:val="0077255F"/>
    <w:rPr>
      <w:rFonts w:eastAsiaTheme="minorHAnsi"/>
      <w:lang w:eastAsia="en-US"/>
    </w:rPr>
  </w:style>
  <w:style w:type="paragraph" w:customStyle="1" w:styleId="3FB69BA89447483AA67D750041569A11">
    <w:name w:val="3FB69BA89447483AA67D750041569A11"/>
    <w:rsid w:val="0077255F"/>
    <w:rPr>
      <w:rFonts w:eastAsiaTheme="minorHAnsi"/>
      <w:lang w:eastAsia="en-US"/>
    </w:rPr>
  </w:style>
  <w:style w:type="paragraph" w:customStyle="1" w:styleId="61BF9976AD2E46859ABE9E181A903285">
    <w:name w:val="61BF9976AD2E46859ABE9E181A903285"/>
    <w:rsid w:val="0077255F"/>
    <w:rPr>
      <w:rFonts w:eastAsiaTheme="minorHAnsi"/>
      <w:lang w:eastAsia="en-US"/>
    </w:rPr>
  </w:style>
  <w:style w:type="paragraph" w:customStyle="1" w:styleId="94370A9DA044480B96831D43F3D806684">
    <w:name w:val="94370A9DA044480B96831D43F3D806684"/>
    <w:rsid w:val="0077255F"/>
    <w:rPr>
      <w:rFonts w:eastAsiaTheme="minorHAnsi"/>
      <w:lang w:eastAsia="en-US"/>
    </w:rPr>
  </w:style>
  <w:style w:type="paragraph" w:customStyle="1" w:styleId="4A4E60DBBD9E4E9F910989AB7353DEF14">
    <w:name w:val="4A4E60DBBD9E4E9F910989AB7353DEF14"/>
    <w:rsid w:val="0077255F"/>
    <w:rPr>
      <w:rFonts w:eastAsiaTheme="minorHAnsi"/>
      <w:lang w:eastAsia="en-US"/>
    </w:rPr>
  </w:style>
  <w:style w:type="paragraph" w:customStyle="1" w:styleId="A9446621E4694B6581D95E7026B2771F4">
    <w:name w:val="A9446621E4694B6581D95E7026B2771F4"/>
    <w:rsid w:val="0077255F"/>
    <w:rPr>
      <w:rFonts w:eastAsiaTheme="minorHAnsi"/>
      <w:lang w:eastAsia="en-US"/>
    </w:rPr>
  </w:style>
  <w:style w:type="paragraph" w:customStyle="1" w:styleId="58E027F24A7B475EBC96D1DD27BAD9354">
    <w:name w:val="58E027F24A7B475EBC96D1DD27BAD9354"/>
    <w:rsid w:val="0077255F"/>
    <w:rPr>
      <w:rFonts w:eastAsiaTheme="minorHAnsi"/>
      <w:lang w:eastAsia="en-US"/>
    </w:rPr>
  </w:style>
  <w:style w:type="paragraph" w:customStyle="1" w:styleId="3FB69BA89447483AA67D750041569A111">
    <w:name w:val="3FB69BA89447483AA67D750041569A111"/>
    <w:rsid w:val="0077255F"/>
    <w:rPr>
      <w:rFonts w:eastAsiaTheme="minorHAnsi"/>
      <w:lang w:eastAsia="en-US"/>
    </w:rPr>
  </w:style>
  <w:style w:type="paragraph" w:customStyle="1" w:styleId="61BF9976AD2E46859ABE9E181A9032851">
    <w:name w:val="61BF9976AD2E46859ABE9E181A9032851"/>
    <w:rsid w:val="0077255F"/>
    <w:rPr>
      <w:rFonts w:eastAsiaTheme="minorHAnsi"/>
      <w:lang w:eastAsia="en-US"/>
    </w:rPr>
  </w:style>
  <w:style w:type="paragraph" w:customStyle="1" w:styleId="94370A9DA044480B96831D43F3D806685">
    <w:name w:val="94370A9DA044480B96831D43F3D806685"/>
    <w:rsid w:val="0077255F"/>
    <w:rPr>
      <w:rFonts w:eastAsiaTheme="minorHAnsi"/>
      <w:lang w:eastAsia="en-US"/>
    </w:rPr>
  </w:style>
  <w:style w:type="paragraph" w:customStyle="1" w:styleId="4A4E60DBBD9E4E9F910989AB7353DEF15">
    <w:name w:val="4A4E60DBBD9E4E9F910989AB7353DEF15"/>
    <w:rsid w:val="0077255F"/>
    <w:rPr>
      <w:rFonts w:eastAsiaTheme="minorHAnsi"/>
      <w:lang w:eastAsia="en-US"/>
    </w:rPr>
  </w:style>
  <w:style w:type="paragraph" w:customStyle="1" w:styleId="A9446621E4694B6581D95E7026B2771F5">
    <w:name w:val="A9446621E4694B6581D95E7026B2771F5"/>
    <w:rsid w:val="0077255F"/>
    <w:rPr>
      <w:rFonts w:eastAsiaTheme="minorHAnsi"/>
      <w:lang w:eastAsia="en-US"/>
    </w:rPr>
  </w:style>
  <w:style w:type="paragraph" w:customStyle="1" w:styleId="58E027F24A7B475EBC96D1DD27BAD9355">
    <w:name w:val="58E027F24A7B475EBC96D1DD27BAD9355"/>
    <w:rsid w:val="0077255F"/>
    <w:rPr>
      <w:rFonts w:eastAsiaTheme="minorHAnsi"/>
      <w:lang w:eastAsia="en-US"/>
    </w:rPr>
  </w:style>
  <w:style w:type="paragraph" w:customStyle="1" w:styleId="3FB69BA89447483AA67D750041569A112">
    <w:name w:val="3FB69BA89447483AA67D750041569A112"/>
    <w:rsid w:val="0077255F"/>
    <w:rPr>
      <w:rFonts w:eastAsiaTheme="minorHAnsi"/>
      <w:lang w:eastAsia="en-US"/>
    </w:rPr>
  </w:style>
  <w:style w:type="paragraph" w:customStyle="1" w:styleId="61BF9976AD2E46859ABE9E181A9032852">
    <w:name w:val="61BF9976AD2E46859ABE9E181A9032852"/>
    <w:rsid w:val="0077255F"/>
    <w:rPr>
      <w:rFonts w:eastAsiaTheme="minorHAnsi"/>
      <w:lang w:eastAsia="en-US"/>
    </w:rPr>
  </w:style>
  <w:style w:type="paragraph" w:customStyle="1" w:styleId="2DD0B336A9CC49DAADE4B76234150CBC">
    <w:name w:val="2DD0B336A9CC49DAADE4B76234150CBC"/>
    <w:rsid w:val="0077255F"/>
    <w:rPr>
      <w:rFonts w:eastAsiaTheme="minorHAnsi"/>
      <w:lang w:eastAsia="en-US"/>
    </w:rPr>
  </w:style>
  <w:style w:type="paragraph" w:customStyle="1" w:styleId="94370A9DA044480B96831D43F3D806686">
    <w:name w:val="94370A9DA044480B96831D43F3D806686"/>
    <w:rsid w:val="0077255F"/>
    <w:rPr>
      <w:rFonts w:eastAsiaTheme="minorHAnsi"/>
      <w:lang w:eastAsia="en-US"/>
    </w:rPr>
  </w:style>
  <w:style w:type="paragraph" w:customStyle="1" w:styleId="4A4E60DBBD9E4E9F910989AB7353DEF16">
    <w:name w:val="4A4E60DBBD9E4E9F910989AB7353DEF16"/>
    <w:rsid w:val="0077255F"/>
    <w:rPr>
      <w:rFonts w:eastAsiaTheme="minorHAnsi"/>
      <w:lang w:eastAsia="en-US"/>
    </w:rPr>
  </w:style>
  <w:style w:type="paragraph" w:customStyle="1" w:styleId="A9446621E4694B6581D95E7026B2771F6">
    <w:name w:val="A9446621E4694B6581D95E7026B2771F6"/>
    <w:rsid w:val="0077255F"/>
    <w:rPr>
      <w:rFonts w:eastAsiaTheme="minorHAnsi"/>
      <w:lang w:eastAsia="en-US"/>
    </w:rPr>
  </w:style>
  <w:style w:type="paragraph" w:customStyle="1" w:styleId="58E027F24A7B475EBC96D1DD27BAD9356">
    <w:name w:val="58E027F24A7B475EBC96D1DD27BAD9356"/>
    <w:rsid w:val="0077255F"/>
    <w:rPr>
      <w:rFonts w:eastAsiaTheme="minorHAnsi"/>
      <w:lang w:eastAsia="en-US"/>
    </w:rPr>
  </w:style>
  <w:style w:type="paragraph" w:customStyle="1" w:styleId="3FB69BA89447483AA67D750041569A113">
    <w:name w:val="3FB69BA89447483AA67D750041569A113"/>
    <w:rsid w:val="0077255F"/>
    <w:rPr>
      <w:rFonts w:eastAsiaTheme="minorHAnsi"/>
      <w:lang w:eastAsia="en-US"/>
    </w:rPr>
  </w:style>
  <w:style w:type="paragraph" w:customStyle="1" w:styleId="61BF9976AD2E46859ABE9E181A9032853">
    <w:name w:val="61BF9976AD2E46859ABE9E181A9032853"/>
    <w:rsid w:val="0077255F"/>
    <w:rPr>
      <w:rFonts w:eastAsiaTheme="minorHAnsi"/>
      <w:lang w:eastAsia="en-US"/>
    </w:rPr>
  </w:style>
  <w:style w:type="paragraph" w:customStyle="1" w:styleId="2DD0B336A9CC49DAADE4B76234150CBC1">
    <w:name w:val="2DD0B336A9CC49DAADE4B76234150CBC1"/>
    <w:rsid w:val="0077255F"/>
    <w:rPr>
      <w:rFonts w:eastAsiaTheme="minorHAnsi"/>
      <w:lang w:eastAsia="en-US"/>
    </w:rPr>
  </w:style>
  <w:style w:type="paragraph" w:customStyle="1" w:styleId="94370A9DA044480B96831D43F3D806687">
    <w:name w:val="94370A9DA044480B96831D43F3D806687"/>
    <w:rsid w:val="0077255F"/>
    <w:rPr>
      <w:rFonts w:eastAsiaTheme="minorHAnsi"/>
      <w:lang w:eastAsia="en-US"/>
    </w:rPr>
  </w:style>
  <w:style w:type="paragraph" w:customStyle="1" w:styleId="4A4E60DBBD9E4E9F910989AB7353DEF17">
    <w:name w:val="4A4E60DBBD9E4E9F910989AB7353DEF17"/>
    <w:rsid w:val="0077255F"/>
    <w:rPr>
      <w:rFonts w:eastAsiaTheme="minorHAnsi"/>
      <w:lang w:eastAsia="en-US"/>
    </w:rPr>
  </w:style>
  <w:style w:type="paragraph" w:customStyle="1" w:styleId="A9446621E4694B6581D95E7026B2771F7">
    <w:name w:val="A9446621E4694B6581D95E7026B2771F7"/>
    <w:rsid w:val="0077255F"/>
    <w:rPr>
      <w:rFonts w:eastAsiaTheme="minorHAnsi"/>
      <w:lang w:eastAsia="en-US"/>
    </w:rPr>
  </w:style>
  <w:style w:type="paragraph" w:customStyle="1" w:styleId="58E027F24A7B475EBC96D1DD27BAD9357">
    <w:name w:val="58E027F24A7B475EBC96D1DD27BAD9357"/>
    <w:rsid w:val="0077255F"/>
    <w:rPr>
      <w:rFonts w:eastAsiaTheme="minorHAnsi"/>
      <w:lang w:eastAsia="en-US"/>
    </w:rPr>
  </w:style>
  <w:style w:type="paragraph" w:customStyle="1" w:styleId="3FB69BA89447483AA67D750041569A114">
    <w:name w:val="3FB69BA89447483AA67D750041569A114"/>
    <w:rsid w:val="0077255F"/>
    <w:rPr>
      <w:rFonts w:eastAsiaTheme="minorHAnsi"/>
      <w:lang w:eastAsia="en-US"/>
    </w:rPr>
  </w:style>
  <w:style w:type="paragraph" w:customStyle="1" w:styleId="61BF9976AD2E46859ABE9E181A9032854">
    <w:name w:val="61BF9976AD2E46859ABE9E181A9032854"/>
    <w:rsid w:val="0077255F"/>
    <w:rPr>
      <w:rFonts w:eastAsiaTheme="minorHAnsi"/>
      <w:lang w:eastAsia="en-US"/>
    </w:rPr>
  </w:style>
  <w:style w:type="paragraph" w:customStyle="1" w:styleId="2DD0B336A9CC49DAADE4B76234150CBC2">
    <w:name w:val="2DD0B336A9CC49DAADE4B76234150CBC2"/>
    <w:rsid w:val="0077255F"/>
    <w:rPr>
      <w:rFonts w:eastAsiaTheme="minorHAnsi"/>
      <w:lang w:eastAsia="en-US"/>
    </w:rPr>
  </w:style>
  <w:style w:type="paragraph" w:customStyle="1" w:styleId="94370A9DA044480B96831D43F3D806688">
    <w:name w:val="94370A9DA044480B96831D43F3D806688"/>
    <w:rsid w:val="0077255F"/>
    <w:rPr>
      <w:rFonts w:eastAsiaTheme="minorHAnsi"/>
      <w:lang w:eastAsia="en-US"/>
    </w:rPr>
  </w:style>
  <w:style w:type="paragraph" w:customStyle="1" w:styleId="4A4E60DBBD9E4E9F910989AB7353DEF18">
    <w:name w:val="4A4E60DBBD9E4E9F910989AB7353DEF18"/>
    <w:rsid w:val="0077255F"/>
    <w:rPr>
      <w:rFonts w:eastAsiaTheme="minorHAnsi"/>
      <w:lang w:eastAsia="en-US"/>
    </w:rPr>
  </w:style>
  <w:style w:type="paragraph" w:customStyle="1" w:styleId="A9446621E4694B6581D95E7026B2771F8">
    <w:name w:val="A9446621E4694B6581D95E7026B2771F8"/>
    <w:rsid w:val="0077255F"/>
    <w:rPr>
      <w:rFonts w:eastAsiaTheme="minorHAnsi"/>
      <w:lang w:eastAsia="en-US"/>
    </w:rPr>
  </w:style>
  <w:style w:type="paragraph" w:customStyle="1" w:styleId="D2064796A2F9429F8F308363CACFE40C">
    <w:name w:val="D2064796A2F9429F8F308363CACFE40C"/>
    <w:rsid w:val="0077255F"/>
    <w:rPr>
      <w:rFonts w:eastAsiaTheme="minorHAnsi"/>
      <w:lang w:eastAsia="en-US"/>
    </w:rPr>
  </w:style>
  <w:style w:type="paragraph" w:customStyle="1" w:styleId="7F8CB945501942748B8BAC141A69CF43">
    <w:name w:val="7F8CB945501942748B8BAC141A69CF43"/>
    <w:rsid w:val="0077255F"/>
    <w:rPr>
      <w:rFonts w:eastAsiaTheme="minorHAnsi"/>
      <w:lang w:eastAsia="en-US"/>
    </w:rPr>
  </w:style>
  <w:style w:type="paragraph" w:customStyle="1" w:styleId="965E529C35CD4ABB97E268ECD833AECB">
    <w:name w:val="965E529C35CD4ABB97E268ECD833AECB"/>
    <w:rsid w:val="0077255F"/>
    <w:rPr>
      <w:rFonts w:eastAsiaTheme="minorHAnsi"/>
      <w:lang w:eastAsia="en-US"/>
    </w:rPr>
  </w:style>
  <w:style w:type="paragraph" w:customStyle="1" w:styleId="DA76AE80288A4A10B40ABA17840931EC">
    <w:name w:val="DA76AE80288A4A10B40ABA17840931EC"/>
    <w:rsid w:val="0077255F"/>
    <w:rPr>
      <w:rFonts w:eastAsiaTheme="minorHAnsi"/>
      <w:lang w:eastAsia="en-US"/>
    </w:rPr>
  </w:style>
  <w:style w:type="paragraph" w:customStyle="1" w:styleId="94370A9DA044480B96831D43F3D806689">
    <w:name w:val="94370A9DA044480B96831D43F3D806689"/>
    <w:rsid w:val="0077255F"/>
    <w:rPr>
      <w:rFonts w:eastAsiaTheme="minorHAnsi"/>
      <w:lang w:eastAsia="en-US"/>
    </w:rPr>
  </w:style>
  <w:style w:type="paragraph" w:customStyle="1" w:styleId="4A4E60DBBD9E4E9F910989AB7353DEF19">
    <w:name w:val="4A4E60DBBD9E4E9F910989AB7353DEF19"/>
    <w:rsid w:val="0077255F"/>
    <w:rPr>
      <w:rFonts w:eastAsiaTheme="minorHAnsi"/>
      <w:lang w:eastAsia="en-US"/>
    </w:rPr>
  </w:style>
  <w:style w:type="paragraph" w:customStyle="1" w:styleId="A9446621E4694B6581D95E7026B2771F9">
    <w:name w:val="A9446621E4694B6581D95E7026B2771F9"/>
    <w:rsid w:val="0077255F"/>
    <w:rPr>
      <w:rFonts w:eastAsiaTheme="minorHAnsi"/>
      <w:lang w:eastAsia="en-US"/>
    </w:rPr>
  </w:style>
  <w:style w:type="paragraph" w:customStyle="1" w:styleId="D2064796A2F9429F8F308363CACFE40C1">
    <w:name w:val="D2064796A2F9429F8F308363CACFE40C1"/>
    <w:rsid w:val="0077255F"/>
    <w:rPr>
      <w:rFonts w:eastAsiaTheme="minorHAnsi"/>
      <w:lang w:eastAsia="en-US"/>
    </w:rPr>
  </w:style>
  <w:style w:type="paragraph" w:customStyle="1" w:styleId="7F8CB945501942748B8BAC141A69CF431">
    <w:name w:val="7F8CB945501942748B8BAC141A69CF431"/>
    <w:rsid w:val="0077255F"/>
    <w:rPr>
      <w:rFonts w:eastAsiaTheme="minorHAnsi"/>
      <w:lang w:eastAsia="en-US"/>
    </w:rPr>
  </w:style>
  <w:style w:type="paragraph" w:customStyle="1" w:styleId="965E529C35CD4ABB97E268ECD833AECB1">
    <w:name w:val="965E529C35CD4ABB97E268ECD833AECB1"/>
    <w:rsid w:val="0077255F"/>
    <w:rPr>
      <w:rFonts w:eastAsiaTheme="minorHAnsi"/>
      <w:lang w:eastAsia="en-US"/>
    </w:rPr>
  </w:style>
  <w:style w:type="paragraph" w:customStyle="1" w:styleId="DA76AE80288A4A10B40ABA17840931EC1">
    <w:name w:val="DA76AE80288A4A10B40ABA17840931EC1"/>
    <w:rsid w:val="0077255F"/>
    <w:rPr>
      <w:rFonts w:eastAsiaTheme="minorHAnsi"/>
      <w:lang w:eastAsia="en-US"/>
    </w:rPr>
  </w:style>
  <w:style w:type="paragraph" w:customStyle="1" w:styleId="94370A9DA044480B96831D43F3D8066810">
    <w:name w:val="94370A9DA044480B96831D43F3D8066810"/>
    <w:rsid w:val="0077255F"/>
    <w:rPr>
      <w:rFonts w:eastAsiaTheme="minorHAnsi"/>
      <w:lang w:eastAsia="en-US"/>
    </w:rPr>
  </w:style>
  <w:style w:type="paragraph" w:customStyle="1" w:styleId="4A4E60DBBD9E4E9F910989AB7353DEF110">
    <w:name w:val="4A4E60DBBD9E4E9F910989AB7353DEF110"/>
    <w:rsid w:val="0077255F"/>
    <w:rPr>
      <w:rFonts w:eastAsiaTheme="minorHAnsi"/>
      <w:lang w:eastAsia="en-US"/>
    </w:rPr>
  </w:style>
  <w:style w:type="paragraph" w:customStyle="1" w:styleId="A9446621E4694B6581D95E7026B2771F10">
    <w:name w:val="A9446621E4694B6581D95E7026B2771F10"/>
    <w:rsid w:val="0077255F"/>
    <w:rPr>
      <w:rFonts w:eastAsiaTheme="minorHAnsi"/>
      <w:lang w:eastAsia="en-US"/>
    </w:rPr>
  </w:style>
  <w:style w:type="paragraph" w:customStyle="1" w:styleId="D2064796A2F9429F8F308363CACFE40C2">
    <w:name w:val="D2064796A2F9429F8F308363CACFE40C2"/>
    <w:rsid w:val="0077255F"/>
    <w:rPr>
      <w:rFonts w:eastAsiaTheme="minorHAnsi"/>
      <w:lang w:eastAsia="en-US"/>
    </w:rPr>
  </w:style>
  <w:style w:type="paragraph" w:customStyle="1" w:styleId="965E529C35CD4ABB97E268ECD833AECB2">
    <w:name w:val="965E529C35CD4ABB97E268ECD833AECB2"/>
    <w:rsid w:val="0077255F"/>
    <w:rPr>
      <w:rFonts w:eastAsiaTheme="minorHAnsi"/>
      <w:lang w:eastAsia="en-US"/>
    </w:rPr>
  </w:style>
  <w:style w:type="paragraph" w:customStyle="1" w:styleId="DA76AE80288A4A10B40ABA17840931EC2">
    <w:name w:val="DA76AE80288A4A10B40ABA17840931EC2"/>
    <w:rsid w:val="0077255F"/>
    <w:rPr>
      <w:rFonts w:eastAsiaTheme="minorHAnsi"/>
      <w:lang w:eastAsia="en-US"/>
    </w:rPr>
  </w:style>
  <w:style w:type="paragraph" w:customStyle="1" w:styleId="94370A9DA044480B96831D43F3D8066811">
    <w:name w:val="94370A9DA044480B96831D43F3D8066811"/>
    <w:rsid w:val="0077255F"/>
    <w:rPr>
      <w:rFonts w:eastAsiaTheme="minorHAnsi"/>
      <w:lang w:eastAsia="en-US"/>
    </w:rPr>
  </w:style>
  <w:style w:type="paragraph" w:customStyle="1" w:styleId="4A4E60DBBD9E4E9F910989AB7353DEF111">
    <w:name w:val="4A4E60DBBD9E4E9F910989AB7353DEF111"/>
    <w:rsid w:val="0077255F"/>
    <w:rPr>
      <w:rFonts w:eastAsiaTheme="minorHAnsi"/>
      <w:lang w:eastAsia="en-US"/>
    </w:rPr>
  </w:style>
  <w:style w:type="paragraph" w:customStyle="1" w:styleId="A9446621E4694B6581D95E7026B2771F11">
    <w:name w:val="A9446621E4694B6581D95E7026B2771F11"/>
    <w:rsid w:val="0077255F"/>
    <w:rPr>
      <w:rFonts w:eastAsiaTheme="minorHAnsi"/>
      <w:lang w:eastAsia="en-US"/>
    </w:rPr>
  </w:style>
  <w:style w:type="paragraph" w:customStyle="1" w:styleId="D2064796A2F9429F8F308363CACFE40C3">
    <w:name w:val="D2064796A2F9429F8F308363CACFE40C3"/>
    <w:rsid w:val="0077255F"/>
    <w:rPr>
      <w:rFonts w:eastAsiaTheme="minorHAnsi"/>
      <w:lang w:eastAsia="en-US"/>
    </w:rPr>
  </w:style>
  <w:style w:type="paragraph" w:customStyle="1" w:styleId="7A77A3BA178B41A1A66D0E7508C5BF5F">
    <w:name w:val="7A77A3BA178B41A1A66D0E7508C5BF5F"/>
    <w:rsid w:val="0077255F"/>
    <w:rPr>
      <w:rFonts w:eastAsiaTheme="minorHAnsi"/>
      <w:lang w:eastAsia="en-US"/>
    </w:rPr>
  </w:style>
  <w:style w:type="paragraph" w:customStyle="1" w:styleId="965E529C35CD4ABB97E268ECD833AECB3">
    <w:name w:val="965E529C35CD4ABB97E268ECD833AECB3"/>
    <w:rsid w:val="0077255F"/>
    <w:rPr>
      <w:rFonts w:eastAsiaTheme="minorHAnsi"/>
      <w:lang w:eastAsia="en-US"/>
    </w:rPr>
  </w:style>
  <w:style w:type="paragraph" w:customStyle="1" w:styleId="DA76AE80288A4A10B40ABA17840931EC3">
    <w:name w:val="DA76AE80288A4A10B40ABA17840931EC3"/>
    <w:rsid w:val="0077255F"/>
    <w:rPr>
      <w:rFonts w:eastAsiaTheme="minorHAnsi"/>
      <w:lang w:eastAsia="en-US"/>
    </w:rPr>
  </w:style>
  <w:style w:type="paragraph" w:customStyle="1" w:styleId="94370A9DA044480B96831D43F3D8066812">
    <w:name w:val="94370A9DA044480B96831D43F3D8066812"/>
    <w:rsid w:val="0077255F"/>
    <w:rPr>
      <w:rFonts w:eastAsiaTheme="minorHAnsi"/>
      <w:lang w:eastAsia="en-US"/>
    </w:rPr>
  </w:style>
  <w:style w:type="paragraph" w:customStyle="1" w:styleId="4A4E60DBBD9E4E9F910989AB7353DEF112">
    <w:name w:val="4A4E60DBBD9E4E9F910989AB7353DEF112"/>
    <w:rsid w:val="0077255F"/>
    <w:rPr>
      <w:rFonts w:eastAsiaTheme="minorHAnsi"/>
      <w:lang w:eastAsia="en-US"/>
    </w:rPr>
  </w:style>
  <w:style w:type="paragraph" w:customStyle="1" w:styleId="A9446621E4694B6581D95E7026B2771F12">
    <w:name w:val="A9446621E4694B6581D95E7026B2771F12"/>
    <w:rsid w:val="0077255F"/>
    <w:rPr>
      <w:rFonts w:eastAsiaTheme="minorHAnsi"/>
      <w:lang w:eastAsia="en-US"/>
    </w:rPr>
  </w:style>
  <w:style w:type="paragraph" w:customStyle="1" w:styleId="D2064796A2F9429F8F308363CACFE40C4">
    <w:name w:val="D2064796A2F9429F8F308363CACFE40C4"/>
    <w:rsid w:val="0077255F"/>
    <w:rPr>
      <w:rFonts w:eastAsiaTheme="minorHAnsi"/>
      <w:lang w:eastAsia="en-US"/>
    </w:rPr>
  </w:style>
  <w:style w:type="paragraph" w:customStyle="1" w:styleId="7A77A3BA178B41A1A66D0E7508C5BF5F1">
    <w:name w:val="7A77A3BA178B41A1A66D0E7508C5BF5F1"/>
    <w:rsid w:val="0077255F"/>
    <w:rPr>
      <w:rFonts w:eastAsiaTheme="minorHAnsi"/>
      <w:lang w:eastAsia="en-US"/>
    </w:rPr>
  </w:style>
  <w:style w:type="paragraph" w:customStyle="1" w:styleId="965E529C35CD4ABB97E268ECD833AECB4">
    <w:name w:val="965E529C35CD4ABB97E268ECD833AECB4"/>
    <w:rsid w:val="0077255F"/>
    <w:rPr>
      <w:rFonts w:eastAsiaTheme="minorHAnsi"/>
      <w:lang w:eastAsia="en-US"/>
    </w:rPr>
  </w:style>
  <w:style w:type="paragraph" w:customStyle="1" w:styleId="DA76AE80288A4A10B40ABA17840931EC4">
    <w:name w:val="DA76AE80288A4A10B40ABA17840931EC4"/>
    <w:rsid w:val="0077255F"/>
    <w:rPr>
      <w:rFonts w:eastAsiaTheme="minorHAnsi"/>
      <w:lang w:eastAsia="en-US"/>
    </w:rPr>
  </w:style>
  <w:style w:type="paragraph" w:customStyle="1" w:styleId="94370A9DA044480B96831D43F3D8066813">
    <w:name w:val="94370A9DA044480B96831D43F3D8066813"/>
    <w:rsid w:val="0077255F"/>
    <w:rPr>
      <w:rFonts w:eastAsiaTheme="minorHAnsi"/>
      <w:lang w:eastAsia="en-US"/>
    </w:rPr>
  </w:style>
  <w:style w:type="paragraph" w:customStyle="1" w:styleId="4A4E60DBBD9E4E9F910989AB7353DEF113">
    <w:name w:val="4A4E60DBBD9E4E9F910989AB7353DEF113"/>
    <w:rsid w:val="0077255F"/>
    <w:rPr>
      <w:rFonts w:eastAsiaTheme="minorHAnsi"/>
      <w:lang w:eastAsia="en-US"/>
    </w:rPr>
  </w:style>
  <w:style w:type="paragraph" w:customStyle="1" w:styleId="A9446621E4694B6581D95E7026B2771F13">
    <w:name w:val="A9446621E4694B6581D95E7026B2771F13"/>
    <w:rsid w:val="0077255F"/>
    <w:rPr>
      <w:rFonts w:eastAsiaTheme="minorHAnsi"/>
      <w:lang w:eastAsia="en-US"/>
    </w:rPr>
  </w:style>
  <w:style w:type="paragraph" w:customStyle="1" w:styleId="D2064796A2F9429F8F308363CACFE40C5">
    <w:name w:val="D2064796A2F9429F8F308363CACFE40C5"/>
    <w:rsid w:val="0077255F"/>
    <w:rPr>
      <w:rFonts w:eastAsiaTheme="minorHAnsi"/>
      <w:lang w:eastAsia="en-US"/>
    </w:rPr>
  </w:style>
  <w:style w:type="paragraph" w:customStyle="1" w:styleId="7A77A3BA178B41A1A66D0E7508C5BF5F2">
    <w:name w:val="7A77A3BA178B41A1A66D0E7508C5BF5F2"/>
    <w:rsid w:val="0077255F"/>
    <w:rPr>
      <w:rFonts w:eastAsiaTheme="minorHAnsi"/>
      <w:lang w:eastAsia="en-US"/>
    </w:rPr>
  </w:style>
  <w:style w:type="paragraph" w:customStyle="1" w:styleId="965E529C35CD4ABB97E268ECD833AECB5">
    <w:name w:val="965E529C35CD4ABB97E268ECD833AECB5"/>
    <w:rsid w:val="0077255F"/>
    <w:rPr>
      <w:rFonts w:eastAsiaTheme="minorHAnsi"/>
      <w:lang w:eastAsia="en-US"/>
    </w:rPr>
  </w:style>
  <w:style w:type="paragraph" w:customStyle="1" w:styleId="DA76AE80288A4A10B40ABA17840931EC5">
    <w:name w:val="DA76AE80288A4A10B40ABA17840931EC5"/>
    <w:rsid w:val="0077255F"/>
    <w:rPr>
      <w:rFonts w:eastAsiaTheme="minorHAnsi"/>
      <w:lang w:eastAsia="en-US"/>
    </w:rPr>
  </w:style>
  <w:style w:type="paragraph" w:customStyle="1" w:styleId="94370A9DA044480B96831D43F3D8066814">
    <w:name w:val="94370A9DA044480B96831D43F3D8066814"/>
    <w:rsid w:val="0077255F"/>
    <w:rPr>
      <w:rFonts w:eastAsiaTheme="minorHAnsi"/>
      <w:lang w:eastAsia="en-US"/>
    </w:rPr>
  </w:style>
  <w:style w:type="paragraph" w:customStyle="1" w:styleId="4A4E60DBBD9E4E9F910989AB7353DEF114">
    <w:name w:val="4A4E60DBBD9E4E9F910989AB7353DEF114"/>
    <w:rsid w:val="0077255F"/>
    <w:rPr>
      <w:rFonts w:eastAsiaTheme="minorHAnsi"/>
      <w:lang w:eastAsia="en-US"/>
    </w:rPr>
  </w:style>
  <w:style w:type="paragraph" w:customStyle="1" w:styleId="8C9AD9082A284A42997A2CAA929E1ED8">
    <w:name w:val="8C9AD9082A284A42997A2CAA929E1ED8"/>
    <w:rsid w:val="0077255F"/>
    <w:rPr>
      <w:rFonts w:eastAsiaTheme="minorHAnsi"/>
      <w:lang w:eastAsia="en-US"/>
    </w:rPr>
  </w:style>
  <w:style w:type="paragraph" w:customStyle="1" w:styleId="D2064796A2F9429F8F308363CACFE40C6">
    <w:name w:val="D2064796A2F9429F8F308363CACFE40C6"/>
    <w:rsid w:val="0077255F"/>
    <w:rPr>
      <w:rFonts w:eastAsiaTheme="minorHAnsi"/>
      <w:lang w:eastAsia="en-US"/>
    </w:rPr>
  </w:style>
  <w:style w:type="paragraph" w:customStyle="1" w:styleId="7A77A3BA178B41A1A66D0E7508C5BF5F3">
    <w:name w:val="7A77A3BA178B41A1A66D0E7508C5BF5F3"/>
    <w:rsid w:val="0077255F"/>
    <w:rPr>
      <w:rFonts w:eastAsiaTheme="minorHAnsi"/>
      <w:lang w:eastAsia="en-US"/>
    </w:rPr>
  </w:style>
  <w:style w:type="paragraph" w:customStyle="1" w:styleId="965E529C35CD4ABB97E268ECD833AECB6">
    <w:name w:val="965E529C35CD4ABB97E268ECD833AECB6"/>
    <w:rsid w:val="0077255F"/>
    <w:rPr>
      <w:rFonts w:eastAsiaTheme="minorHAnsi"/>
      <w:lang w:eastAsia="en-US"/>
    </w:rPr>
  </w:style>
  <w:style w:type="paragraph" w:customStyle="1" w:styleId="DA76AE80288A4A10B40ABA17840931EC6">
    <w:name w:val="DA76AE80288A4A10B40ABA17840931EC6"/>
    <w:rsid w:val="0077255F"/>
    <w:rPr>
      <w:rFonts w:eastAsiaTheme="minorHAnsi"/>
      <w:lang w:eastAsia="en-US"/>
    </w:rPr>
  </w:style>
  <w:style w:type="paragraph" w:customStyle="1" w:styleId="94370A9DA044480B96831D43F3D8066815">
    <w:name w:val="94370A9DA044480B96831D43F3D8066815"/>
    <w:rsid w:val="0077255F"/>
    <w:rPr>
      <w:rFonts w:eastAsiaTheme="minorHAnsi"/>
      <w:lang w:eastAsia="en-US"/>
    </w:rPr>
  </w:style>
  <w:style w:type="paragraph" w:customStyle="1" w:styleId="4A4E60DBBD9E4E9F910989AB7353DEF115">
    <w:name w:val="4A4E60DBBD9E4E9F910989AB7353DEF115"/>
    <w:rsid w:val="0077255F"/>
    <w:rPr>
      <w:rFonts w:eastAsiaTheme="minorHAnsi"/>
      <w:lang w:eastAsia="en-US"/>
    </w:rPr>
  </w:style>
  <w:style w:type="paragraph" w:customStyle="1" w:styleId="8C9AD9082A284A42997A2CAA929E1ED81">
    <w:name w:val="8C9AD9082A284A42997A2CAA929E1ED81"/>
    <w:rsid w:val="0077255F"/>
    <w:rPr>
      <w:rFonts w:eastAsiaTheme="minorHAnsi"/>
      <w:lang w:eastAsia="en-US"/>
    </w:rPr>
  </w:style>
  <w:style w:type="paragraph" w:customStyle="1" w:styleId="D2064796A2F9429F8F308363CACFE40C7">
    <w:name w:val="D2064796A2F9429F8F308363CACFE40C7"/>
    <w:rsid w:val="0077255F"/>
    <w:rPr>
      <w:rFonts w:eastAsiaTheme="minorHAnsi"/>
      <w:lang w:eastAsia="en-US"/>
    </w:rPr>
  </w:style>
  <w:style w:type="paragraph" w:customStyle="1" w:styleId="7A77A3BA178B41A1A66D0E7508C5BF5F4">
    <w:name w:val="7A77A3BA178B41A1A66D0E7508C5BF5F4"/>
    <w:rsid w:val="0077255F"/>
    <w:rPr>
      <w:rFonts w:eastAsiaTheme="minorHAnsi"/>
      <w:lang w:eastAsia="en-US"/>
    </w:rPr>
  </w:style>
  <w:style w:type="paragraph" w:customStyle="1" w:styleId="965E529C35CD4ABB97E268ECD833AECB7">
    <w:name w:val="965E529C35CD4ABB97E268ECD833AECB7"/>
    <w:rsid w:val="0077255F"/>
    <w:rPr>
      <w:rFonts w:eastAsiaTheme="minorHAnsi"/>
      <w:lang w:eastAsia="en-US"/>
    </w:rPr>
  </w:style>
  <w:style w:type="paragraph" w:customStyle="1" w:styleId="DA76AE80288A4A10B40ABA17840931EC7">
    <w:name w:val="DA76AE80288A4A10B40ABA17840931EC7"/>
    <w:rsid w:val="0077255F"/>
    <w:rPr>
      <w:rFonts w:eastAsiaTheme="minorHAnsi"/>
      <w:lang w:eastAsia="en-US"/>
    </w:rPr>
  </w:style>
  <w:style w:type="paragraph" w:customStyle="1" w:styleId="94370A9DA044480B96831D43F3D8066816">
    <w:name w:val="94370A9DA044480B96831D43F3D8066816"/>
    <w:rsid w:val="0077255F"/>
    <w:rPr>
      <w:rFonts w:eastAsiaTheme="minorHAnsi"/>
      <w:lang w:eastAsia="en-US"/>
    </w:rPr>
  </w:style>
  <w:style w:type="paragraph" w:customStyle="1" w:styleId="4A4E60DBBD9E4E9F910989AB7353DEF116">
    <w:name w:val="4A4E60DBBD9E4E9F910989AB7353DEF116"/>
    <w:rsid w:val="0077255F"/>
    <w:rPr>
      <w:rFonts w:eastAsiaTheme="minorHAnsi"/>
      <w:lang w:eastAsia="en-US"/>
    </w:rPr>
  </w:style>
  <w:style w:type="paragraph" w:customStyle="1" w:styleId="177865A4E624432DA643D4A3C8B59545">
    <w:name w:val="177865A4E624432DA643D4A3C8B59545"/>
    <w:rsid w:val="0077255F"/>
    <w:rPr>
      <w:rFonts w:eastAsiaTheme="minorHAnsi"/>
      <w:lang w:eastAsia="en-US"/>
    </w:rPr>
  </w:style>
  <w:style w:type="paragraph" w:customStyle="1" w:styleId="D2064796A2F9429F8F308363CACFE40C8">
    <w:name w:val="D2064796A2F9429F8F308363CACFE40C8"/>
    <w:rsid w:val="0077255F"/>
    <w:rPr>
      <w:rFonts w:eastAsiaTheme="minorHAnsi"/>
      <w:lang w:eastAsia="en-US"/>
    </w:rPr>
  </w:style>
  <w:style w:type="paragraph" w:customStyle="1" w:styleId="17B230C6AFBC4BCEBE5793F27DCC2992">
    <w:name w:val="17B230C6AFBC4BCEBE5793F27DCC2992"/>
    <w:rsid w:val="0077255F"/>
    <w:rPr>
      <w:rFonts w:eastAsiaTheme="minorHAnsi"/>
      <w:lang w:eastAsia="en-US"/>
    </w:rPr>
  </w:style>
  <w:style w:type="paragraph" w:customStyle="1" w:styleId="B79FF8541D8E4E6FA14D0E84D80DF9D9">
    <w:name w:val="B79FF8541D8E4E6FA14D0E84D80DF9D9"/>
    <w:rsid w:val="0077255F"/>
    <w:rPr>
      <w:rFonts w:eastAsiaTheme="minorHAnsi"/>
      <w:lang w:eastAsia="en-US"/>
    </w:rPr>
  </w:style>
  <w:style w:type="paragraph" w:customStyle="1" w:styleId="DA76AE80288A4A10B40ABA17840931EC8">
    <w:name w:val="DA76AE80288A4A10B40ABA17840931EC8"/>
    <w:rsid w:val="0077255F"/>
    <w:rPr>
      <w:rFonts w:eastAsiaTheme="minorHAnsi"/>
      <w:lang w:eastAsia="en-US"/>
    </w:rPr>
  </w:style>
  <w:style w:type="paragraph" w:customStyle="1" w:styleId="3569FEB8CF6346898B4CD6B44401C129">
    <w:name w:val="3569FEB8CF6346898B4CD6B44401C129"/>
    <w:rsid w:val="0077255F"/>
    <w:rPr>
      <w:rFonts w:eastAsiaTheme="minorHAnsi"/>
      <w:lang w:eastAsia="en-US"/>
    </w:rPr>
  </w:style>
  <w:style w:type="paragraph" w:customStyle="1" w:styleId="570125879AB04615B211B5FD091CB34A">
    <w:name w:val="570125879AB04615B211B5FD091CB34A"/>
    <w:rsid w:val="0077255F"/>
    <w:rPr>
      <w:rFonts w:eastAsiaTheme="minorHAnsi"/>
      <w:lang w:eastAsia="en-US"/>
    </w:rPr>
  </w:style>
  <w:style w:type="paragraph" w:customStyle="1" w:styleId="94370A9DA044480B96831D43F3D8066817">
    <w:name w:val="94370A9DA044480B96831D43F3D8066817"/>
    <w:rsid w:val="0077255F"/>
    <w:rPr>
      <w:rFonts w:eastAsiaTheme="minorHAnsi"/>
      <w:lang w:eastAsia="en-US"/>
    </w:rPr>
  </w:style>
  <w:style w:type="paragraph" w:customStyle="1" w:styleId="4A4E60DBBD9E4E9F910989AB7353DEF117">
    <w:name w:val="4A4E60DBBD9E4E9F910989AB7353DEF117"/>
    <w:rsid w:val="0077255F"/>
    <w:rPr>
      <w:rFonts w:eastAsiaTheme="minorHAnsi"/>
      <w:lang w:eastAsia="en-US"/>
    </w:rPr>
  </w:style>
  <w:style w:type="paragraph" w:customStyle="1" w:styleId="177865A4E624432DA643D4A3C8B595451">
    <w:name w:val="177865A4E624432DA643D4A3C8B595451"/>
    <w:rsid w:val="0077255F"/>
    <w:rPr>
      <w:rFonts w:eastAsiaTheme="minorHAnsi"/>
      <w:lang w:eastAsia="en-US"/>
    </w:rPr>
  </w:style>
  <w:style w:type="paragraph" w:customStyle="1" w:styleId="D2064796A2F9429F8F308363CACFE40C9">
    <w:name w:val="D2064796A2F9429F8F308363CACFE40C9"/>
    <w:rsid w:val="0077255F"/>
    <w:rPr>
      <w:rFonts w:eastAsiaTheme="minorHAnsi"/>
      <w:lang w:eastAsia="en-US"/>
    </w:rPr>
  </w:style>
  <w:style w:type="paragraph" w:customStyle="1" w:styleId="17B230C6AFBC4BCEBE5793F27DCC29921">
    <w:name w:val="17B230C6AFBC4BCEBE5793F27DCC29921"/>
    <w:rsid w:val="0077255F"/>
    <w:rPr>
      <w:rFonts w:eastAsiaTheme="minorHAnsi"/>
      <w:lang w:eastAsia="en-US"/>
    </w:rPr>
  </w:style>
  <w:style w:type="paragraph" w:customStyle="1" w:styleId="B79FF8541D8E4E6FA14D0E84D80DF9D91">
    <w:name w:val="B79FF8541D8E4E6FA14D0E84D80DF9D91"/>
    <w:rsid w:val="0077255F"/>
    <w:rPr>
      <w:rFonts w:eastAsiaTheme="minorHAnsi"/>
      <w:lang w:eastAsia="en-US"/>
    </w:rPr>
  </w:style>
  <w:style w:type="paragraph" w:customStyle="1" w:styleId="DA76AE80288A4A10B40ABA17840931EC9">
    <w:name w:val="DA76AE80288A4A10B40ABA17840931EC9"/>
    <w:rsid w:val="0077255F"/>
    <w:rPr>
      <w:rFonts w:eastAsiaTheme="minorHAnsi"/>
      <w:lang w:eastAsia="en-US"/>
    </w:rPr>
  </w:style>
  <w:style w:type="paragraph" w:customStyle="1" w:styleId="3569FEB8CF6346898B4CD6B44401C1291">
    <w:name w:val="3569FEB8CF6346898B4CD6B44401C1291"/>
    <w:rsid w:val="0077255F"/>
    <w:rPr>
      <w:rFonts w:eastAsiaTheme="minorHAnsi"/>
      <w:lang w:eastAsia="en-US"/>
    </w:rPr>
  </w:style>
  <w:style w:type="paragraph" w:customStyle="1" w:styleId="570125879AB04615B211B5FD091CB34A1">
    <w:name w:val="570125879AB04615B211B5FD091CB34A1"/>
    <w:rsid w:val="0077255F"/>
    <w:rPr>
      <w:rFonts w:eastAsiaTheme="minorHAnsi"/>
      <w:lang w:eastAsia="en-US"/>
    </w:rPr>
  </w:style>
  <w:style w:type="paragraph" w:customStyle="1" w:styleId="94370A9DA044480B96831D43F3D8066818">
    <w:name w:val="94370A9DA044480B96831D43F3D8066818"/>
    <w:rsid w:val="0077255F"/>
    <w:rPr>
      <w:rFonts w:eastAsiaTheme="minorHAnsi"/>
      <w:lang w:eastAsia="en-US"/>
    </w:rPr>
  </w:style>
  <w:style w:type="paragraph" w:customStyle="1" w:styleId="4A4E60DBBD9E4E9F910989AB7353DEF118">
    <w:name w:val="4A4E60DBBD9E4E9F910989AB7353DEF118"/>
    <w:rsid w:val="0077255F"/>
    <w:rPr>
      <w:rFonts w:eastAsiaTheme="minorHAnsi"/>
      <w:lang w:eastAsia="en-US"/>
    </w:rPr>
  </w:style>
  <w:style w:type="paragraph" w:customStyle="1" w:styleId="177865A4E624432DA643D4A3C8B595452">
    <w:name w:val="177865A4E624432DA643D4A3C8B595452"/>
    <w:rsid w:val="0077255F"/>
    <w:rPr>
      <w:rFonts w:eastAsiaTheme="minorHAnsi"/>
      <w:lang w:eastAsia="en-US"/>
    </w:rPr>
  </w:style>
  <w:style w:type="paragraph" w:customStyle="1" w:styleId="D2064796A2F9429F8F308363CACFE40C10">
    <w:name w:val="D2064796A2F9429F8F308363CACFE40C10"/>
    <w:rsid w:val="0077255F"/>
    <w:rPr>
      <w:rFonts w:eastAsiaTheme="minorHAnsi"/>
      <w:lang w:eastAsia="en-US"/>
    </w:rPr>
  </w:style>
  <w:style w:type="paragraph" w:customStyle="1" w:styleId="17B230C6AFBC4BCEBE5793F27DCC29922">
    <w:name w:val="17B230C6AFBC4BCEBE5793F27DCC29922"/>
    <w:rsid w:val="0077255F"/>
    <w:rPr>
      <w:rFonts w:eastAsiaTheme="minorHAnsi"/>
      <w:lang w:eastAsia="en-US"/>
    </w:rPr>
  </w:style>
  <w:style w:type="paragraph" w:customStyle="1" w:styleId="B79FF8541D8E4E6FA14D0E84D80DF9D92">
    <w:name w:val="B79FF8541D8E4E6FA14D0E84D80DF9D92"/>
    <w:rsid w:val="0077255F"/>
    <w:rPr>
      <w:rFonts w:eastAsiaTheme="minorHAnsi"/>
      <w:lang w:eastAsia="en-US"/>
    </w:rPr>
  </w:style>
  <w:style w:type="paragraph" w:customStyle="1" w:styleId="DA76AE80288A4A10B40ABA17840931EC10">
    <w:name w:val="DA76AE80288A4A10B40ABA17840931EC10"/>
    <w:rsid w:val="0077255F"/>
    <w:rPr>
      <w:rFonts w:eastAsiaTheme="minorHAnsi"/>
      <w:lang w:eastAsia="en-US"/>
    </w:rPr>
  </w:style>
  <w:style w:type="paragraph" w:customStyle="1" w:styleId="3569FEB8CF6346898B4CD6B44401C1292">
    <w:name w:val="3569FEB8CF6346898B4CD6B44401C1292"/>
    <w:rsid w:val="0077255F"/>
    <w:rPr>
      <w:rFonts w:eastAsiaTheme="minorHAnsi"/>
      <w:lang w:eastAsia="en-US"/>
    </w:rPr>
  </w:style>
  <w:style w:type="paragraph" w:customStyle="1" w:styleId="570125879AB04615B211B5FD091CB34A2">
    <w:name w:val="570125879AB04615B211B5FD091CB34A2"/>
    <w:rsid w:val="0077255F"/>
    <w:rPr>
      <w:rFonts w:eastAsiaTheme="minorHAnsi"/>
      <w:lang w:eastAsia="en-US"/>
    </w:rPr>
  </w:style>
  <w:style w:type="paragraph" w:customStyle="1" w:styleId="94370A9DA044480B96831D43F3D8066819">
    <w:name w:val="94370A9DA044480B96831D43F3D8066819"/>
    <w:rsid w:val="0077255F"/>
    <w:rPr>
      <w:rFonts w:eastAsiaTheme="minorHAnsi"/>
      <w:lang w:eastAsia="en-US"/>
    </w:rPr>
  </w:style>
  <w:style w:type="paragraph" w:customStyle="1" w:styleId="4A4E60DBBD9E4E9F910989AB7353DEF119">
    <w:name w:val="4A4E60DBBD9E4E9F910989AB7353DEF119"/>
    <w:rsid w:val="0077255F"/>
    <w:rPr>
      <w:rFonts w:eastAsiaTheme="minorHAnsi"/>
      <w:lang w:eastAsia="en-US"/>
    </w:rPr>
  </w:style>
  <w:style w:type="paragraph" w:customStyle="1" w:styleId="177865A4E624432DA643D4A3C8B595453">
    <w:name w:val="177865A4E624432DA643D4A3C8B595453"/>
    <w:rsid w:val="0077255F"/>
    <w:rPr>
      <w:rFonts w:eastAsiaTheme="minorHAnsi"/>
      <w:lang w:eastAsia="en-US"/>
    </w:rPr>
  </w:style>
  <w:style w:type="paragraph" w:customStyle="1" w:styleId="D2064796A2F9429F8F308363CACFE40C11">
    <w:name w:val="D2064796A2F9429F8F308363CACFE40C11"/>
    <w:rsid w:val="0077255F"/>
    <w:rPr>
      <w:rFonts w:eastAsiaTheme="minorHAnsi"/>
      <w:lang w:eastAsia="en-US"/>
    </w:rPr>
  </w:style>
  <w:style w:type="paragraph" w:customStyle="1" w:styleId="17B230C6AFBC4BCEBE5793F27DCC29923">
    <w:name w:val="17B230C6AFBC4BCEBE5793F27DCC29923"/>
    <w:rsid w:val="0077255F"/>
    <w:rPr>
      <w:rFonts w:eastAsiaTheme="minorHAnsi"/>
      <w:lang w:eastAsia="en-US"/>
    </w:rPr>
  </w:style>
  <w:style w:type="paragraph" w:customStyle="1" w:styleId="B79FF8541D8E4E6FA14D0E84D80DF9D93">
    <w:name w:val="B79FF8541D8E4E6FA14D0E84D80DF9D93"/>
    <w:rsid w:val="0077255F"/>
    <w:rPr>
      <w:rFonts w:eastAsiaTheme="minorHAnsi"/>
      <w:lang w:eastAsia="en-US"/>
    </w:rPr>
  </w:style>
  <w:style w:type="paragraph" w:customStyle="1" w:styleId="DA76AE80288A4A10B40ABA17840931EC11">
    <w:name w:val="DA76AE80288A4A10B40ABA17840931EC11"/>
    <w:rsid w:val="0077255F"/>
    <w:rPr>
      <w:rFonts w:eastAsiaTheme="minorHAnsi"/>
      <w:lang w:eastAsia="en-US"/>
    </w:rPr>
  </w:style>
  <w:style w:type="paragraph" w:customStyle="1" w:styleId="3569FEB8CF6346898B4CD6B44401C1293">
    <w:name w:val="3569FEB8CF6346898B4CD6B44401C1293"/>
    <w:rsid w:val="0077255F"/>
    <w:rPr>
      <w:rFonts w:eastAsiaTheme="minorHAnsi"/>
      <w:lang w:eastAsia="en-US"/>
    </w:rPr>
  </w:style>
  <w:style w:type="paragraph" w:customStyle="1" w:styleId="570125879AB04615B211B5FD091CB34A3">
    <w:name w:val="570125879AB04615B211B5FD091CB34A3"/>
    <w:rsid w:val="0077255F"/>
    <w:rPr>
      <w:rFonts w:eastAsiaTheme="minorHAnsi"/>
      <w:lang w:eastAsia="en-US"/>
    </w:rPr>
  </w:style>
  <w:style w:type="paragraph" w:customStyle="1" w:styleId="94370A9DA044480B96831D43F3D8066820">
    <w:name w:val="94370A9DA044480B96831D43F3D8066820"/>
    <w:rsid w:val="0077255F"/>
    <w:rPr>
      <w:rFonts w:eastAsiaTheme="minorHAnsi"/>
      <w:lang w:eastAsia="en-US"/>
    </w:rPr>
  </w:style>
  <w:style w:type="paragraph" w:customStyle="1" w:styleId="4A4E60DBBD9E4E9F910989AB7353DEF120">
    <w:name w:val="4A4E60DBBD9E4E9F910989AB7353DEF120"/>
    <w:rsid w:val="0077255F"/>
    <w:rPr>
      <w:rFonts w:eastAsiaTheme="minorHAnsi"/>
      <w:lang w:eastAsia="en-US"/>
    </w:rPr>
  </w:style>
  <w:style w:type="paragraph" w:customStyle="1" w:styleId="177865A4E624432DA643D4A3C8B595454">
    <w:name w:val="177865A4E624432DA643D4A3C8B595454"/>
    <w:rsid w:val="0077255F"/>
    <w:rPr>
      <w:rFonts w:eastAsiaTheme="minorHAnsi"/>
      <w:lang w:eastAsia="en-US"/>
    </w:rPr>
  </w:style>
  <w:style w:type="paragraph" w:customStyle="1" w:styleId="D2064796A2F9429F8F308363CACFE40C12">
    <w:name w:val="D2064796A2F9429F8F308363CACFE40C12"/>
    <w:rsid w:val="0077255F"/>
    <w:rPr>
      <w:rFonts w:eastAsiaTheme="minorHAnsi"/>
      <w:lang w:eastAsia="en-US"/>
    </w:rPr>
  </w:style>
  <w:style w:type="paragraph" w:customStyle="1" w:styleId="17B230C6AFBC4BCEBE5793F27DCC29924">
    <w:name w:val="17B230C6AFBC4BCEBE5793F27DCC29924"/>
    <w:rsid w:val="0077255F"/>
    <w:rPr>
      <w:rFonts w:eastAsiaTheme="minorHAnsi"/>
      <w:lang w:eastAsia="en-US"/>
    </w:rPr>
  </w:style>
  <w:style w:type="paragraph" w:customStyle="1" w:styleId="B79FF8541D8E4E6FA14D0E84D80DF9D94">
    <w:name w:val="B79FF8541D8E4E6FA14D0E84D80DF9D94"/>
    <w:rsid w:val="0077255F"/>
    <w:rPr>
      <w:rFonts w:eastAsiaTheme="minorHAnsi"/>
      <w:lang w:eastAsia="en-US"/>
    </w:rPr>
  </w:style>
  <w:style w:type="paragraph" w:customStyle="1" w:styleId="DA76AE80288A4A10B40ABA17840931EC12">
    <w:name w:val="DA76AE80288A4A10B40ABA17840931EC12"/>
    <w:rsid w:val="0077255F"/>
    <w:rPr>
      <w:rFonts w:eastAsiaTheme="minorHAnsi"/>
      <w:lang w:eastAsia="en-US"/>
    </w:rPr>
  </w:style>
  <w:style w:type="paragraph" w:customStyle="1" w:styleId="3569FEB8CF6346898B4CD6B44401C1294">
    <w:name w:val="3569FEB8CF6346898B4CD6B44401C1294"/>
    <w:rsid w:val="0077255F"/>
    <w:rPr>
      <w:rFonts w:eastAsiaTheme="minorHAnsi"/>
      <w:lang w:eastAsia="en-US"/>
    </w:rPr>
  </w:style>
  <w:style w:type="paragraph" w:customStyle="1" w:styleId="570125879AB04615B211B5FD091CB34A4">
    <w:name w:val="570125879AB04615B211B5FD091CB34A4"/>
    <w:rsid w:val="0077255F"/>
    <w:rPr>
      <w:rFonts w:eastAsiaTheme="minorHAnsi"/>
      <w:lang w:eastAsia="en-US"/>
    </w:rPr>
  </w:style>
  <w:style w:type="paragraph" w:customStyle="1" w:styleId="33EE233447104B9F8CC9B6232D2554E1">
    <w:name w:val="33EE233447104B9F8CC9B6232D2554E1"/>
    <w:rsid w:val="0077255F"/>
  </w:style>
  <w:style w:type="paragraph" w:customStyle="1" w:styleId="1291372F1AC74AB98E89BFF49B0803C2">
    <w:name w:val="1291372F1AC74AB98E89BFF49B0803C2"/>
    <w:rsid w:val="0077255F"/>
  </w:style>
  <w:style w:type="paragraph" w:customStyle="1" w:styleId="289B6789553F48BAA59115BCC4B39ECC">
    <w:name w:val="289B6789553F48BAA59115BCC4B39ECC"/>
    <w:rsid w:val="0077255F"/>
  </w:style>
  <w:style w:type="paragraph" w:customStyle="1" w:styleId="732C7B4E891F42FC81949F40C010E998">
    <w:name w:val="732C7B4E891F42FC81949F40C010E998"/>
    <w:rsid w:val="0077255F"/>
  </w:style>
  <w:style w:type="paragraph" w:customStyle="1" w:styleId="94370A9DA044480B96831D43F3D8066821">
    <w:name w:val="94370A9DA044480B96831D43F3D8066821"/>
    <w:rsid w:val="0077255F"/>
    <w:rPr>
      <w:rFonts w:eastAsiaTheme="minorHAnsi"/>
      <w:lang w:eastAsia="en-US"/>
    </w:rPr>
  </w:style>
  <w:style w:type="paragraph" w:customStyle="1" w:styleId="4A4E60DBBD9E4E9F910989AB7353DEF121">
    <w:name w:val="4A4E60DBBD9E4E9F910989AB7353DEF121"/>
    <w:rsid w:val="0077255F"/>
    <w:rPr>
      <w:rFonts w:eastAsiaTheme="minorHAnsi"/>
      <w:lang w:eastAsia="en-US"/>
    </w:rPr>
  </w:style>
  <w:style w:type="paragraph" w:customStyle="1" w:styleId="177865A4E624432DA643D4A3C8B595455">
    <w:name w:val="177865A4E624432DA643D4A3C8B595455"/>
    <w:rsid w:val="0077255F"/>
    <w:rPr>
      <w:rFonts w:eastAsiaTheme="minorHAnsi"/>
      <w:lang w:eastAsia="en-US"/>
    </w:rPr>
  </w:style>
  <w:style w:type="paragraph" w:customStyle="1" w:styleId="D2064796A2F9429F8F308363CACFE40C13">
    <w:name w:val="D2064796A2F9429F8F308363CACFE40C13"/>
    <w:rsid w:val="0077255F"/>
    <w:rPr>
      <w:rFonts w:eastAsiaTheme="minorHAnsi"/>
      <w:lang w:eastAsia="en-US"/>
    </w:rPr>
  </w:style>
  <w:style w:type="paragraph" w:customStyle="1" w:styleId="17B230C6AFBC4BCEBE5793F27DCC29925">
    <w:name w:val="17B230C6AFBC4BCEBE5793F27DCC29925"/>
    <w:rsid w:val="0077255F"/>
    <w:rPr>
      <w:rFonts w:eastAsiaTheme="minorHAnsi"/>
      <w:lang w:eastAsia="en-US"/>
    </w:rPr>
  </w:style>
  <w:style w:type="paragraph" w:customStyle="1" w:styleId="B79FF8541D8E4E6FA14D0E84D80DF9D95">
    <w:name w:val="B79FF8541D8E4E6FA14D0E84D80DF9D95"/>
    <w:rsid w:val="0077255F"/>
    <w:rPr>
      <w:rFonts w:eastAsiaTheme="minorHAnsi"/>
      <w:lang w:eastAsia="en-US"/>
    </w:rPr>
  </w:style>
  <w:style w:type="paragraph" w:customStyle="1" w:styleId="DA76AE80288A4A10B40ABA17840931EC13">
    <w:name w:val="DA76AE80288A4A10B40ABA17840931EC13"/>
    <w:rsid w:val="0077255F"/>
    <w:rPr>
      <w:rFonts w:eastAsiaTheme="minorHAnsi"/>
      <w:lang w:eastAsia="en-US"/>
    </w:rPr>
  </w:style>
  <w:style w:type="paragraph" w:customStyle="1" w:styleId="3569FEB8CF6346898B4CD6B44401C1295">
    <w:name w:val="3569FEB8CF6346898B4CD6B44401C1295"/>
    <w:rsid w:val="0077255F"/>
    <w:rPr>
      <w:rFonts w:eastAsiaTheme="minorHAnsi"/>
      <w:lang w:eastAsia="en-US"/>
    </w:rPr>
  </w:style>
  <w:style w:type="paragraph" w:customStyle="1" w:styleId="570125879AB04615B211B5FD091CB34A5">
    <w:name w:val="570125879AB04615B211B5FD091CB34A5"/>
    <w:rsid w:val="0077255F"/>
    <w:rPr>
      <w:rFonts w:eastAsiaTheme="minorHAnsi"/>
      <w:lang w:eastAsia="en-US"/>
    </w:rPr>
  </w:style>
  <w:style w:type="paragraph" w:customStyle="1" w:styleId="DBF5D4326DEE4D0F9E5782B78A4DD1F9">
    <w:name w:val="DBF5D4326DEE4D0F9E5782B78A4DD1F9"/>
    <w:rsid w:val="0077255F"/>
    <w:rPr>
      <w:rFonts w:eastAsiaTheme="minorHAnsi"/>
      <w:lang w:eastAsia="en-US"/>
    </w:rPr>
  </w:style>
  <w:style w:type="paragraph" w:customStyle="1" w:styleId="4D012D4B79E94137BAFDC48054098EFB">
    <w:name w:val="4D012D4B79E94137BAFDC48054098EFB"/>
    <w:rsid w:val="0077255F"/>
    <w:rPr>
      <w:rFonts w:eastAsiaTheme="minorHAnsi"/>
      <w:lang w:eastAsia="en-US"/>
    </w:rPr>
  </w:style>
  <w:style w:type="paragraph" w:customStyle="1" w:styleId="33EE233447104B9F8CC9B6232D2554E11">
    <w:name w:val="33EE233447104B9F8CC9B6232D2554E11"/>
    <w:rsid w:val="0077255F"/>
    <w:rPr>
      <w:rFonts w:eastAsiaTheme="minorHAnsi"/>
      <w:lang w:eastAsia="en-US"/>
    </w:rPr>
  </w:style>
  <w:style w:type="paragraph" w:customStyle="1" w:styleId="1291372F1AC74AB98E89BFF49B0803C21">
    <w:name w:val="1291372F1AC74AB98E89BFF49B0803C21"/>
    <w:rsid w:val="0077255F"/>
    <w:rPr>
      <w:rFonts w:eastAsiaTheme="minorHAnsi"/>
      <w:lang w:eastAsia="en-US"/>
    </w:rPr>
  </w:style>
  <w:style w:type="paragraph" w:customStyle="1" w:styleId="4BB5646CFAAD4AAE9781614F5F8E7B7D">
    <w:name w:val="4BB5646CFAAD4AAE9781614F5F8E7B7D"/>
    <w:rsid w:val="0077255F"/>
    <w:rPr>
      <w:rFonts w:eastAsiaTheme="minorHAnsi"/>
      <w:lang w:eastAsia="en-US"/>
    </w:rPr>
  </w:style>
  <w:style w:type="paragraph" w:customStyle="1" w:styleId="BB3EE621BBA243E8B54D9F2CAF93AC40">
    <w:name w:val="BB3EE621BBA243E8B54D9F2CAF93AC40"/>
    <w:rsid w:val="0077255F"/>
    <w:rPr>
      <w:rFonts w:eastAsiaTheme="minorHAnsi"/>
      <w:lang w:eastAsia="en-US"/>
    </w:rPr>
  </w:style>
  <w:style w:type="paragraph" w:customStyle="1" w:styleId="94370A9DA044480B96831D43F3D8066822">
    <w:name w:val="94370A9DA044480B96831D43F3D8066822"/>
    <w:rsid w:val="0077255F"/>
    <w:rPr>
      <w:rFonts w:ascii="Arial" w:eastAsiaTheme="minorHAnsi" w:hAnsi="Arial"/>
      <w:sz w:val="20"/>
      <w:lang w:eastAsia="en-US"/>
    </w:rPr>
  </w:style>
  <w:style w:type="paragraph" w:customStyle="1" w:styleId="4A4E60DBBD9E4E9F910989AB7353DEF122">
    <w:name w:val="4A4E60DBBD9E4E9F910989AB7353DEF122"/>
    <w:rsid w:val="0077255F"/>
    <w:rPr>
      <w:rFonts w:ascii="Arial" w:eastAsiaTheme="minorHAnsi" w:hAnsi="Arial"/>
      <w:sz w:val="20"/>
      <w:lang w:eastAsia="en-US"/>
    </w:rPr>
  </w:style>
  <w:style w:type="paragraph" w:customStyle="1" w:styleId="177865A4E624432DA643D4A3C8B595456">
    <w:name w:val="177865A4E624432DA643D4A3C8B595456"/>
    <w:rsid w:val="0077255F"/>
    <w:rPr>
      <w:rFonts w:ascii="Arial" w:eastAsiaTheme="minorHAnsi" w:hAnsi="Arial"/>
      <w:sz w:val="20"/>
      <w:lang w:eastAsia="en-US"/>
    </w:rPr>
  </w:style>
  <w:style w:type="paragraph" w:customStyle="1" w:styleId="D2064796A2F9429F8F308363CACFE40C14">
    <w:name w:val="D2064796A2F9429F8F308363CACFE40C14"/>
    <w:rsid w:val="0077255F"/>
    <w:rPr>
      <w:rFonts w:ascii="Arial" w:eastAsiaTheme="minorHAnsi" w:hAnsi="Arial"/>
      <w:sz w:val="20"/>
      <w:lang w:eastAsia="en-US"/>
    </w:rPr>
  </w:style>
  <w:style w:type="paragraph" w:customStyle="1" w:styleId="406D0A05927C4A3187AE19D60B70E5A6">
    <w:name w:val="406D0A05927C4A3187AE19D60B70E5A6"/>
    <w:rsid w:val="0077255F"/>
    <w:rPr>
      <w:rFonts w:ascii="Arial" w:eastAsiaTheme="minorHAnsi" w:hAnsi="Arial"/>
      <w:sz w:val="20"/>
      <w:lang w:eastAsia="en-US"/>
    </w:rPr>
  </w:style>
  <w:style w:type="paragraph" w:customStyle="1" w:styleId="B79FF8541D8E4E6FA14D0E84D80DF9D96">
    <w:name w:val="B79FF8541D8E4E6FA14D0E84D80DF9D96"/>
    <w:rsid w:val="0077255F"/>
    <w:rPr>
      <w:rFonts w:ascii="Arial" w:eastAsiaTheme="minorHAnsi" w:hAnsi="Arial"/>
      <w:sz w:val="20"/>
      <w:lang w:eastAsia="en-US"/>
    </w:rPr>
  </w:style>
  <w:style w:type="paragraph" w:customStyle="1" w:styleId="DA76AE80288A4A10B40ABA17840931EC14">
    <w:name w:val="DA76AE80288A4A10B40ABA17840931EC14"/>
    <w:rsid w:val="0077255F"/>
    <w:rPr>
      <w:rFonts w:ascii="Arial" w:eastAsiaTheme="minorHAnsi" w:hAnsi="Arial"/>
      <w:sz w:val="20"/>
      <w:lang w:eastAsia="en-US"/>
    </w:rPr>
  </w:style>
  <w:style w:type="paragraph" w:customStyle="1" w:styleId="3569FEB8CF6346898B4CD6B44401C1296">
    <w:name w:val="3569FEB8CF6346898B4CD6B44401C1296"/>
    <w:rsid w:val="0077255F"/>
    <w:rPr>
      <w:rFonts w:ascii="Arial" w:eastAsiaTheme="minorHAnsi" w:hAnsi="Arial"/>
      <w:sz w:val="20"/>
      <w:lang w:eastAsia="en-US"/>
    </w:rPr>
  </w:style>
  <w:style w:type="paragraph" w:customStyle="1" w:styleId="570125879AB04615B211B5FD091CB34A6">
    <w:name w:val="570125879AB04615B211B5FD091CB34A6"/>
    <w:rsid w:val="0077255F"/>
    <w:rPr>
      <w:rFonts w:ascii="Arial" w:eastAsiaTheme="minorHAnsi" w:hAnsi="Arial"/>
      <w:sz w:val="20"/>
      <w:lang w:eastAsia="en-US"/>
    </w:rPr>
  </w:style>
  <w:style w:type="paragraph" w:customStyle="1" w:styleId="4A260AA83DA54FFB898A320B04138B60">
    <w:name w:val="4A260AA83DA54FFB898A320B04138B60"/>
    <w:rsid w:val="0077255F"/>
    <w:rPr>
      <w:rFonts w:ascii="Arial" w:eastAsiaTheme="minorHAnsi" w:hAnsi="Arial"/>
      <w:sz w:val="20"/>
      <w:lang w:eastAsia="en-US"/>
    </w:rPr>
  </w:style>
  <w:style w:type="paragraph" w:customStyle="1" w:styleId="DBF5D4326DEE4D0F9E5782B78A4DD1F91">
    <w:name w:val="DBF5D4326DEE4D0F9E5782B78A4DD1F91"/>
    <w:rsid w:val="0077255F"/>
    <w:rPr>
      <w:rFonts w:ascii="Arial" w:eastAsiaTheme="minorHAnsi" w:hAnsi="Arial"/>
      <w:sz w:val="20"/>
      <w:lang w:eastAsia="en-US"/>
    </w:rPr>
  </w:style>
  <w:style w:type="paragraph" w:customStyle="1" w:styleId="4D012D4B79E94137BAFDC48054098EFB1">
    <w:name w:val="4D012D4B79E94137BAFDC48054098EFB1"/>
    <w:rsid w:val="0077255F"/>
    <w:rPr>
      <w:rFonts w:ascii="Arial" w:eastAsiaTheme="minorHAnsi" w:hAnsi="Arial"/>
      <w:sz w:val="20"/>
      <w:lang w:eastAsia="en-US"/>
    </w:rPr>
  </w:style>
  <w:style w:type="paragraph" w:customStyle="1" w:styleId="33EE233447104B9F8CC9B6232D2554E12">
    <w:name w:val="33EE233447104B9F8CC9B6232D2554E12"/>
    <w:rsid w:val="0077255F"/>
    <w:rPr>
      <w:rFonts w:ascii="Arial" w:eastAsiaTheme="minorHAnsi" w:hAnsi="Arial"/>
      <w:sz w:val="20"/>
      <w:lang w:eastAsia="en-US"/>
    </w:rPr>
  </w:style>
  <w:style w:type="paragraph" w:customStyle="1" w:styleId="1291372F1AC74AB98E89BFF49B0803C22">
    <w:name w:val="1291372F1AC74AB98E89BFF49B0803C22"/>
    <w:rsid w:val="0077255F"/>
    <w:rPr>
      <w:rFonts w:ascii="Arial" w:eastAsiaTheme="minorHAnsi" w:hAnsi="Arial"/>
      <w:sz w:val="20"/>
      <w:lang w:eastAsia="en-US"/>
    </w:rPr>
  </w:style>
  <w:style w:type="paragraph" w:customStyle="1" w:styleId="4BB5646CFAAD4AAE9781614F5F8E7B7D1">
    <w:name w:val="4BB5646CFAAD4AAE9781614F5F8E7B7D1"/>
    <w:rsid w:val="0077255F"/>
    <w:rPr>
      <w:rFonts w:ascii="Arial" w:eastAsiaTheme="minorHAnsi" w:hAnsi="Arial"/>
      <w:sz w:val="20"/>
      <w:lang w:eastAsia="en-US"/>
    </w:rPr>
  </w:style>
  <w:style w:type="paragraph" w:customStyle="1" w:styleId="BB3EE621BBA243E8B54D9F2CAF93AC401">
    <w:name w:val="BB3EE621BBA243E8B54D9F2CAF93AC401"/>
    <w:rsid w:val="0077255F"/>
    <w:rPr>
      <w:rFonts w:ascii="Arial" w:eastAsiaTheme="minorHAnsi" w:hAnsi="Arial"/>
      <w:sz w:val="20"/>
      <w:lang w:eastAsia="en-US"/>
    </w:rPr>
  </w:style>
  <w:style w:type="paragraph" w:customStyle="1" w:styleId="154E518E3C344D3BB3C8ADF369142FF3">
    <w:name w:val="154E518E3C344D3BB3C8ADF369142FF3"/>
    <w:rsid w:val="0077255F"/>
    <w:rPr>
      <w:rFonts w:ascii="Arial" w:eastAsiaTheme="minorHAnsi" w:hAnsi="Arial"/>
      <w:sz w:val="20"/>
      <w:lang w:eastAsia="en-US"/>
    </w:rPr>
  </w:style>
  <w:style w:type="paragraph" w:customStyle="1" w:styleId="AB4FBAB45D784DEF8E1862C63E495346">
    <w:name w:val="AB4FBAB45D784DEF8E1862C63E495346"/>
    <w:rsid w:val="0077255F"/>
    <w:rPr>
      <w:rFonts w:ascii="Arial" w:eastAsiaTheme="minorHAnsi" w:hAnsi="Arial"/>
      <w:sz w:val="20"/>
      <w:lang w:eastAsia="en-US"/>
    </w:rPr>
  </w:style>
  <w:style w:type="paragraph" w:customStyle="1" w:styleId="E092AC3289FC46079A9836728049806D">
    <w:name w:val="E092AC3289FC46079A9836728049806D"/>
    <w:rsid w:val="0077255F"/>
    <w:rPr>
      <w:rFonts w:ascii="Arial" w:eastAsiaTheme="minorHAnsi" w:hAnsi="Arial"/>
      <w:sz w:val="20"/>
      <w:lang w:eastAsia="en-US"/>
    </w:rPr>
  </w:style>
  <w:style w:type="paragraph" w:customStyle="1" w:styleId="02334D2CF07B40858BC78CA00A5B38F8">
    <w:name w:val="02334D2CF07B40858BC78CA00A5B38F8"/>
    <w:rsid w:val="0077255F"/>
    <w:rPr>
      <w:rFonts w:ascii="Arial" w:eastAsiaTheme="minorHAnsi" w:hAnsi="Arial"/>
      <w:sz w:val="20"/>
      <w:lang w:eastAsia="en-US"/>
    </w:rPr>
  </w:style>
  <w:style w:type="paragraph" w:customStyle="1" w:styleId="10DF28F1DEC64B988E040A7C00903E0E">
    <w:name w:val="10DF28F1DEC64B988E040A7C00903E0E"/>
    <w:rsid w:val="0077255F"/>
    <w:rPr>
      <w:rFonts w:ascii="Arial" w:eastAsiaTheme="minorHAnsi" w:hAnsi="Arial"/>
      <w:sz w:val="20"/>
      <w:lang w:eastAsia="en-US"/>
    </w:rPr>
  </w:style>
  <w:style w:type="paragraph" w:customStyle="1" w:styleId="B1CDF65FBEB74395BBAB96154CAB3D89">
    <w:name w:val="B1CDF65FBEB74395BBAB96154CAB3D89"/>
    <w:rsid w:val="0077255F"/>
    <w:rPr>
      <w:rFonts w:ascii="Arial" w:eastAsiaTheme="minorHAnsi" w:hAnsi="Arial"/>
      <w:sz w:val="20"/>
      <w:lang w:eastAsia="en-US"/>
    </w:rPr>
  </w:style>
  <w:style w:type="paragraph" w:customStyle="1" w:styleId="94370A9DA044480B96831D43F3D8066823">
    <w:name w:val="94370A9DA044480B96831D43F3D8066823"/>
    <w:rsid w:val="006E7901"/>
    <w:rPr>
      <w:rFonts w:ascii="Arial" w:eastAsiaTheme="minorHAnsi" w:hAnsi="Arial"/>
      <w:sz w:val="20"/>
      <w:lang w:eastAsia="en-US"/>
    </w:rPr>
  </w:style>
  <w:style w:type="paragraph" w:customStyle="1" w:styleId="4A4E60DBBD9E4E9F910989AB7353DEF123">
    <w:name w:val="4A4E60DBBD9E4E9F910989AB7353DEF123"/>
    <w:rsid w:val="006E7901"/>
    <w:rPr>
      <w:rFonts w:ascii="Arial" w:eastAsiaTheme="minorHAnsi" w:hAnsi="Arial"/>
      <w:sz w:val="20"/>
      <w:lang w:eastAsia="en-US"/>
    </w:rPr>
  </w:style>
  <w:style w:type="paragraph" w:customStyle="1" w:styleId="177865A4E624432DA643D4A3C8B595457">
    <w:name w:val="177865A4E624432DA643D4A3C8B595457"/>
    <w:rsid w:val="006E7901"/>
    <w:rPr>
      <w:rFonts w:ascii="Arial" w:eastAsiaTheme="minorHAnsi" w:hAnsi="Arial"/>
      <w:sz w:val="20"/>
      <w:lang w:eastAsia="en-US"/>
    </w:rPr>
  </w:style>
  <w:style w:type="paragraph" w:customStyle="1" w:styleId="D2064796A2F9429F8F308363CACFE40C15">
    <w:name w:val="D2064796A2F9429F8F308363CACFE40C15"/>
    <w:rsid w:val="006E7901"/>
    <w:rPr>
      <w:rFonts w:ascii="Arial" w:eastAsiaTheme="minorHAnsi" w:hAnsi="Arial"/>
      <w:sz w:val="20"/>
      <w:lang w:eastAsia="en-US"/>
    </w:rPr>
  </w:style>
  <w:style w:type="paragraph" w:customStyle="1" w:styleId="406D0A05927C4A3187AE19D60B70E5A61">
    <w:name w:val="406D0A05927C4A3187AE19D60B70E5A61"/>
    <w:rsid w:val="006E7901"/>
    <w:rPr>
      <w:rFonts w:ascii="Arial" w:eastAsiaTheme="minorHAnsi" w:hAnsi="Arial"/>
      <w:sz w:val="20"/>
      <w:lang w:eastAsia="en-US"/>
    </w:rPr>
  </w:style>
  <w:style w:type="paragraph" w:customStyle="1" w:styleId="B79FF8541D8E4E6FA14D0E84D80DF9D97">
    <w:name w:val="B79FF8541D8E4E6FA14D0E84D80DF9D97"/>
    <w:rsid w:val="006E7901"/>
    <w:rPr>
      <w:rFonts w:ascii="Arial" w:eastAsiaTheme="minorHAnsi" w:hAnsi="Arial"/>
      <w:sz w:val="20"/>
      <w:lang w:eastAsia="en-US"/>
    </w:rPr>
  </w:style>
  <w:style w:type="paragraph" w:customStyle="1" w:styleId="DA76AE80288A4A10B40ABA17840931EC15">
    <w:name w:val="DA76AE80288A4A10B40ABA17840931EC15"/>
    <w:rsid w:val="006E7901"/>
    <w:rPr>
      <w:rFonts w:ascii="Arial" w:eastAsiaTheme="minorHAnsi" w:hAnsi="Arial"/>
      <w:sz w:val="20"/>
      <w:lang w:eastAsia="en-US"/>
    </w:rPr>
  </w:style>
  <w:style w:type="paragraph" w:customStyle="1" w:styleId="3569FEB8CF6346898B4CD6B44401C1297">
    <w:name w:val="3569FEB8CF6346898B4CD6B44401C1297"/>
    <w:rsid w:val="006E7901"/>
    <w:rPr>
      <w:rFonts w:ascii="Arial" w:eastAsiaTheme="minorHAnsi" w:hAnsi="Arial"/>
      <w:sz w:val="20"/>
      <w:lang w:eastAsia="en-US"/>
    </w:rPr>
  </w:style>
  <w:style w:type="paragraph" w:customStyle="1" w:styleId="570125879AB04615B211B5FD091CB34A7">
    <w:name w:val="570125879AB04615B211B5FD091CB34A7"/>
    <w:rsid w:val="006E7901"/>
    <w:rPr>
      <w:rFonts w:ascii="Arial" w:eastAsiaTheme="minorHAnsi" w:hAnsi="Arial"/>
      <w:sz w:val="20"/>
      <w:lang w:eastAsia="en-US"/>
    </w:rPr>
  </w:style>
  <w:style w:type="paragraph" w:customStyle="1" w:styleId="4A260AA83DA54FFB898A320B04138B601">
    <w:name w:val="4A260AA83DA54FFB898A320B04138B601"/>
    <w:rsid w:val="006E7901"/>
    <w:rPr>
      <w:rFonts w:ascii="Arial" w:eastAsiaTheme="minorHAnsi" w:hAnsi="Arial"/>
      <w:sz w:val="20"/>
      <w:lang w:eastAsia="en-US"/>
    </w:rPr>
  </w:style>
  <w:style w:type="paragraph" w:customStyle="1" w:styleId="DBF5D4326DEE4D0F9E5782B78A4DD1F92">
    <w:name w:val="DBF5D4326DEE4D0F9E5782B78A4DD1F92"/>
    <w:rsid w:val="006E7901"/>
    <w:rPr>
      <w:rFonts w:ascii="Arial" w:eastAsiaTheme="minorHAnsi" w:hAnsi="Arial"/>
      <w:sz w:val="20"/>
      <w:lang w:eastAsia="en-US"/>
    </w:rPr>
  </w:style>
  <w:style w:type="paragraph" w:customStyle="1" w:styleId="4D012D4B79E94137BAFDC48054098EFB2">
    <w:name w:val="4D012D4B79E94137BAFDC48054098EFB2"/>
    <w:rsid w:val="006E7901"/>
    <w:rPr>
      <w:rFonts w:ascii="Arial" w:eastAsiaTheme="minorHAnsi" w:hAnsi="Arial"/>
      <w:sz w:val="20"/>
      <w:lang w:eastAsia="en-US"/>
    </w:rPr>
  </w:style>
  <w:style w:type="paragraph" w:customStyle="1" w:styleId="33EE233447104B9F8CC9B6232D2554E13">
    <w:name w:val="33EE233447104B9F8CC9B6232D2554E13"/>
    <w:rsid w:val="006E7901"/>
    <w:rPr>
      <w:rFonts w:ascii="Arial" w:eastAsiaTheme="minorHAnsi" w:hAnsi="Arial"/>
      <w:sz w:val="20"/>
      <w:lang w:eastAsia="en-US"/>
    </w:rPr>
  </w:style>
  <w:style w:type="paragraph" w:customStyle="1" w:styleId="1291372F1AC74AB98E89BFF49B0803C23">
    <w:name w:val="1291372F1AC74AB98E89BFF49B0803C23"/>
    <w:rsid w:val="006E7901"/>
    <w:rPr>
      <w:rFonts w:ascii="Arial" w:eastAsiaTheme="minorHAnsi" w:hAnsi="Arial"/>
      <w:sz w:val="20"/>
      <w:lang w:eastAsia="en-US"/>
    </w:rPr>
  </w:style>
  <w:style w:type="paragraph" w:customStyle="1" w:styleId="4BB5646CFAAD4AAE9781614F5F8E7B7D2">
    <w:name w:val="4BB5646CFAAD4AAE9781614F5F8E7B7D2"/>
    <w:rsid w:val="006E7901"/>
    <w:rPr>
      <w:rFonts w:ascii="Arial" w:eastAsiaTheme="minorHAnsi" w:hAnsi="Arial"/>
      <w:sz w:val="20"/>
      <w:lang w:eastAsia="en-US"/>
    </w:rPr>
  </w:style>
  <w:style w:type="paragraph" w:customStyle="1" w:styleId="BB3EE621BBA243E8B54D9F2CAF93AC402">
    <w:name w:val="BB3EE621BBA243E8B54D9F2CAF93AC402"/>
    <w:rsid w:val="006E7901"/>
    <w:rPr>
      <w:rFonts w:ascii="Arial" w:eastAsiaTheme="minorHAnsi" w:hAnsi="Arial"/>
      <w:sz w:val="20"/>
      <w:lang w:eastAsia="en-US"/>
    </w:rPr>
  </w:style>
  <w:style w:type="paragraph" w:customStyle="1" w:styleId="154E518E3C344D3BB3C8ADF369142FF31">
    <w:name w:val="154E518E3C344D3BB3C8ADF369142FF31"/>
    <w:rsid w:val="006E7901"/>
    <w:rPr>
      <w:rFonts w:ascii="Arial" w:eastAsiaTheme="minorHAnsi" w:hAnsi="Arial"/>
      <w:sz w:val="20"/>
      <w:lang w:eastAsia="en-US"/>
    </w:rPr>
  </w:style>
  <w:style w:type="paragraph" w:customStyle="1" w:styleId="AB4FBAB45D784DEF8E1862C63E4953461">
    <w:name w:val="AB4FBAB45D784DEF8E1862C63E4953461"/>
    <w:rsid w:val="006E7901"/>
    <w:rPr>
      <w:rFonts w:ascii="Arial" w:eastAsiaTheme="minorHAnsi" w:hAnsi="Arial"/>
      <w:sz w:val="20"/>
      <w:lang w:eastAsia="en-US"/>
    </w:rPr>
  </w:style>
  <w:style w:type="paragraph" w:customStyle="1" w:styleId="E092AC3289FC46079A9836728049806D1">
    <w:name w:val="E092AC3289FC46079A9836728049806D1"/>
    <w:rsid w:val="006E7901"/>
    <w:rPr>
      <w:rFonts w:ascii="Arial" w:eastAsiaTheme="minorHAnsi" w:hAnsi="Arial"/>
      <w:sz w:val="20"/>
      <w:lang w:eastAsia="en-US"/>
    </w:rPr>
  </w:style>
  <w:style w:type="paragraph" w:customStyle="1" w:styleId="02334D2CF07B40858BC78CA00A5B38F81">
    <w:name w:val="02334D2CF07B40858BC78CA00A5B38F81"/>
    <w:rsid w:val="006E7901"/>
    <w:rPr>
      <w:rFonts w:ascii="Arial" w:eastAsiaTheme="minorHAnsi" w:hAnsi="Arial"/>
      <w:sz w:val="20"/>
      <w:lang w:eastAsia="en-US"/>
    </w:rPr>
  </w:style>
  <w:style w:type="paragraph" w:customStyle="1" w:styleId="F402DF8DC93E4EFC9796FFCCE2715BD1">
    <w:name w:val="F402DF8DC93E4EFC9796FFCCE2715BD1"/>
    <w:rsid w:val="006E7901"/>
    <w:rPr>
      <w:rFonts w:ascii="Arial" w:eastAsiaTheme="minorHAnsi" w:hAnsi="Arial"/>
      <w:sz w:val="20"/>
      <w:lang w:eastAsia="en-US"/>
    </w:rPr>
  </w:style>
  <w:style w:type="paragraph" w:customStyle="1" w:styleId="D2FC74BBFD844FEDAF8C1CAC0A92EA8D">
    <w:name w:val="D2FC74BBFD844FEDAF8C1CAC0A92EA8D"/>
    <w:rsid w:val="006E7901"/>
    <w:rPr>
      <w:rFonts w:ascii="Arial" w:eastAsiaTheme="minorHAnsi" w:hAnsi="Arial"/>
      <w:sz w:val="20"/>
      <w:lang w:eastAsia="en-US"/>
    </w:rPr>
  </w:style>
  <w:style w:type="paragraph" w:customStyle="1" w:styleId="94370A9DA044480B96831D43F3D8066824">
    <w:name w:val="94370A9DA044480B96831D43F3D8066824"/>
    <w:rsid w:val="006E7901"/>
    <w:rPr>
      <w:rFonts w:ascii="Arial" w:eastAsiaTheme="minorHAnsi" w:hAnsi="Arial"/>
      <w:sz w:val="20"/>
      <w:lang w:eastAsia="en-US"/>
    </w:rPr>
  </w:style>
  <w:style w:type="paragraph" w:customStyle="1" w:styleId="4A4E60DBBD9E4E9F910989AB7353DEF124">
    <w:name w:val="4A4E60DBBD9E4E9F910989AB7353DEF124"/>
    <w:rsid w:val="006E7901"/>
    <w:rPr>
      <w:rFonts w:ascii="Arial" w:eastAsiaTheme="minorHAnsi" w:hAnsi="Arial"/>
      <w:sz w:val="20"/>
      <w:lang w:eastAsia="en-US"/>
    </w:rPr>
  </w:style>
  <w:style w:type="paragraph" w:customStyle="1" w:styleId="177865A4E624432DA643D4A3C8B595458">
    <w:name w:val="177865A4E624432DA643D4A3C8B595458"/>
    <w:rsid w:val="006E7901"/>
    <w:rPr>
      <w:rFonts w:ascii="Arial" w:eastAsiaTheme="minorHAnsi" w:hAnsi="Arial"/>
      <w:sz w:val="20"/>
      <w:lang w:eastAsia="en-US"/>
    </w:rPr>
  </w:style>
  <w:style w:type="paragraph" w:customStyle="1" w:styleId="D2064796A2F9429F8F308363CACFE40C16">
    <w:name w:val="D2064796A2F9429F8F308363CACFE40C16"/>
    <w:rsid w:val="006E7901"/>
    <w:rPr>
      <w:rFonts w:ascii="Arial" w:eastAsiaTheme="minorHAnsi" w:hAnsi="Arial"/>
      <w:sz w:val="20"/>
      <w:lang w:eastAsia="en-US"/>
    </w:rPr>
  </w:style>
  <w:style w:type="paragraph" w:customStyle="1" w:styleId="406D0A05927C4A3187AE19D60B70E5A62">
    <w:name w:val="406D0A05927C4A3187AE19D60B70E5A62"/>
    <w:rsid w:val="006E7901"/>
    <w:rPr>
      <w:rFonts w:ascii="Arial" w:eastAsiaTheme="minorHAnsi" w:hAnsi="Arial"/>
      <w:sz w:val="20"/>
      <w:lang w:eastAsia="en-US"/>
    </w:rPr>
  </w:style>
  <w:style w:type="paragraph" w:customStyle="1" w:styleId="B79FF8541D8E4E6FA14D0E84D80DF9D98">
    <w:name w:val="B79FF8541D8E4E6FA14D0E84D80DF9D98"/>
    <w:rsid w:val="006E7901"/>
    <w:rPr>
      <w:rFonts w:ascii="Arial" w:eastAsiaTheme="minorHAnsi" w:hAnsi="Arial"/>
      <w:sz w:val="20"/>
      <w:lang w:eastAsia="en-US"/>
    </w:rPr>
  </w:style>
  <w:style w:type="paragraph" w:customStyle="1" w:styleId="DA76AE80288A4A10B40ABA17840931EC16">
    <w:name w:val="DA76AE80288A4A10B40ABA17840931EC16"/>
    <w:rsid w:val="006E7901"/>
    <w:rPr>
      <w:rFonts w:ascii="Arial" w:eastAsiaTheme="minorHAnsi" w:hAnsi="Arial"/>
      <w:sz w:val="20"/>
      <w:lang w:eastAsia="en-US"/>
    </w:rPr>
  </w:style>
  <w:style w:type="paragraph" w:customStyle="1" w:styleId="3569FEB8CF6346898B4CD6B44401C1298">
    <w:name w:val="3569FEB8CF6346898B4CD6B44401C1298"/>
    <w:rsid w:val="006E7901"/>
    <w:rPr>
      <w:rFonts w:ascii="Arial" w:eastAsiaTheme="minorHAnsi" w:hAnsi="Arial"/>
      <w:sz w:val="20"/>
      <w:lang w:eastAsia="en-US"/>
    </w:rPr>
  </w:style>
  <w:style w:type="paragraph" w:customStyle="1" w:styleId="570125879AB04615B211B5FD091CB34A8">
    <w:name w:val="570125879AB04615B211B5FD091CB34A8"/>
    <w:rsid w:val="006E7901"/>
    <w:rPr>
      <w:rFonts w:ascii="Arial" w:eastAsiaTheme="minorHAnsi" w:hAnsi="Arial"/>
      <w:sz w:val="20"/>
      <w:lang w:eastAsia="en-US"/>
    </w:rPr>
  </w:style>
  <w:style w:type="paragraph" w:customStyle="1" w:styleId="4A260AA83DA54FFB898A320B04138B602">
    <w:name w:val="4A260AA83DA54FFB898A320B04138B602"/>
    <w:rsid w:val="006E7901"/>
    <w:rPr>
      <w:rFonts w:ascii="Arial" w:eastAsiaTheme="minorHAnsi" w:hAnsi="Arial"/>
      <w:sz w:val="20"/>
      <w:lang w:eastAsia="en-US"/>
    </w:rPr>
  </w:style>
  <w:style w:type="paragraph" w:customStyle="1" w:styleId="DBF5D4326DEE4D0F9E5782B78A4DD1F93">
    <w:name w:val="DBF5D4326DEE4D0F9E5782B78A4DD1F93"/>
    <w:rsid w:val="006E7901"/>
    <w:rPr>
      <w:rFonts w:ascii="Arial" w:eastAsiaTheme="minorHAnsi" w:hAnsi="Arial"/>
      <w:sz w:val="20"/>
      <w:lang w:eastAsia="en-US"/>
    </w:rPr>
  </w:style>
  <w:style w:type="paragraph" w:customStyle="1" w:styleId="4D012D4B79E94137BAFDC48054098EFB3">
    <w:name w:val="4D012D4B79E94137BAFDC48054098EFB3"/>
    <w:rsid w:val="006E7901"/>
    <w:rPr>
      <w:rFonts w:ascii="Arial" w:eastAsiaTheme="minorHAnsi" w:hAnsi="Arial"/>
      <w:sz w:val="20"/>
      <w:lang w:eastAsia="en-US"/>
    </w:rPr>
  </w:style>
  <w:style w:type="paragraph" w:customStyle="1" w:styleId="33EE233447104B9F8CC9B6232D2554E14">
    <w:name w:val="33EE233447104B9F8CC9B6232D2554E14"/>
    <w:rsid w:val="006E7901"/>
    <w:rPr>
      <w:rFonts w:ascii="Arial" w:eastAsiaTheme="minorHAnsi" w:hAnsi="Arial"/>
      <w:sz w:val="20"/>
      <w:lang w:eastAsia="en-US"/>
    </w:rPr>
  </w:style>
  <w:style w:type="paragraph" w:customStyle="1" w:styleId="1291372F1AC74AB98E89BFF49B0803C24">
    <w:name w:val="1291372F1AC74AB98E89BFF49B0803C24"/>
    <w:rsid w:val="006E7901"/>
    <w:rPr>
      <w:rFonts w:ascii="Arial" w:eastAsiaTheme="minorHAnsi" w:hAnsi="Arial"/>
      <w:sz w:val="20"/>
      <w:lang w:eastAsia="en-US"/>
    </w:rPr>
  </w:style>
  <w:style w:type="paragraph" w:customStyle="1" w:styleId="4BB5646CFAAD4AAE9781614F5F8E7B7D3">
    <w:name w:val="4BB5646CFAAD4AAE9781614F5F8E7B7D3"/>
    <w:rsid w:val="006E7901"/>
    <w:rPr>
      <w:rFonts w:ascii="Arial" w:eastAsiaTheme="minorHAnsi" w:hAnsi="Arial"/>
      <w:sz w:val="20"/>
      <w:lang w:eastAsia="en-US"/>
    </w:rPr>
  </w:style>
  <w:style w:type="paragraph" w:customStyle="1" w:styleId="BB3EE621BBA243E8B54D9F2CAF93AC403">
    <w:name w:val="BB3EE621BBA243E8B54D9F2CAF93AC403"/>
    <w:rsid w:val="006E7901"/>
    <w:rPr>
      <w:rFonts w:ascii="Arial" w:eastAsiaTheme="minorHAnsi" w:hAnsi="Arial"/>
      <w:sz w:val="20"/>
      <w:lang w:eastAsia="en-US"/>
    </w:rPr>
  </w:style>
  <w:style w:type="paragraph" w:customStyle="1" w:styleId="154E518E3C344D3BB3C8ADF369142FF32">
    <w:name w:val="154E518E3C344D3BB3C8ADF369142FF32"/>
    <w:rsid w:val="006E7901"/>
    <w:rPr>
      <w:rFonts w:ascii="Arial" w:eastAsiaTheme="minorHAnsi" w:hAnsi="Arial"/>
      <w:sz w:val="20"/>
      <w:lang w:eastAsia="en-US"/>
    </w:rPr>
  </w:style>
  <w:style w:type="paragraph" w:customStyle="1" w:styleId="AB4FBAB45D784DEF8E1862C63E4953462">
    <w:name w:val="AB4FBAB45D784DEF8E1862C63E4953462"/>
    <w:rsid w:val="006E7901"/>
    <w:rPr>
      <w:rFonts w:ascii="Arial" w:eastAsiaTheme="minorHAnsi" w:hAnsi="Arial"/>
      <w:sz w:val="20"/>
      <w:lang w:eastAsia="en-US"/>
    </w:rPr>
  </w:style>
  <w:style w:type="paragraph" w:customStyle="1" w:styleId="E092AC3289FC46079A9836728049806D2">
    <w:name w:val="E092AC3289FC46079A9836728049806D2"/>
    <w:rsid w:val="006E7901"/>
    <w:rPr>
      <w:rFonts w:ascii="Arial" w:eastAsiaTheme="minorHAnsi" w:hAnsi="Arial"/>
      <w:sz w:val="20"/>
      <w:lang w:eastAsia="en-US"/>
    </w:rPr>
  </w:style>
  <w:style w:type="paragraph" w:customStyle="1" w:styleId="02334D2CF07B40858BC78CA00A5B38F82">
    <w:name w:val="02334D2CF07B40858BC78CA00A5B38F82"/>
    <w:rsid w:val="006E7901"/>
    <w:rPr>
      <w:rFonts w:ascii="Arial" w:eastAsiaTheme="minorHAnsi" w:hAnsi="Arial"/>
      <w:sz w:val="20"/>
      <w:lang w:eastAsia="en-US"/>
    </w:rPr>
  </w:style>
  <w:style w:type="paragraph" w:customStyle="1" w:styleId="F402DF8DC93E4EFC9796FFCCE2715BD11">
    <w:name w:val="F402DF8DC93E4EFC9796FFCCE2715BD11"/>
    <w:rsid w:val="006E7901"/>
    <w:rPr>
      <w:rFonts w:ascii="Arial" w:eastAsiaTheme="minorHAnsi" w:hAnsi="Arial"/>
      <w:sz w:val="20"/>
      <w:lang w:eastAsia="en-US"/>
    </w:rPr>
  </w:style>
  <w:style w:type="paragraph" w:customStyle="1" w:styleId="D2FC74BBFD844FEDAF8C1CAC0A92EA8D1">
    <w:name w:val="D2FC74BBFD844FEDAF8C1CAC0A92EA8D1"/>
    <w:rsid w:val="006E7901"/>
    <w:rPr>
      <w:rFonts w:ascii="Arial" w:eastAsiaTheme="minorHAnsi" w:hAnsi="Arial"/>
      <w:sz w:val="20"/>
      <w:lang w:eastAsia="en-US"/>
    </w:rPr>
  </w:style>
  <w:style w:type="paragraph" w:customStyle="1" w:styleId="94370A9DA044480B96831D43F3D8066825">
    <w:name w:val="94370A9DA044480B96831D43F3D8066825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5">
    <w:name w:val="4A4E60DBBD9E4E9F910989AB7353DEF125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9">
    <w:name w:val="177865A4E624432DA643D4A3C8B595459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7">
    <w:name w:val="D2064796A2F9429F8F308363CACFE40C17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3">
    <w:name w:val="406D0A05927C4A3187AE19D60B70E5A63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9">
    <w:name w:val="B79FF8541D8E4E6FA14D0E84D80DF9D99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">
    <w:name w:val="BAD7E6F574E74C7A9ACE62E24E1A7C14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">
    <w:name w:val="4621EC7EDDE543E781200A807ABA2FD3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">
    <w:name w:val="6795407FE46849FCB41FA20D75EE6072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">
    <w:name w:val="8DC6DF55AE254ACC977A7E0DCB7B138E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">
    <w:name w:val="25085C471D7742B18863351252EB30FE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">
    <w:name w:val="4D426C5237FC4E34914E741DB4BAB906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">
    <w:name w:val="4B74175172FE4D1486D24046A89BA6E4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">
    <w:name w:val="C3A1BE66DFE14F98B45EF2FD14F33596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">
    <w:name w:val="5B18F04768E345FA92971CDABC0DFC8A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">
    <w:name w:val="8D09BDE7F227463292CB19672FC56F69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">
    <w:name w:val="D20C7A185B7C449182C103D6DBE44249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">
    <w:name w:val="D4A80EA1121B454A8DCD53A75F535AD4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">
    <w:name w:val="4821AE82CC0F4DB3ABA760E0C085D8FE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">
    <w:name w:val="27A9BA1298C14D738C003B84603D2DF0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">
    <w:name w:val="D394136A8602412F8064F79A4715432A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">
    <w:name w:val="E8C1D9484ED344DCA0BF7B804EA17B33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6">
    <w:name w:val="94370A9DA044480B96831D43F3D8066826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6">
    <w:name w:val="4A4E60DBBD9E4E9F910989AB7353DEF126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0">
    <w:name w:val="177865A4E624432DA643D4A3C8B5954510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8">
    <w:name w:val="D2064796A2F9429F8F308363CACFE40C18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4">
    <w:name w:val="406D0A05927C4A3187AE19D60B70E5A64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0">
    <w:name w:val="B79FF8541D8E4E6FA14D0E84D80DF9D910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1">
    <w:name w:val="BAD7E6F574E74C7A9ACE62E24E1A7C141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1">
    <w:name w:val="4621EC7EDDE543E781200A807ABA2FD31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1">
    <w:name w:val="6795407FE46849FCB41FA20D75EE60721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1">
    <w:name w:val="8DC6DF55AE254ACC977A7E0DCB7B138E1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1">
    <w:name w:val="25085C471D7742B18863351252EB30FE1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1">
    <w:name w:val="4D426C5237FC4E34914E741DB4BAB9061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1">
    <w:name w:val="4B74175172FE4D1486D24046A89BA6E41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1">
    <w:name w:val="C3A1BE66DFE14F98B45EF2FD14F335961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1">
    <w:name w:val="5B18F04768E345FA92971CDABC0DFC8A1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1">
    <w:name w:val="8D09BDE7F227463292CB19672FC56F691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1">
    <w:name w:val="D20C7A185B7C449182C103D6DBE442491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1">
    <w:name w:val="D4A80EA1121B454A8DCD53A75F535AD41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1">
    <w:name w:val="4821AE82CC0F4DB3ABA760E0C085D8FE1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1">
    <w:name w:val="27A9BA1298C14D738C003B84603D2DF01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1">
    <w:name w:val="D394136A8602412F8064F79A4715432A1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1">
    <w:name w:val="E8C1D9484ED344DCA0BF7B804EA17B331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7">
    <w:name w:val="94370A9DA044480B96831D43F3D8066827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7">
    <w:name w:val="4A4E60DBBD9E4E9F910989AB7353DEF127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1">
    <w:name w:val="177865A4E624432DA643D4A3C8B5954511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9">
    <w:name w:val="D2064796A2F9429F8F308363CACFE40C19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5">
    <w:name w:val="406D0A05927C4A3187AE19D60B70E5A65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1">
    <w:name w:val="B79FF8541D8E4E6FA14D0E84D80DF9D911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2">
    <w:name w:val="BAD7E6F574E74C7A9ACE62E24E1A7C142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2">
    <w:name w:val="4621EC7EDDE543E781200A807ABA2FD32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2">
    <w:name w:val="6795407FE46849FCB41FA20D75EE60722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">
    <w:name w:val="32678000FCCF4722BBC3AB66BC164D7A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2">
    <w:name w:val="8DC6DF55AE254ACC977A7E0DCB7B138E2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2">
    <w:name w:val="25085C471D7742B18863351252EB30FE2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2">
    <w:name w:val="4D426C5237FC4E34914E741DB4BAB9062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2">
    <w:name w:val="4B74175172FE4D1486D24046A89BA6E42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2">
    <w:name w:val="C3A1BE66DFE14F98B45EF2FD14F335962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2">
    <w:name w:val="5B18F04768E345FA92971CDABC0DFC8A2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2">
    <w:name w:val="8D09BDE7F227463292CB19672FC56F692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2">
    <w:name w:val="D20C7A185B7C449182C103D6DBE442492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2">
    <w:name w:val="D4A80EA1121B454A8DCD53A75F535AD42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2">
    <w:name w:val="4821AE82CC0F4DB3ABA760E0C085D8FE2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2">
    <w:name w:val="27A9BA1298C14D738C003B84603D2DF02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2">
    <w:name w:val="D394136A8602412F8064F79A4715432A2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2">
    <w:name w:val="E8C1D9484ED344DCA0BF7B804EA17B332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8">
    <w:name w:val="94370A9DA044480B96831D43F3D8066828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8">
    <w:name w:val="4A4E60DBBD9E4E9F910989AB7353DEF128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2">
    <w:name w:val="177865A4E624432DA643D4A3C8B5954512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0">
    <w:name w:val="D2064796A2F9429F8F308363CACFE40C20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6">
    <w:name w:val="406D0A05927C4A3187AE19D60B70E5A66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2">
    <w:name w:val="B79FF8541D8E4E6FA14D0E84D80DF9D912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3">
    <w:name w:val="BAD7E6F574E74C7A9ACE62E24E1A7C143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3">
    <w:name w:val="4621EC7EDDE543E781200A807ABA2FD33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3">
    <w:name w:val="6795407FE46849FCB41FA20D75EE60723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1">
    <w:name w:val="32678000FCCF4722BBC3AB66BC164D7A1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3">
    <w:name w:val="8DC6DF55AE254ACC977A7E0DCB7B138E3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3">
    <w:name w:val="25085C471D7742B18863351252EB30FE3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3">
    <w:name w:val="4D426C5237FC4E34914E741DB4BAB9063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3">
    <w:name w:val="4B74175172FE4D1486D24046A89BA6E43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3">
    <w:name w:val="C3A1BE66DFE14F98B45EF2FD14F335963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3">
    <w:name w:val="5B18F04768E345FA92971CDABC0DFC8A3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3">
    <w:name w:val="8D09BDE7F227463292CB19672FC56F693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3">
    <w:name w:val="D20C7A185B7C449182C103D6DBE442493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3">
    <w:name w:val="D4A80EA1121B454A8DCD53A75F535AD43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3">
    <w:name w:val="4821AE82CC0F4DB3ABA760E0C085D8FE3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3">
    <w:name w:val="27A9BA1298C14D738C003B84603D2DF03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3">
    <w:name w:val="D394136A8602412F8064F79A4715432A3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3">
    <w:name w:val="E8C1D9484ED344DCA0BF7B804EA17B333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9">
    <w:name w:val="94370A9DA044480B96831D43F3D8066829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9">
    <w:name w:val="4A4E60DBBD9E4E9F910989AB7353DEF129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3">
    <w:name w:val="177865A4E624432DA643D4A3C8B5954513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1">
    <w:name w:val="D2064796A2F9429F8F308363CACFE40C21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7">
    <w:name w:val="406D0A05927C4A3187AE19D60B70E5A67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3">
    <w:name w:val="B79FF8541D8E4E6FA14D0E84D80DF9D913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4">
    <w:name w:val="BAD7E6F574E74C7A9ACE62E24E1A7C144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4">
    <w:name w:val="4621EC7EDDE543E781200A807ABA2FD34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4">
    <w:name w:val="6795407FE46849FCB41FA20D75EE60724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2">
    <w:name w:val="32678000FCCF4722BBC3AB66BC164D7A2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4">
    <w:name w:val="8DC6DF55AE254ACC977A7E0DCB7B138E4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4">
    <w:name w:val="25085C471D7742B18863351252EB30FE4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4">
    <w:name w:val="4D426C5237FC4E34914E741DB4BAB9064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4">
    <w:name w:val="4B74175172FE4D1486D24046A89BA6E44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4">
    <w:name w:val="C3A1BE66DFE14F98B45EF2FD14F335964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4">
    <w:name w:val="5B18F04768E345FA92971CDABC0DFC8A4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4">
    <w:name w:val="8D09BDE7F227463292CB19672FC56F694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4">
    <w:name w:val="D20C7A185B7C449182C103D6DBE442494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4">
    <w:name w:val="D4A80EA1121B454A8DCD53A75F535AD44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4">
    <w:name w:val="4821AE82CC0F4DB3ABA760E0C085D8FE4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4">
    <w:name w:val="27A9BA1298C14D738C003B84603D2DF04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4">
    <w:name w:val="D394136A8602412F8064F79A4715432A4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4">
    <w:name w:val="E8C1D9484ED344DCA0BF7B804EA17B334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30">
    <w:name w:val="94370A9DA044480B96831D43F3D8066830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30">
    <w:name w:val="4A4E60DBBD9E4E9F910989AB7353DEF130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4">
    <w:name w:val="177865A4E624432DA643D4A3C8B5954514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2">
    <w:name w:val="D2064796A2F9429F8F308363CACFE40C22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8">
    <w:name w:val="406D0A05927C4A3187AE19D60B70E5A68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4">
    <w:name w:val="B79FF8541D8E4E6FA14D0E84D80DF9D914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5">
    <w:name w:val="BAD7E6F574E74C7A9ACE62E24E1A7C145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5">
    <w:name w:val="4621EC7EDDE543E781200A807ABA2FD35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5">
    <w:name w:val="6795407FE46849FCB41FA20D75EE60725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3">
    <w:name w:val="32678000FCCF4722BBC3AB66BC164D7A3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5">
    <w:name w:val="8DC6DF55AE254ACC977A7E0DCB7B138E5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5">
    <w:name w:val="25085C471D7742B18863351252EB30FE5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5">
    <w:name w:val="4D426C5237FC4E34914E741DB4BAB9065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5">
    <w:name w:val="4B74175172FE4D1486D24046A89BA6E45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5">
    <w:name w:val="C3A1BE66DFE14F98B45EF2FD14F335965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5">
    <w:name w:val="5B18F04768E345FA92971CDABC0DFC8A5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5">
    <w:name w:val="8D09BDE7F227463292CB19672FC56F695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5">
    <w:name w:val="D20C7A185B7C449182C103D6DBE442495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5">
    <w:name w:val="D4A80EA1121B454A8DCD53A75F535AD45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5">
    <w:name w:val="4821AE82CC0F4DB3ABA760E0C085D8FE5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5">
    <w:name w:val="27A9BA1298C14D738C003B84603D2DF05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5">
    <w:name w:val="D394136A8602412F8064F79A4715432A5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5">
    <w:name w:val="E8C1D9484ED344DCA0BF7B804EA17B335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31">
    <w:name w:val="94370A9DA044480B96831D43F3D8066831"/>
    <w:rsid w:val="00AC21F3"/>
    <w:rPr>
      <w:rFonts w:ascii="Arial" w:eastAsiaTheme="minorHAnsi" w:hAnsi="Arial"/>
      <w:sz w:val="20"/>
      <w:lang w:eastAsia="en-US"/>
    </w:rPr>
  </w:style>
  <w:style w:type="paragraph" w:customStyle="1" w:styleId="4A4E60DBBD9E4E9F910989AB7353DEF131">
    <w:name w:val="4A4E60DBBD9E4E9F910989AB7353DEF131"/>
    <w:rsid w:val="00AC21F3"/>
    <w:rPr>
      <w:rFonts w:ascii="Arial" w:eastAsiaTheme="minorHAnsi" w:hAnsi="Arial"/>
      <w:sz w:val="20"/>
      <w:lang w:eastAsia="en-US"/>
    </w:rPr>
  </w:style>
  <w:style w:type="paragraph" w:customStyle="1" w:styleId="177865A4E624432DA643D4A3C8B5954515">
    <w:name w:val="177865A4E624432DA643D4A3C8B5954515"/>
    <w:rsid w:val="00AC21F3"/>
    <w:rPr>
      <w:rFonts w:ascii="Arial" w:eastAsiaTheme="minorHAnsi" w:hAnsi="Arial"/>
      <w:sz w:val="20"/>
      <w:lang w:eastAsia="en-US"/>
    </w:rPr>
  </w:style>
  <w:style w:type="paragraph" w:customStyle="1" w:styleId="D2064796A2F9429F8F308363CACFE40C23">
    <w:name w:val="D2064796A2F9429F8F308363CACFE40C23"/>
    <w:rsid w:val="00AC21F3"/>
    <w:rPr>
      <w:rFonts w:ascii="Arial" w:eastAsiaTheme="minorHAnsi" w:hAnsi="Arial"/>
      <w:sz w:val="20"/>
      <w:lang w:eastAsia="en-US"/>
    </w:rPr>
  </w:style>
  <w:style w:type="paragraph" w:customStyle="1" w:styleId="406D0A05927C4A3187AE19D60B70E5A69">
    <w:name w:val="406D0A05927C4A3187AE19D60B70E5A69"/>
    <w:rsid w:val="00AC21F3"/>
    <w:rPr>
      <w:rFonts w:ascii="Arial" w:eastAsiaTheme="minorHAnsi" w:hAnsi="Arial"/>
      <w:sz w:val="20"/>
      <w:lang w:eastAsia="en-US"/>
    </w:rPr>
  </w:style>
  <w:style w:type="paragraph" w:customStyle="1" w:styleId="B79FF8541D8E4E6FA14D0E84D80DF9D915">
    <w:name w:val="B79FF8541D8E4E6FA14D0E84D80DF9D915"/>
    <w:rsid w:val="00AC21F3"/>
    <w:rPr>
      <w:rFonts w:ascii="Arial" w:eastAsiaTheme="minorHAnsi" w:hAnsi="Arial"/>
      <w:sz w:val="20"/>
      <w:lang w:eastAsia="en-US"/>
    </w:rPr>
  </w:style>
  <w:style w:type="paragraph" w:customStyle="1" w:styleId="BAD7E6F574E74C7A9ACE62E24E1A7C146">
    <w:name w:val="BAD7E6F574E74C7A9ACE62E24E1A7C146"/>
    <w:rsid w:val="00AC21F3"/>
    <w:rPr>
      <w:rFonts w:ascii="Arial" w:eastAsiaTheme="minorHAnsi" w:hAnsi="Arial"/>
      <w:sz w:val="20"/>
      <w:lang w:eastAsia="en-US"/>
    </w:rPr>
  </w:style>
  <w:style w:type="paragraph" w:customStyle="1" w:styleId="1BD7720DD09A408D8790250394A04738">
    <w:name w:val="1BD7720DD09A408D8790250394A04738"/>
    <w:rsid w:val="00AC21F3"/>
    <w:rPr>
      <w:rFonts w:ascii="Arial" w:eastAsiaTheme="minorHAnsi" w:hAnsi="Arial"/>
      <w:sz w:val="20"/>
      <w:lang w:eastAsia="en-US"/>
    </w:rPr>
  </w:style>
  <w:style w:type="paragraph" w:customStyle="1" w:styleId="6795407FE46849FCB41FA20D75EE60726">
    <w:name w:val="6795407FE46849FCB41FA20D75EE60726"/>
    <w:rsid w:val="00AC21F3"/>
    <w:rPr>
      <w:rFonts w:ascii="Arial" w:eastAsiaTheme="minorHAnsi" w:hAnsi="Arial"/>
      <w:sz w:val="20"/>
      <w:lang w:eastAsia="en-US"/>
    </w:rPr>
  </w:style>
  <w:style w:type="paragraph" w:customStyle="1" w:styleId="32678000FCCF4722BBC3AB66BC164D7A4">
    <w:name w:val="32678000FCCF4722BBC3AB66BC164D7A4"/>
    <w:rsid w:val="00AC21F3"/>
    <w:rPr>
      <w:rFonts w:ascii="Arial" w:eastAsiaTheme="minorHAnsi" w:hAnsi="Arial"/>
      <w:sz w:val="20"/>
      <w:lang w:eastAsia="en-US"/>
    </w:rPr>
  </w:style>
  <w:style w:type="paragraph" w:customStyle="1" w:styleId="8DC6DF55AE254ACC977A7E0DCB7B138E6">
    <w:name w:val="8DC6DF55AE254ACC977A7E0DCB7B138E6"/>
    <w:rsid w:val="00AC21F3"/>
    <w:rPr>
      <w:rFonts w:ascii="Arial" w:eastAsiaTheme="minorHAnsi" w:hAnsi="Arial"/>
      <w:sz w:val="20"/>
      <w:lang w:eastAsia="en-US"/>
    </w:rPr>
  </w:style>
  <w:style w:type="paragraph" w:customStyle="1" w:styleId="25085C471D7742B18863351252EB30FE6">
    <w:name w:val="25085C471D7742B18863351252EB30FE6"/>
    <w:rsid w:val="00AC21F3"/>
    <w:rPr>
      <w:rFonts w:ascii="Arial" w:eastAsiaTheme="minorHAnsi" w:hAnsi="Arial"/>
      <w:sz w:val="20"/>
      <w:lang w:eastAsia="en-US"/>
    </w:rPr>
  </w:style>
  <w:style w:type="paragraph" w:customStyle="1" w:styleId="4D426C5237FC4E34914E741DB4BAB9066">
    <w:name w:val="4D426C5237FC4E34914E741DB4BAB9066"/>
    <w:rsid w:val="00AC21F3"/>
    <w:rPr>
      <w:rFonts w:ascii="Arial" w:eastAsiaTheme="minorHAnsi" w:hAnsi="Arial"/>
      <w:sz w:val="20"/>
      <w:lang w:eastAsia="en-US"/>
    </w:rPr>
  </w:style>
  <w:style w:type="paragraph" w:customStyle="1" w:styleId="4B74175172FE4D1486D24046A89BA6E46">
    <w:name w:val="4B74175172FE4D1486D24046A89BA6E46"/>
    <w:rsid w:val="00AC21F3"/>
    <w:rPr>
      <w:rFonts w:ascii="Arial" w:eastAsiaTheme="minorHAnsi" w:hAnsi="Arial"/>
      <w:sz w:val="20"/>
      <w:lang w:eastAsia="en-US"/>
    </w:rPr>
  </w:style>
  <w:style w:type="paragraph" w:customStyle="1" w:styleId="C3A1BE66DFE14F98B45EF2FD14F335966">
    <w:name w:val="C3A1BE66DFE14F98B45EF2FD14F335966"/>
    <w:rsid w:val="00AC21F3"/>
    <w:rPr>
      <w:rFonts w:ascii="Arial" w:eastAsiaTheme="minorHAnsi" w:hAnsi="Arial"/>
      <w:sz w:val="20"/>
      <w:lang w:eastAsia="en-US"/>
    </w:rPr>
  </w:style>
  <w:style w:type="paragraph" w:customStyle="1" w:styleId="EDAFD2D7D9EB4C4CB1EF58B34D5945C0">
    <w:name w:val="EDAFD2D7D9EB4C4CB1EF58B34D5945C0"/>
    <w:rsid w:val="00AC21F3"/>
    <w:rPr>
      <w:rFonts w:ascii="Arial" w:eastAsiaTheme="minorHAnsi" w:hAnsi="Arial"/>
      <w:sz w:val="20"/>
      <w:lang w:eastAsia="en-US"/>
    </w:rPr>
  </w:style>
  <w:style w:type="paragraph" w:customStyle="1" w:styleId="E44FCE21CBAA47FF8CEEA856DD41C70A">
    <w:name w:val="E44FCE21CBAA47FF8CEEA856DD41C70A"/>
    <w:rsid w:val="00AC21F3"/>
    <w:rPr>
      <w:rFonts w:ascii="Arial" w:eastAsiaTheme="minorHAnsi" w:hAnsi="Arial"/>
      <w:sz w:val="20"/>
      <w:lang w:eastAsia="en-US"/>
    </w:rPr>
  </w:style>
  <w:style w:type="paragraph" w:customStyle="1" w:styleId="79986960FF224212B39C982185A77864">
    <w:name w:val="79986960FF224212B39C982185A77864"/>
    <w:rsid w:val="00AC21F3"/>
    <w:rPr>
      <w:rFonts w:ascii="Arial" w:eastAsiaTheme="minorHAnsi" w:hAnsi="Arial"/>
      <w:sz w:val="20"/>
      <w:lang w:eastAsia="en-US"/>
    </w:rPr>
  </w:style>
  <w:style w:type="paragraph" w:customStyle="1" w:styleId="AF3BE7E0F9F64D42ACC89FB3171F614E">
    <w:name w:val="AF3BE7E0F9F64D42ACC89FB3171F614E"/>
    <w:rsid w:val="00AC21F3"/>
    <w:rPr>
      <w:rFonts w:ascii="Arial" w:eastAsiaTheme="minorHAnsi" w:hAnsi="Arial"/>
      <w:sz w:val="20"/>
      <w:lang w:eastAsia="en-US"/>
    </w:rPr>
  </w:style>
  <w:style w:type="paragraph" w:customStyle="1" w:styleId="840311C1F93C4B75BAA10153C420A92A">
    <w:name w:val="840311C1F93C4B75BAA10153C420A92A"/>
    <w:rsid w:val="00AC21F3"/>
    <w:rPr>
      <w:rFonts w:ascii="Arial" w:eastAsiaTheme="minorHAnsi" w:hAnsi="Arial"/>
      <w:sz w:val="20"/>
      <w:lang w:eastAsia="en-US"/>
    </w:rPr>
  </w:style>
  <w:style w:type="paragraph" w:customStyle="1" w:styleId="50AED59A24D84B2AAECF23902C34DE15">
    <w:name w:val="50AED59A24D84B2AAECF23902C34DE15"/>
    <w:rsid w:val="00AC21F3"/>
    <w:rPr>
      <w:rFonts w:ascii="Arial" w:eastAsiaTheme="minorHAnsi" w:hAnsi="Arial"/>
      <w:sz w:val="20"/>
      <w:lang w:eastAsia="en-US"/>
    </w:rPr>
  </w:style>
  <w:style w:type="paragraph" w:customStyle="1" w:styleId="27E7A274A05446D4AC48DD420DF48AF8">
    <w:name w:val="27E7A274A05446D4AC48DD420DF48AF8"/>
    <w:rsid w:val="00AC21F3"/>
    <w:rPr>
      <w:rFonts w:ascii="Arial" w:eastAsiaTheme="minorHAnsi" w:hAnsi="Arial"/>
      <w:sz w:val="20"/>
      <w:lang w:eastAsia="en-US"/>
    </w:rPr>
  </w:style>
  <w:style w:type="paragraph" w:customStyle="1" w:styleId="6E959976D6194304AC735FB4B3B6CDA0">
    <w:name w:val="6E959976D6194304AC735FB4B3B6CDA0"/>
    <w:rsid w:val="00AC21F3"/>
    <w:rPr>
      <w:rFonts w:ascii="Arial" w:eastAsiaTheme="minorHAnsi" w:hAnsi="Arial"/>
      <w:sz w:val="20"/>
      <w:lang w:eastAsia="en-US"/>
    </w:rPr>
  </w:style>
  <w:style w:type="paragraph" w:customStyle="1" w:styleId="94370A9DA044480B96831D43F3D8066832">
    <w:name w:val="94370A9DA044480B96831D43F3D8066832"/>
    <w:rsid w:val="00AC21F3"/>
    <w:rPr>
      <w:rFonts w:ascii="Arial" w:eastAsiaTheme="minorHAnsi" w:hAnsi="Arial"/>
      <w:sz w:val="20"/>
      <w:lang w:eastAsia="en-US"/>
    </w:rPr>
  </w:style>
  <w:style w:type="paragraph" w:customStyle="1" w:styleId="4A4E60DBBD9E4E9F910989AB7353DEF132">
    <w:name w:val="4A4E60DBBD9E4E9F910989AB7353DEF132"/>
    <w:rsid w:val="00AC21F3"/>
    <w:rPr>
      <w:rFonts w:ascii="Arial" w:eastAsiaTheme="minorHAnsi" w:hAnsi="Arial"/>
      <w:sz w:val="20"/>
      <w:lang w:eastAsia="en-US"/>
    </w:rPr>
  </w:style>
  <w:style w:type="paragraph" w:customStyle="1" w:styleId="177865A4E624432DA643D4A3C8B5954516">
    <w:name w:val="177865A4E624432DA643D4A3C8B5954516"/>
    <w:rsid w:val="00AC21F3"/>
    <w:rPr>
      <w:rFonts w:ascii="Arial" w:eastAsiaTheme="minorHAnsi" w:hAnsi="Arial"/>
      <w:sz w:val="20"/>
      <w:lang w:eastAsia="en-US"/>
    </w:rPr>
  </w:style>
  <w:style w:type="paragraph" w:customStyle="1" w:styleId="D2064796A2F9429F8F308363CACFE40C24">
    <w:name w:val="D2064796A2F9429F8F308363CACFE40C24"/>
    <w:rsid w:val="00AC21F3"/>
    <w:rPr>
      <w:rFonts w:ascii="Arial" w:eastAsiaTheme="minorHAnsi" w:hAnsi="Arial"/>
      <w:sz w:val="20"/>
      <w:lang w:eastAsia="en-US"/>
    </w:rPr>
  </w:style>
  <w:style w:type="paragraph" w:customStyle="1" w:styleId="406D0A05927C4A3187AE19D60B70E5A610">
    <w:name w:val="406D0A05927C4A3187AE19D60B70E5A610"/>
    <w:rsid w:val="00AC21F3"/>
    <w:rPr>
      <w:rFonts w:ascii="Arial" w:eastAsiaTheme="minorHAnsi" w:hAnsi="Arial"/>
      <w:sz w:val="20"/>
      <w:lang w:eastAsia="en-US"/>
    </w:rPr>
  </w:style>
  <w:style w:type="paragraph" w:customStyle="1" w:styleId="B79FF8541D8E4E6FA14D0E84D80DF9D916">
    <w:name w:val="B79FF8541D8E4E6FA14D0E84D80DF9D916"/>
    <w:rsid w:val="00AC21F3"/>
    <w:rPr>
      <w:rFonts w:ascii="Arial" w:eastAsiaTheme="minorHAnsi" w:hAnsi="Arial"/>
      <w:sz w:val="20"/>
      <w:lang w:eastAsia="en-US"/>
    </w:rPr>
  </w:style>
  <w:style w:type="paragraph" w:customStyle="1" w:styleId="BAD7E6F574E74C7A9ACE62E24E1A7C147">
    <w:name w:val="BAD7E6F574E74C7A9ACE62E24E1A7C147"/>
    <w:rsid w:val="00AC21F3"/>
    <w:rPr>
      <w:rFonts w:ascii="Arial" w:eastAsiaTheme="minorHAnsi" w:hAnsi="Arial"/>
      <w:sz w:val="20"/>
      <w:lang w:eastAsia="en-US"/>
    </w:rPr>
  </w:style>
  <w:style w:type="paragraph" w:customStyle="1" w:styleId="1BD7720DD09A408D8790250394A047381">
    <w:name w:val="1BD7720DD09A408D8790250394A047381"/>
    <w:rsid w:val="00AC21F3"/>
    <w:rPr>
      <w:rFonts w:ascii="Arial" w:eastAsiaTheme="minorHAnsi" w:hAnsi="Arial"/>
      <w:sz w:val="20"/>
      <w:lang w:eastAsia="en-US"/>
    </w:rPr>
  </w:style>
  <w:style w:type="paragraph" w:customStyle="1" w:styleId="6795407FE46849FCB41FA20D75EE60727">
    <w:name w:val="6795407FE46849FCB41FA20D75EE60727"/>
    <w:rsid w:val="00AC21F3"/>
    <w:rPr>
      <w:rFonts w:ascii="Arial" w:eastAsiaTheme="minorHAnsi" w:hAnsi="Arial"/>
      <w:sz w:val="20"/>
      <w:lang w:eastAsia="en-US"/>
    </w:rPr>
  </w:style>
  <w:style w:type="paragraph" w:customStyle="1" w:styleId="32678000FCCF4722BBC3AB66BC164D7A5">
    <w:name w:val="32678000FCCF4722BBC3AB66BC164D7A5"/>
    <w:rsid w:val="00AC21F3"/>
    <w:rPr>
      <w:rFonts w:ascii="Arial" w:eastAsiaTheme="minorHAnsi" w:hAnsi="Arial"/>
      <w:sz w:val="20"/>
      <w:lang w:eastAsia="en-US"/>
    </w:rPr>
  </w:style>
  <w:style w:type="paragraph" w:customStyle="1" w:styleId="8DC6DF55AE254ACC977A7E0DCB7B138E7">
    <w:name w:val="8DC6DF55AE254ACC977A7E0DCB7B138E7"/>
    <w:rsid w:val="00AC21F3"/>
    <w:rPr>
      <w:rFonts w:ascii="Arial" w:eastAsiaTheme="minorHAnsi" w:hAnsi="Arial"/>
      <w:sz w:val="20"/>
      <w:lang w:eastAsia="en-US"/>
    </w:rPr>
  </w:style>
  <w:style w:type="paragraph" w:customStyle="1" w:styleId="25085C471D7742B18863351252EB30FE7">
    <w:name w:val="25085C471D7742B18863351252EB30FE7"/>
    <w:rsid w:val="00AC21F3"/>
    <w:rPr>
      <w:rFonts w:ascii="Arial" w:eastAsiaTheme="minorHAnsi" w:hAnsi="Arial"/>
      <w:sz w:val="20"/>
      <w:lang w:eastAsia="en-US"/>
    </w:rPr>
  </w:style>
  <w:style w:type="paragraph" w:customStyle="1" w:styleId="4D426C5237FC4E34914E741DB4BAB9067">
    <w:name w:val="4D426C5237FC4E34914E741DB4BAB9067"/>
    <w:rsid w:val="00AC21F3"/>
    <w:rPr>
      <w:rFonts w:ascii="Arial" w:eastAsiaTheme="minorHAnsi" w:hAnsi="Arial"/>
      <w:sz w:val="20"/>
      <w:lang w:eastAsia="en-US"/>
    </w:rPr>
  </w:style>
  <w:style w:type="paragraph" w:customStyle="1" w:styleId="4B74175172FE4D1486D24046A89BA6E47">
    <w:name w:val="4B74175172FE4D1486D24046A89BA6E47"/>
    <w:rsid w:val="00AC21F3"/>
    <w:rPr>
      <w:rFonts w:ascii="Arial" w:eastAsiaTheme="minorHAnsi" w:hAnsi="Arial"/>
      <w:sz w:val="20"/>
      <w:lang w:eastAsia="en-US"/>
    </w:rPr>
  </w:style>
  <w:style w:type="paragraph" w:customStyle="1" w:styleId="C3A1BE66DFE14F98B45EF2FD14F335967">
    <w:name w:val="C3A1BE66DFE14F98B45EF2FD14F335967"/>
    <w:rsid w:val="00AC21F3"/>
    <w:rPr>
      <w:rFonts w:ascii="Arial" w:eastAsiaTheme="minorHAnsi" w:hAnsi="Arial"/>
      <w:sz w:val="20"/>
      <w:lang w:eastAsia="en-US"/>
    </w:rPr>
  </w:style>
  <w:style w:type="paragraph" w:customStyle="1" w:styleId="EDAFD2D7D9EB4C4CB1EF58B34D5945C01">
    <w:name w:val="EDAFD2D7D9EB4C4CB1EF58B34D5945C01"/>
    <w:rsid w:val="00AC21F3"/>
    <w:rPr>
      <w:rFonts w:ascii="Arial" w:eastAsiaTheme="minorHAnsi" w:hAnsi="Arial"/>
      <w:sz w:val="20"/>
      <w:lang w:eastAsia="en-US"/>
    </w:rPr>
  </w:style>
  <w:style w:type="paragraph" w:customStyle="1" w:styleId="E44FCE21CBAA47FF8CEEA856DD41C70A1">
    <w:name w:val="E44FCE21CBAA47FF8CEEA856DD41C70A1"/>
    <w:rsid w:val="00AC21F3"/>
    <w:rPr>
      <w:rFonts w:ascii="Arial" w:eastAsiaTheme="minorHAnsi" w:hAnsi="Arial"/>
      <w:sz w:val="20"/>
      <w:lang w:eastAsia="en-US"/>
    </w:rPr>
  </w:style>
  <w:style w:type="paragraph" w:customStyle="1" w:styleId="79986960FF224212B39C982185A778641">
    <w:name w:val="79986960FF224212B39C982185A778641"/>
    <w:rsid w:val="00AC21F3"/>
    <w:rPr>
      <w:rFonts w:ascii="Arial" w:eastAsiaTheme="minorHAnsi" w:hAnsi="Arial"/>
      <w:sz w:val="20"/>
      <w:lang w:eastAsia="en-US"/>
    </w:rPr>
  </w:style>
  <w:style w:type="paragraph" w:customStyle="1" w:styleId="AF3BE7E0F9F64D42ACC89FB3171F614E1">
    <w:name w:val="AF3BE7E0F9F64D42ACC89FB3171F614E1"/>
    <w:rsid w:val="00AC21F3"/>
    <w:rPr>
      <w:rFonts w:ascii="Arial" w:eastAsiaTheme="minorHAnsi" w:hAnsi="Arial"/>
      <w:sz w:val="20"/>
      <w:lang w:eastAsia="en-US"/>
    </w:rPr>
  </w:style>
  <w:style w:type="paragraph" w:customStyle="1" w:styleId="840311C1F93C4B75BAA10153C420A92A1">
    <w:name w:val="840311C1F93C4B75BAA10153C420A92A1"/>
    <w:rsid w:val="00AC21F3"/>
    <w:rPr>
      <w:rFonts w:ascii="Arial" w:eastAsiaTheme="minorHAnsi" w:hAnsi="Arial"/>
      <w:sz w:val="20"/>
      <w:lang w:eastAsia="en-US"/>
    </w:rPr>
  </w:style>
  <w:style w:type="paragraph" w:customStyle="1" w:styleId="50AED59A24D84B2AAECF23902C34DE151">
    <w:name w:val="50AED59A24D84B2AAECF23902C34DE151"/>
    <w:rsid w:val="00AC21F3"/>
    <w:rPr>
      <w:rFonts w:ascii="Arial" w:eastAsiaTheme="minorHAnsi" w:hAnsi="Arial"/>
      <w:sz w:val="20"/>
      <w:lang w:eastAsia="en-US"/>
    </w:rPr>
  </w:style>
  <w:style w:type="paragraph" w:customStyle="1" w:styleId="27E7A274A05446D4AC48DD420DF48AF81">
    <w:name w:val="27E7A274A05446D4AC48DD420DF48AF81"/>
    <w:rsid w:val="00AC21F3"/>
    <w:rPr>
      <w:rFonts w:ascii="Arial" w:eastAsiaTheme="minorHAnsi" w:hAnsi="Arial"/>
      <w:sz w:val="20"/>
      <w:lang w:eastAsia="en-US"/>
    </w:rPr>
  </w:style>
  <w:style w:type="paragraph" w:customStyle="1" w:styleId="6E959976D6194304AC735FB4B3B6CDA01">
    <w:name w:val="6E959976D6194304AC735FB4B3B6CDA01"/>
    <w:rsid w:val="00AC21F3"/>
    <w:rPr>
      <w:rFonts w:ascii="Arial" w:eastAsiaTheme="minorHAnsi" w:hAnsi="Arial"/>
      <w:sz w:val="20"/>
      <w:lang w:eastAsia="en-US"/>
    </w:rPr>
  </w:style>
  <w:style w:type="paragraph" w:customStyle="1" w:styleId="C26D36BF46EE42B2AE638C6829ADC0EC">
    <w:name w:val="C26D36BF46EE42B2AE638C6829ADC0EC"/>
    <w:rsid w:val="00305749"/>
  </w:style>
  <w:style w:type="paragraph" w:customStyle="1" w:styleId="94370A9DA044480B96831D43F3D8066833">
    <w:name w:val="94370A9DA044480B96831D43F3D8066833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3">
    <w:name w:val="4A4E60DBBD9E4E9F910989AB7353DEF133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7">
    <w:name w:val="177865A4E624432DA643D4A3C8B5954517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5">
    <w:name w:val="D2064796A2F9429F8F308363CACFE40C25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1">
    <w:name w:val="406D0A05927C4A3187AE19D60B70E5A611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1">
    <w:name w:val="C26D36BF46EE42B2AE638C6829ADC0EC1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2">
    <w:name w:val="1BD7720DD09A408D8790250394A047382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8">
    <w:name w:val="6795407FE46849FCB41FA20D75EE60728"/>
    <w:rsid w:val="00305749"/>
    <w:rPr>
      <w:rFonts w:ascii="Arial" w:eastAsiaTheme="minorHAnsi" w:hAnsi="Arial"/>
      <w:sz w:val="20"/>
      <w:lang w:eastAsia="en-US"/>
    </w:rPr>
  </w:style>
  <w:style w:type="paragraph" w:customStyle="1" w:styleId="32678000FCCF4722BBC3AB66BC164D7A6">
    <w:name w:val="32678000FCCF4722BBC3AB66BC164D7A6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8">
    <w:name w:val="8DC6DF55AE254ACC977A7E0DCB7B138E8"/>
    <w:rsid w:val="00305749"/>
    <w:rPr>
      <w:rFonts w:ascii="Arial" w:eastAsiaTheme="minorHAnsi" w:hAnsi="Arial"/>
      <w:sz w:val="20"/>
      <w:lang w:eastAsia="en-US"/>
    </w:rPr>
  </w:style>
  <w:style w:type="paragraph" w:customStyle="1" w:styleId="25085C471D7742B18863351252EB30FE8">
    <w:name w:val="25085C471D7742B18863351252EB30FE8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8">
    <w:name w:val="4D426C5237FC4E34914E741DB4BAB9068"/>
    <w:rsid w:val="00305749"/>
    <w:rPr>
      <w:rFonts w:ascii="Arial" w:eastAsiaTheme="minorHAnsi" w:hAnsi="Arial"/>
      <w:sz w:val="20"/>
      <w:lang w:eastAsia="en-US"/>
    </w:rPr>
  </w:style>
  <w:style w:type="paragraph" w:customStyle="1" w:styleId="4B74175172FE4D1486D24046A89BA6E48">
    <w:name w:val="4B74175172FE4D1486D24046A89BA6E48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8">
    <w:name w:val="C3A1BE66DFE14F98B45EF2FD14F335968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">
    <w:name w:val="C867F143E1DB45C0A4B528A63E14EA7B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">
    <w:name w:val="109816545B064B0D838EC01994A50743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">
    <w:name w:val="086F4496A9AC4BA1BDA99C9059A59ECB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">
    <w:name w:val="C254A8E4DCB840628D757605982C9EAE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">
    <w:name w:val="87CC2DC0AA1A4AF1A63E289D32869CAD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">
    <w:name w:val="4DC3DB064670404AA73D2BA9826F773A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">
    <w:name w:val="D3910B4541534E9F9644277F7B1B308B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">
    <w:name w:val="D5E907FE0807415BAF48190A7DDB4001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">
    <w:name w:val="B7F7A8DE82994DFE8B5DC019F69221AF"/>
    <w:rsid w:val="00305749"/>
  </w:style>
  <w:style w:type="paragraph" w:customStyle="1" w:styleId="79D3926A205141FFB8092C3A49AAC758">
    <w:name w:val="79D3926A205141FFB8092C3A49AAC758"/>
    <w:rsid w:val="00305749"/>
  </w:style>
  <w:style w:type="paragraph" w:customStyle="1" w:styleId="94370A9DA044480B96831D43F3D8066834">
    <w:name w:val="94370A9DA044480B96831D43F3D8066834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4">
    <w:name w:val="4A4E60DBBD9E4E9F910989AB7353DEF134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8">
    <w:name w:val="177865A4E624432DA643D4A3C8B5954518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6">
    <w:name w:val="D2064796A2F9429F8F308363CACFE40C26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2">
    <w:name w:val="406D0A05927C4A3187AE19D60B70E5A612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2">
    <w:name w:val="C26D36BF46EE42B2AE638C6829ADC0EC2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3">
    <w:name w:val="1BD7720DD09A408D8790250394A047383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9">
    <w:name w:val="6795407FE46849FCB41FA20D75EE60729"/>
    <w:rsid w:val="00305749"/>
    <w:rPr>
      <w:rFonts w:ascii="Arial" w:eastAsiaTheme="minorHAnsi" w:hAnsi="Arial"/>
      <w:sz w:val="20"/>
      <w:lang w:eastAsia="en-US"/>
    </w:rPr>
  </w:style>
  <w:style w:type="paragraph" w:customStyle="1" w:styleId="32678000FCCF4722BBC3AB66BC164D7A7">
    <w:name w:val="32678000FCCF4722BBC3AB66BC164D7A7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9">
    <w:name w:val="8DC6DF55AE254ACC977A7E0DCB7B138E9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1">
    <w:name w:val="B7F7A8DE82994DFE8B5DC019F69221AF1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9">
    <w:name w:val="4D426C5237FC4E34914E741DB4BAB9069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1">
    <w:name w:val="79D3926A205141FFB8092C3A49AAC7581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9">
    <w:name w:val="C3A1BE66DFE14F98B45EF2FD14F335969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1">
    <w:name w:val="C867F143E1DB45C0A4B528A63E14EA7B1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1">
    <w:name w:val="109816545B064B0D838EC01994A507431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1">
    <w:name w:val="086F4496A9AC4BA1BDA99C9059A59ECB1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1">
    <w:name w:val="C254A8E4DCB840628D757605982C9EAE1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1">
    <w:name w:val="87CC2DC0AA1A4AF1A63E289D32869CAD1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1">
    <w:name w:val="4DC3DB064670404AA73D2BA9826F773A1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1">
    <w:name w:val="D3910B4541534E9F9644277F7B1B308B1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1">
    <w:name w:val="D5E907FE0807415BAF48190A7DDB40011"/>
    <w:rsid w:val="00305749"/>
    <w:rPr>
      <w:rFonts w:ascii="Arial" w:eastAsiaTheme="minorHAnsi" w:hAnsi="Arial"/>
      <w:sz w:val="20"/>
      <w:lang w:eastAsia="en-US"/>
    </w:rPr>
  </w:style>
  <w:style w:type="paragraph" w:customStyle="1" w:styleId="C1DB446B2377431AB2C2C738D0A8EF7D">
    <w:name w:val="C1DB446B2377431AB2C2C738D0A8EF7D"/>
    <w:rsid w:val="00305749"/>
  </w:style>
  <w:style w:type="paragraph" w:customStyle="1" w:styleId="64A07BD07BB3419FBF70EA03322FFC79">
    <w:name w:val="64A07BD07BB3419FBF70EA03322FFC79"/>
    <w:rsid w:val="00305749"/>
  </w:style>
  <w:style w:type="paragraph" w:customStyle="1" w:styleId="94370A9DA044480B96831D43F3D8066835">
    <w:name w:val="94370A9DA044480B96831D43F3D8066835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5">
    <w:name w:val="4A4E60DBBD9E4E9F910989AB7353DEF135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9">
    <w:name w:val="177865A4E624432DA643D4A3C8B5954519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7">
    <w:name w:val="D2064796A2F9429F8F308363CACFE40C27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3">
    <w:name w:val="406D0A05927C4A3187AE19D60B70E5A613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3">
    <w:name w:val="C26D36BF46EE42B2AE638C6829ADC0EC3"/>
    <w:rsid w:val="00305749"/>
    <w:rPr>
      <w:rFonts w:ascii="Arial" w:eastAsiaTheme="minorHAnsi" w:hAnsi="Arial"/>
      <w:sz w:val="20"/>
      <w:lang w:eastAsia="en-US"/>
    </w:rPr>
  </w:style>
  <w:style w:type="paragraph" w:customStyle="1" w:styleId="64A07BD07BB3419FBF70EA03322FFC791">
    <w:name w:val="64A07BD07BB3419FBF70EA03322FFC791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4">
    <w:name w:val="1BD7720DD09A408D8790250394A047384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10">
    <w:name w:val="6795407FE46849FCB41FA20D75EE607210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10">
    <w:name w:val="8DC6DF55AE254ACC977A7E0DCB7B138E10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2">
    <w:name w:val="B7F7A8DE82994DFE8B5DC019F69221AF2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10">
    <w:name w:val="4D426C5237FC4E34914E741DB4BAB90610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2">
    <w:name w:val="79D3926A205141FFB8092C3A49AAC7582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10">
    <w:name w:val="C3A1BE66DFE14F98B45EF2FD14F3359610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2">
    <w:name w:val="C867F143E1DB45C0A4B528A63E14EA7B2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2">
    <w:name w:val="109816545B064B0D838EC01994A507432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2">
    <w:name w:val="086F4496A9AC4BA1BDA99C9059A59ECB2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2">
    <w:name w:val="C254A8E4DCB840628D757605982C9EAE2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2">
    <w:name w:val="87CC2DC0AA1A4AF1A63E289D32869CAD2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2">
    <w:name w:val="4DC3DB064670404AA73D2BA9826F773A2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2">
    <w:name w:val="D3910B4541534E9F9644277F7B1B308B2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2">
    <w:name w:val="D5E907FE0807415BAF48190A7DDB40012"/>
    <w:rsid w:val="00305749"/>
    <w:rPr>
      <w:rFonts w:ascii="Arial" w:eastAsiaTheme="minorHAnsi" w:hAnsi="Arial"/>
      <w:sz w:val="20"/>
      <w:lang w:eastAsia="en-US"/>
    </w:rPr>
  </w:style>
  <w:style w:type="paragraph" w:customStyle="1" w:styleId="94370A9DA044480B96831D43F3D8066836">
    <w:name w:val="94370A9DA044480B96831D43F3D8066836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6">
    <w:name w:val="4A4E60DBBD9E4E9F910989AB7353DEF136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20">
    <w:name w:val="177865A4E624432DA643D4A3C8B5954520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8">
    <w:name w:val="D2064796A2F9429F8F308363CACFE40C28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4">
    <w:name w:val="406D0A05927C4A3187AE19D60B70E5A614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4">
    <w:name w:val="C26D36BF46EE42B2AE638C6829ADC0EC4"/>
    <w:rsid w:val="00305749"/>
    <w:rPr>
      <w:rFonts w:ascii="Arial" w:eastAsiaTheme="minorHAnsi" w:hAnsi="Arial"/>
      <w:sz w:val="20"/>
      <w:lang w:eastAsia="en-US"/>
    </w:rPr>
  </w:style>
  <w:style w:type="paragraph" w:customStyle="1" w:styleId="64A07BD07BB3419FBF70EA03322FFC792">
    <w:name w:val="64A07BD07BB3419FBF70EA03322FFC792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5">
    <w:name w:val="1BD7720DD09A408D8790250394A047385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11">
    <w:name w:val="6795407FE46849FCB41FA20D75EE607211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11">
    <w:name w:val="8DC6DF55AE254ACC977A7E0DCB7B138E11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3">
    <w:name w:val="B7F7A8DE82994DFE8B5DC019F69221AF3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11">
    <w:name w:val="4D426C5237FC4E34914E741DB4BAB90611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3">
    <w:name w:val="79D3926A205141FFB8092C3A49AAC7583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11">
    <w:name w:val="C3A1BE66DFE14F98B45EF2FD14F3359611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3">
    <w:name w:val="C867F143E1DB45C0A4B528A63E14EA7B3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3">
    <w:name w:val="109816545B064B0D838EC01994A507433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3">
    <w:name w:val="086F4496A9AC4BA1BDA99C9059A59ECB3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3">
    <w:name w:val="C254A8E4DCB840628D757605982C9EAE3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3">
    <w:name w:val="87CC2DC0AA1A4AF1A63E289D32869CAD3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3">
    <w:name w:val="4DC3DB064670404AA73D2BA9826F773A3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3">
    <w:name w:val="D3910B4541534E9F9644277F7B1B308B3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3">
    <w:name w:val="D5E907FE0807415BAF48190A7DDB40013"/>
    <w:rsid w:val="00305749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5821-E07B-40D8-B4CF-BB99FFBA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Fitzpatrick</dc:creator>
  <cp:lastModifiedBy>Vicki Head</cp:lastModifiedBy>
  <cp:revision>2</cp:revision>
  <cp:lastPrinted>2019-01-22T11:46:00Z</cp:lastPrinted>
  <dcterms:created xsi:type="dcterms:W3CDTF">2019-06-04T09:39:00Z</dcterms:created>
  <dcterms:modified xsi:type="dcterms:W3CDTF">2019-06-04T09:39:00Z</dcterms:modified>
</cp:coreProperties>
</file>